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75" w:rsidRDefault="001C5175" w:rsidP="001C5175">
      <w:pPr>
        <w:jc w:val="center"/>
        <w:rPr>
          <w:b/>
          <w:lang w:val="en-US"/>
        </w:rPr>
      </w:pPr>
    </w:p>
    <w:p w:rsidR="003D6643" w:rsidRPr="00E1158D" w:rsidRDefault="003D6643" w:rsidP="003D6643">
      <w:pPr>
        <w:jc w:val="center"/>
        <w:rPr>
          <w:sz w:val="32"/>
          <w:szCs w:val="32"/>
        </w:rPr>
      </w:pPr>
      <w:r w:rsidRPr="00E1158D">
        <w:rPr>
          <w:sz w:val="32"/>
          <w:szCs w:val="32"/>
        </w:rPr>
        <w:t>Российская Федерация</w:t>
      </w:r>
    </w:p>
    <w:p w:rsidR="003D6643" w:rsidRPr="00E1158D" w:rsidRDefault="003D6643" w:rsidP="003D6643">
      <w:pPr>
        <w:jc w:val="center"/>
        <w:rPr>
          <w:sz w:val="32"/>
          <w:szCs w:val="32"/>
        </w:rPr>
      </w:pPr>
      <w:r w:rsidRPr="00E1158D">
        <w:rPr>
          <w:sz w:val="32"/>
          <w:szCs w:val="32"/>
        </w:rPr>
        <w:t>Иркутская область</w:t>
      </w:r>
    </w:p>
    <w:p w:rsidR="003D6643" w:rsidRPr="00E1158D" w:rsidRDefault="003D6643" w:rsidP="003D6643">
      <w:pPr>
        <w:jc w:val="center"/>
        <w:rPr>
          <w:sz w:val="32"/>
          <w:szCs w:val="32"/>
        </w:rPr>
      </w:pPr>
      <w:proofErr w:type="spellStart"/>
      <w:r w:rsidRPr="00E1158D">
        <w:rPr>
          <w:sz w:val="32"/>
          <w:szCs w:val="32"/>
        </w:rPr>
        <w:t>Жигаловский</w:t>
      </w:r>
      <w:proofErr w:type="spellEnd"/>
      <w:r w:rsidRPr="00E1158D">
        <w:rPr>
          <w:sz w:val="32"/>
          <w:szCs w:val="32"/>
        </w:rPr>
        <w:t xml:space="preserve"> район</w:t>
      </w:r>
    </w:p>
    <w:p w:rsidR="003D6643" w:rsidRPr="00E1158D" w:rsidRDefault="003D6643" w:rsidP="003D664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F16BB6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етров</w:t>
      </w:r>
      <w:r w:rsidRPr="00E1158D">
        <w:rPr>
          <w:sz w:val="32"/>
          <w:szCs w:val="32"/>
        </w:rPr>
        <w:t>ского</w:t>
      </w:r>
      <w:proofErr w:type="gramEnd"/>
    </w:p>
    <w:p w:rsidR="003D6643" w:rsidRPr="00E1158D" w:rsidRDefault="003D6643" w:rsidP="003D6643">
      <w:pPr>
        <w:jc w:val="center"/>
        <w:rPr>
          <w:sz w:val="32"/>
          <w:szCs w:val="32"/>
        </w:rPr>
      </w:pPr>
      <w:r w:rsidRPr="00E1158D">
        <w:rPr>
          <w:sz w:val="32"/>
          <w:szCs w:val="32"/>
        </w:rPr>
        <w:t>сельского поселения</w:t>
      </w:r>
    </w:p>
    <w:p w:rsidR="003D6643" w:rsidRPr="00E1158D" w:rsidRDefault="003D6643" w:rsidP="003D6643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E1158D">
        <w:rPr>
          <w:sz w:val="32"/>
          <w:szCs w:val="32"/>
        </w:rPr>
        <w:t>ПОСТАНОВЛЕНИЕ</w:t>
      </w:r>
    </w:p>
    <w:p w:rsidR="003D6643" w:rsidRPr="00F16BB6" w:rsidRDefault="003D6643" w:rsidP="003D6643">
      <w:pPr>
        <w:pStyle w:val="ae"/>
        <w:jc w:val="center"/>
        <w:rPr>
          <w:rFonts w:ascii="Times New Roman" w:hAnsi="Times New Roman"/>
          <w:sz w:val="18"/>
          <w:szCs w:val="18"/>
        </w:rPr>
      </w:pPr>
      <w:r w:rsidRPr="00F16BB6">
        <w:rPr>
          <w:rFonts w:ascii="Times New Roman" w:hAnsi="Times New Roman"/>
          <w:sz w:val="18"/>
          <w:szCs w:val="18"/>
        </w:rPr>
        <w:t xml:space="preserve">666416, с. Петрово, ул. </w:t>
      </w:r>
      <w:proofErr w:type="gramStart"/>
      <w:r w:rsidRPr="00F16BB6">
        <w:rPr>
          <w:rFonts w:ascii="Times New Roman" w:hAnsi="Times New Roman"/>
          <w:sz w:val="18"/>
          <w:szCs w:val="18"/>
        </w:rPr>
        <w:t>Ленская</w:t>
      </w:r>
      <w:proofErr w:type="gramEnd"/>
      <w:r w:rsidRPr="00F16BB6">
        <w:rPr>
          <w:rFonts w:ascii="Times New Roman" w:hAnsi="Times New Roman"/>
          <w:sz w:val="18"/>
          <w:szCs w:val="18"/>
        </w:rPr>
        <w:t xml:space="preserve">, 40 т. 22-3-39, </w:t>
      </w:r>
      <w:r w:rsidRPr="00F16BB6">
        <w:rPr>
          <w:rFonts w:ascii="Times New Roman" w:hAnsi="Times New Roman"/>
          <w:spacing w:val="-9"/>
          <w:sz w:val="18"/>
          <w:szCs w:val="18"/>
          <w:lang w:val="en-US"/>
        </w:rPr>
        <w:t>email</w:t>
      </w:r>
      <w:r w:rsidRPr="00F16BB6">
        <w:rPr>
          <w:rFonts w:ascii="Times New Roman" w:hAnsi="Times New Roman"/>
          <w:spacing w:val="-9"/>
          <w:sz w:val="18"/>
          <w:szCs w:val="18"/>
        </w:rPr>
        <w:t xml:space="preserve">: </w:t>
      </w:r>
      <w:proofErr w:type="spellStart"/>
      <w:r w:rsidRPr="00F16BB6">
        <w:rPr>
          <w:rFonts w:ascii="Times New Roman" w:hAnsi="Times New Roman"/>
          <w:spacing w:val="-9"/>
          <w:sz w:val="18"/>
          <w:szCs w:val="18"/>
          <w:lang w:val="en-US"/>
        </w:rPr>
        <w:t>petrovckoemo</w:t>
      </w:r>
      <w:proofErr w:type="spellEnd"/>
      <w:r w:rsidRPr="00F16BB6">
        <w:rPr>
          <w:rFonts w:ascii="Times New Roman" w:hAnsi="Times New Roman"/>
          <w:spacing w:val="-9"/>
          <w:sz w:val="18"/>
          <w:szCs w:val="18"/>
        </w:rPr>
        <w:t>@</w:t>
      </w:r>
      <w:r w:rsidRPr="00F16BB6">
        <w:rPr>
          <w:rFonts w:ascii="Times New Roman" w:hAnsi="Times New Roman"/>
          <w:spacing w:val="-9"/>
          <w:sz w:val="18"/>
          <w:szCs w:val="18"/>
          <w:lang w:val="en-US"/>
        </w:rPr>
        <w:t>mail</w:t>
      </w:r>
      <w:r w:rsidRPr="00F16BB6">
        <w:rPr>
          <w:rFonts w:ascii="Times New Roman" w:hAnsi="Times New Roman"/>
          <w:spacing w:val="-9"/>
          <w:sz w:val="18"/>
          <w:szCs w:val="18"/>
        </w:rPr>
        <w:t>.</w:t>
      </w:r>
      <w:proofErr w:type="spellStart"/>
      <w:r w:rsidRPr="00F16BB6">
        <w:rPr>
          <w:rFonts w:ascii="Times New Roman" w:hAnsi="Times New Roman"/>
          <w:spacing w:val="-9"/>
          <w:sz w:val="18"/>
          <w:szCs w:val="18"/>
          <w:lang w:val="en-US"/>
        </w:rPr>
        <w:t>ru</w:t>
      </w:r>
      <w:proofErr w:type="spellEnd"/>
      <w:r w:rsidRPr="00F16BB6">
        <w:rPr>
          <w:rFonts w:ascii="Times New Roman" w:hAnsi="Times New Roman"/>
          <w:spacing w:val="-9"/>
          <w:sz w:val="18"/>
          <w:szCs w:val="18"/>
        </w:rPr>
        <w:br/>
      </w:r>
    </w:p>
    <w:p w:rsidR="003D6643" w:rsidRPr="003D6643" w:rsidRDefault="003D6643" w:rsidP="003D6643">
      <w:pPr>
        <w:rPr>
          <w:lang w:val="en-US"/>
        </w:rPr>
      </w:pPr>
    </w:p>
    <w:p w:rsidR="003D6643" w:rsidRPr="003D6643" w:rsidRDefault="003D6643" w:rsidP="003D6643">
      <w:r>
        <w:t>17 октября</w:t>
      </w:r>
      <w:r w:rsidRPr="00F16BB6">
        <w:t xml:space="preserve"> 2016 г. № </w:t>
      </w:r>
      <w:r>
        <w:t>4</w:t>
      </w:r>
      <w:r w:rsidRPr="003D6643">
        <w:t>7</w:t>
      </w:r>
    </w:p>
    <w:p w:rsidR="00725228" w:rsidRPr="003D6643" w:rsidRDefault="00725228" w:rsidP="00725228">
      <w:pPr>
        <w:rPr>
          <w:b/>
          <w:bCs/>
          <w:lang w:eastAsia="en-US"/>
        </w:rPr>
      </w:pPr>
    </w:p>
    <w:p w:rsidR="00725228" w:rsidRPr="003D6643" w:rsidRDefault="00725228" w:rsidP="00725228">
      <w:pPr>
        <w:jc w:val="both"/>
        <w:rPr>
          <w:bCs/>
          <w:lang w:eastAsia="en-US"/>
        </w:rPr>
      </w:pPr>
      <w:r w:rsidRPr="003D6643">
        <w:rPr>
          <w:bCs/>
          <w:lang w:eastAsia="en-US"/>
        </w:rPr>
        <w:t>Об утверждении Правил определения нормативных затрат</w:t>
      </w:r>
    </w:p>
    <w:p w:rsidR="00725228" w:rsidRPr="003D6643" w:rsidRDefault="003D6643" w:rsidP="00725228">
      <w:pPr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="00725228" w:rsidRPr="003D6643">
        <w:rPr>
          <w:bCs/>
          <w:lang w:eastAsia="en-US"/>
        </w:rPr>
        <w:t>на об</w:t>
      </w:r>
      <w:r>
        <w:rPr>
          <w:bCs/>
          <w:lang w:eastAsia="en-US"/>
        </w:rPr>
        <w:t>еспечение функций органов Петров</w:t>
      </w:r>
      <w:r w:rsidR="00725228" w:rsidRPr="003D6643">
        <w:rPr>
          <w:bCs/>
          <w:lang w:eastAsia="en-US"/>
        </w:rPr>
        <w:t>ского сельского поселения,</w:t>
      </w:r>
    </w:p>
    <w:p w:rsidR="00725228" w:rsidRPr="003D6643" w:rsidRDefault="003D6643" w:rsidP="00725228">
      <w:pPr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="00725228" w:rsidRPr="003D6643">
        <w:rPr>
          <w:bCs/>
          <w:lang w:eastAsia="en-US"/>
        </w:rPr>
        <w:t>в том числе подведомственных им казенных учреждений</w:t>
      </w:r>
    </w:p>
    <w:p w:rsidR="00725228" w:rsidRPr="003C3F63" w:rsidRDefault="00725228" w:rsidP="00725228">
      <w:pPr>
        <w:rPr>
          <w:bCs/>
          <w:lang w:eastAsia="en-US"/>
        </w:rPr>
      </w:pPr>
      <w:r w:rsidRPr="003C3F63">
        <w:rPr>
          <w:b/>
          <w:bCs/>
          <w:lang w:eastAsia="en-US"/>
        </w:rPr>
        <w:t xml:space="preserve">             </w:t>
      </w:r>
    </w:p>
    <w:p w:rsidR="00725228" w:rsidRPr="007E6208" w:rsidRDefault="00725228" w:rsidP="00725228">
      <w:pPr>
        <w:jc w:val="both"/>
        <w:rPr>
          <w:b/>
          <w:lang w:eastAsia="en-US"/>
        </w:rPr>
      </w:pPr>
      <w:r w:rsidRPr="003C3F63">
        <w:rPr>
          <w:lang w:eastAsia="en-US"/>
        </w:rPr>
        <w:t xml:space="preserve">           </w:t>
      </w:r>
      <w:proofErr w:type="gramStart"/>
      <w:r w:rsidRPr="003C3F63">
        <w:rPr>
          <w:lang w:eastAsia="en-US"/>
        </w:rPr>
        <w:t>В соответствии с пунктом 2 части 4 статьи 19 Федерал</w:t>
      </w:r>
      <w:r w:rsidR="0012544A">
        <w:rPr>
          <w:lang w:eastAsia="en-US"/>
        </w:rPr>
        <w:t>ьного закона от 05 апреля 2013 года</w:t>
      </w:r>
      <w:r w:rsidRPr="003C3F63">
        <w:rPr>
          <w:lang w:eastAsia="en-US"/>
        </w:rPr>
        <w:t xml:space="preserve"> №</w:t>
      </w:r>
      <w:r w:rsidR="007E6208">
        <w:rPr>
          <w:lang w:eastAsia="en-US"/>
        </w:rPr>
        <w:t xml:space="preserve"> </w:t>
      </w:r>
      <w:r w:rsidRPr="003C3F63">
        <w:rPr>
          <w:lang w:eastAsia="en-US"/>
        </w:rPr>
        <w:t>44-ФЗ «О контрактной системе в сфере закупок товаров, работ, услуг для обеспечения государственных, муниципальных нужд», постановлением Правительст</w:t>
      </w:r>
      <w:r w:rsidR="0012544A">
        <w:rPr>
          <w:lang w:eastAsia="en-US"/>
        </w:rPr>
        <w:t xml:space="preserve">ва Российской Федерации от 13 октября </w:t>
      </w:r>
      <w:r w:rsidRPr="003C3F63">
        <w:rPr>
          <w:lang w:eastAsia="en-US"/>
        </w:rPr>
        <w:t>.2014</w:t>
      </w:r>
      <w:r w:rsidR="0012544A">
        <w:rPr>
          <w:lang w:eastAsia="en-US"/>
        </w:rPr>
        <w:t xml:space="preserve"> года </w:t>
      </w:r>
      <w:r w:rsidRPr="003C3F63">
        <w:rPr>
          <w:lang w:eastAsia="en-US"/>
        </w:rPr>
        <w:t xml:space="preserve"> №</w:t>
      </w:r>
      <w:r w:rsidR="0012544A">
        <w:rPr>
          <w:lang w:eastAsia="en-US"/>
        </w:rPr>
        <w:t xml:space="preserve"> </w:t>
      </w:r>
      <w:r w:rsidRPr="003C3F63">
        <w:rPr>
          <w:lang w:eastAsia="en-US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3C3F63">
        <w:rPr>
          <w:lang w:eastAsia="en-US"/>
        </w:rPr>
        <w:t xml:space="preserve"> органов»</w:t>
      </w:r>
      <w:r w:rsidR="007E6208">
        <w:rPr>
          <w:lang w:eastAsia="en-US"/>
        </w:rPr>
        <w:t>,</w:t>
      </w:r>
      <w:r w:rsidRPr="003C3F63">
        <w:rPr>
          <w:lang w:eastAsia="en-US"/>
        </w:rPr>
        <w:t xml:space="preserve"> </w:t>
      </w:r>
      <w:r w:rsidRPr="003C3F63">
        <w:rPr>
          <w:bCs/>
        </w:rPr>
        <w:t>постановлением Правительства Российской</w:t>
      </w:r>
      <w:r w:rsidR="0012544A">
        <w:rPr>
          <w:bCs/>
        </w:rPr>
        <w:t xml:space="preserve"> Федерации от 11 марта 2016 года</w:t>
      </w:r>
      <w:r w:rsidRPr="003C3F63">
        <w:rPr>
          <w:bCs/>
        </w:rPr>
        <w:t xml:space="preserve"> №</w:t>
      </w:r>
      <w:r w:rsidR="007E6208">
        <w:rPr>
          <w:bCs/>
        </w:rPr>
        <w:t xml:space="preserve"> </w:t>
      </w:r>
      <w:r w:rsidRPr="003C3F63">
        <w:rPr>
          <w:bCs/>
        </w:rPr>
        <w:t xml:space="preserve">183 «О внесении изменений в некоторые акты Правительства Российской Федерации», </w:t>
      </w:r>
      <w:r w:rsidR="007E6208" w:rsidRPr="007E6208">
        <w:rPr>
          <w:bCs/>
        </w:rPr>
        <w:t>а</w:t>
      </w:r>
      <w:r w:rsidR="007E6208">
        <w:rPr>
          <w:lang w:eastAsia="en-US"/>
        </w:rPr>
        <w:t>дминистрация Петров</w:t>
      </w:r>
      <w:r w:rsidRPr="007E6208">
        <w:rPr>
          <w:lang w:eastAsia="en-US"/>
        </w:rPr>
        <w:t>ского сельского поселения</w:t>
      </w:r>
      <w:r w:rsidRPr="003C3F63">
        <w:rPr>
          <w:b/>
          <w:lang w:eastAsia="en-US"/>
        </w:rPr>
        <w:t xml:space="preserve"> </w:t>
      </w:r>
      <w:r w:rsidRPr="007E6208">
        <w:rPr>
          <w:lang w:eastAsia="en-US"/>
        </w:rPr>
        <w:t>постановляет:</w:t>
      </w:r>
    </w:p>
    <w:p w:rsidR="00725228" w:rsidRPr="003C3F63" w:rsidRDefault="00725228" w:rsidP="00725228">
      <w:pPr>
        <w:jc w:val="both"/>
        <w:rPr>
          <w:lang w:eastAsia="en-US"/>
        </w:rPr>
      </w:pPr>
    </w:p>
    <w:p w:rsidR="00725228" w:rsidRPr="003C3F63" w:rsidRDefault="007E6208" w:rsidP="007E6208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25228" w:rsidRPr="003C3F63">
        <w:rPr>
          <w:color w:val="000000"/>
        </w:rPr>
        <w:t>1.</w:t>
      </w:r>
      <w:r>
        <w:rPr>
          <w:color w:val="000000"/>
        </w:rPr>
        <w:t xml:space="preserve"> </w:t>
      </w:r>
      <w:r w:rsidR="00725228" w:rsidRPr="003C3F63">
        <w:t>Утвердить прилагаемые Правила определения нормативных</w:t>
      </w:r>
      <w:r>
        <w:t xml:space="preserve"> затрат на обеспечение функций </w:t>
      </w:r>
      <w:r w:rsidR="00725228" w:rsidRPr="003C3F63">
        <w:t>органо</w:t>
      </w:r>
      <w:r>
        <w:t>в местного самоуправления Петров</w:t>
      </w:r>
      <w:r w:rsidR="00725228" w:rsidRPr="003C3F63">
        <w:t xml:space="preserve">ского сельского поселения Иркутской области, включая подведомственные казённые учреждения. </w:t>
      </w:r>
    </w:p>
    <w:p w:rsidR="00725228" w:rsidRPr="003C3F63" w:rsidRDefault="007E6208" w:rsidP="007252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</w:pPr>
      <w:r>
        <w:tab/>
      </w:r>
      <w:r w:rsidR="00725228" w:rsidRPr="003C3F63">
        <w:t>2.</w:t>
      </w:r>
      <w:r>
        <w:t xml:space="preserve"> </w:t>
      </w:r>
      <w:r>
        <w:rPr>
          <w:color w:val="000000"/>
          <w:shd w:val="clear" w:color="auto" w:fill="FFFFFF"/>
        </w:rPr>
        <w:t>Администрации Петров</w:t>
      </w:r>
      <w:r w:rsidR="00725228" w:rsidRPr="003C3F63">
        <w:rPr>
          <w:color w:val="000000"/>
          <w:shd w:val="clear" w:color="auto" w:fill="FFFFFF"/>
        </w:rPr>
        <w:t>ского сельского поселения, о</w:t>
      </w:r>
      <w:r>
        <w:t>рганам Петров</w:t>
      </w:r>
      <w:r w:rsidR="00725228" w:rsidRPr="003C3F63">
        <w:t xml:space="preserve">ского сельского поселения с правами юридического лица в течение трех месяцев со дня принятия настоящего постановления, утвердить нормативные затраты на обеспечение функций указанных органов и подведомственных им казенных учреждений в соответствии с </w:t>
      </w:r>
      <w:hyperlink r:id="rId6" w:anchor="Par30" w:history="1">
        <w:r w:rsidR="00725228" w:rsidRPr="003C3F63">
          <w:t>Правилами</w:t>
        </w:r>
      </w:hyperlink>
      <w:r w:rsidR="00725228" w:rsidRPr="003C3F63">
        <w:t xml:space="preserve">, утвержденными настоящим постановлением. </w:t>
      </w:r>
    </w:p>
    <w:p w:rsidR="00725228" w:rsidRPr="003C3F63" w:rsidRDefault="007E6208" w:rsidP="007252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ab/>
      </w:r>
      <w:r w:rsidR="00725228" w:rsidRPr="003C3F63">
        <w:t xml:space="preserve">3. </w:t>
      </w:r>
      <w:r>
        <w:t>А</w:t>
      </w:r>
      <w:r>
        <w:rPr>
          <w:color w:val="000000"/>
          <w:shd w:val="clear" w:color="auto" w:fill="FFFFFF"/>
        </w:rPr>
        <w:t>дминистрации Петров</w:t>
      </w:r>
      <w:r w:rsidR="00725228" w:rsidRPr="003C3F63">
        <w:rPr>
          <w:color w:val="000000"/>
          <w:shd w:val="clear" w:color="auto" w:fill="FFFFFF"/>
        </w:rPr>
        <w:t>ского сельского поселения в течени</w:t>
      </w:r>
      <w:proofErr w:type="gramStart"/>
      <w:r w:rsidR="00725228" w:rsidRPr="003C3F63">
        <w:rPr>
          <w:color w:val="000000"/>
          <w:shd w:val="clear" w:color="auto" w:fill="FFFFFF"/>
        </w:rPr>
        <w:t>и</w:t>
      </w:r>
      <w:proofErr w:type="gramEnd"/>
      <w:r w:rsidR="00725228" w:rsidRPr="003C3F63">
        <w:rPr>
          <w:color w:val="000000"/>
          <w:shd w:val="clear" w:color="auto" w:fill="FFFFFF"/>
        </w:rPr>
        <w:t xml:space="preserve"> трех дней со дня принятия настоящего постановления разместить </w:t>
      </w:r>
      <w:r w:rsidR="00725228" w:rsidRPr="003C3F63">
        <w:t>Правила определения нормативных затрат на обеспечение функций</w:t>
      </w:r>
      <w:r w:rsidR="00725228" w:rsidRPr="003C3F63">
        <w:rPr>
          <w:b/>
        </w:rPr>
        <w:t xml:space="preserve"> </w:t>
      </w:r>
      <w:r>
        <w:t>органов Петров</w:t>
      </w:r>
      <w:r w:rsidR="00725228" w:rsidRPr="003C3F63">
        <w:t xml:space="preserve">ского сельского поселения, в том числе подведомственных им казенных учреждений </w:t>
      </w:r>
      <w:r w:rsidR="00725228" w:rsidRPr="003C3F63">
        <w:rPr>
          <w:color w:val="000000"/>
          <w:shd w:val="clear" w:color="auto" w:fill="FFFFFF"/>
        </w:rPr>
        <w:t>в единой информационной системе закупок (далее – ЕИС);</w:t>
      </w:r>
    </w:p>
    <w:p w:rsidR="00725228" w:rsidRPr="006E7697" w:rsidRDefault="00725228" w:rsidP="006E7697">
      <w:pPr>
        <w:ind w:left="-120"/>
        <w:jc w:val="both"/>
        <w:rPr>
          <w:bCs/>
          <w:lang w:eastAsia="en-US"/>
        </w:rPr>
      </w:pPr>
      <w:r w:rsidRPr="003C3F63">
        <w:rPr>
          <w:lang w:eastAsia="en-US"/>
        </w:rPr>
        <w:t xml:space="preserve">   </w:t>
      </w:r>
      <w:r w:rsidR="007E6208">
        <w:rPr>
          <w:lang w:eastAsia="en-US"/>
        </w:rPr>
        <w:t xml:space="preserve">      4. </w:t>
      </w:r>
      <w:r w:rsidRPr="003C3F63">
        <w:rPr>
          <w:lang w:eastAsia="en-US"/>
        </w:rPr>
        <w:t>Признать утрати</w:t>
      </w:r>
      <w:r w:rsidR="006E7697">
        <w:rPr>
          <w:lang w:eastAsia="en-US"/>
        </w:rPr>
        <w:t>вшим силу Постановление от 30 декабря</w:t>
      </w:r>
      <w:r w:rsidR="0012544A">
        <w:rPr>
          <w:lang w:eastAsia="en-US"/>
        </w:rPr>
        <w:t xml:space="preserve"> </w:t>
      </w:r>
      <w:r w:rsidR="006E7697">
        <w:rPr>
          <w:lang w:eastAsia="en-US"/>
        </w:rPr>
        <w:t>2015</w:t>
      </w:r>
      <w:r w:rsidR="0012544A">
        <w:rPr>
          <w:lang w:eastAsia="en-US"/>
        </w:rPr>
        <w:t xml:space="preserve"> года</w:t>
      </w:r>
      <w:r w:rsidR="006E7697">
        <w:rPr>
          <w:lang w:eastAsia="en-US"/>
        </w:rPr>
        <w:t xml:space="preserve"> № 42 «</w:t>
      </w:r>
      <w:r w:rsidR="006E7697">
        <w:rPr>
          <w:bCs/>
          <w:lang w:eastAsia="en-US"/>
        </w:rPr>
        <w:t xml:space="preserve">Об </w:t>
      </w:r>
      <w:r w:rsidR="006E7697" w:rsidRPr="00BD3ACD">
        <w:rPr>
          <w:bCs/>
          <w:lang w:eastAsia="en-US"/>
        </w:rPr>
        <w:t>утверждении Правил определения нормативных затрат на обеспечение функций</w:t>
      </w:r>
      <w:r w:rsidR="006E7697">
        <w:rPr>
          <w:bCs/>
          <w:lang w:eastAsia="en-US"/>
        </w:rPr>
        <w:t xml:space="preserve"> </w:t>
      </w:r>
      <w:r w:rsidR="006E7697" w:rsidRPr="00BD3ACD">
        <w:rPr>
          <w:bCs/>
          <w:lang w:eastAsia="en-US"/>
        </w:rPr>
        <w:t>органов Петровского муниципального</w:t>
      </w:r>
      <w:r w:rsidR="006E7697">
        <w:rPr>
          <w:bCs/>
          <w:lang w:eastAsia="en-US"/>
        </w:rPr>
        <w:t xml:space="preserve"> </w:t>
      </w:r>
      <w:r w:rsidR="006E7697" w:rsidRPr="00BD3ACD">
        <w:rPr>
          <w:bCs/>
          <w:lang w:eastAsia="en-US"/>
        </w:rPr>
        <w:t>образования, в том числе подведомственных им казенных учреждений</w:t>
      </w:r>
      <w:r w:rsidRPr="003C3F63">
        <w:rPr>
          <w:lang w:eastAsia="en-US"/>
        </w:rPr>
        <w:t xml:space="preserve">». </w:t>
      </w:r>
    </w:p>
    <w:p w:rsidR="00725228" w:rsidRPr="003C3F63" w:rsidRDefault="00725228" w:rsidP="006E7697">
      <w:pPr>
        <w:jc w:val="both"/>
        <w:rPr>
          <w:lang w:eastAsia="en-US"/>
        </w:rPr>
      </w:pPr>
      <w:r w:rsidRPr="003C3F63">
        <w:rPr>
          <w:lang w:eastAsia="en-US"/>
        </w:rPr>
        <w:t xml:space="preserve">  </w:t>
      </w:r>
      <w:r w:rsidR="006D678F">
        <w:rPr>
          <w:lang w:eastAsia="en-US"/>
        </w:rPr>
        <w:t xml:space="preserve">     </w:t>
      </w:r>
      <w:r w:rsidRPr="003C3F63">
        <w:rPr>
          <w:lang w:eastAsia="en-US"/>
        </w:rPr>
        <w:t>5.</w:t>
      </w:r>
      <w:r w:rsidRPr="003C3F63">
        <w:rPr>
          <w:rFonts w:ascii="Calibri" w:hAnsi="Calibri"/>
          <w:lang w:eastAsia="en-US"/>
        </w:rPr>
        <w:t xml:space="preserve"> Н</w:t>
      </w:r>
      <w:r w:rsidRPr="003C3F63">
        <w:rPr>
          <w:lang w:eastAsia="en-US"/>
        </w:rPr>
        <w:t xml:space="preserve">астоящее Постановление опубликовать (обнародовать) в </w:t>
      </w:r>
      <w:r w:rsidR="006D678F">
        <w:rPr>
          <w:lang w:eastAsia="en-US"/>
        </w:rPr>
        <w:t>информационном листе «Петровский вестник»</w:t>
      </w:r>
      <w:r w:rsidRPr="003C3F63">
        <w:rPr>
          <w:lang w:eastAsia="en-US"/>
        </w:rPr>
        <w:t xml:space="preserve"> и раз</w:t>
      </w:r>
      <w:r w:rsidR="006D678F">
        <w:rPr>
          <w:lang w:eastAsia="en-US"/>
        </w:rPr>
        <w:t>местить на официальном сайте Петров</w:t>
      </w:r>
      <w:r w:rsidRPr="003C3F63">
        <w:rPr>
          <w:lang w:eastAsia="en-US"/>
        </w:rPr>
        <w:t>ского сельского поселения в сети Интернет;</w:t>
      </w:r>
    </w:p>
    <w:p w:rsidR="00725228" w:rsidRPr="003C3F63" w:rsidRDefault="00725228" w:rsidP="006E7697">
      <w:pPr>
        <w:jc w:val="both"/>
        <w:rPr>
          <w:lang w:eastAsia="en-US"/>
        </w:rPr>
      </w:pPr>
      <w:r w:rsidRPr="003C3F63">
        <w:rPr>
          <w:lang w:eastAsia="en-US"/>
        </w:rPr>
        <w:t xml:space="preserve">  </w:t>
      </w:r>
      <w:r w:rsidR="006D678F">
        <w:rPr>
          <w:lang w:eastAsia="en-US"/>
        </w:rPr>
        <w:t xml:space="preserve">     </w:t>
      </w:r>
      <w:r w:rsidRPr="003C3F63">
        <w:rPr>
          <w:lang w:eastAsia="en-US"/>
        </w:rPr>
        <w:t>6.Настоящее Постановление вступает в силу после его официального опубликования и распространяется на правоотношени</w:t>
      </w:r>
      <w:r w:rsidR="0012544A">
        <w:rPr>
          <w:lang w:eastAsia="en-US"/>
        </w:rPr>
        <w:t>я, возникшие  с 01 января 2016 года</w:t>
      </w:r>
      <w:r w:rsidR="006D678F">
        <w:rPr>
          <w:lang w:eastAsia="en-US"/>
        </w:rPr>
        <w:t>.</w:t>
      </w:r>
      <w:r w:rsidRPr="003C3F63">
        <w:rPr>
          <w:lang w:eastAsia="en-US"/>
        </w:rPr>
        <w:t xml:space="preserve"> </w:t>
      </w:r>
    </w:p>
    <w:p w:rsidR="00725228" w:rsidRPr="003C3F63" w:rsidRDefault="006D678F" w:rsidP="006E7697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725228" w:rsidRPr="003C3F63">
        <w:rPr>
          <w:lang w:eastAsia="en-US"/>
        </w:rPr>
        <w:t>7.</w:t>
      </w:r>
      <w:r w:rsidR="00725228" w:rsidRPr="003C3F63">
        <w:rPr>
          <w:rFonts w:ascii="Calibri" w:hAnsi="Calibri"/>
          <w:lang w:eastAsia="en-US"/>
        </w:rPr>
        <w:t xml:space="preserve"> </w:t>
      </w:r>
      <w:proofErr w:type="gramStart"/>
      <w:r w:rsidR="00725228" w:rsidRPr="003C3F63">
        <w:rPr>
          <w:lang w:eastAsia="en-US"/>
        </w:rPr>
        <w:t>Контроль за</w:t>
      </w:r>
      <w:proofErr w:type="gramEnd"/>
      <w:r w:rsidR="00725228" w:rsidRPr="003C3F63">
        <w:rPr>
          <w:lang w:eastAsia="en-US"/>
        </w:rPr>
        <w:t xml:space="preserve"> исполнением настоящего Постановления оставляю за собой.</w:t>
      </w:r>
    </w:p>
    <w:p w:rsidR="00725228" w:rsidRPr="003C3F63" w:rsidRDefault="00725228" w:rsidP="006E7697">
      <w:pPr>
        <w:jc w:val="both"/>
        <w:rPr>
          <w:lang w:eastAsia="en-US"/>
        </w:rPr>
      </w:pPr>
    </w:p>
    <w:p w:rsidR="006D678F" w:rsidRDefault="006D678F" w:rsidP="006D678F">
      <w:pPr>
        <w:jc w:val="both"/>
        <w:rPr>
          <w:color w:val="1D1B11"/>
          <w:lang w:eastAsia="en-US"/>
        </w:rPr>
      </w:pPr>
      <w:r>
        <w:rPr>
          <w:color w:val="1D1B11"/>
          <w:lang w:eastAsia="en-US"/>
        </w:rPr>
        <w:t xml:space="preserve">Глава </w:t>
      </w:r>
      <w:proofErr w:type="gramStart"/>
      <w:r>
        <w:rPr>
          <w:color w:val="1D1B11"/>
          <w:lang w:eastAsia="en-US"/>
        </w:rPr>
        <w:t>Петров</w:t>
      </w:r>
      <w:r w:rsidR="00725228" w:rsidRPr="003C3F63">
        <w:rPr>
          <w:color w:val="1D1B11"/>
          <w:lang w:eastAsia="en-US"/>
        </w:rPr>
        <w:t>ского</w:t>
      </w:r>
      <w:proofErr w:type="gramEnd"/>
      <w:r w:rsidR="00725228" w:rsidRPr="003C3F63">
        <w:rPr>
          <w:color w:val="1D1B11"/>
          <w:lang w:eastAsia="en-US"/>
        </w:rPr>
        <w:t xml:space="preserve"> </w:t>
      </w:r>
    </w:p>
    <w:p w:rsidR="002D2F84" w:rsidRPr="006D678F" w:rsidRDefault="00725228" w:rsidP="006D678F">
      <w:pPr>
        <w:jc w:val="both"/>
        <w:rPr>
          <w:color w:val="1D1B11"/>
          <w:lang w:eastAsia="en-US"/>
        </w:rPr>
      </w:pPr>
      <w:r w:rsidRPr="003C3F63">
        <w:rPr>
          <w:color w:val="1D1B11"/>
          <w:lang w:eastAsia="en-US"/>
        </w:rPr>
        <w:t xml:space="preserve">сельского поселения                                 </w:t>
      </w:r>
      <w:r w:rsidR="006D678F">
        <w:rPr>
          <w:color w:val="1D1B11"/>
          <w:lang w:eastAsia="en-US"/>
        </w:rPr>
        <w:t xml:space="preserve">                                                               Т.Н. Тарасова</w:t>
      </w:r>
    </w:p>
    <w:p w:rsidR="002D2F84" w:rsidRPr="003D6643" w:rsidRDefault="002D2F84" w:rsidP="002D2F84">
      <w:pPr>
        <w:jc w:val="both"/>
        <w:rPr>
          <w:lang w:eastAsia="en-US"/>
        </w:rPr>
      </w:pPr>
    </w:p>
    <w:p w:rsidR="00EC1666" w:rsidRDefault="004806E5" w:rsidP="00E0264B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3C3F63">
        <w:rPr>
          <w:sz w:val="20"/>
          <w:szCs w:val="20"/>
        </w:rPr>
        <w:lastRenderedPageBreak/>
        <w:t xml:space="preserve">Приложение </w:t>
      </w:r>
    </w:p>
    <w:p w:rsidR="00EC1666" w:rsidRDefault="00EC1666" w:rsidP="00EC166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A44722" w:rsidRPr="003C3F63">
        <w:rPr>
          <w:sz w:val="20"/>
          <w:szCs w:val="20"/>
        </w:rPr>
        <w:t>постановлени</w:t>
      </w:r>
      <w:r w:rsidR="004806E5" w:rsidRPr="003C3F63">
        <w:rPr>
          <w:sz w:val="20"/>
          <w:szCs w:val="20"/>
        </w:rPr>
        <w:t>ю</w:t>
      </w:r>
      <w:r>
        <w:rPr>
          <w:sz w:val="20"/>
          <w:szCs w:val="20"/>
        </w:rPr>
        <w:t xml:space="preserve"> г</w:t>
      </w:r>
      <w:r w:rsidR="00FB2E18" w:rsidRPr="003C3F63">
        <w:rPr>
          <w:sz w:val="20"/>
          <w:szCs w:val="20"/>
        </w:rPr>
        <w:t xml:space="preserve">лавы администрации </w:t>
      </w:r>
    </w:p>
    <w:p w:rsidR="003B53AE" w:rsidRPr="003C3F63" w:rsidRDefault="00EC1666" w:rsidP="00EC166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етров</w:t>
      </w:r>
      <w:r w:rsidR="00FB2E18" w:rsidRPr="003C3F63">
        <w:rPr>
          <w:sz w:val="20"/>
          <w:szCs w:val="20"/>
        </w:rPr>
        <w:t>ского сельского поселения</w:t>
      </w:r>
    </w:p>
    <w:p w:rsidR="003B53AE" w:rsidRPr="003D6643" w:rsidRDefault="003B53AE" w:rsidP="002D2F84">
      <w:pPr>
        <w:widowControl w:val="0"/>
        <w:autoSpaceDE w:val="0"/>
        <w:autoSpaceDN w:val="0"/>
        <w:adjustRightInd w:val="0"/>
        <w:ind w:left="5954"/>
        <w:jc w:val="right"/>
        <w:rPr>
          <w:sz w:val="20"/>
          <w:szCs w:val="20"/>
        </w:rPr>
      </w:pPr>
      <w:r w:rsidRPr="003C3F63">
        <w:rPr>
          <w:sz w:val="20"/>
          <w:szCs w:val="20"/>
        </w:rPr>
        <w:t>от</w:t>
      </w:r>
      <w:r w:rsidR="0079584C" w:rsidRPr="003C3F63">
        <w:rPr>
          <w:sz w:val="20"/>
          <w:szCs w:val="20"/>
        </w:rPr>
        <w:t xml:space="preserve"> </w:t>
      </w:r>
      <w:r w:rsidR="00EC1666">
        <w:rPr>
          <w:sz w:val="20"/>
          <w:szCs w:val="20"/>
        </w:rPr>
        <w:t>1</w:t>
      </w:r>
      <w:r w:rsidR="003C3F63" w:rsidRPr="003D6643">
        <w:rPr>
          <w:sz w:val="20"/>
          <w:szCs w:val="20"/>
        </w:rPr>
        <w:t>7</w:t>
      </w:r>
      <w:r w:rsidR="002D2F84" w:rsidRPr="003D6643">
        <w:rPr>
          <w:sz w:val="20"/>
          <w:szCs w:val="20"/>
        </w:rPr>
        <w:t xml:space="preserve"> </w:t>
      </w:r>
      <w:r w:rsidR="00EC1666">
        <w:rPr>
          <w:sz w:val="20"/>
          <w:szCs w:val="20"/>
        </w:rPr>
        <w:t>октябр</w:t>
      </w:r>
      <w:r w:rsidR="002D2F84">
        <w:rPr>
          <w:sz w:val="20"/>
          <w:szCs w:val="20"/>
        </w:rPr>
        <w:t>я</w:t>
      </w:r>
      <w:r w:rsidR="00EA23F7" w:rsidRPr="003C3F63">
        <w:rPr>
          <w:sz w:val="20"/>
          <w:szCs w:val="20"/>
        </w:rPr>
        <w:t xml:space="preserve"> </w:t>
      </w:r>
      <w:r w:rsidR="00FB2E18" w:rsidRPr="003C3F63">
        <w:rPr>
          <w:sz w:val="20"/>
          <w:szCs w:val="20"/>
        </w:rPr>
        <w:t>2016</w:t>
      </w:r>
      <w:r w:rsidR="00A44722" w:rsidRPr="003C3F63">
        <w:rPr>
          <w:sz w:val="20"/>
          <w:szCs w:val="20"/>
        </w:rPr>
        <w:t xml:space="preserve"> </w:t>
      </w:r>
      <w:r w:rsidR="002D2F84">
        <w:rPr>
          <w:sz w:val="20"/>
          <w:szCs w:val="20"/>
        </w:rPr>
        <w:t>г</w:t>
      </w:r>
      <w:r w:rsidR="00EC1666">
        <w:rPr>
          <w:sz w:val="20"/>
          <w:szCs w:val="20"/>
        </w:rPr>
        <w:t>.</w:t>
      </w:r>
      <w:r w:rsidR="00EA23F7" w:rsidRPr="003C3F63">
        <w:rPr>
          <w:sz w:val="20"/>
          <w:szCs w:val="20"/>
        </w:rPr>
        <w:t xml:space="preserve"> </w:t>
      </w:r>
      <w:r w:rsidRPr="003C3F63">
        <w:rPr>
          <w:sz w:val="20"/>
          <w:szCs w:val="20"/>
        </w:rPr>
        <w:t>№ </w:t>
      </w:r>
      <w:r w:rsidR="00EC1666">
        <w:rPr>
          <w:sz w:val="20"/>
          <w:szCs w:val="20"/>
        </w:rPr>
        <w:t>47</w:t>
      </w:r>
    </w:p>
    <w:p w:rsidR="003B53AE" w:rsidRPr="003C3F63" w:rsidRDefault="003B53AE" w:rsidP="003B53AE"/>
    <w:p w:rsidR="003B53AE" w:rsidRPr="003C3F63" w:rsidRDefault="003B53AE" w:rsidP="003B53AE">
      <w:pPr>
        <w:jc w:val="center"/>
      </w:pPr>
      <w:r w:rsidRPr="003C3F63">
        <w:rPr>
          <w:b/>
        </w:rPr>
        <w:t xml:space="preserve">Правила определения нормативных затрат на обеспечение функций </w:t>
      </w:r>
      <w:r w:rsidR="00EF2389" w:rsidRPr="003C3F63">
        <w:rPr>
          <w:b/>
        </w:rPr>
        <w:t>органов местного самоуправления</w:t>
      </w:r>
      <w:r w:rsidR="00EF2389" w:rsidRPr="003C3F63">
        <w:t xml:space="preserve"> </w:t>
      </w:r>
      <w:r w:rsidR="00EC1666">
        <w:rPr>
          <w:b/>
        </w:rPr>
        <w:t>Петров</w:t>
      </w:r>
      <w:r w:rsidR="00FB2E18" w:rsidRPr="003C3F63">
        <w:rPr>
          <w:b/>
        </w:rPr>
        <w:t>ского сельского поселения</w:t>
      </w:r>
      <w:r w:rsidR="00FA55B3" w:rsidRPr="003C3F63">
        <w:rPr>
          <w:b/>
        </w:rPr>
        <w:t>, включая</w:t>
      </w:r>
      <w:r w:rsidRPr="003C3F63">
        <w:rPr>
          <w:b/>
        </w:rPr>
        <w:t xml:space="preserve"> подведомственны</w:t>
      </w:r>
      <w:r w:rsidR="00FA55B3" w:rsidRPr="003C3F63">
        <w:rPr>
          <w:b/>
        </w:rPr>
        <w:t>е</w:t>
      </w:r>
      <w:r w:rsidRPr="003C3F63">
        <w:rPr>
          <w:b/>
        </w:rPr>
        <w:t xml:space="preserve"> казённы</w:t>
      </w:r>
      <w:r w:rsidR="00FA55B3" w:rsidRPr="003C3F63">
        <w:rPr>
          <w:b/>
        </w:rPr>
        <w:t>е</w:t>
      </w:r>
      <w:r w:rsidRPr="003C3F63">
        <w:rPr>
          <w:b/>
        </w:rPr>
        <w:t xml:space="preserve"> учреждени</w:t>
      </w:r>
      <w:r w:rsidR="00FA55B3" w:rsidRPr="003C3F63">
        <w:rPr>
          <w:b/>
        </w:rPr>
        <w:t>я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C3F63">
        <w:rPr>
          <w:bCs/>
        </w:rPr>
        <w:t>1.</w:t>
      </w:r>
      <w:r w:rsidR="00EC1666">
        <w:rPr>
          <w:bCs/>
        </w:rPr>
        <w:t xml:space="preserve"> </w:t>
      </w:r>
      <w:r w:rsidRPr="003C3F63">
        <w:rPr>
          <w:bCs/>
        </w:rPr>
        <w:t xml:space="preserve">Настоящие </w:t>
      </w:r>
      <w:r w:rsidR="0057207A" w:rsidRPr="003C3F63">
        <w:rPr>
          <w:bCs/>
        </w:rPr>
        <w:t>П</w:t>
      </w:r>
      <w:r w:rsidRPr="003C3F63">
        <w:rPr>
          <w:bCs/>
        </w:rPr>
        <w:t xml:space="preserve">равила устанавливают порядок определения нормативных затрат на обеспечение функций </w:t>
      </w:r>
      <w:r w:rsidR="00FB2E18" w:rsidRPr="003C3F63">
        <w:t>органов местного самоуправления</w:t>
      </w:r>
      <w:r w:rsidR="00EC62A7" w:rsidRPr="003C3F63">
        <w:t>,</w:t>
      </w:r>
      <w:r w:rsidR="00EC1666">
        <w:t xml:space="preserve"> Петров</w:t>
      </w:r>
      <w:r w:rsidR="00FB2E18" w:rsidRPr="003C3F63">
        <w:t xml:space="preserve">ского сельского поселения, </w:t>
      </w:r>
      <w:r w:rsidR="00EC62A7" w:rsidRPr="003C3F63">
        <w:t xml:space="preserve">включая подведомственные </w:t>
      </w:r>
      <w:r w:rsidRPr="003C3F63">
        <w:t xml:space="preserve"> казённы</w:t>
      </w:r>
      <w:r w:rsidR="00EC62A7" w:rsidRPr="003C3F63">
        <w:t>е</w:t>
      </w:r>
      <w:r w:rsidRPr="003C3F63">
        <w:rPr>
          <w:bCs/>
        </w:rPr>
        <w:t xml:space="preserve"> учреждени</w:t>
      </w:r>
      <w:r w:rsidR="00EC62A7" w:rsidRPr="003C3F63">
        <w:rPr>
          <w:bCs/>
        </w:rPr>
        <w:t>я,</w:t>
      </w:r>
      <w:r w:rsidRPr="003C3F63">
        <w:rPr>
          <w:bCs/>
        </w:rPr>
        <w:t xml:space="preserve"> в части закупок товаров, работ, услуг</w:t>
      </w:r>
      <w:r w:rsidR="00EC62A7" w:rsidRPr="003C3F63">
        <w:rPr>
          <w:bCs/>
        </w:rPr>
        <w:t xml:space="preserve"> </w:t>
      </w:r>
      <w:r w:rsidRPr="003C3F63">
        <w:rPr>
          <w:bCs/>
        </w:rPr>
        <w:t>(далее - нормативные затраты).</w:t>
      </w:r>
    </w:p>
    <w:p w:rsidR="003B53AE" w:rsidRPr="003C3F63" w:rsidRDefault="003B53AE" w:rsidP="003B53A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C3F63">
        <w:rPr>
          <w:bCs/>
        </w:rPr>
        <w:t xml:space="preserve">2. Нормативные затраты применяются для обоснования объекта и (или) объектов закупки </w:t>
      </w:r>
      <w:r w:rsidR="00D944A8" w:rsidRPr="003C3F63">
        <w:rPr>
          <w:bCs/>
        </w:rPr>
        <w:t xml:space="preserve">соответствующего </w:t>
      </w:r>
      <w:r w:rsidR="00B51AE6" w:rsidRPr="003C3F63">
        <w:t>орган</w:t>
      </w:r>
      <w:r w:rsidR="00D944A8" w:rsidRPr="003C3F63">
        <w:t>а</w:t>
      </w:r>
      <w:r w:rsidR="00EC1666">
        <w:t xml:space="preserve"> местного самоуправления Петров</w:t>
      </w:r>
      <w:r w:rsidR="00FB2E18" w:rsidRPr="003C3F63">
        <w:rPr>
          <w:bCs/>
        </w:rPr>
        <w:t>ского сельского поселения</w:t>
      </w:r>
      <w:r w:rsidRPr="003C3F63">
        <w:rPr>
          <w:bCs/>
        </w:rPr>
        <w:t xml:space="preserve"> и подведомственных </w:t>
      </w:r>
      <w:r w:rsidR="002B4619" w:rsidRPr="003C3F63">
        <w:rPr>
          <w:bCs/>
        </w:rPr>
        <w:t>ему</w:t>
      </w:r>
      <w:r w:rsidRPr="003C3F63">
        <w:rPr>
          <w:bCs/>
        </w:rPr>
        <w:t xml:space="preserve"> казённых учреждений</w:t>
      </w:r>
      <w:r w:rsidR="00693E95" w:rsidRPr="003C3F63">
        <w:rPr>
          <w:bCs/>
        </w:rPr>
        <w:t>.</w:t>
      </w:r>
    </w:p>
    <w:p w:rsidR="00393C7B" w:rsidRPr="003C3F63" w:rsidRDefault="003B53AE" w:rsidP="003B53A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C3F63">
        <w:rPr>
          <w:bCs/>
        </w:rPr>
        <w:t xml:space="preserve">3. </w:t>
      </w:r>
      <w:r w:rsidR="00393C7B" w:rsidRPr="003C3F63">
        <w:rPr>
          <w:bCs/>
        </w:rPr>
        <w:t xml:space="preserve">Нормативные затраты, порядок определения которых не установлен методикой определения затрат на обеспечение функций </w:t>
      </w:r>
      <w:r w:rsidR="00283B05" w:rsidRPr="003C3F63">
        <w:t>органов местного самоуправления</w:t>
      </w:r>
      <w:r w:rsidR="00393C7B" w:rsidRPr="003C3F63">
        <w:rPr>
          <w:bCs/>
        </w:rPr>
        <w:t xml:space="preserve">, включая подведомственные казенные учреждения, согласно приложения (далее – методика) определяются в порядке, устанавливаемом </w:t>
      </w:r>
      <w:r w:rsidR="00E7584D" w:rsidRPr="003C3F63">
        <w:t>органами местного самоуправления</w:t>
      </w:r>
      <w:r w:rsidR="00393C7B" w:rsidRPr="003C3F63">
        <w:rPr>
          <w:bCs/>
        </w:rPr>
        <w:t>.</w:t>
      </w:r>
    </w:p>
    <w:p w:rsidR="003B53AE" w:rsidRPr="003C3F63" w:rsidRDefault="00393C7B" w:rsidP="003B53A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C3F63">
        <w:rPr>
          <w:bCs/>
        </w:rPr>
        <w:t xml:space="preserve"> </w:t>
      </w:r>
      <w:r w:rsidR="003B53AE" w:rsidRPr="003C3F63">
        <w:rPr>
          <w:bCs/>
        </w:rPr>
        <w:t>При утверждении нормативных затрат в отношении прове</w:t>
      </w:r>
      <w:r w:rsidRPr="003C3F63">
        <w:rPr>
          <w:bCs/>
        </w:rPr>
        <w:t>д</w:t>
      </w:r>
      <w:r w:rsidR="003B53AE" w:rsidRPr="003C3F63">
        <w:rPr>
          <w:bCs/>
        </w:rPr>
        <w:t xml:space="preserve">ения текущего ремонта </w:t>
      </w:r>
      <w:r w:rsidR="00E555CE" w:rsidRPr="003C3F63">
        <w:t xml:space="preserve">органы местного самоуправления </w:t>
      </w:r>
      <w:r w:rsidR="003B53AE" w:rsidRPr="003C3F63">
        <w:rPr>
          <w:bCs/>
        </w:rPr>
        <w:t xml:space="preserve">учитывают его периодичность, предусмотренную </w:t>
      </w:r>
      <w:r w:rsidR="008315E8" w:rsidRPr="003C3F63">
        <w:rPr>
          <w:bCs/>
        </w:rPr>
        <w:t>пунктом 61 методики.</w:t>
      </w:r>
    </w:p>
    <w:p w:rsidR="00E62A35" w:rsidRPr="003C3F63" w:rsidRDefault="00E62A35" w:rsidP="003B53A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C3F63">
        <w:rPr>
          <w:bCs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 доведенных </w:t>
      </w:r>
      <w:r w:rsidR="00A901C3" w:rsidRPr="003C3F63">
        <w:t>органами местного самоуправления</w:t>
      </w:r>
      <w:r w:rsidR="00A901C3" w:rsidRPr="003C3F63">
        <w:rPr>
          <w:bCs/>
        </w:rPr>
        <w:t xml:space="preserve"> </w:t>
      </w:r>
      <w:r w:rsidRPr="003C3F63">
        <w:rPr>
          <w:bCs/>
        </w:rPr>
        <w:t xml:space="preserve">и находящих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.  </w:t>
      </w:r>
    </w:p>
    <w:p w:rsidR="003B53AE" w:rsidRPr="003C3F63" w:rsidRDefault="003B53AE" w:rsidP="003B53A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C3F63">
        <w:rPr>
          <w:bCs/>
        </w:rPr>
        <w:t xml:space="preserve">При </w:t>
      </w:r>
      <w:r w:rsidR="00393C7B" w:rsidRPr="003C3F63">
        <w:rPr>
          <w:bCs/>
        </w:rPr>
        <w:t>определении</w:t>
      </w:r>
      <w:r w:rsidRPr="003C3F63">
        <w:rPr>
          <w:bCs/>
        </w:rPr>
        <w:t xml:space="preserve"> нормативных затрат </w:t>
      </w:r>
      <w:r w:rsidR="00A901C3" w:rsidRPr="003C3F63">
        <w:t>органами местного самоуправления</w:t>
      </w:r>
      <w:r w:rsidR="00A901C3" w:rsidRPr="003C3F63">
        <w:rPr>
          <w:bCs/>
        </w:rPr>
        <w:t xml:space="preserve"> </w:t>
      </w:r>
      <w:r w:rsidRPr="003C3F63">
        <w:rPr>
          <w:bCs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EE07CF" w:rsidRPr="003C3F63">
        <w:rPr>
          <w:bCs/>
        </w:rPr>
        <w:t xml:space="preserve"> и положения абзаца третьего настоящего пункта</w:t>
      </w:r>
      <w:r w:rsidR="00AC5BF9" w:rsidRPr="003C3F63">
        <w:rPr>
          <w:bCs/>
        </w:rPr>
        <w:t>.</w:t>
      </w:r>
      <w:r w:rsidR="00393C7B" w:rsidRPr="003C3F63">
        <w:rPr>
          <w:bCs/>
        </w:rPr>
        <w:t xml:space="preserve"> </w:t>
      </w:r>
    </w:p>
    <w:p w:rsidR="002E2FD6" w:rsidRPr="003C3F63" w:rsidRDefault="002E2FD6" w:rsidP="002E2FD6">
      <w:pPr>
        <w:pStyle w:val="2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C3F63">
        <w:rPr>
          <w:bCs/>
          <w:sz w:val="24"/>
          <w:szCs w:val="24"/>
        </w:rPr>
        <w:t xml:space="preserve">4.   </w:t>
      </w:r>
      <w:r w:rsidRPr="003C3F63">
        <w:rPr>
          <w:sz w:val="24"/>
          <w:szCs w:val="24"/>
        </w:rPr>
        <w:t xml:space="preserve">Для определения нормативных затрат в соответствии с разделами I и II методики расчета в формулах используются нормативы цены товаров, работ, услуг, устанавливаемые </w:t>
      </w:r>
      <w:r w:rsidR="00A901C3" w:rsidRPr="003C3F63">
        <w:rPr>
          <w:sz w:val="24"/>
          <w:szCs w:val="24"/>
        </w:rPr>
        <w:t>органами местного самоуправления</w:t>
      </w:r>
      <w:r w:rsidRPr="003C3F63">
        <w:rPr>
          <w:sz w:val="24"/>
          <w:szCs w:val="24"/>
        </w:rPr>
        <w:t>, если эти нормативы не предусмотрены приложениями № 1 и 2 к методике.</w:t>
      </w:r>
    </w:p>
    <w:p w:rsidR="002E2FD6" w:rsidRPr="003C3F63" w:rsidRDefault="002E2FD6" w:rsidP="002E2FD6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C3F63">
        <w:rPr>
          <w:sz w:val="24"/>
          <w:szCs w:val="24"/>
        </w:rPr>
        <w:t xml:space="preserve">Для определения нормативных затрат в соответствии с разделами </w:t>
      </w:r>
      <w:r w:rsidRPr="003C3F63">
        <w:rPr>
          <w:sz w:val="24"/>
          <w:szCs w:val="24"/>
          <w:lang w:val="en-US"/>
        </w:rPr>
        <w:t>I</w:t>
      </w:r>
      <w:r w:rsidRPr="003C3F63">
        <w:rPr>
          <w:sz w:val="24"/>
          <w:szCs w:val="24"/>
        </w:rPr>
        <w:t xml:space="preserve"> и </w:t>
      </w:r>
      <w:r w:rsidRPr="003C3F63">
        <w:rPr>
          <w:sz w:val="24"/>
          <w:szCs w:val="24"/>
          <w:lang w:val="en-US"/>
        </w:rPr>
        <w:t>II</w:t>
      </w:r>
      <w:r w:rsidRPr="003C3F63">
        <w:rPr>
          <w:sz w:val="24"/>
          <w:szCs w:val="24"/>
        </w:rPr>
        <w:t xml:space="preserve"> методики расчета в формулах используются нормативы количества товаров, работ, услуг, устанавливаемые </w:t>
      </w:r>
      <w:r w:rsidR="00A901C3" w:rsidRPr="003C3F63">
        <w:rPr>
          <w:sz w:val="24"/>
          <w:szCs w:val="24"/>
        </w:rPr>
        <w:t>органами местного самоуправления</w:t>
      </w:r>
      <w:r w:rsidRPr="003C3F63">
        <w:rPr>
          <w:sz w:val="24"/>
          <w:szCs w:val="24"/>
        </w:rPr>
        <w:t>, если эти нормативы не предусмотрены приложениями № 1 и 2 к методике.</w:t>
      </w:r>
    </w:p>
    <w:p w:rsidR="003B53AE" w:rsidRPr="003C3F63" w:rsidRDefault="003B53AE" w:rsidP="003B53A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C3F63">
        <w:rPr>
          <w:bCs/>
        </w:rPr>
        <w:t>5.</w:t>
      </w:r>
      <w:r w:rsidR="00E82756" w:rsidRPr="003C3F63">
        <w:rPr>
          <w:bCs/>
        </w:rPr>
        <w:t xml:space="preserve"> </w:t>
      </w:r>
      <w:r w:rsidR="00EE6DFE" w:rsidRPr="003C3F63">
        <w:t>Органы местного самоуправления</w:t>
      </w:r>
      <w:r w:rsidR="00EE6DFE" w:rsidRPr="003C3F63">
        <w:rPr>
          <w:bCs/>
        </w:rPr>
        <w:t xml:space="preserve"> </w:t>
      </w:r>
      <w:r w:rsidR="00E82756" w:rsidRPr="003C3F63">
        <w:rPr>
          <w:bCs/>
        </w:rPr>
        <w:t>разрабатывают  и утверждают</w:t>
      </w:r>
      <w:r w:rsidRPr="003C3F63">
        <w:rPr>
          <w:bCs/>
        </w:rPr>
        <w:t xml:space="preserve"> индивидуальные (установленные для каждого работника) и (или) коллективные (установленные для нескольких работников), формируемые по </w:t>
      </w:r>
      <w:r w:rsidR="00E82756" w:rsidRPr="003C3F63">
        <w:rPr>
          <w:bCs/>
        </w:rPr>
        <w:t xml:space="preserve">категориям или </w:t>
      </w:r>
      <w:r w:rsidRPr="003C3F63">
        <w:rPr>
          <w:bCs/>
        </w:rPr>
        <w:t xml:space="preserve">группам должностей (исходя из специфики функций и полномочий </w:t>
      </w:r>
      <w:r w:rsidR="00EE6DFE" w:rsidRPr="003C3F63">
        <w:t>органа местного самоуправления</w:t>
      </w:r>
      <w:r w:rsidRPr="003C3F63">
        <w:rPr>
          <w:bCs/>
        </w:rPr>
        <w:t>, должностных обязанностей его работников) нормативы: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а) количества абонентских номеров пользовательского (оконечного) оборудования, подключённого к сети подвижной связи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б) цены услуг подвижной связи</w:t>
      </w:r>
      <w:r w:rsidR="00401D9F" w:rsidRPr="003C3F63">
        <w:rPr>
          <w:bCs/>
        </w:rPr>
        <w:t xml:space="preserve"> с учетом нормативов, предусмотренных приложением №</w:t>
      </w:r>
      <w:r w:rsidR="00EC1666">
        <w:rPr>
          <w:bCs/>
        </w:rPr>
        <w:t xml:space="preserve"> </w:t>
      </w:r>
      <w:r w:rsidR="00401D9F" w:rsidRPr="003C3F63">
        <w:rPr>
          <w:bCs/>
        </w:rPr>
        <w:t>1 к методике</w:t>
      </w:r>
      <w:r w:rsidRPr="003C3F63">
        <w:rPr>
          <w:bCs/>
        </w:rPr>
        <w:t>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 xml:space="preserve">в) </w:t>
      </w:r>
      <w:r w:rsidR="00401D9F" w:rsidRPr="003C3F63">
        <w:rPr>
          <w:bCs/>
        </w:rPr>
        <w:t xml:space="preserve"> количества </w:t>
      </w:r>
      <w:r w:rsidRPr="003C3F63">
        <w:rPr>
          <w:bCs/>
        </w:rPr>
        <w:t>SIM-карт</w:t>
      </w:r>
      <w:r w:rsidR="00401D9F" w:rsidRPr="003C3F63">
        <w:rPr>
          <w:bCs/>
        </w:rPr>
        <w:t>, используемых в планшетных компьютерах</w:t>
      </w:r>
      <w:r w:rsidRPr="003C3F63">
        <w:rPr>
          <w:bCs/>
        </w:rPr>
        <w:t>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г) цены и количества принтеров, многофункциональных устройств</w:t>
      </w:r>
      <w:r w:rsidR="00401D9F" w:rsidRPr="003C3F63">
        <w:rPr>
          <w:bCs/>
        </w:rPr>
        <w:t xml:space="preserve">, </w:t>
      </w:r>
      <w:r w:rsidRPr="003C3F63">
        <w:rPr>
          <w:bCs/>
        </w:rPr>
        <w:t xml:space="preserve"> копировальных аппаратов </w:t>
      </w:r>
      <w:r w:rsidR="00401D9F" w:rsidRPr="003C3F63">
        <w:rPr>
          <w:bCs/>
        </w:rPr>
        <w:t xml:space="preserve"> и иной </w:t>
      </w:r>
      <w:r w:rsidRPr="003C3F63">
        <w:rPr>
          <w:bCs/>
        </w:rPr>
        <w:t>оргтехники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3C3F63">
        <w:rPr>
          <w:bCs/>
        </w:rPr>
        <w:t>д</w:t>
      </w:r>
      <w:proofErr w:type="spellEnd"/>
      <w:r w:rsidRPr="003C3F63">
        <w:rPr>
          <w:bCs/>
        </w:rPr>
        <w:t>) количества и цены средств подвижной связи</w:t>
      </w:r>
      <w:r w:rsidR="00401D9F" w:rsidRPr="003C3F63">
        <w:rPr>
          <w:bCs/>
        </w:rPr>
        <w:t xml:space="preserve"> с учетом нормативов, предусмотренных приложением №</w:t>
      </w:r>
      <w:r w:rsidR="00EC1666">
        <w:rPr>
          <w:bCs/>
        </w:rPr>
        <w:t xml:space="preserve"> </w:t>
      </w:r>
      <w:r w:rsidR="00401D9F" w:rsidRPr="003C3F63">
        <w:rPr>
          <w:bCs/>
        </w:rPr>
        <w:t>1 к методике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е) количества и цены планшетных компьютеров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lastRenderedPageBreak/>
        <w:t>ж) количества и цены носителей информации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3C3F63">
        <w:rPr>
          <w:bCs/>
        </w:rPr>
        <w:t>з</w:t>
      </w:r>
      <w:proofErr w:type="spellEnd"/>
      <w:r w:rsidRPr="003C3F63">
        <w:rPr>
          <w:bCs/>
        </w:rPr>
        <w:t>) цены</w:t>
      </w:r>
      <w:r w:rsidR="00401D9F" w:rsidRPr="003C3F63">
        <w:rPr>
          <w:bCs/>
        </w:rPr>
        <w:t xml:space="preserve"> и объема потребления</w:t>
      </w:r>
      <w:r w:rsidRPr="003C3F63">
        <w:rPr>
          <w:bCs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="00401D9F" w:rsidRPr="003C3F63">
        <w:rPr>
          <w:bCs/>
        </w:rPr>
        <w:t xml:space="preserve"> и иной </w:t>
      </w:r>
      <w:r w:rsidRPr="003C3F63">
        <w:rPr>
          <w:bCs/>
        </w:rPr>
        <w:t>оргтехники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и) перечня периодических печатных изданий и справочной литературы;</w:t>
      </w:r>
    </w:p>
    <w:p w:rsidR="002104BF" w:rsidRPr="003C3F63" w:rsidRDefault="002104BF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и (1) количества и цены рабочих станций;</w:t>
      </w:r>
    </w:p>
    <w:p w:rsidR="002104BF" w:rsidRPr="003C3F63" w:rsidRDefault="003B53AE" w:rsidP="002104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к) количества и цены транспортных средств</w:t>
      </w:r>
      <w:r w:rsidR="002104BF" w:rsidRPr="003C3F63">
        <w:rPr>
          <w:bCs/>
        </w:rPr>
        <w:t xml:space="preserve"> с учетом нормативов, предусмотренных приложением №</w:t>
      </w:r>
      <w:r w:rsidR="00EC1666">
        <w:rPr>
          <w:bCs/>
        </w:rPr>
        <w:t xml:space="preserve"> </w:t>
      </w:r>
      <w:r w:rsidR="002104BF" w:rsidRPr="003C3F63">
        <w:rPr>
          <w:bCs/>
        </w:rPr>
        <w:t>2 к методике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л) количества и цены мебели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>м) количества и цены канцелярских принадлежностей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3C3F63">
        <w:rPr>
          <w:bCs/>
        </w:rPr>
        <w:t>н</w:t>
      </w:r>
      <w:proofErr w:type="spellEnd"/>
      <w:r w:rsidRPr="003C3F63">
        <w:rPr>
          <w:bCs/>
        </w:rPr>
        <w:t>) количества и цены хозяйственных товаров и принадлежностей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63">
        <w:rPr>
          <w:bCs/>
        </w:rPr>
        <w:t xml:space="preserve">о) количества и цены материальных запасов для нужд гражданской </w:t>
      </w:r>
      <w:r w:rsidR="002104BF" w:rsidRPr="003C3F63">
        <w:rPr>
          <w:bCs/>
        </w:rPr>
        <w:t>обороны</w:t>
      </w:r>
      <w:r w:rsidRPr="003C3F63">
        <w:rPr>
          <w:bCs/>
        </w:rPr>
        <w:t>;</w:t>
      </w:r>
    </w:p>
    <w:p w:rsidR="003B53AE" w:rsidRPr="003C3F63" w:rsidRDefault="003B53AE" w:rsidP="003B53AE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3C3F63">
        <w:rPr>
          <w:bCs/>
        </w:rPr>
        <w:t>п</w:t>
      </w:r>
      <w:proofErr w:type="spellEnd"/>
      <w:r w:rsidRPr="003C3F63">
        <w:rPr>
          <w:bCs/>
        </w:rPr>
        <w:t xml:space="preserve">) </w:t>
      </w:r>
      <w:r w:rsidR="00AB5837" w:rsidRPr="003C3F63">
        <w:rPr>
          <w:bCs/>
        </w:rPr>
        <w:t xml:space="preserve">количества и цены </w:t>
      </w:r>
      <w:r w:rsidRPr="003C3F63">
        <w:rPr>
          <w:bCs/>
        </w:rPr>
        <w:t>иных товаров и услуг.</w:t>
      </w:r>
    </w:p>
    <w:p w:rsidR="003B53AE" w:rsidRPr="003C3F63" w:rsidRDefault="003B53AE" w:rsidP="003B53AE">
      <w:pPr>
        <w:widowControl w:val="0"/>
        <w:autoSpaceDE w:val="0"/>
        <w:autoSpaceDN w:val="0"/>
        <w:adjustRightInd w:val="0"/>
        <w:ind w:firstLine="540"/>
        <w:jc w:val="both"/>
      </w:pPr>
      <w:r w:rsidRPr="003C3F63">
        <w:t xml:space="preserve">  </w:t>
      </w:r>
      <w:r w:rsidR="00C2173D" w:rsidRPr="003C3F63">
        <w:t>6</w:t>
      </w:r>
      <w:r w:rsidRPr="003C3F63"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4A5F3F" w:rsidRPr="003C3F63">
        <w:t xml:space="preserve">органа местного самоуправления </w:t>
      </w:r>
      <w:r w:rsidR="0002056E" w:rsidRPr="003C3F63">
        <w:t xml:space="preserve">и </w:t>
      </w:r>
      <w:r w:rsidR="00C742C2" w:rsidRPr="003C3F63">
        <w:t xml:space="preserve"> </w:t>
      </w:r>
      <w:r w:rsidR="002104BF" w:rsidRPr="003C3F63">
        <w:t xml:space="preserve">подведомственных </w:t>
      </w:r>
      <w:r w:rsidR="00575AA3" w:rsidRPr="003C3F63">
        <w:t>ему</w:t>
      </w:r>
      <w:r w:rsidR="002104BF" w:rsidRPr="003C3F63">
        <w:t xml:space="preserve"> казенных </w:t>
      </w:r>
      <w:r w:rsidR="00C742C2" w:rsidRPr="003C3F63">
        <w:t>учреждений</w:t>
      </w:r>
      <w:r w:rsidRPr="003C3F63">
        <w:t>.</w:t>
      </w:r>
    </w:p>
    <w:p w:rsidR="00E74401" w:rsidRPr="003C3F63" w:rsidRDefault="003B53AE" w:rsidP="003B53AE">
      <w:pPr>
        <w:widowControl w:val="0"/>
        <w:autoSpaceDE w:val="0"/>
        <w:autoSpaceDN w:val="0"/>
        <w:adjustRightInd w:val="0"/>
        <w:ind w:firstLine="540"/>
        <w:jc w:val="both"/>
      </w:pPr>
      <w:r w:rsidRPr="003C3F63">
        <w:t xml:space="preserve">  </w:t>
      </w:r>
      <w:r w:rsidR="00C2173D" w:rsidRPr="003C3F63">
        <w:t>7</w:t>
      </w:r>
      <w:r w:rsidRPr="003C3F63">
        <w:t>. </w:t>
      </w:r>
      <w:r w:rsidR="00AB5837" w:rsidRPr="003C3F63">
        <w:t xml:space="preserve"> </w:t>
      </w:r>
      <w:r w:rsidRPr="003C3F63"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Pr="003C3F63">
        <w:br/>
        <w:t>с требованиями законодательства Российской Федерации о бухгалтерском учете или исходя из предполагаемого срока их фактического использования.</w:t>
      </w:r>
    </w:p>
    <w:p w:rsidR="003B53AE" w:rsidRPr="003C3F63" w:rsidRDefault="00E74401" w:rsidP="003B53AE">
      <w:pPr>
        <w:widowControl w:val="0"/>
        <w:autoSpaceDE w:val="0"/>
        <w:autoSpaceDN w:val="0"/>
        <w:adjustRightInd w:val="0"/>
        <w:ind w:firstLine="540"/>
        <w:jc w:val="both"/>
      </w:pPr>
      <w:r w:rsidRPr="003C3F63">
        <w:t xml:space="preserve">  </w:t>
      </w:r>
      <w:r w:rsidR="003B53AE" w:rsidRPr="003C3F63">
        <w:t xml:space="preserve">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3B53AE" w:rsidRPr="003C3F63">
        <w:br/>
        <w:t>с требованиями законодательства Российской Федерации о бухгалтерском учете.</w:t>
      </w:r>
    </w:p>
    <w:p w:rsidR="007925F9" w:rsidRPr="003C3F63" w:rsidRDefault="00817545" w:rsidP="00EC16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F63">
        <w:rPr>
          <w:sz w:val="24"/>
          <w:szCs w:val="24"/>
        </w:rPr>
        <w:t xml:space="preserve">  </w:t>
      </w:r>
      <w:r w:rsidR="00EC1666">
        <w:rPr>
          <w:sz w:val="24"/>
          <w:szCs w:val="24"/>
        </w:rPr>
        <w:t xml:space="preserve">         </w:t>
      </w:r>
      <w:proofErr w:type="gramStart"/>
      <w:r w:rsidR="00C2173D" w:rsidRPr="003C3F63">
        <w:rPr>
          <w:rFonts w:ascii="Times New Roman" w:hAnsi="Times New Roman" w:cs="Times New Roman"/>
          <w:sz w:val="24"/>
          <w:szCs w:val="24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</w:t>
      </w:r>
      <w:r w:rsidR="00EC1666">
        <w:rPr>
          <w:rFonts w:ascii="Times New Roman" w:hAnsi="Times New Roman" w:cs="Times New Roman"/>
          <w:sz w:val="24"/>
          <w:szCs w:val="24"/>
        </w:rPr>
        <w:t xml:space="preserve"> главы Петров</w:t>
      </w:r>
      <w:r w:rsidR="0087044F" w:rsidRPr="003C3F6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7925F9" w:rsidRPr="003C3F63">
        <w:rPr>
          <w:rFonts w:ascii="Times New Roman" w:hAnsi="Times New Roman" w:cs="Times New Roman"/>
          <w:sz w:val="24"/>
          <w:szCs w:val="24"/>
        </w:rPr>
        <w:t>, высшей должности муниципальной службы</w:t>
      </w:r>
      <w:proofErr w:type="gramEnd"/>
    </w:p>
    <w:p w:rsidR="00AB5837" w:rsidRDefault="00C2173D" w:rsidP="007925F9">
      <w:pPr>
        <w:autoSpaceDE w:val="0"/>
        <w:autoSpaceDN w:val="0"/>
        <w:adjustRightInd w:val="0"/>
        <w:ind w:firstLine="540"/>
        <w:jc w:val="both"/>
      </w:pPr>
      <w:r w:rsidRPr="003C3F63">
        <w:t xml:space="preserve"> </w:t>
      </w:r>
      <w:r w:rsidR="00AB5837" w:rsidRPr="003C3F63">
        <w:t xml:space="preserve">   </w:t>
      </w:r>
      <w:r w:rsidRPr="003C3F63">
        <w:t>8</w:t>
      </w:r>
      <w:r w:rsidR="00AB5837" w:rsidRPr="003C3F63">
        <w:t>. Нормативные затраты подлежат размещению в единой информационной системе в сфере закупок.</w:t>
      </w: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EC1666" w:rsidRPr="003C3F63" w:rsidRDefault="00EC1666" w:rsidP="007925F9">
      <w:pPr>
        <w:autoSpaceDE w:val="0"/>
        <w:autoSpaceDN w:val="0"/>
        <w:adjustRightInd w:val="0"/>
        <w:ind w:firstLine="540"/>
        <w:jc w:val="both"/>
      </w:pPr>
    </w:p>
    <w:p w:rsidR="00CE7A48" w:rsidRPr="006E19D0" w:rsidRDefault="00CE7A48" w:rsidP="006E19D0">
      <w:pPr>
        <w:jc w:val="right"/>
        <w:rPr>
          <w:color w:val="000000"/>
          <w:sz w:val="20"/>
          <w:szCs w:val="20"/>
        </w:rPr>
      </w:pPr>
      <w:r w:rsidRPr="006E19D0">
        <w:rPr>
          <w:color w:val="000000"/>
          <w:sz w:val="20"/>
          <w:szCs w:val="20"/>
        </w:rPr>
        <w:t xml:space="preserve">Приложение </w:t>
      </w:r>
    </w:p>
    <w:p w:rsidR="00CE7A48" w:rsidRPr="006E19D0" w:rsidRDefault="00CE7A48" w:rsidP="00CE7A48">
      <w:pPr>
        <w:ind w:left="4395"/>
        <w:jc w:val="right"/>
        <w:rPr>
          <w:color w:val="000000"/>
          <w:sz w:val="20"/>
          <w:szCs w:val="20"/>
        </w:rPr>
      </w:pPr>
      <w:r w:rsidRPr="006E19D0">
        <w:rPr>
          <w:color w:val="000000"/>
          <w:sz w:val="20"/>
          <w:szCs w:val="20"/>
        </w:rPr>
        <w:t xml:space="preserve">к </w:t>
      </w:r>
      <w:r w:rsidR="000C05A0" w:rsidRPr="006E19D0">
        <w:rPr>
          <w:color w:val="000000"/>
          <w:sz w:val="20"/>
          <w:szCs w:val="20"/>
        </w:rPr>
        <w:t>П</w:t>
      </w:r>
      <w:r w:rsidRPr="006E19D0">
        <w:rPr>
          <w:color w:val="000000"/>
          <w:sz w:val="20"/>
          <w:szCs w:val="20"/>
        </w:rPr>
        <w:t xml:space="preserve">равилам определения нормативных затрат на обеспечение функций </w:t>
      </w:r>
      <w:r w:rsidR="00CF32D0" w:rsidRPr="006E19D0">
        <w:rPr>
          <w:sz w:val="20"/>
          <w:szCs w:val="20"/>
        </w:rPr>
        <w:t>органов местного самоуправления</w:t>
      </w:r>
      <w:r w:rsidR="000C05A0" w:rsidRPr="006E19D0">
        <w:rPr>
          <w:color w:val="000000"/>
          <w:sz w:val="20"/>
          <w:szCs w:val="20"/>
        </w:rPr>
        <w:t xml:space="preserve"> </w:t>
      </w:r>
      <w:r w:rsidR="00EC1666">
        <w:rPr>
          <w:color w:val="000000"/>
          <w:sz w:val="20"/>
          <w:szCs w:val="20"/>
        </w:rPr>
        <w:t>Петров</w:t>
      </w:r>
      <w:r w:rsidR="00796621" w:rsidRPr="006E19D0">
        <w:rPr>
          <w:color w:val="000000"/>
          <w:sz w:val="20"/>
          <w:szCs w:val="20"/>
        </w:rPr>
        <w:t>ского сельского поселения</w:t>
      </w:r>
      <w:r w:rsidR="000C05A0" w:rsidRPr="006E19D0">
        <w:rPr>
          <w:color w:val="000000"/>
          <w:sz w:val="20"/>
          <w:szCs w:val="20"/>
        </w:rPr>
        <w:t>, включая</w:t>
      </w:r>
      <w:r w:rsidRPr="006E19D0">
        <w:rPr>
          <w:color w:val="000000"/>
          <w:sz w:val="20"/>
          <w:szCs w:val="20"/>
        </w:rPr>
        <w:t xml:space="preserve">  подведомственны</w:t>
      </w:r>
      <w:r w:rsidR="000C05A0" w:rsidRPr="006E19D0">
        <w:rPr>
          <w:color w:val="000000"/>
          <w:sz w:val="20"/>
          <w:szCs w:val="20"/>
        </w:rPr>
        <w:t>е</w:t>
      </w:r>
      <w:r w:rsidRPr="006E19D0">
        <w:rPr>
          <w:color w:val="000000"/>
          <w:sz w:val="20"/>
          <w:szCs w:val="20"/>
        </w:rPr>
        <w:t xml:space="preserve"> казенны</w:t>
      </w:r>
      <w:r w:rsidR="000C05A0" w:rsidRPr="006E19D0">
        <w:rPr>
          <w:color w:val="000000"/>
          <w:sz w:val="20"/>
          <w:szCs w:val="20"/>
        </w:rPr>
        <w:t>е</w:t>
      </w:r>
      <w:r w:rsidRPr="006E19D0">
        <w:rPr>
          <w:color w:val="000000"/>
          <w:sz w:val="20"/>
          <w:szCs w:val="20"/>
        </w:rPr>
        <w:t xml:space="preserve"> учреждени</w:t>
      </w:r>
      <w:r w:rsidR="000C05A0" w:rsidRPr="006E19D0">
        <w:rPr>
          <w:color w:val="000000"/>
          <w:sz w:val="20"/>
          <w:szCs w:val="20"/>
        </w:rPr>
        <w:t>я</w:t>
      </w:r>
    </w:p>
    <w:p w:rsidR="00CE7A48" w:rsidRPr="006E19D0" w:rsidRDefault="00CE7A48" w:rsidP="00CE7A48">
      <w:pPr>
        <w:rPr>
          <w:color w:val="000000"/>
          <w:sz w:val="20"/>
          <w:szCs w:val="20"/>
        </w:rPr>
      </w:pPr>
    </w:p>
    <w:p w:rsidR="00CE7A48" w:rsidRPr="003C3F63" w:rsidRDefault="00CE7A48" w:rsidP="00CE7A48">
      <w:pPr>
        <w:jc w:val="center"/>
        <w:rPr>
          <w:b/>
        </w:rPr>
      </w:pPr>
      <w:r w:rsidRPr="003C3F63">
        <w:rPr>
          <w:b/>
        </w:rPr>
        <w:t xml:space="preserve">Методика определения нормативных затрат на обеспечение функций </w:t>
      </w:r>
      <w:r w:rsidR="00591001" w:rsidRPr="003C3F63">
        <w:rPr>
          <w:b/>
        </w:rPr>
        <w:t xml:space="preserve">органов местного самоуправления </w:t>
      </w:r>
      <w:r w:rsidR="00EC1666">
        <w:rPr>
          <w:b/>
        </w:rPr>
        <w:t>Петров</w:t>
      </w:r>
      <w:r w:rsidR="00FB2E18" w:rsidRPr="003C3F63">
        <w:rPr>
          <w:b/>
        </w:rPr>
        <w:t>ского сельского поселения</w:t>
      </w:r>
      <w:r w:rsidR="006952AD" w:rsidRPr="003C3F63">
        <w:rPr>
          <w:b/>
        </w:rPr>
        <w:t>, включая</w:t>
      </w:r>
      <w:r w:rsidRPr="003C3F63">
        <w:rPr>
          <w:b/>
        </w:rPr>
        <w:t xml:space="preserve"> подведомственны</w:t>
      </w:r>
      <w:r w:rsidR="006952AD" w:rsidRPr="003C3F63">
        <w:rPr>
          <w:b/>
        </w:rPr>
        <w:t>е</w:t>
      </w:r>
      <w:r w:rsidRPr="003C3F63">
        <w:rPr>
          <w:b/>
        </w:rPr>
        <w:t xml:space="preserve"> казённы</w:t>
      </w:r>
      <w:r w:rsidR="006952AD" w:rsidRPr="003C3F63">
        <w:rPr>
          <w:b/>
        </w:rPr>
        <w:t>е</w:t>
      </w:r>
      <w:r w:rsidRPr="003C3F63">
        <w:rPr>
          <w:b/>
        </w:rPr>
        <w:t xml:space="preserve"> учреждени</w:t>
      </w:r>
      <w:r w:rsidR="006952AD" w:rsidRPr="003C3F63">
        <w:rPr>
          <w:b/>
        </w:rPr>
        <w:t>я</w:t>
      </w:r>
    </w:p>
    <w:p w:rsidR="00CE7A48" w:rsidRPr="003D6643" w:rsidRDefault="00CE7A48" w:rsidP="006E19D0">
      <w:pPr>
        <w:autoSpaceDE w:val="0"/>
        <w:autoSpaceDN w:val="0"/>
        <w:adjustRightInd w:val="0"/>
        <w:rPr>
          <w:rFonts w:ascii="Tahoma" w:hAnsi="Tahoma" w:cs="Tahoma"/>
          <w:bCs/>
        </w:rPr>
      </w:pPr>
    </w:p>
    <w:p w:rsidR="003B53AE" w:rsidRPr="003D6643" w:rsidRDefault="003B53AE" w:rsidP="006E19D0">
      <w:pPr>
        <w:autoSpaceDE w:val="0"/>
        <w:autoSpaceDN w:val="0"/>
        <w:adjustRightInd w:val="0"/>
        <w:jc w:val="center"/>
        <w:outlineLvl w:val="2"/>
        <w:rPr>
          <w:bCs/>
        </w:rPr>
      </w:pPr>
      <w:bookmarkStart w:id="1" w:name="Par87"/>
      <w:bookmarkEnd w:id="1"/>
      <w:r w:rsidRPr="003C3F63">
        <w:rPr>
          <w:bCs/>
        </w:rPr>
        <w:t>I. Затраты на информационно-коммуникационные технологии</w:t>
      </w:r>
    </w:p>
    <w:p w:rsidR="003B53AE" w:rsidRPr="003D6643" w:rsidRDefault="003B53AE" w:rsidP="006E19D0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услуги связи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Par91"/>
      <w:bookmarkEnd w:id="2"/>
      <w:r w:rsidRPr="003C3F63">
        <w:rPr>
          <w:bCs/>
        </w:rPr>
        <w:t xml:space="preserve">1. Затраты на абонентскую плату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6E19D0" w:rsidRDefault="00235CD9" w:rsidP="006E19D0">
      <w:pPr>
        <w:autoSpaceDE w:val="0"/>
        <w:autoSpaceDN w:val="0"/>
        <w:adjustRightInd w:val="0"/>
        <w:jc w:val="center"/>
        <w:rPr>
          <w:bCs/>
          <w:lang w:val="en-US"/>
        </w:rPr>
      </w:pPr>
      <w:r w:rsidRPr="003C3F63">
        <w:rPr>
          <w:noProof/>
        </w:rPr>
        <w:drawing>
          <wp:inline distT="0" distB="0" distL="0" distR="0">
            <wp:extent cx="1628775" cy="4286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95275" cy="2286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абонентской плато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95275" cy="22860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ежемесячная i-я абонентская плата в расчёте на 1 абонентский номер для передачи голосовой информ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есяцев предоставления услуги с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абонентской платой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. Затраты на повременную оплату местных, междугородних и международных телефонных соединений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3695700" cy="9144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95275" cy="238125"/>
            <wp:effectExtent l="0" t="0" r="0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B53AE" w:rsidRPr="003C3F63" w:rsidRDefault="00A95DC6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proofErr w:type="gramStart"/>
      <w:r w:rsidRPr="003C3F63">
        <w:rPr>
          <w:lang w:val="en-US"/>
        </w:rPr>
        <w:t>S</w:t>
      </w:r>
      <w:r w:rsidRPr="003C3F63">
        <w:rPr>
          <w:vertAlign w:val="subscript"/>
          <w:lang w:val="en-US"/>
        </w:rPr>
        <w:t>g</w:t>
      </w:r>
      <w:proofErr w:type="spellEnd"/>
      <w:r w:rsidRPr="003C3F63">
        <w:rPr>
          <w:vertAlign w:val="subscript"/>
        </w:rPr>
        <w:t>м</w:t>
      </w:r>
      <w:r w:rsidRPr="003C3F63">
        <w:rPr>
          <w:noProof/>
          <w:position w:val="-10"/>
        </w:rPr>
        <w:t xml:space="preserve"> </w:t>
      </w:r>
      <w:r w:rsidR="003B53AE" w:rsidRPr="003C3F63">
        <w:rPr>
          <w:bCs/>
        </w:rPr>
        <w:t xml:space="preserve"> -</w:t>
      </w:r>
      <w:proofErr w:type="gramEnd"/>
      <w:r w:rsidR="003B53AE" w:rsidRPr="003C3F63">
        <w:rPr>
          <w:bCs/>
        </w:rPr>
        <w:t xml:space="preserve"> продолжительность местных телефонных соединений в месяц в расчёте на 1 абонентский номер для передачи голосовой информации по </w:t>
      </w:r>
      <w:proofErr w:type="spellStart"/>
      <w:r w:rsidR="003B53AE" w:rsidRPr="003C3F63">
        <w:rPr>
          <w:bCs/>
        </w:rPr>
        <w:t>g-му</w:t>
      </w:r>
      <w:proofErr w:type="spellEnd"/>
      <w:r w:rsidR="003B53AE" w:rsidRPr="003C3F63">
        <w:rPr>
          <w:bCs/>
        </w:rPr>
        <w:t xml:space="preserve"> тарифу;</w:t>
      </w:r>
    </w:p>
    <w:p w:rsidR="003B53AE" w:rsidRPr="003C3F63" w:rsidRDefault="00A95DC6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3C3F63">
        <w:rPr>
          <w:lang w:val="en-US"/>
        </w:rPr>
        <w:t>P</w:t>
      </w:r>
      <w:r w:rsidRPr="003C3F63">
        <w:rPr>
          <w:vertAlign w:val="subscript"/>
          <w:lang w:val="en-US"/>
        </w:rPr>
        <w:t>g</w:t>
      </w:r>
      <w:r w:rsidRPr="003C3F63">
        <w:rPr>
          <w:vertAlign w:val="subscript"/>
        </w:rPr>
        <w:t>м</w:t>
      </w:r>
      <w:r w:rsidRPr="003C3F63">
        <w:rPr>
          <w:noProof/>
          <w:position w:val="-10"/>
        </w:rPr>
        <w:t xml:space="preserve"> </w:t>
      </w:r>
      <w:r w:rsidR="003B53AE" w:rsidRPr="003C3F63">
        <w:rPr>
          <w:bCs/>
        </w:rPr>
        <w:t xml:space="preserve"> -</w:t>
      </w:r>
      <w:proofErr w:type="gramEnd"/>
      <w:r w:rsidR="003B53AE" w:rsidRPr="003C3F63">
        <w:rPr>
          <w:bCs/>
        </w:rPr>
        <w:t xml:space="preserve"> цена минуты разговора при местных телефонных соединениях по </w:t>
      </w:r>
      <w:proofErr w:type="spellStart"/>
      <w:r w:rsidR="003B53AE" w:rsidRPr="003C3F63">
        <w:rPr>
          <w:bCs/>
        </w:rPr>
        <w:t>g-му</w:t>
      </w:r>
      <w:proofErr w:type="spellEnd"/>
      <w:r w:rsidR="003B53AE" w:rsidRPr="003C3F63">
        <w:rPr>
          <w:bCs/>
        </w:rPr>
        <w:t xml:space="preserve"> тарифу;</w:t>
      </w:r>
    </w:p>
    <w:p w:rsidR="003B53AE" w:rsidRPr="003C3F63" w:rsidRDefault="00A95DC6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lang w:val="en-US"/>
        </w:rPr>
        <w:t>N</w:t>
      </w:r>
      <w:r w:rsidRPr="003C3F63">
        <w:rPr>
          <w:vertAlign w:val="subscript"/>
          <w:lang w:val="en-US"/>
        </w:rPr>
        <w:t>g</w:t>
      </w:r>
      <w:r w:rsidRPr="003C3F63">
        <w:rPr>
          <w:vertAlign w:val="subscript"/>
        </w:rPr>
        <w:t>м</w:t>
      </w:r>
      <w:r w:rsidRPr="003C3F63">
        <w:rPr>
          <w:noProof/>
          <w:position w:val="-10"/>
        </w:rPr>
        <w:t xml:space="preserve"> </w:t>
      </w:r>
      <w:r w:rsidR="003B53AE" w:rsidRPr="003C3F63">
        <w:rPr>
          <w:bCs/>
        </w:rPr>
        <w:t xml:space="preserve">- количество месяцев предоставления услуги местной телефонной связи по </w:t>
      </w:r>
      <w:proofErr w:type="spellStart"/>
      <w:r w:rsidR="003B53AE" w:rsidRPr="003C3F63">
        <w:rPr>
          <w:bCs/>
        </w:rPr>
        <w:t>g-му</w:t>
      </w:r>
      <w:proofErr w:type="spellEnd"/>
      <w:r w:rsidR="003B53AE" w:rsidRPr="003C3F63">
        <w:rPr>
          <w:bCs/>
        </w:rPr>
        <w:t xml:space="preserve"> тариф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родолжительность междугородних телефонных соединений в месяц в расчёте на 1 абонентский номер для передачи голосовой информации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тариф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минуты разговора при междугородних телефонных соединениях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тариф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тариф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314325" cy="238125"/>
            <wp:effectExtent l="0" t="0" r="9525" b="9525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95275" cy="238125"/>
            <wp:effectExtent l="0" t="0" r="0" b="9525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родолжительность международных телефонных соединений в месяц в расчёте на 1 абонентский номер для передачи голосовой информации по </w:t>
      </w:r>
      <w:proofErr w:type="spellStart"/>
      <w:r w:rsidR="003B53AE" w:rsidRPr="003C3F63">
        <w:rPr>
          <w:bCs/>
        </w:rPr>
        <w:t>j-му</w:t>
      </w:r>
      <w:proofErr w:type="spellEnd"/>
      <w:r w:rsidR="003B53AE" w:rsidRPr="003C3F63">
        <w:rPr>
          <w:bCs/>
        </w:rPr>
        <w:t xml:space="preserve"> тариф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38125"/>
            <wp:effectExtent l="0" t="0" r="9525" b="9525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минуты разговора при международных телефонных соединениях по </w:t>
      </w:r>
      <w:proofErr w:type="spellStart"/>
      <w:r w:rsidR="003B53AE" w:rsidRPr="003C3F63">
        <w:rPr>
          <w:bCs/>
        </w:rPr>
        <w:t>j-му</w:t>
      </w:r>
      <w:proofErr w:type="spellEnd"/>
      <w:r w:rsidR="003B53AE" w:rsidRPr="003C3F63">
        <w:rPr>
          <w:bCs/>
        </w:rPr>
        <w:t xml:space="preserve"> тариф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0" b="9525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3B53AE" w:rsidRPr="003C3F63">
        <w:rPr>
          <w:bCs/>
        </w:rPr>
        <w:t>j-му</w:t>
      </w:r>
      <w:proofErr w:type="spellEnd"/>
      <w:r w:rsidR="003B53AE" w:rsidRPr="003C3F63">
        <w:rPr>
          <w:bCs/>
        </w:rPr>
        <w:t xml:space="preserve"> тарифу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" w:name="Par116"/>
      <w:bookmarkEnd w:id="3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3. Затраты на оплату услуг подвижной связи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28600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752600" cy="428625"/>
            <wp:effectExtent l="0" t="0" r="0" b="9525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EC62A7" w:rsidRPr="003C3F63" w:rsidRDefault="00235CD9" w:rsidP="00EC62A7">
      <w:pPr>
        <w:pStyle w:val="2"/>
        <w:shd w:val="clear" w:color="auto" w:fill="auto"/>
        <w:spacing w:before="0" w:after="0" w:line="350" w:lineRule="exact"/>
        <w:ind w:left="20" w:right="-143" w:firstLine="700"/>
        <w:jc w:val="both"/>
        <w:rPr>
          <w:sz w:val="24"/>
          <w:szCs w:val="24"/>
        </w:rPr>
      </w:pPr>
      <w:r w:rsidRPr="003C3F63">
        <w:rPr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  <w:sz w:val="24"/>
          <w:szCs w:val="24"/>
        </w:rPr>
        <w:t xml:space="preserve"> </w:t>
      </w:r>
      <w:proofErr w:type="gramStart"/>
      <w:r w:rsidR="003B53AE" w:rsidRPr="003C3F63">
        <w:rPr>
          <w:bCs/>
          <w:sz w:val="24"/>
          <w:szCs w:val="24"/>
        </w:rPr>
        <w:t xml:space="preserve">- </w:t>
      </w:r>
      <w:r w:rsidR="00EC62A7" w:rsidRPr="003C3F63">
        <w:rPr>
          <w:sz w:val="24"/>
          <w:szCs w:val="24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EC62A7" w:rsidRPr="003C3F63">
        <w:rPr>
          <w:sz w:val="24"/>
          <w:szCs w:val="24"/>
          <w:lang w:val="en-US"/>
        </w:rPr>
        <w:t>i</w:t>
      </w:r>
      <w:proofErr w:type="spellEnd"/>
      <w:r w:rsidR="00EC62A7" w:rsidRPr="003C3F63">
        <w:rPr>
          <w:sz w:val="24"/>
          <w:szCs w:val="24"/>
        </w:rPr>
        <w:t>-</w:t>
      </w:r>
      <w:proofErr w:type="spellStart"/>
      <w:r w:rsidR="00EC62A7" w:rsidRPr="003C3F63">
        <w:rPr>
          <w:sz w:val="24"/>
          <w:szCs w:val="24"/>
        </w:rPr>
        <w:t>й</w:t>
      </w:r>
      <w:proofErr w:type="spellEnd"/>
      <w:r w:rsidR="00EC62A7" w:rsidRPr="003C3F63">
        <w:rPr>
          <w:sz w:val="24"/>
          <w:szCs w:val="24"/>
        </w:rPr>
        <w:t xml:space="preserve"> должности в соответствии с нормативами, определяемыми органами местного самоуправления в соответствии с пунктом 5 Правил определения нормативных затрат на обеспечение функций </w:t>
      </w:r>
      <w:r w:rsidR="00591001" w:rsidRPr="003C3F63">
        <w:rPr>
          <w:sz w:val="24"/>
          <w:szCs w:val="24"/>
        </w:rPr>
        <w:t>органов местного самоуправления</w:t>
      </w:r>
      <w:r w:rsidR="00EC62A7" w:rsidRPr="003C3F63">
        <w:rPr>
          <w:color w:val="auto"/>
          <w:sz w:val="24"/>
          <w:szCs w:val="24"/>
        </w:rPr>
        <w:t>, включая соответственно подведомственные им казенные учреждения, с учетом нормативов</w:t>
      </w:r>
      <w:r w:rsidR="00EC62A7" w:rsidRPr="003C3F63">
        <w:rPr>
          <w:sz w:val="24"/>
          <w:szCs w:val="24"/>
        </w:rPr>
        <w:t xml:space="preserve"> обеспечения функций органов местного самоуправления, применяемых при расчете нормативных затрат</w:t>
      </w:r>
      <w:proofErr w:type="gramEnd"/>
      <w:r w:rsidR="00EC62A7" w:rsidRPr="003C3F63">
        <w:rPr>
          <w:sz w:val="24"/>
          <w:szCs w:val="24"/>
        </w:rPr>
        <w:t xml:space="preserve"> на приобретение средств подвижной связи и услуг подвижной связи, предусмотренных приложением № 1 (далее - нормативы обеспечения средствами связи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ежемесячная цена услуги подвижной связи в расчёте на 1 номер абонентской станции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 в соответствии с нормативами</w:t>
      </w:r>
      <w:r w:rsidR="002F7E25" w:rsidRPr="003C3F63">
        <w:rPr>
          <w:bCs/>
        </w:rPr>
        <w:t xml:space="preserve"> </w:t>
      </w:r>
      <w:r w:rsidR="007873AD" w:rsidRPr="003C3F63">
        <w:t>органов местного самоуправления</w:t>
      </w:r>
      <w:r w:rsidR="003B53AE" w:rsidRPr="003C3F63">
        <w:rPr>
          <w:bCs/>
        </w:rPr>
        <w:t xml:space="preserve">, </w:t>
      </w:r>
      <w:r w:rsidR="002F7E25" w:rsidRPr="003C3F63">
        <w:rPr>
          <w:bCs/>
        </w:rPr>
        <w:t xml:space="preserve">определенными </w:t>
      </w:r>
      <w:r w:rsidR="003B53AE" w:rsidRPr="003C3F63">
        <w:rPr>
          <w:bCs/>
        </w:rPr>
        <w:t xml:space="preserve">с учётом нормативов </w:t>
      </w:r>
      <w:r w:rsidR="00A95DC6" w:rsidRPr="003C3F63">
        <w:rPr>
          <w:bCs/>
        </w:rPr>
        <w:t>обеспечения средствами связи</w:t>
      </w:r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есяцев предоставления услуги подвижной связи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.</w:t>
      </w:r>
    </w:p>
    <w:p w:rsidR="00456B2B" w:rsidRPr="003C3F63" w:rsidRDefault="00456B2B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" w:name="Par124"/>
      <w:bookmarkEnd w:id="4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3C3F63">
        <w:rPr>
          <w:bCs/>
        </w:rPr>
        <w:t>интернет-провайдеров</w:t>
      </w:r>
      <w:proofErr w:type="spellEnd"/>
      <w:r w:rsidRPr="003C3F63">
        <w:rPr>
          <w:bCs/>
        </w:rPr>
        <w:t xml:space="preserve"> для планшетных компьютеров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638300" cy="428625"/>
            <wp:effectExtent l="0" t="0" r="0" b="9525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SIM-карт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 в соответствии с нормативами отраслевых (функциональных) органо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28600"/>
            <wp:effectExtent l="0" t="0" r="9525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ежемесячная цена в расчёте на одну SIM-карту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есяцев предоставления услуги передачи данных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" w:name="Par132"/>
      <w:bookmarkEnd w:id="5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. Затраты на сеть Интернет и услуги </w:t>
      </w:r>
      <w:proofErr w:type="spellStart"/>
      <w:r w:rsidRPr="003C3F63">
        <w:rPr>
          <w:bCs/>
        </w:rPr>
        <w:t>интернет-провайдеров</w:t>
      </w:r>
      <w:proofErr w:type="spellEnd"/>
      <w:r w:rsidRPr="003C3F63">
        <w:rPr>
          <w:bCs/>
        </w:rPr>
        <w:t xml:space="preserve"> </w:t>
      </w:r>
      <w:r w:rsidR="00235CD9" w:rsidRPr="003C3F63">
        <w:rPr>
          <w:noProof/>
          <w:position w:val="-10"/>
        </w:rPr>
        <w:drawing>
          <wp:inline distT="0" distB="0" distL="0" distR="0">
            <wp:extent cx="295275" cy="228600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57325" cy="428625"/>
            <wp:effectExtent l="0" t="0" r="0" b="9525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257175" cy="228600"/>
            <wp:effectExtent l="0" t="0" r="9525" b="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каналов передачи данных сети Интернет с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пропускной способностью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месячная цена аренды канала передачи данных сети Интернет с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пропускной способностью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gramStart"/>
      <w:r w:rsidR="003B53AE" w:rsidRPr="003C3F63">
        <w:rPr>
          <w:bCs/>
        </w:rPr>
        <w:t>месяцев аренды канала передачи данных сети</w:t>
      </w:r>
      <w:proofErr w:type="gramEnd"/>
      <w:r w:rsidR="003B53AE" w:rsidRPr="003C3F63">
        <w:rPr>
          <w:bCs/>
        </w:rPr>
        <w:t xml:space="preserve"> Интернет с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пропускной способностью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6" w:name="Par140"/>
      <w:bookmarkEnd w:id="6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. Затраты на электросвязь, относящуюся к связи специального назначения, используемой на федеральном уровне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76375" cy="238125"/>
            <wp:effectExtent l="0" t="0" r="0" b="9525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95275" cy="238125"/>
            <wp:effectExtent l="0" t="0" r="9525" b="9525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47650"/>
            <wp:effectExtent l="0" t="0" r="9525" b="0"/>
            <wp:docPr id="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услуги электросвязи, относящейся к связи специального назначения, используемой на федеральном уровне, в расчёте на 1 телефонный номер, включая ежемесячную плату за организацию соответствующего </w:t>
      </w:r>
      <w:proofErr w:type="gramStart"/>
      <w:r w:rsidR="003B53AE" w:rsidRPr="003C3F63">
        <w:rPr>
          <w:bCs/>
        </w:rPr>
        <w:t>количества линий связи сети связи специального назначения</w:t>
      </w:r>
      <w:proofErr w:type="gramEnd"/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есяцев предоставления услуг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. Затраты на электросвязь, относящуюся к связи специального назначения, используемой на уровне автономного округа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952500" cy="228600"/>
            <wp:effectExtent l="0" t="0" r="0" b="0"/>
            <wp:docPr id="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4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в расчёте на 1 телефонный номер электросвязи, относящейся к связи специального назначения, используемой на уровне автономного округа, определяемая по фактическим данным отчётного финансового года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638300" cy="428625"/>
            <wp:effectExtent l="0" t="0" r="0" b="9525"/>
            <wp:docPr id="4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4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организованных цифровых потоков с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абонентской плато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28600"/>
            <wp:effectExtent l="0" t="0" r="0" b="0"/>
            <wp:docPr id="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ежемесячная i-я абонентская плата за цифровой поток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0" b="0"/>
            <wp:docPr id="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есяцев предоставления услуги с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абонентской платой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7" w:name="Par163"/>
      <w:bookmarkEnd w:id="7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9. Затраты на оплату иных услуг связи в сфере информационно-коммуникационных технологий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4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847725" cy="428625"/>
            <wp:effectExtent l="0" t="0" r="0" b="9525"/>
            <wp:docPr id="4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lastRenderedPageBreak/>
        <w:t xml:space="preserve">где </w:t>
      </w:r>
      <w:r w:rsidR="00235CD9" w:rsidRPr="003C3F63">
        <w:rPr>
          <w:noProof/>
          <w:position w:val="-10"/>
        </w:rPr>
        <w:drawing>
          <wp:inline distT="0" distB="0" distL="0" distR="0">
            <wp:extent cx="276225" cy="238125"/>
            <wp:effectExtent l="0" t="0" r="9525" b="9525"/>
            <wp:docPr id="4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- цена по </w:t>
      </w:r>
      <w:proofErr w:type="spellStart"/>
      <w:r w:rsidRPr="003C3F63">
        <w:rPr>
          <w:bCs/>
        </w:rPr>
        <w:t>i-й</w:t>
      </w:r>
      <w:proofErr w:type="spellEnd"/>
      <w:r w:rsidRPr="003C3F63">
        <w:rPr>
          <w:bCs/>
        </w:rPr>
        <w:t xml:space="preserve"> иной услуге связи, определяемая по фактическим данным отчётного финансового года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содержание имущества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0. При определении затрат на техническое обслуживание и </w:t>
      </w:r>
      <w:proofErr w:type="spellStart"/>
      <w:r w:rsidRPr="003C3F63">
        <w:rPr>
          <w:bCs/>
        </w:rPr>
        <w:t>регламентно</w:t>
      </w:r>
      <w:proofErr w:type="spellEnd"/>
      <w:r w:rsidR="00D23E15" w:rsidRPr="003C3F63">
        <w:rPr>
          <w:bCs/>
        </w:rPr>
        <w:t xml:space="preserve"> </w:t>
      </w:r>
      <w:r w:rsidRPr="003C3F63">
        <w:rPr>
          <w:bCs/>
        </w:rPr>
        <w:t>-</w:t>
      </w:r>
      <w:r w:rsidR="00D23E15" w:rsidRPr="003C3F63">
        <w:rPr>
          <w:bCs/>
        </w:rPr>
        <w:t xml:space="preserve"> </w:t>
      </w:r>
      <w:r w:rsidRPr="003C3F63">
        <w:rPr>
          <w:bCs/>
        </w:rPr>
        <w:t xml:space="preserve">профилактический ремонт, указанный в </w:t>
      </w:r>
      <w:hyperlink w:anchor="Par172" w:history="1">
        <w:r w:rsidRPr="003C3F63">
          <w:rPr>
            <w:bCs/>
          </w:rPr>
          <w:t>пунктах 11</w:t>
        </w:r>
      </w:hyperlink>
      <w:r w:rsidRPr="003C3F63">
        <w:rPr>
          <w:bCs/>
        </w:rPr>
        <w:t xml:space="preserve"> - </w:t>
      </w:r>
      <w:hyperlink w:anchor="Par212" w:history="1">
        <w:r w:rsidRPr="003C3F63">
          <w:rPr>
            <w:bCs/>
          </w:rPr>
          <w:t>16</w:t>
        </w:r>
      </w:hyperlink>
      <w:r w:rsidRPr="003C3F63">
        <w:rPr>
          <w:bCs/>
        </w:rPr>
        <w:t xml:space="preserve"> настоящ</w:t>
      </w:r>
      <w:r w:rsidR="00D23E15" w:rsidRPr="003C3F63">
        <w:rPr>
          <w:bCs/>
        </w:rPr>
        <w:t>ей методики</w:t>
      </w:r>
      <w:r w:rsidRPr="003C3F63">
        <w:rPr>
          <w:bCs/>
        </w:rPr>
        <w:t xml:space="preserve">, применяется перечень работ по техническому обслуживанию и </w:t>
      </w:r>
      <w:proofErr w:type="spellStart"/>
      <w:r w:rsidRPr="003C3F63">
        <w:rPr>
          <w:bCs/>
        </w:rPr>
        <w:t>регламентно-профилактическому</w:t>
      </w:r>
      <w:proofErr w:type="spellEnd"/>
      <w:r w:rsidRPr="003C3F63">
        <w:rPr>
          <w:bCs/>
        </w:rPr>
        <w:t xml:space="preserve"> ремонту и нормативным трудозатратам на их выполнение, установленный в эксплуатационной документации или утверждённом регламенте выполнения таких работ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8" w:name="Par172"/>
      <w:bookmarkEnd w:id="8"/>
      <w:r w:rsidRPr="003C3F63">
        <w:rPr>
          <w:bCs/>
        </w:rPr>
        <w:t xml:space="preserve">11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вычислительной техники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5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33500" cy="428625"/>
            <wp:effectExtent l="0" t="0" r="0" b="9525"/>
            <wp:docPr id="5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9525" b="9525"/>
            <wp:docPr id="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фактическое количество </w:t>
      </w:r>
      <w:proofErr w:type="spellStart"/>
      <w:r w:rsidR="003B53AE" w:rsidRPr="003C3F63">
        <w:rPr>
          <w:bCs/>
        </w:rPr>
        <w:t>i-</w:t>
      </w:r>
      <w:r w:rsidR="00E8236C" w:rsidRPr="003C3F63">
        <w:rPr>
          <w:bCs/>
        </w:rPr>
        <w:t>й</w:t>
      </w:r>
      <w:proofErr w:type="spellEnd"/>
      <w:r w:rsidR="00E8236C" w:rsidRPr="003C3F63">
        <w:rPr>
          <w:bCs/>
        </w:rPr>
        <w:t xml:space="preserve"> вычислительной </w:t>
      </w:r>
      <w:r w:rsidR="00024E40" w:rsidRPr="003C3F63">
        <w:rPr>
          <w:bCs/>
        </w:rPr>
        <w:t>техники</w:t>
      </w:r>
      <w:r w:rsidR="003B53AE" w:rsidRPr="003C3F63">
        <w:rPr>
          <w:bCs/>
        </w:rPr>
        <w:t xml:space="preserve">, но не </w:t>
      </w:r>
      <w:proofErr w:type="gramStart"/>
      <w:r w:rsidR="003B53AE" w:rsidRPr="003C3F63">
        <w:rPr>
          <w:bCs/>
        </w:rPr>
        <w:t>более предельного</w:t>
      </w:r>
      <w:proofErr w:type="gramEnd"/>
      <w:r w:rsidR="003B53AE" w:rsidRPr="003C3F63">
        <w:rPr>
          <w:bCs/>
        </w:rPr>
        <w:t xml:space="preserve"> количества </w:t>
      </w:r>
      <w:proofErr w:type="spellStart"/>
      <w:r w:rsidR="003B53AE" w:rsidRPr="003C3F63">
        <w:rPr>
          <w:bCs/>
        </w:rPr>
        <w:t>i-</w:t>
      </w:r>
      <w:r w:rsidR="00024E40" w:rsidRPr="003C3F63">
        <w:rPr>
          <w:bCs/>
        </w:rPr>
        <w:t>й</w:t>
      </w:r>
      <w:proofErr w:type="spellEnd"/>
      <w:r w:rsidR="00024E40" w:rsidRPr="003C3F63">
        <w:rPr>
          <w:bCs/>
        </w:rPr>
        <w:t xml:space="preserve"> вычислительной техники</w:t>
      </w:r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38125"/>
            <wp:effectExtent l="0" t="0" r="0" b="9525"/>
            <wp:docPr id="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в расчёте на одну </w:t>
      </w:r>
      <w:proofErr w:type="spellStart"/>
      <w:r w:rsidR="003B53AE" w:rsidRPr="003C3F63">
        <w:rPr>
          <w:bCs/>
        </w:rPr>
        <w:t>i-ю</w:t>
      </w:r>
      <w:proofErr w:type="spellEnd"/>
      <w:r w:rsidR="003B53AE" w:rsidRPr="003C3F63">
        <w:rPr>
          <w:bCs/>
        </w:rPr>
        <w:t xml:space="preserve"> </w:t>
      </w:r>
      <w:r w:rsidR="00024E40" w:rsidRPr="003C3F63">
        <w:rPr>
          <w:bCs/>
        </w:rPr>
        <w:t>вычислительную технику в год</w:t>
      </w:r>
      <w:r w:rsidR="003B53AE" w:rsidRPr="003C3F63">
        <w:rPr>
          <w:bCs/>
        </w:rPr>
        <w:t>.</w:t>
      </w:r>
    </w:p>
    <w:p w:rsidR="003B53AE" w:rsidRPr="003D6643" w:rsidRDefault="003B53AE" w:rsidP="006E19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Предельное количество </w:t>
      </w:r>
      <w:proofErr w:type="spellStart"/>
      <w:r w:rsidRPr="003C3F63">
        <w:rPr>
          <w:bCs/>
        </w:rPr>
        <w:t>i-</w:t>
      </w:r>
      <w:r w:rsidR="00024E40" w:rsidRPr="003C3F63">
        <w:rPr>
          <w:bCs/>
        </w:rPr>
        <w:t>й</w:t>
      </w:r>
      <w:proofErr w:type="spellEnd"/>
      <w:r w:rsidR="00024E40" w:rsidRPr="003C3F63">
        <w:rPr>
          <w:bCs/>
        </w:rPr>
        <w:t xml:space="preserve"> вычислительной техники</w:t>
      </w:r>
      <w:r w:rsidRPr="003C3F63">
        <w:rPr>
          <w:bCs/>
        </w:rPr>
        <w:t xml:space="preserve"> </w:t>
      </w:r>
      <w:r w:rsidR="00235CD9" w:rsidRPr="003C3F63">
        <w:rPr>
          <w:noProof/>
          <w:position w:val="-10"/>
        </w:rPr>
        <w:drawing>
          <wp:inline distT="0" distB="0" distL="0" distR="0">
            <wp:extent cx="723900" cy="238125"/>
            <wp:effectExtent l="0" t="0" r="0" b="9525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ется с округлением до целого по формул</w:t>
      </w:r>
      <w:r w:rsidR="00BA5982" w:rsidRPr="003C3F63">
        <w:rPr>
          <w:bCs/>
        </w:rPr>
        <w:t>ам</w:t>
      </w:r>
      <w:r w:rsidRPr="003C3F63">
        <w:rPr>
          <w:bCs/>
        </w:rPr>
        <w:t>:</w:t>
      </w:r>
    </w:p>
    <w:p w:rsidR="00BA5982" w:rsidRPr="003C3F63" w:rsidRDefault="00BA5982" w:rsidP="00BA5982">
      <w:pPr>
        <w:pStyle w:val="2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sz w:val="24"/>
          <w:szCs w:val="24"/>
          <w:vertAlign w:val="subscript"/>
        </w:rPr>
      </w:pPr>
      <w:r w:rsidRPr="003C3F63">
        <w:rPr>
          <w:sz w:val="24"/>
          <w:szCs w:val="24"/>
          <w:vertAlign w:val="subscript"/>
        </w:rPr>
        <w:t xml:space="preserve">                    </w:t>
      </w:r>
      <w:proofErr w:type="spellStart"/>
      <w:r w:rsidRPr="003C3F63">
        <w:rPr>
          <w:sz w:val="24"/>
          <w:szCs w:val="24"/>
          <w:lang w:val="en-US"/>
        </w:rPr>
        <w:t>Q</w:t>
      </w:r>
      <w:r w:rsidRPr="003C3F63">
        <w:rPr>
          <w:sz w:val="24"/>
          <w:szCs w:val="24"/>
          <w:vertAlign w:val="subscript"/>
          <w:lang w:val="en-US"/>
        </w:rPr>
        <w:t>i</w:t>
      </w:r>
      <w:proofErr w:type="spellEnd"/>
      <w:r w:rsidRPr="003C3F6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3C3F63">
        <w:rPr>
          <w:rStyle w:val="6pt"/>
          <w:sz w:val="24"/>
          <w:szCs w:val="24"/>
          <w:vertAlign w:val="subscript"/>
        </w:rPr>
        <w:t>рвт</w:t>
      </w:r>
      <w:proofErr w:type="spellEnd"/>
      <w:r w:rsidRPr="003C3F63">
        <w:rPr>
          <w:rStyle w:val="6pt"/>
          <w:sz w:val="24"/>
          <w:szCs w:val="24"/>
          <w:vertAlign w:val="subscript"/>
        </w:rPr>
        <w:t xml:space="preserve"> предел</w:t>
      </w:r>
      <w:r w:rsidRPr="003C3F63">
        <w:rPr>
          <w:sz w:val="24"/>
          <w:szCs w:val="24"/>
          <w:vertAlign w:val="subscript"/>
        </w:rPr>
        <w:t xml:space="preserve"> </w:t>
      </w:r>
      <w:r w:rsidRPr="003C3F63">
        <w:rPr>
          <w:sz w:val="24"/>
          <w:szCs w:val="24"/>
        </w:rPr>
        <w:t>= Ч</w:t>
      </w:r>
      <w:r w:rsidRPr="003C3F63">
        <w:rPr>
          <w:sz w:val="24"/>
          <w:szCs w:val="24"/>
          <w:vertAlign w:val="subscript"/>
        </w:rPr>
        <w:t>оп</w:t>
      </w:r>
      <w:r w:rsidRPr="003C3F63">
        <w:rPr>
          <w:sz w:val="24"/>
          <w:szCs w:val="24"/>
        </w:rPr>
        <w:t>× 0</w:t>
      </w:r>
      <w:proofErr w:type="gramStart"/>
      <w:r w:rsidRPr="003C3F63">
        <w:rPr>
          <w:sz w:val="24"/>
          <w:szCs w:val="24"/>
        </w:rPr>
        <w:t>,2</w:t>
      </w:r>
      <w:proofErr w:type="gramEnd"/>
      <w:r w:rsidRPr="003C3F63">
        <w:rPr>
          <w:sz w:val="24"/>
          <w:szCs w:val="24"/>
        </w:rPr>
        <w:t>- для закрытого контура обработки информации,</w:t>
      </w:r>
      <w:r w:rsidRPr="003C3F63">
        <w:rPr>
          <w:sz w:val="24"/>
          <w:szCs w:val="24"/>
          <w:vertAlign w:val="subscript"/>
        </w:rPr>
        <w:t xml:space="preserve">           </w:t>
      </w:r>
    </w:p>
    <w:p w:rsidR="00BA5982" w:rsidRPr="003C3F63" w:rsidRDefault="00BA5982" w:rsidP="00BA5982">
      <w:pPr>
        <w:pStyle w:val="2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sz w:val="24"/>
          <w:szCs w:val="24"/>
        </w:rPr>
      </w:pPr>
      <w:r w:rsidRPr="003C3F63">
        <w:rPr>
          <w:sz w:val="24"/>
          <w:szCs w:val="24"/>
        </w:rPr>
        <w:t xml:space="preserve">                        </w:t>
      </w:r>
      <w:proofErr w:type="spellStart"/>
      <w:r w:rsidRPr="003C3F63">
        <w:rPr>
          <w:sz w:val="24"/>
          <w:szCs w:val="24"/>
          <w:lang w:val="en-US"/>
        </w:rPr>
        <w:t>Q</w:t>
      </w:r>
      <w:r w:rsidRPr="003C3F63">
        <w:rPr>
          <w:sz w:val="24"/>
          <w:szCs w:val="24"/>
          <w:vertAlign w:val="subscript"/>
          <w:lang w:val="en-US"/>
        </w:rPr>
        <w:t>i</w:t>
      </w:r>
      <w:proofErr w:type="spellEnd"/>
      <w:r w:rsidRPr="003C3F6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3C3F63">
        <w:rPr>
          <w:rStyle w:val="6pt"/>
          <w:sz w:val="24"/>
          <w:szCs w:val="24"/>
          <w:vertAlign w:val="subscript"/>
        </w:rPr>
        <w:t>рвт</w:t>
      </w:r>
      <w:proofErr w:type="spellEnd"/>
      <w:r w:rsidRPr="003C3F63">
        <w:rPr>
          <w:rStyle w:val="6pt"/>
          <w:sz w:val="24"/>
          <w:szCs w:val="24"/>
          <w:vertAlign w:val="subscript"/>
        </w:rPr>
        <w:t xml:space="preserve"> предел</w:t>
      </w:r>
      <w:r w:rsidRPr="003C3F63">
        <w:rPr>
          <w:sz w:val="24"/>
          <w:szCs w:val="24"/>
          <w:vertAlign w:val="subscript"/>
        </w:rPr>
        <w:t xml:space="preserve"> </w:t>
      </w:r>
      <w:r w:rsidRPr="003C3F63">
        <w:rPr>
          <w:sz w:val="24"/>
          <w:szCs w:val="24"/>
        </w:rPr>
        <w:t>= Ч</w:t>
      </w:r>
      <w:r w:rsidRPr="003C3F63">
        <w:rPr>
          <w:sz w:val="24"/>
          <w:szCs w:val="24"/>
          <w:vertAlign w:val="subscript"/>
        </w:rPr>
        <w:t>оп</w:t>
      </w:r>
      <w:r w:rsidRPr="003C3F63">
        <w:rPr>
          <w:sz w:val="24"/>
          <w:szCs w:val="24"/>
        </w:rPr>
        <w:t xml:space="preserve">× 1- для открытого контура обработки информации,                               </w:t>
      </w:r>
    </w:p>
    <w:p w:rsidR="00BA5982" w:rsidRPr="003C3F63" w:rsidRDefault="00BA5982" w:rsidP="00BA5982">
      <w:pPr>
        <w:pStyle w:val="2"/>
        <w:shd w:val="clear" w:color="auto" w:fill="auto"/>
        <w:spacing w:before="0" w:after="0" w:line="360" w:lineRule="exact"/>
        <w:ind w:left="20" w:right="-143" w:firstLine="720"/>
        <w:jc w:val="both"/>
        <w:rPr>
          <w:sz w:val="24"/>
          <w:szCs w:val="24"/>
        </w:rPr>
      </w:pPr>
      <w:r w:rsidRPr="003C3F63">
        <w:rPr>
          <w:sz w:val="24"/>
          <w:szCs w:val="24"/>
        </w:rPr>
        <w:t>где:</w:t>
      </w:r>
    </w:p>
    <w:p w:rsidR="00BA5982" w:rsidRPr="003D6643" w:rsidRDefault="00BA5982" w:rsidP="00BA5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3C3F63">
        <w:rPr>
          <w:rFonts w:ascii="Times New Roman" w:hAnsi="Times New Roman" w:cs="Times New Roman"/>
          <w:sz w:val="24"/>
          <w:szCs w:val="24"/>
        </w:rPr>
        <w:t>Ч</w:t>
      </w:r>
      <w:r w:rsidRPr="003C3F6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C3F6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</w:t>
      </w:r>
      <w:r w:rsidR="00F967CC" w:rsidRPr="003C3F6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C3F63">
        <w:rPr>
          <w:rFonts w:ascii="Times New Roman" w:hAnsi="Times New Roman" w:cs="Times New Roman"/>
          <w:sz w:val="24"/>
          <w:szCs w:val="24"/>
        </w:rPr>
        <w:t xml:space="preserve">, </w:t>
      </w:r>
      <w:r w:rsidRPr="003C3F63">
        <w:rPr>
          <w:rFonts w:ascii="Times New Roman" w:hAnsi="Times New Roman" w:cs="Times New Roman"/>
          <w:sz w:val="24"/>
          <w:szCs w:val="24"/>
          <w:lang w:eastAsia="en-US"/>
        </w:rPr>
        <w:t xml:space="preserve">включая соответственно подведомственные казенные учреждения, </w:t>
      </w:r>
      <w:r w:rsidRPr="003C3F63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3C3F63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3C3F63">
        <w:rPr>
          <w:rFonts w:ascii="Times New Roman" w:hAnsi="Times New Roman" w:cs="Times New Roman"/>
          <w:sz w:val="24"/>
          <w:szCs w:val="24"/>
        </w:rPr>
        <w:t>. № 1047 «</w:t>
      </w:r>
      <w:r w:rsidRPr="003C3F63">
        <w:rPr>
          <w:rFonts w:ascii="Times New Roman" w:hAnsi="Times New Roman" w:cs="Times New Roman"/>
          <w:sz w:val="24"/>
          <w:szCs w:val="24"/>
          <w:lang w:eastAsia="en-US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</w:t>
      </w:r>
      <w:proofErr w:type="gramEnd"/>
      <w:r w:rsidRPr="003C3F63">
        <w:rPr>
          <w:rFonts w:ascii="Times New Roman" w:hAnsi="Times New Roman" w:cs="Times New Roman"/>
          <w:sz w:val="24"/>
          <w:szCs w:val="24"/>
          <w:lang w:eastAsia="en-US"/>
        </w:rPr>
        <w:t xml:space="preserve"> территориальные органы и подведомственные казенные учреждения» (далее - Общие правила определения нормативных затрат).</w:t>
      </w:r>
    </w:p>
    <w:p w:rsidR="006E19D0" w:rsidRPr="003D6643" w:rsidRDefault="006E19D0" w:rsidP="00BA5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19D0" w:rsidRPr="003D6643" w:rsidRDefault="003B53AE" w:rsidP="006E19D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9" w:name="Par184"/>
      <w:bookmarkEnd w:id="9"/>
      <w:r w:rsidRPr="003C3F63">
        <w:rPr>
          <w:bCs/>
        </w:rPr>
        <w:t xml:space="preserve">12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оборудования по обеспечению безопасности информ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</w:rPr>
        <w:drawing>
          <wp:inline distT="0" distB="0" distL="0" distR="0">
            <wp:extent cx="1362075" cy="428625"/>
            <wp:effectExtent l="0" t="0" r="0" b="9525"/>
            <wp:docPr id="5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5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единиц i-го оборудования по обеспечению безопасности информ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5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й единицы i-го оборудования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lastRenderedPageBreak/>
        <w:t xml:space="preserve">13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ы телефонной связи (автоматизированных телефонных станций)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28600"/>
            <wp:effectExtent l="0" t="0" r="0" b="0"/>
            <wp:docPr id="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04925" cy="428625"/>
            <wp:effectExtent l="0" t="0" r="0" b="9525"/>
            <wp:docPr id="6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6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автоматизированных телефонных станций i-го вид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6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й автоматизированной телефонной станции i-го вида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4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локальных вычислительных сетей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6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33500" cy="428625"/>
            <wp:effectExtent l="0" t="0" r="0" b="9525"/>
            <wp:docPr id="6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6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устройств локальных вычислительных сетей i-го вид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6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го устройства локальных вычислительных сетей i-го вида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5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 бесперебойного пита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6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62075" cy="428625"/>
            <wp:effectExtent l="0" t="0" r="0" b="9525"/>
            <wp:docPr id="6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6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одулей бесперебойного питания i-го вид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7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го модуля бесперебойного питания i-го вида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0" w:name="Par212"/>
      <w:bookmarkEnd w:id="10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6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принтеров, многофункциональных устройств и копировальных аппаратов (оргтехники) </w:t>
      </w:r>
      <w:r w:rsidR="00235CD9" w:rsidRPr="003C3F63">
        <w:rPr>
          <w:noProof/>
          <w:position w:val="-10"/>
        </w:rPr>
        <w:drawing>
          <wp:inline distT="0" distB="0" distL="0" distR="0">
            <wp:extent cx="390525" cy="238125"/>
            <wp:effectExtent l="0" t="0" r="9525" b="9525"/>
            <wp:docPr id="7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09700" cy="428625"/>
            <wp:effectExtent l="0" t="0" r="0" b="9525"/>
            <wp:docPr id="7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7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принтеров, многофункциональных устройств и копировальных аппаратов (оргтехники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9525" b="9525"/>
            <wp:docPr id="7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принтеров, многофункциональных устройств и копировальных аппаратов (оргтехники) в год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EF45AA" w:rsidRDefault="00EF45AA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</w:p>
    <w:p w:rsidR="00EF45AA" w:rsidRDefault="00EF45AA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</w:p>
    <w:p w:rsidR="00EF45AA" w:rsidRDefault="00EF45AA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</w:p>
    <w:p w:rsidR="00EF45AA" w:rsidRDefault="00EF45AA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lastRenderedPageBreak/>
        <w:t>Затраты на приобретение прочих работ и услуг, не относящиеся</w:t>
      </w:r>
    </w:p>
    <w:p w:rsidR="003B53AE" w:rsidRPr="003C3F63" w:rsidRDefault="003B53AE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>к затратам на услуги связи, аренду и содержание имущества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1" w:name="Par223"/>
      <w:bookmarkEnd w:id="11"/>
      <w:r w:rsidRPr="003C3F63">
        <w:rPr>
          <w:bCs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7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076325" cy="228600"/>
            <wp:effectExtent l="0" t="0" r="9525" b="0"/>
            <wp:docPr id="7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95275" cy="228600"/>
            <wp:effectExtent l="0" t="0" r="9525" b="0"/>
            <wp:docPr id="7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оплату услуг по сопровождению справочно-правовых систем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оплату услуг по сопровождению и приобретению иного программного обеспеч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8. Затраты на оплату услуг по сопровождению справочно-правовых систем </w:t>
      </w:r>
      <w:r w:rsidR="00235CD9" w:rsidRPr="003C3F63">
        <w:rPr>
          <w:noProof/>
          <w:position w:val="-10"/>
        </w:rPr>
        <w:drawing>
          <wp:inline distT="0" distB="0" distL="0" distR="0">
            <wp:extent cx="409575" cy="228600"/>
            <wp:effectExtent l="0" t="0" r="0" b="0"/>
            <wp:docPr id="7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990600" cy="428625"/>
            <wp:effectExtent l="0" t="0" r="0" b="9525"/>
            <wp:docPr id="8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где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8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- цена сопровождения </w:t>
      </w:r>
      <w:proofErr w:type="spellStart"/>
      <w:r w:rsidRPr="003C3F63">
        <w:rPr>
          <w:bCs/>
        </w:rPr>
        <w:t>i-й</w:t>
      </w:r>
      <w:proofErr w:type="spellEnd"/>
      <w:r w:rsidRPr="003C3F63">
        <w:rPr>
          <w:bCs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2" w:name="Par236"/>
      <w:bookmarkEnd w:id="12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9. Затраты на оплату услуг по сопровождению и приобретению иного программного обеспеч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8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533525" cy="438150"/>
            <wp:effectExtent l="0" t="0" r="9525" b="0"/>
            <wp:docPr id="8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0" b="9525"/>
            <wp:docPr id="8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38125"/>
            <wp:effectExtent l="0" t="0" r="0" b="9525"/>
            <wp:docPr id="8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3" w:name="Par243"/>
      <w:bookmarkEnd w:id="13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0. Затраты на оплату услуг, связанных с обеспечением безопасности информ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8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ормуле:</w:t>
      </w: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962025" cy="228600"/>
            <wp:effectExtent l="0" t="0" r="0" b="0"/>
            <wp:docPr id="8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00025" cy="228600"/>
            <wp:effectExtent l="0" t="0" r="9525" b="0"/>
            <wp:docPr id="8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оведение аттестационных, проверочных и контрольных мероприяти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228600" cy="228600"/>
            <wp:effectExtent l="0" t="0" r="0" b="0"/>
            <wp:docPr id="8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4" w:name="Par250"/>
      <w:bookmarkEnd w:id="14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1. Затраты на проведение аттестационных, проверочных и контрольных мероприятий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9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143125" cy="438150"/>
            <wp:effectExtent l="0" t="0" r="9525" b="0"/>
            <wp:docPr id="9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95275" cy="228600"/>
            <wp:effectExtent l="0" t="0" r="9525" b="0"/>
            <wp:docPr id="9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аттестуемых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объектов (помещений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28600"/>
            <wp:effectExtent l="0" t="0" r="9525" b="0"/>
            <wp:docPr id="9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оведения аттестации одного i-го объекта (помещения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9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единиц j-го оборудования (устройств), требующих проверк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38125"/>
            <wp:effectExtent l="0" t="0" r="0" b="9525"/>
            <wp:docPr id="9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оведения проверки одной единицы j-го оборудования (устройства)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5" w:name="Par259"/>
      <w:bookmarkEnd w:id="15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47775" cy="428625"/>
            <wp:effectExtent l="0" t="0" r="0" b="9525"/>
            <wp:docPr id="9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9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28600"/>
            <wp:effectExtent l="0" t="0" r="9525" b="0"/>
            <wp:docPr id="9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6" w:name="Par266"/>
      <w:bookmarkEnd w:id="16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3. Затраты на оплату работ по монтажу (установке), дооборудованию и наладке оборудова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133475" cy="428625"/>
            <wp:effectExtent l="0" t="0" r="0" b="9525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i-го оборудования, подлежащего монтажу (установке), дооборудованию и наладк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38125" cy="228600"/>
            <wp:effectExtent l="0" t="0" r="9525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монтажа (установки), дооборудования и наладки одной единицы     i-го оборудования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приобретение основных средств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4. Затраты на приобретение рабочих станций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38125"/>
            <wp:effectExtent l="0" t="0" r="9525" b="9525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476500" cy="428625"/>
            <wp:effectExtent l="0" t="0" r="0" b="9525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600075" cy="238125"/>
            <wp:effectExtent l="0" t="0" r="9525" b="9525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 количество рабочих станций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</w:t>
      </w:r>
      <w:r w:rsidR="00AD649E" w:rsidRPr="003C3F63">
        <w:rPr>
          <w:bCs/>
        </w:rPr>
        <w:t>,</w:t>
      </w:r>
      <w:r w:rsidR="00123696" w:rsidRPr="003C3F63">
        <w:rPr>
          <w:bCs/>
        </w:rPr>
        <w:t xml:space="preserve"> </w:t>
      </w:r>
      <w:r w:rsidR="00AD649E" w:rsidRPr="003C3F63">
        <w:rPr>
          <w:bCs/>
        </w:rPr>
        <w:t xml:space="preserve">не превышающее предельное количество рабочих станций по </w:t>
      </w:r>
      <w:proofErr w:type="spellStart"/>
      <w:r w:rsidR="00AD649E" w:rsidRPr="003C3F63">
        <w:rPr>
          <w:bCs/>
        </w:rPr>
        <w:t>i-й</w:t>
      </w:r>
      <w:proofErr w:type="spellEnd"/>
      <w:r w:rsidR="00AD649E" w:rsidRPr="003C3F63">
        <w:rPr>
          <w:bCs/>
        </w:rPr>
        <w:t xml:space="preserve"> должности</w:t>
      </w:r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10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иобретения одной рабочей станции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 в соответствии с нормативами</w:t>
      </w:r>
      <w:r w:rsidR="00AD649E" w:rsidRPr="003C3F63">
        <w:rPr>
          <w:bCs/>
        </w:rPr>
        <w:t xml:space="preserve"> </w:t>
      </w:r>
      <w:r w:rsidR="00602054" w:rsidRPr="003C3F63">
        <w:t>органов местного самоуправления</w:t>
      </w:r>
      <w:r w:rsidR="003B53AE" w:rsidRPr="003C3F63">
        <w:rPr>
          <w:bCs/>
        </w:rPr>
        <w:t>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Предельное количество рабочих станций по </w:t>
      </w:r>
      <w:proofErr w:type="spellStart"/>
      <w:r w:rsidRPr="003C3F63">
        <w:rPr>
          <w:bCs/>
        </w:rPr>
        <w:t>i-й</w:t>
      </w:r>
      <w:proofErr w:type="spellEnd"/>
      <w:r w:rsidRPr="003C3F63">
        <w:rPr>
          <w:bCs/>
        </w:rPr>
        <w:t xml:space="preserve"> должности </w:t>
      </w:r>
      <w:r w:rsidR="00235CD9" w:rsidRPr="003C3F63">
        <w:rPr>
          <w:noProof/>
          <w:position w:val="-10"/>
        </w:rPr>
        <w:drawing>
          <wp:inline distT="0" distB="0" distL="0" distR="0">
            <wp:extent cx="723900" cy="238125"/>
            <wp:effectExtent l="0" t="0" r="0" b="9525"/>
            <wp:docPr id="10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ется по формул</w:t>
      </w:r>
      <w:r w:rsidR="00AD649E" w:rsidRPr="003C3F63">
        <w:rPr>
          <w:bCs/>
        </w:rPr>
        <w:t>ам</w:t>
      </w:r>
      <w:r w:rsidRPr="003C3F63">
        <w:rPr>
          <w:bCs/>
        </w:rPr>
        <w:t>:</w:t>
      </w:r>
    </w:p>
    <w:p w:rsidR="00AD649E" w:rsidRPr="003C3F63" w:rsidRDefault="00235CD9" w:rsidP="00AD649E">
      <w:pPr>
        <w:autoSpaceDE w:val="0"/>
        <w:autoSpaceDN w:val="0"/>
        <w:adjustRightInd w:val="0"/>
        <w:jc w:val="center"/>
      </w:pPr>
      <w:r w:rsidRPr="003C3F63">
        <w:rPr>
          <w:noProof/>
          <w:position w:val="-14"/>
        </w:rPr>
        <w:lastRenderedPageBreak/>
        <w:drawing>
          <wp:inline distT="0" distB="0" distL="0" distR="0">
            <wp:extent cx="1428750" cy="247650"/>
            <wp:effectExtent l="0" t="0" r="0" b="0"/>
            <wp:docPr id="10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3C3F63">
        <w:t xml:space="preserve"> - для закрытого контура обработки информации,</w:t>
      </w:r>
    </w:p>
    <w:p w:rsidR="00AD649E" w:rsidRPr="003C3F63" w:rsidRDefault="00AD649E" w:rsidP="00AD649E">
      <w:pPr>
        <w:autoSpaceDE w:val="0"/>
        <w:autoSpaceDN w:val="0"/>
        <w:adjustRightInd w:val="0"/>
        <w:jc w:val="both"/>
      </w:pPr>
    </w:p>
    <w:p w:rsidR="00AD649E" w:rsidRPr="003C3F63" w:rsidRDefault="00235CD9" w:rsidP="00AD649E">
      <w:pPr>
        <w:autoSpaceDE w:val="0"/>
        <w:autoSpaceDN w:val="0"/>
        <w:adjustRightInd w:val="0"/>
        <w:jc w:val="center"/>
      </w:pPr>
      <w:r w:rsidRPr="003C3F63">
        <w:rPr>
          <w:noProof/>
          <w:position w:val="-14"/>
        </w:rPr>
        <w:drawing>
          <wp:inline distT="0" distB="0" distL="0" distR="0">
            <wp:extent cx="1257300" cy="247650"/>
            <wp:effectExtent l="0" t="0" r="0" b="0"/>
            <wp:docPr id="11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3C3F63">
        <w:t xml:space="preserve"> - для открытого контура обработки информации,</w:t>
      </w:r>
    </w:p>
    <w:p w:rsidR="00AD649E" w:rsidRPr="003C3F63" w:rsidRDefault="00AD649E" w:rsidP="00AD649E">
      <w:pPr>
        <w:autoSpaceDE w:val="0"/>
        <w:autoSpaceDN w:val="0"/>
        <w:adjustRightInd w:val="0"/>
        <w:ind w:firstLine="540"/>
        <w:jc w:val="both"/>
      </w:pPr>
      <w:r w:rsidRPr="003C3F63">
        <w:t>где Ч</w:t>
      </w:r>
      <w:r w:rsidRPr="003C3F63">
        <w:rPr>
          <w:vertAlign w:val="subscript"/>
        </w:rPr>
        <w:t>оп</w:t>
      </w:r>
      <w:r w:rsidRPr="003C3F63">
        <w:t xml:space="preserve"> - расчетная численность основных работников, определяемая в соответствии с </w:t>
      </w:r>
      <w:hyperlink r:id="rId116" w:history="1">
        <w:r w:rsidRPr="003C3F63">
          <w:rPr>
            <w:color w:val="0000FF"/>
          </w:rPr>
          <w:t>пунктами 17</w:t>
        </w:r>
      </w:hyperlink>
      <w:r w:rsidRPr="003C3F63">
        <w:t xml:space="preserve"> - </w:t>
      </w:r>
      <w:hyperlink r:id="rId117" w:history="1">
        <w:r w:rsidRPr="003C3F63">
          <w:rPr>
            <w:color w:val="0000FF"/>
          </w:rPr>
          <w:t>22</w:t>
        </w:r>
      </w:hyperlink>
      <w:r w:rsidRPr="003C3F63">
        <w:t xml:space="preserve"> Общих правил определения нормативных затрат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11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</w:t>
      </w:r>
      <w:proofErr w:type="gramStart"/>
      <w:r w:rsidRPr="003C3F63">
        <w:rPr>
          <w:bCs/>
        </w:rPr>
        <w:t>:</w:t>
      </w:r>
      <w:proofErr w:type="gramEnd"/>
    </w:p>
    <w:p w:rsidR="00AD649E" w:rsidRPr="003C3F63" w:rsidRDefault="00235CD9" w:rsidP="00AD649E">
      <w:pPr>
        <w:autoSpaceDE w:val="0"/>
        <w:autoSpaceDN w:val="0"/>
        <w:adjustRightInd w:val="0"/>
        <w:jc w:val="center"/>
      </w:pPr>
      <w:r w:rsidRPr="003C3F63">
        <w:rPr>
          <w:noProof/>
          <w:position w:val="-28"/>
        </w:rPr>
        <w:drawing>
          <wp:inline distT="0" distB="0" distL="0" distR="0">
            <wp:extent cx="1238250" cy="466725"/>
            <wp:effectExtent l="0" t="0" r="0" b="9525"/>
            <wp:docPr id="112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3C3F63">
        <w:t>,</w:t>
      </w:r>
    </w:p>
    <w:p w:rsidR="00AD649E" w:rsidRPr="003C3F63" w:rsidRDefault="00AD649E" w:rsidP="00AD649E">
      <w:pPr>
        <w:autoSpaceDE w:val="0"/>
        <w:autoSpaceDN w:val="0"/>
        <w:adjustRightInd w:val="0"/>
        <w:ind w:firstLine="540"/>
        <w:jc w:val="both"/>
      </w:pPr>
      <w:r w:rsidRPr="003C3F63">
        <w:t>где:</w:t>
      </w:r>
    </w:p>
    <w:p w:rsidR="00AD649E" w:rsidRPr="003C3F63" w:rsidRDefault="00AD649E" w:rsidP="00AD649E">
      <w:pPr>
        <w:autoSpaceDE w:val="0"/>
        <w:autoSpaceDN w:val="0"/>
        <w:adjustRightInd w:val="0"/>
        <w:ind w:firstLine="540"/>
        <w:jc w:val="both"/>
      </w:pPr>
      <w:proofErr w:type="spellStart"/>
      <w:r w:rsidRPr="003C3F63">
        <w:t>Q</w:t>
      </w:r>
      <w:r w:rsidRPr="003C3F63">
        <w:rPr>
          <w:vertAlign w:val="subscript"/>
        </w:rPr>
        <w:t>i</w:t>
      </w:r>
      <w:proofErr w:type="spellEnd"/>
      <w:r w:rsidRPr="003C3F63">
        <w:rPr>
          <w:vertAlign w:val="subscript"/>
        </w:rPr>
        <w:t xml:space="preserve"> пм</w:t>
      </w:r>
      <w:r w:rsidRPr="003C3F63"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3C3F63">
        <w:t>i-й</w:t>
      </w:r>
      <w:proofErr w:type="spellEnd"/>
      <w:r w:rsidRPr="003C3F63">
        <w:t xml:space="preserve"> должности в соответствии с нормативами </w:t>
      </w:r>
      <w:r w:rsidR="00602054" w:rsidRPr="003C3F63">
        <w:t>органов местного самоуправления</w:t>
      </w:r>
      <w:r w:rsidRPr="003C3F63">
        <w:t>;</w:t>
      </w:r>
    </w:p>
    <w:p w:rsidR="00AD649E" w:rsidRPr="003C3F63" w:rsidRDefault="00235CD9" w:rsidP="00AD649E">
      <w:pPr>
        <w:autoSpaceDE w:val="0"/>
        <w:autoSpaceDN w:val="0"/>
        <w:adjustRightInd w:val="0"/>
        <w:ind w:firstLine="540"/>
        <w:jc w:val="both"/>
      </w:pPr>
      <w:r w:rsidRPr="003C3F63">
        <w:rPr>
          <w:noProof/>
          <w:position w:val="-12"/>
        </w:rPr>
        <w:drawing>
          <wp:inline distT="0" distB="0" distL="0" distR="0">
            <wp:extent cx="276225" cy="219075"/>
            <wp:effectExtent l="0" t="0" r="9525" b="9525"/>
            <wp:docPr id="113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3C3F63"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602054" w:rsidRPr="003C3F63">
        <w:t>органов местного самоуправления</w:t>
      </w:r>
      <w:r w:rsidR="00AD649E" w:rsidRPr="003C3F63">
        <w:t>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7" w:name="Par297"/>
      <w:bookmarkEnd w:id="17"/>
      <w:r w:rsidRPr="003C3F63">
        <w:rPr>
          <w:bCs/>
        </w:rPr>
        <w:t xml:space="preserve">26. Затраты на приобретение средств подвижной связи </w:t>
      </w:r>
      <w:r w:rsidR="00235CD9" w:rsidRPr="003C3F63">
        <w:rPr>
          <w:noProof/>
          <w:position w:val="-10"/>
        </w:rPr>
        <w:drawing>
          <wp:inline distT="0" distB="0" distL="0" distR="0">
            <wp:extent cx="457200" cy="238125"/>
            <wp:effectExtent l="0" t="0" r="0" b="9525"/>
            <wp:docPr id="11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600200" cy="428625"/>
            <wp:effectExtent l="0" t="0" r="0" b="9525"/>
            <wp:docPr id="11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AD649E" w:rsidRPr="003C3F63" w:rsidRDefault="00235CD9" w:rsidP="00AD649E">
      <w:pPr>
        <w:autoSpaceDE w:val="0"/>
        <w:autoSpaceDN w:val="0"/>
        <w:adjustRightInd w:val="0"/>
        <w:ind w:firstLine="540"/>
        <w:jc w:val="both"/>
      </w:pPr>
      <w:r w:rsidRPr="003C3F63">
        <w:rPr>
          <w:noProof/>
          <w:position w:val="-14"/>
        </w:rPr>
        <w:drawing>
          <wp:inline distT="0" distB="0" distL="0" distR="0">
            <wp:extent cx="571500" cy="333375"/>
            <wp:effectExtent l="0" t="0" r="0" b="0"/>
            <wp:docPr id="116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3C3F63">
        <w:t xml:space="preserve"> - количество средств подвижной связи по </w:t>
      </w:r>
      <w:proofErr w:type="spellStart"/>
      <w:r w:rsidR="00AD649E" w:rsidRPr="003C3F63">
        <w:t>i-й</w:t>
      </w:r>
      <w:proofErr w:type="spellEnd"/>
      <w:r w:rsidR="00AD649E" w:rsidRPr="003C3F63">
        <w:t xml:space="preserve"> должности в соответствии с нормативами </w:t>
      </w:r>
      <w:r w:rsidR="009760F5" w:rsidRPr="003C3F63">
        <w:t>органов местного самоуправления</w:t>
      </w:r>
      <w:r w:rsidR="00AD649E" w:rsidRPr="003C3F63">
        <w:t>, определенными с учетом нормативов затрат на обеспечение средствами связи;</w:t>
      </w:r>
    </w:p>
    <w:p w:rsidR="00AD649E" w:rsidRPr="003C3F63" w:rsidRDefault="00235CD9" w:rsidP="00AD649E">
      <w:pPr>
        <w:autoSpaceDE w:val="0"/>
        <w:autoSpaceDN w:val="0"/>
        <w:adjustRightInd w:val="0"/>
        <w:ind w:firstLine="540"/>
        <w:jc w:val="both"/>
      </w:pPr>
      <w:r w:rsidRPr="003C3F63">
        <w:rPr>
          <w:noProof/>
          <w:position w:val="-14"/>
        </w:rPr>
        <w:drawing>
          <wp:inline distT="0" distB="0" distL="0" distR="0">
            <wp:extent cx="523875" cy="333375"/>
            <wp:effectExtent l="0" t="0" r="9525" b="0"/>
            <wp:docPr id="117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9E" w:rsidRPr="003C3F63">
        <w:t xml:space="preserve"> - стоимость 1 средства подвижной связи для </w:t>
      </w:r>
      <w:proofErr w:type="spellStart"/>
      <w:r w:rsidR="00AD649E" w:rsidRPr="003C3F63">
        <w:t>i-й</w:t>
      </w:r>
      <w:proofErr w:type="spellEnd"/>
      <w:r w:rsidR="00AD649E" w:rsidRPr="003C3F63">
        <w:t xml:space="preserve"> должности в соответствии с нормативами </w:t>
      </w:r>
      <w:r w:rsidR="009760F5" w:rsidRPr="003C3F63">
        <w:t>органов местного самоуправления</w:t>
      </w:r>
      <w:r w:rsidR="00AD649E" w:rsidRPr="003C3F63">
        <w:t>, определенными с учетом нормативов затрат на обеспечение средствами связ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8" w:name="Par304"/>
      <w:bookmarkEnd w:id="18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7. Затраты на приобретение планшетных компьютеров </w:t>
      </w:r>
      <w:r w:rsidR="00235CD9" w:rsidRPr="003C3F63">
        <w:rPr>
          <w:noProof/>
          <w:position w:val="-10"/>
        </w:rPr>
        <w:drawing>
          <wp:inline distT="0" distB="0" distL="0" distR="0">
            <wp:extent cx="428625" cy="238125"/>
            <wp:effectExtent l="0" t="0" r="9525" b="9525"/>
            <wp:docPr id="118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892EBD" w:rsidRDefault="00235CD9" w:rsidP="006E19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47AD8">
        <w:rPr>
          <w:noProof/>
          <w:sz w:val="28"/>
          <w:szCs w:val="28"/>
        </w:rPr>
        <w:drawing>
          <wp:inline distT="0" distB="0" distL="0" distR="0">
            <wp:extent cx="1514475" cy="428625"/>
            <wp:effectExtent l="0" t="0" r="0" b="9525"/>
            <wp:docPr id="11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90525" cy="238125"/>
            <wp:effectExtent l="0" t="0" r="9525" b="9525"/>
            <wp:docPr id="12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 приобретению количество планшетных компьютеров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 в соответствии с нормативами, установленными органами местного самоуправл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71475" cy="238125"/>
            <wp:effectExtent l="0" t="0" r="9525" b="9525"/>
            <wp:docPr id="12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го планшетного компьютера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 в соответствии с нормативами, установленными органами местного самоуправл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9" w:name="Par311"/>
      <w:bookmarkEnd w:id="19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8. Затраты на приобретение оборудования по обеспечению безопасности информ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428625" cy="228600"/>
            <wp:effectExtent l="0" t="0" r="0" b="0"/>
            <wp:docPr id="12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514475" cy="428625"/>
            <wp:effectExtent l="0" t="0" r="0" b="9525"/>
            <wp:docPr id="12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9525" b="0"/>
            <wp:docPr id="12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371475" cy="228600"/>
            <wp:effectExtent l="0" t="0" r="9525" b="0"/>
            <wp:docPr id="12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иобретаемого i-го оборудования по обеспечению безопасности информац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5A3DC2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>Затраты на приобретение материальных запасов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29. Затраты на приобретение мониторов </w:t>
      </w:r>
      <w:r w:rsidR="00235CD9"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0" b="0"/>
            <wp:docPr id="12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09700" cy="428625"/>
            <wp:effectExtent l="0" t="0" r="0" b="9525"/>
            <wp:docPr id="12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12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</w:t>
      </w:r>
      <w:r w:rsidR="005A3DC2" w:rsidRPr="003C3F63">
        <w:rPr>
          <w:bCs/>
        </w:rPr>
        <w:t>количество мониторов</w:t>
      </w:r>
      <w:r w:rsidR="003B53AE" w:rsidRPr="003C3F63">
        <w:rPr>
          <w:bCs/>
        </w:rPr>
        <w:t xml:space="preserve"> для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12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го монитора для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30. Затраты на приобретение системных блоков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13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19200" cy="428625"/>
            <wp:effectExtent l="0" t="0" r="0" b="9525"/>
            <wp:docPr id="13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13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</w:t>
      </w:r>
      <w:r w:rsidR="005A3DC2" w:rsidRPr="003C3F63">
        <w:rPr>
          <w:bCs/>
        </w:rPr>
        <w:t xml:space="preserve"> количество</w:t>
      </w:r>
      <w:r w:rsidR="003B53AE" w:rsidRPr="003C3F63">
        <w:rPr>
          <w:bCs/>
        </w:rPr>
        <w:t xml:space="preserve">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системных блоко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13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го i-го системного блока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31. Затраты на приобретение других запасных частей для вычислительной техники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13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33500" cy="428625"/>
            <wp:effectExtent l="0" t="0" r="0" b="9525"/>
            <wp:docPr id="13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13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</w:t>
      </w:r>
      <w:proofErr w:type="gramStart"/>
      <w:r w:rsidR="003B53AE" w:rsidRPr="003C3F63">
        <w:rPr>
          <w:bCs/>
        </w:rPr>
        <w:t xml:space="preserve">- </w:t>
      </w:r>
      <w:r w:rsidR="005A3DC2" w:rsidRPr="003C3F63">
        <w:rPr>
          <w:bCs/>
        </w:rPr>
        <w:t xml:space="preserve">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13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r w:rsidR="005A3DC2" w:rsidRPr="003C3F63">
        <w:rPr>
          <w:bCs/>
        </w:rPr>
        <w:t>1</w:t>
      </w:r>
      <w:r w:rsidR="003B53AE" w:rsidRPr="003C3F63">
        <w:rPr>
          <w:bCs/>
        </w:rPr>
        <w:t xml:space="preserve"> единицы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запасной части для вычислительной техник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32. Затраты на приобретение </w:t>
      </w:r>
      <w:r w:rsidR="005A3DC2" w:rsidRPr="003C3F63">
        <w:rPr>
          <w:bCs/>
        </w:rPr>
        <w:t xml:space="preserve">носителей информации, в том числе </w:t>
      </w:r>
      <w:r w:rsidRPr="003C3F63">
        <w:rPr>
          <w:bCs/>
        </w:rPr>
        <w:t xml:space="preserve">магнитных и оптических носителей информ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13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66825" cy="428625"/>
            <wp:effectExtent l="0" t="0" r="0" b="9525"/>
            <wp:docPr id="13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14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</w:t>
      </w:r>
      <w:r w:rsidR="005A3DC2" w:rsidRPr="003C3F63">
        <w:rPr>
          <w:bCs/>
        </w:rPr>
        <w:t xml:space="preserve"> носителей информации по</w:t>
      </w:r>
      <w:r w:rsidR="003B53AE" w:rsidRPr="003C3F63">
        <w:rPr>
          <w:bCs/>
        </w:rPr>
        <w:t xml:space="preserve"> </w:t>
      </w:r>
      <w:proofErr w:type="spellStart"/>
      <w:r w:rsidR="003B53AE" w:rsidRPr="003C3F63">
        <w:rPr>
          <w:bCs/>
        </w:rPr>
        <w:t>i-</w:t>
      </w:r>
      <w:r w:rsidR="005A3DC2" w:rsidRPr="003C3F63">
        <w:rPr>
          <w:bCs/>
        </w:rPr>
        <w:t>й</w:t>
      </w:r>
      <w:proofErr w:type="spellEnd"/>
      <w:r w:rsidR="005A3DC2" w:rsidRPr="003C3F63">
        <w:rPr>
          <w:bCs/>
        </w:rPr>
        <w:t xml:space="preserve"> должности в соответствии с нормативами </w:t>
      </w:r>
      <w:r w:rsidR="009760F5" w:rsidRPr="003C3F63">
        <w:t>органов местного самоуправления</w:t>
      </w:r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14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r w:rsidR="005A3DC2" w:rsidRPr="003C3F63">
        <w:rPr>
          <w:bCs/>
        </w:rPr>
        <w:t>1</w:t>
      </w:r>
      <w:r w:rsidR="003B53AE" w:rsidRPr="003C3F63">
        <w:rPr>
          <w:bCs/>
        </w:rPr>
        <w:t xml:space="preserve"> единицы носителя информации</w:t>
      </w:r>
      <w:r w:rsidR="005A3DC2" w:rsidRPr="003C3F63">
        <w:rPr>
          <w:bCs/>
        </w:rPr>
        <w:t xml:space="preserve"> </w:t>
      </w:r>
      <w:proofErr w:type="spellStart"/>
      <w:r w:rsidR="005A3DC2" w:rsidRPr="003C3F63">
        <w:rPr>
          <w:bCs/>
        </w:rPr>
        <w:t>i-й</w:t>
      </w:r>
      <w:proofErr w:type="spellEnd"/>
      <w:r w:rsidR="005A3DC2" w:rsidRPr="003C3F63">
        <w:rPr>
          <w:bCs/>
        </w:rPr>
        <w:t xml:space="preserve"> должности в соответствии с нормативами </w:t>
      </w:r>
      <w:r w:rsidR="009760F5" w:rsidRPr="003C3F63">
        <w:t>органов местного самоуправления</w:t>
      </w:r>
      <w:r w:rsidR="003B53AE" w:rsidRPr="003C3F63">
        <w:rPr>
          <w:bCs/>
        </w:rPr>
        <w:t>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33. Затраты на приобретение деталей для содержания принтеров, многофункциональных устройств и копировальных аппаратов </w:t>
      </w:r>
      <w:r w:rsidR="00A12E21" w:rsidRPr="003C3F63">
        <w:rPr>
          <w:bCs/>
        </w:rPr>
        <w:t xml:space="preserve">и                      иной </w:t>
      </w:r>
      <w:r w:rsidRPr="003C3F63">
        <w:rPr>
          <w:bCs/>
        </w:rPr>
        <w:t xml:space="preserve">оргтехники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14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981075" cy="238125"/>
            <wp:effectExtent l="0" t="0" r="0" b="9525"/>
            <wp:docPr id="14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228600" cy="238125"/>
            <wp:effectExtent l="0" t="0" r="0" b="9525"/>
            <wp:docPr id="14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расходных материалов для принтеров</w:t>
      </w:r>
      <w:r w:rsidR="00EF45AA">
        <w:rPr>
          <w:bCs/>
        </w:rPr>
        <w:t>, многофункциональных устройств</w:t>
      </w:r>
      <w:r w:rsidR="00A12E21" w:rsidRPr="003C3F63">
        <w:rPr>
          <w:bCs/>
        </w:rPr>
        <w:t>,</w:t>
      </w:r>
      <w:r w:rsidR="003B53AE" w:rsidRPr="003C3F63">
        <w:rPr>
          <w:bCs/>
        </w:rPr>
        <w:t xml:space="preserve"> копировальных аппаратов</w:t>
      </w:r>
      <w:r w:rsidR="00A12E21" w:rsidRPr="003C3F63">
        <w:rPr>
          <w:bCs/>
        </w:rPr>
        <w:t xml:space="preserve"> и иной оргтехники</w:t>
      </w:r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14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запасных частей для принтеров, многофункциональных устройств</w:t>
      </w:r>
      <w:r w:rsidR="00A12E21" w:rsidRPr="003C3F63">
        <w:rPr>
          <w:bCs/>
        </w:rPr>
        <w:t>,</w:t>
      </w:r>
      <w:r w:rsidR="003B53AE" w:rsidRPr="003C3F63">
        <w:rPr>
          <w:bCs/>
        </w:rPr>
        <w:t xml:space="preserve"> копировальных аппаратов</w:t>
      </w:r>
      <w:r w:rsidR="00A12E21" w:rsidRPr="003C3F63">
        <w:rPr>
          <w:bCs/>
        </w:rPr>
        <w:t xml:space="preserve"> и иной </w:t>
      </w:r>
      <w:r w:rsidR="003B53AE" w:rsidRPr="003C3F63">
        <w:rPr>
          <w:bCs/>
        </w:rPr>
        <w:t>оргтехник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34. Затраты на приобретение расходных материалов для принтеров, многофункциональных устройств</w:t>
      </w:r>
      <w:r w:rsidR="00446B6B" w:rsidRPr="003C3F63">
        <w:rPr>
          <w:bCs/>
        </w:rPr>
        <w:t>,</w:t>
      </w:r>
      <w:r w:rsidRPr="003C3F63">
        <w:rPr>
          <w:bCs/>
        </w:rPr>
        <w:t xml:space="preserve"> копировальных аппаратов</w:t>
      </w:r>
      <w:r w:rsidR="00446B6B" w:rsidRPr="003C3F63">
        <w:rPr>
          <w:bCs/>
        </w:rPr>
        <w:t xml:space="preserve"> и иной </w:t>
      </w:r>
      <w:r w:rsidRPr="003C3F63">
        <w:rPr>
          <w:bCs/>
        </w:rPr>
        <w:t xml:space="preserve">оргтехники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14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6E19D0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676400" cy="428625"/>
            <wp:effectExtent l="0" t="0" r="0" b="9525"/>
            <wp:docPr id="14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6E19D0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14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фактическое количество принтеров, многофункциональных устройств</w:t>
      </w:r>
      <w:r w:rsidR="00446B6B" w:rsidRPr="003C3F63">
        <w:rPr>
          <w:bCs/>
        </w:rPr>
        <w:t>,</w:t>
      </w:r>
      <w:r w:rsidR="003B53AE" w:rsidRPr="003C3F63">
        <w:rPr>
          <w:bCs/>
        </w:rPr>
        <w:t xml:space="preserve"> копировальных аппаратов</w:t>
      </w:r>
      <w:r w:rsidR="00446B6B" w:rsidRPr="003C3F63">
        <w:rPr>
          <w:bCs/>
        </w:rPr>
        <w:t xml:space="preserve"> и иной </w:t>
      </w:r>
      <w:r w:rsidR="003B53AE" w:rsidRPr="003C3F63">
        <w:rPr>
          <w:bCs/>
        </w:rPr>
        <w:t>оргтехники</w:t>
      </w:r>
      <w:r w:rsidR="00446B6B" w:rsidRPr="003C3F63">
        <w:rPr>
          <w:bCs/>
        </w:rPr>
        <w:t xml:space="preserve"> по </w:t>
      </w:r>
      <w:r w:rsidR="003B53AE" w:rsidRPr="003C3F63">
        <w:rPr>
          <w:bCs/>
        </w:rPr>
        <w:t xml:space="preserve"> </w:t>
      </w:r>
      <w:proofErr w:type="spellStart"/>
      <w:r w:rsidR="003B53AE" w:rsidRPr="003C3F63">
        <w:rPr>
          <w:bCs/>
        </w:rPr>
        <w:t>i-</w:t>
      </w:r>
      <w:r w:rsidR="00446B6B" w:rsidRPr="003C3F63">
        <w:rPr>
          <w:bCs/>
        </w:rPr>
        <w:t>й</w:t>
      </w:r>
      <w:proofErr w:type="spellEnd"/>
      <w:r w:rsidR="00446B6B" w:rsidRPr="003C3F63">
        <w:rPr>
          <w:bCs/>
        </w:rPr>
        <w:t xml:space="preserve"> должности в соответствии с нормативами </w:t>
      </w:r>
      <w:r w:rsidR="009760F5" w:rsidRPr="003C3F63">
        <w:t>органов местного самоуправления</w:t>
      </w:r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38125"/>
            <wp:effectExtent l="0" t="0" r="9525" b="9525"/>
            <wp:docPr id="14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норматив потребления расходных материалов</w:t>
      </w:r>
      <w:r w:rsidR="00F00BE0" w:rsidRPr="003C3F63">
        <w:rPr>
          <w:bCs/>
        </w:rPr>
        <w:t xml:space="preserve"> для принтеров</w:t>
      </w:r>
      <w:r w:rsidR="003B53AE" w:rsidRPr="003C3F63">
        <w:rPr>
          <w:bCs/>
        </w:rPr>
        <w:t>, многофункциональных устройств</w:t>
      </w:r>
      <w:r w:rsidR="00F00BE0" w:rsidRPr="003C3F63">
        <w:rPr>
          <w:bCs/>
        </w:rPr>
        <w:t>,</w:t>
      </w:r>
      <w:r w:rsidR="003B53AE" w:rsidRPr="003C3F63">
        <w:rPr>
          <w:bCs/>
        </w:rPr>
        <w:t xml:space="preserve"> копировальных аппаратов</w:t>
      </w:r>
      <w:r w:rsidR="00F00BE0" w:rsidRPr="003C3F63">
        <w:rPr>
          <w:bCs/>
        </w:rPr>
        <w:t xml:space="preserve"> и иной оргтехники</w:t>
      </w:r>
      <w:r w:rsidR="003B53AE" w:rsidRPr="003C3F63">
        <w:rPr>
          <w:bCs/>
        </w:rPr>
        <w:t xml:space="preserve"> </w:t>
      </w:r>
      <w:r w:rsidR="00F00BE0" w:rsidRPr="003C3F63">
        <w:rPr>
          <w:bCs/>
        </w:rPr>
        <w:t xml:space="preserve">по </w:t>
      </w:r>
      <w:proofErr w:type="spellStart"/>
      <w:r w:rsidR="00F00BE0" w:rsidRPr="003C3F63">
        <w:rPr>
          <w:bCs/>
        </w:rPr>
        <w:t>i-й</w:t>
      </w:r>
      <w:proofErr w:type="spellEnd"/>
      <w:r w:rsidR="00F00BE0" w:rsidRPr="003C3F63">
        <w:rPr>
          <w:bCs/>
        </w:rPr>
        <w:t xml:space="preserve"> должности в соответствии с нормативами </w:t>
      </w:r>
      <w:r w:rsidR="009760F5" w:rsidRPr="003C3F63">
        <w:t>органов местного самоуправления</w:t>
      </w:r>
      <w:r w:rsidR="00F00BE0" w:rsidRPr="003C3F63">
        <w:rPr>
          <w:bCs/>
        </w:rPr>
        <w:t>;</w:t>
      </w:r>
    </w:p>
    <w:p w:rsidR="00F00BE0" w:rsidRPr="003C3F63" w:rsidRDefault="00235CD9" w:rsidP="00F00BE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15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расходного материала </w:t>
      </w:r>
      <w:r w:rsidR="00F00BE0" w:rsidRPr="003C3F63">
        <w:rPr>
          <w:bCs/>
        </w:rPr>
        <w:t>для</w:t>
      </w:r>
      <w:r w:rsidR="003B53AE" w:rsidRPr="003C3F63">
        <w:rPr>
          <w:bCs/>
        </w:rPr>
        <w:t xml:space="preserve"> принтеров, многофункциональных устройств</w:t>
      </w:r>
      <w:r w:rsidR="00F00BE0" w:rsidRPr="003C3F63">
        <w:rPr>
          <w:bCs/>
        </w:rPr>
        <w:t>,</w:t>
      </w:r>
      <w:r w:rsidR="003B53AE" w:rsidRPr="003C3F63">
        <w:rPr>
          <w:bCs/>
        </w:rPr>
        <w:t xml:space="preserve">  копировальных аппаратов</w:t>
      </w:r>
      <w:r w:rsidR="00F00BE0" w:rsidRPr="003C3F63">
        <w:rPr>
          <w:bCs/>
        </w:rPr>
        <w:t xml:space="preserve"> и иной </w:t>
      </w:r>
      <w:r w:rsidR="003B53AE" w:rsidRPr="003C3F63">
        <w:rPr>
          <w:bCs/>
        </w:rPr>
        <w:t>оргтехники</w:t>
      </w:r>
      <w:r w:rsidR="00F00BE0" w:rsidRPr="003C3F63">
        <w:rPr>
          <w:bCs/>
        </w:rPr>
        <w:t xml:space="preserve"> по </w:t>
      </w:r>
      <w:proofErr w:type="spellStart"/>
      <w:r w:rsidR="00F00BE0" w:rsidRPr="003C3F63">
        <w:rPr>
          <w:bCs/>
        </w:rPr>
        <w:t>i-й</w:t>
      </w:r>
      <w:proofErr w:type="spellEnd"/>
      <w:r w:rsidR="00F00BE0" w:rsidRPr="003C3F63">
        <w:rPr>
          <w:bCs/>
        </w:rPr>
        <w:t xml:space="preserve"> должности в соответствии с нормативами </w:t>
      </w:r>
      <w:r w:rsidR="009760F5" w:rsidRPr="003C3F63">
        <w:t>органов местного самоуправления</w:t>
      </w:r>
      <w:r w:rsidR="00F00BE0" w:rsidRPr="003C3F63">
        <w:rPr>
          <w:bCs/>
        </w:rPr>
        <w:t>;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35. Затраты на приобретение запасных частей для принтеров, многофункциональных устройств</w:t>
      </w:r>
      <w:r w:rsidR="00F00BE0" w:rsidRPr="003C3F63">
        <w:rPr>
          <w:bCs/>
        </w:rPr>
        <w:t xml:space="preserve">, </w:t>
      </w:r>
      <w:r w:rsidRPr="003C3F63">
        <w:rPr>
          <w:bCs/>
        </w:rPr>
        <w:t>копировальных аппаратов</w:t>
      </w:r>
      <w:r w:rsidR="00F00BE0" w:rsidRPr="003C3F63">
        <w:rPr>
          <w:bCs/>
        </w:rPr>
        <w:t xml:space="preserve"> и иной </w:t>
      </w:r>
      <w:r w:rsidRPr="003C3F63">
        <w:rPr>
          <w:bCs/>
        </w:rPr>
        <w:t xml:space="preserve">оргтехники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15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09675" cy="428625"/>
            <wp:effectExtent l="0" t="0" r="0" b="9525"/>
            <wp:docPr id="15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15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запасных частей для принтеров, многофункциональных устройств</w:t>
      </w:r>
      <w:r w:rsidR="00F00BE0" w:rsidRPr="003C3F63">
        <w:rPr>
          <w:bCs/>
        </w:rPr>
        <w:t>,</w:t>
      </w:r>
      <w:r w:rsidR="003B53AE" w:rsidRPr="003C3F63">
        <w:rPr>
          <w:bCs/>
        </w:rPr>
        <w:t xml:space="preserve">  копировальных аппаратов</w:t>
      </w:r>
      <w:r w:rsidR="00F00BE0" w:rsidRPr="003C3F63">
        <w:rPr>
          <w:bCs/>
        </w:rPr>
        <w:t xml:space="preserve"> и иной </w:t>
      </w:r>
      <w:r w:rsidR="003B53AE" w:rsidRPr="003C3F63">
        <w:rPr>
          <w:bCs/>
        </w:rPr>
        <w:t>оргтехник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15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r w:rsidR="00F00BE0" w:rsidRPr="003C3F63">
        <w:rPr>
          <w:bCs/>
        </w:rPr>
        <w:t>1</w:t>
      </w:r>
      <w:r w:rsidR="003B53AE" w:rsidRPr="003C3F63">
        <w:rPr>
          <w:bCs/>
        </w:rPr>
        <w:t xml:space="preserve"> единицы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запасной част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0" w:name="Par371"/>
      <w:bookmarkEnd w:id="20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36. Затраты на приобретение материальных запасов по обеспечению безопасности информ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0" b="0"/>
            <wp:docPr id="15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09700" cy="428625"/>
            <wp:effectExtent l="0" t="0" r="0" b="9525"/>
            <wp:docPr id="15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15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i-го материального запас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15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r w:rsidR="00F00BE0" w:rsidRPr="003C3F63">
        <w:rPr>
          <w:bCs/>
        </w:rPr>
        <w:t>1</w:t>
      </w:r>
      <w:r w:rsidR="003B53AE" w:rsidRPr="003C3F63">
        <w:rPr>
          <w:bCs/>
        </w:rPr>
        <w:t xml:space="preserve"> единицы i-го материального запаса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2"/>
        <w:rPr>
          <w:bCs/>
        </w:rPr>
      </w:pPr>
      <w:bookmarkStart w:id="21" w:name="Par379"/>
      <w:bookmarkEnd w:id="21"/>
      <w:r w:rsidRPr="003C3F63">
        <w:rPr>
          <w:bCs/>
        </w:rPr>
        <w:t>II. Прочие затраты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услуги связи, не отнесённые к затратам на услуги связи в рамках затрат на информационно-коммуникационные технологии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2" w:name="Par385"/>
      <w:bookmarkEnd w:id="22"/>
      <w:r w:rsidRPr="003C3F63">
        <w:rPr>
          <w:bCs/>
        </w:rPr>
        <w:t xml:space="preserve">37. Затраты на услуги связи </w:t>
      </w:r>
      <w:r w:rsidR="00235CD9" w:rsidRPr="003C3F63">
        <w:rPr>
          <w:noProof/>
          <w:position w:val="-12"/>
        </w:rPr>
        <w:drawing>
          <wp:inline distT="0" distB="0" distL="0" distR="0">
            <wp:extent cx="371475" cy="257175"/>
            <wp:effectExtent l="0" t="0" r="9525" b="9525"/>
            <wp:docPr id="1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914400" cy="257175"/>
            <wp:effectExtent l="0" t="0" r="0" b="9525"/>
            <wp:docPr id="16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180975" cy="228600"/>
            <wp:effectExtent l="0" t="0" r="9525" b="0"/>
            <wp:docPr id="16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оплату услуг почтовой связ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00025" cy="228600"/>
            <wp:effectExtent l="0" t="0" r="9525" b="0"/>
            <wp:docPr id="16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оплату услуг специальной связ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38. Затраты на оплату услуг почтовой связи </w:t>
      </w:r>
      <w:r w:rsidR="00235CD9"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16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104900" cy="428625"/>
            <wp:effectExtent l="0" t="0" r="0" b="9525"/>
            <wp:docPr id="16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16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почтовых отправлений в год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16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го i-го почтового отправл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3" w:name="Par399"/>
      <w:bookmarkEnd w:id="23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39. Затраты на оплату услуг специальной связи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16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904875" cy="228600"/>
            <wp:effectExtent l="0" t="0" r="0" b="0"/>
            <wp:docPr id="16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38125" cy="228600"/>
            <wp:effectExtent l="0" t="0" r="9525" b="0"/>
            <wp:docPr id="16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листов (пакетов) исходящей информации в год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17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го листа (пакета) исходящей информации, отправляемой по каналам специальной связи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транспортные услуги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0. Затраты по договору об оказании услуг перевозки (транспортировки) грузов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17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19200" cy="428625"/>
            <wp:effectExtent l="0" t="0" r="0" b="9525"/>
            <wp:docPr id="17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17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 приобретению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услуг перевозки (транспортировки) грузо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17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й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услуги перевозки (транспортировки) груза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1. Затраты на оплату услуг аренды транспортных средств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38125"/>
            <wp:effectExtent l="0" t="0" r="9525" b="9525"/>
            <wp:docPr id="17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743075" cy="428625"/>
            <wp:effectExtent l="0" t="0" r="9525" b="9525"/>
            <wp:docPr id="17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0" b="9525"/>
            <wp:docPr id="17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транспортных средств. При этом фактическое количество транспортных средств на балансе с учё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93" w:history="1">
        <w:r w:rsidR="003B53AE" w:rsidRPr="003C3F63">
          <w:rPr>
            <w:bCs/>
          </w:rPr>
          <w:t>нормативами</w:t>
        </w:r>
      </w:hyperlink>
      <w:r w:rsidR="002A0CD5" w:rsidRPr="003C3F63">
        <w:rPr>
          <w:bCs/>
        </w:rPr>
        <w:t xml:space="preserve"> обеспечения функций  </w:t>
      </w:r>
      <w:r w:rsidR="009760F5" w:rsidRPr="003C3F63">
        <w:t>органов местного самоуправления</w:t>
      </w:r>
      <w:r w:rsidR="003B53AE" w:rsidRPr="003C3F63">
        <w:rPr>
          <w:bCs/>
        </w:rPr>
        <w:t xml:space="preserve">, применяемыми при расчёте нормативных затрат на приобретение служебного легкового автотранспорта, предусмотренными </w:t>
      </w:r>
      <w:r w:rsidR="002A0CD5" w:rsidRPr="003C3F63">
        <w:rPr>
          <w:bCs/>
        </w:rPr>
        <w:t>приложением</w:t>
      </w:r>
      <w:r w:rsidR="00EF45AA">
        <w:rPr>
          <w:bCs/>
        </w:rPr>
        <w:t xml:space="preserve"> </w:t>
      </w:r>
      <w:r w:rsidR="002A0CD5" w:rsidRPr="003C3F63">
        <w:rPr>
          <w:bCs/>
        </w:rPr>
        <w:t>№</w:t>
      </w:r>
      <w:r w:rsidR="00EF45AA">
        <w:rPr>
          <w:bCs/>
        </w:rPr>
        <w:t xml:space="preserve"> </w:t>
      </w:r>
      <w:r w:rsidR="002A0CD5" w:rsidRPr="003C3F63">
        <w:rPr>
          <w:bCs/>
        </w:rPr>
        <w:t>2</w:t>
      </w:r>
      <w:r w:rsidR="003B53AE" w:rsidRPr="003C3F63">
        <w:rPr>
          <w:bCs/>
        </w:rPr>
        <w:t>;</w:t>
      </w:r>
    </w:p>
    <w:p w:rsidR="004D3B62" w:rsidRPr="003C3F63" w:rsidRDefault="004D3B62" w:rsidP="004D3B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3F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3F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C3F63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3C3F63">
        <w:rPr>
          <w:rFonts w:ascii="Times New Roman" w:hAnsi="Times New Roman" w:cs="Times New Roman"/>
          <w:sz w:val="24"/>
          <w:szCs w:val="24"/>
        </w:rPr>
        <w:t xml:space="preserve"> - цена аренды </w:t>
      </w:r>
      <w:proofErr w:type="spellStart"/>
      <w:r w:rsidRPr="003C3F6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C3F63">
        <w:rPr>
          <w:rFonts w:ascii="Times New Roman" w:hAnsi="Times New Roman" w:cs="Times New Roman"/>
          <w:sz w:val="24"/>
          <w:szCs w:val="24"/>
        </w:rPr>
        <w:t xml:space="preserve">-го транспортного средства в месяц, </w:t>
      </w:r>
      <w:r w:rsidRPr="003C3F63">
        <w:rPr>
          <w:rFonts w:ascii="Times New Roman" w:hAnsi="Times New Roman" w:cs="Times New Roman"/>
          <w:sz w:val="24"/>
          <w:szCs w:val="24"/>
          <w:lang w:eastAsia="en-US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185" w:history="1">
        <w:r w:rsidRPr="003C3F63">
          <w:rPr>
            <w:rFonts w:ascii="Times New Roman" w:hAnsi="Times New Roman" w:cs="Times New Roman"/>
            <w:color w:val="0000FF"/>
            <w:sz w:val="24"/>
            <w:szCs w:val="24"/>
            <w:lang w:eastAsia="en-US"/>
          </w:rPr>
          <w:t>приложением N 2</w:t>
        </w:r>
      </w:hyperlink>
      <w:r w:rsidRPr="003C3F63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й методике;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4" w:name="Par424"/>
      <w:bookmarkEnd w:id="24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lastRenderedPageBreak/>
        <w:t xml:space="preserve">42. Затраты на оплату разовых услуг пассажирских перевозок при проведении совеща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17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57325" cy="428625"/>
            <wp:effectExtent l="0" t="0" r="9525" b="9525"/>
            <wp:docPr id="17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38125"/>
            <wp:effectExtent l="0" t="0" r="9525" b="9525"/>
            <wp:docPr id="18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разовых услуг пассажирских перевозок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18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среднее количество часов аренды транспортного средства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разовой услуг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18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r w:rsidR="004D3B62" w:rsidRPr="003C3F63">
        <w:rPr>
          <w:bCs/>
        </w:rPr>
        <w:t>1</w:t>
      </w:r>
      <w:r w:rsidR="003B53AE" w:rsidRPr="003C3F63">
        <w:rPr>
          <w:bCs/>
        </w:rPr>
        <w:t xml:space="preserve"> часа аренды транспортного средства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разовой услуге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5" w:name="Par432"/>
      <w:bookmarkEnd w:id="25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3. Затраты на оплату проезда работника к месту нахождения учебного заведения и обратно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18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562100" cy="428625"/>
            <wp:effectExtent l="0" t="0" r="0" b="9525"/>
            <wp:docPr id="18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18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работников, имеющих право на компенсацию расходов,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направлению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38125"/>
            <wp:effectExtent l="0" t="0" r="9525" b="9525"/>
            <wp:docPr id="1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оезда к месту нахождения учебного заведения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направлению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0" b="9525"/>
            <wp:docPr id="18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190625" cy="238125"/>
            <wp:effectExtent l="0" t="0" r="0" b="9525"/>
            <wp:docPr id="18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18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по договору на проезд к месту командирования и обратно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19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по договору на наём жилого помещения на период командирова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5. Затраты по договору на проезд к месту командирования и обратно </w:t>
      </w:r>
      <w:r w:rsidR="00235CD9" w:rsidRPr="003C3F63">
        <w:rPr>
          <w:noProof/>
          <w:position w:val="-10"/>
        </w:rPr>
        <w:drawing>
          <wp:inline distT="0" distB="0" distL="0" distR="0">
            <wp:extent cx="514350" cy="238125"/>
            <wp:effectExtent l="0" t="0" r="0" b="9525"/>
            <wp:docPr id="19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933575" cy="428625"/>
            <wp:effectExtent l="0" t="0" r="9525" b="9525"/>
            <wp:docPr id="19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476250" cy="238125"/>
            <wp:effectExtent l="0" t="0" r="0" b="9525"/>
            <wp:docPr id="19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командируемых работников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направлению командирова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438150" cy="238125"/>
            <wp:effectExtent l="0" t="0" r="0" b="9525"/>
            <wp:docPr id="19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оезда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направлению командирования с учётом требований, установленных муниципальными правовыми актам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6" w:name="Par459"/>
      <w:bookmarkEnd w:id="26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6. Затраты по договору на наём жилого помещения на период командирова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428625" cy="228600"/>
            <wp:effectExtent l="0" t="0" r="0" b="0"/>
            <wp:docPr id="19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019300" cy="428625"/>
            <wp:effectExtent l="0" t="0" r="0" b="9525"/>
            <wp:docPr id="19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390525" cy="228600"/>
            <wp:effectExtent l="0" t="0" r="9525" b="0"/>
            <wp:docPr id="19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командируемых работников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направлению командирова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19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найма жилого помещения в сутки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направлению командирования с учётом требований, установленных муниципальными правовыми актам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409575" cy="228600"/>
            <wp:effectExtent l="0" t="0" r="9525" b="0"/>
            <wp:docPr id="19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суток нахождения в командировке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направлению командирования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8F0A08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коммунальные услуги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7" w:name="Par470"/>
      <w:bookmarkEnd w:id="27"/>
      <w:r w:rsidRPr="003C3F63">
        <w:rPr>
          <w:bCs/>
        </w:rPr>
        <w:t xml:space="preserve">47. Затраты на коммунальные услуги </w:t>
      </w:r>
      <w:r w:rsidR="00235CD9"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0" b="0"/>
            <wp:docPr id="20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295525" cy="228600"/>
            <wp:effectExtent l="0" t="0" r="9525" b="0"/>
            <wp:docPr id="20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00025" cy="228600"/>
            <wp:effectExtent l="0" t="0" r="9525" b="0"/>
            <wp:docPr id="20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газоснабжение и иные виды топлив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00025" cy="228600"/>
            <wp:effectExtent l="0" t="0" r="9525" b="0"/>
            <wp:docPr id="20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электроснабжени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20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плоснабжени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00025" cy="228600"/>
            <wp:effectExtent l="0" t="0" r="9525" b="0"/>
            <wp:docPr id="20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горячее водоснабжени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20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холодное водоснабжение и водоотведени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0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8. Затраты на газоснабжение и иные виды топлива </w:t>
      </w:r>
      <w:r w:rsidR="00235CD9"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0" b="0"/>
            <wp:docPr id="20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533525" cy="428625"/>
            <wp:effectExtent l="0" t="0" r="9525" b="9525"/>
            <wp:docPr id="20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1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асчётная потребность в i-м виде топлива (газе и ином виде топлива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1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тариф на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вид топлива, утверждё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1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оправочный коэффициент, учитывающий затраты на транспортировку i-го вида топлива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49. Затраты на электроснабжение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21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8F0A08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09675" cy="428625"/>
            <wp:effectExtent l="0" t="0" r="0" b="9525"/>
            <wp:docPr id="21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F0A08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1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регулируемый тариф на электроэнергию (в рамках применяемого </w:t>
      </w:r>
      <w:proofErr w:type="spellStart"/>
      <w:r w:rsidR="003B53AE" w:rsidRPr="003C3F63">
        <w:rPr>
          <w:bCs/>
        </w:rPr>
        <w:t>одноставочного</w:t>
      </w:r>
      <w:proofErr w:type="spellEnd"/>
      <w:r w:rsidR="003B53AE" w:rsidRPr="003C3F63">
        <w:rPr>
          <w:bCs/>
        </w:rPr>
        <w:t xml:space="preserve">, дифференцированного по зонам суток или </w:t>
      </w:r>
      <w:proofErr w:type="spellStart"/>
      <w:r w:rsidR="003B53AE" w:rsidRPr="003C3F63">
        <w:rPr>
          <w:bCs/>
        </w:rPr>
        <w:t>двухставочного</w:t>
      </w:r>
      <w:proofErr w:type="spellEnd"/>
      <w:r w:rsidR="003B53AE" w:rsidRPr="003C3F63">
        <w:rPr>
          <w:bCs/>
        </w:rPr>
        <w:t xml:space="preserve"> тарифа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1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асчётная потребность электроэнергии в год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тарифу (цене) на электроэнергию (в рамках применяемого </w:t>
      </w:r>
      <w:proofErr w:type="spellStart"/>
      <w:r w:rsidR="003B53AE" w:rsidRPr="003C3F63">
        <w:rPr>
          <w:bCs/>
        </w:rPr>
        <w:t>одноставочного</w:t>
      </w:r>
      <w:proofErr w:type="spellEnd"/>
      <w:r w:rsidR="003B53AE" w:rsidRPr="003C3F63">
        <w:rPr>
          <w:bCs/>
        </w:rPr>
        <w:t xml:space="preserve">, дифференцированного по зонам суток или </w:t>
      </w:r>
      <w:proofErr w:type="spellStart"/>
      <w:r w:rsidR="003B53AE" w:rsidRPr="003C3F63">
        <w:rPr>
          <w:bCs/>
        </w:rPr>
        <w:t>двухставочного</w:t>
      </w:r>
      <w:proofErr w:type="spellEnd"/>
      <w:r w:rsidR="003B53AE" w:rsidRPr="003C3F63">
        <w:rPr>
          <w:bCs/>
        </w:rPr>
        <w:t xml:space="preserve"> тарифа)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0. Затраты на теплоснабжение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21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038225" cy="228600"/>
            <wp:effectExtent l="0" t="0" r="0" b="0"/>
            <wp:docPr id="21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21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асчётная потребность в </w:t>
      </w:r>
      <w:proofErr w:type="spellStart"/>
      <w:r w:rsidR="003B53AE" w:rsidRPr="003C3F63">
        <w:rPr>
          <w:bCs/>
        </w:rPr>
        <w:t>теплоэнергии</w:t>
      </w:r>
      <w:proofErr w:type="spellEnd"/>
      <w:r w:rsidR="003B53AE" w:rsidRPr="003C3F63">
        <w:rPr>
          <w:bCs/>
        </w:rPr>
        <w:t xml:space="preserve"> на отопление зданий, помещений и сооружени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22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егулируемый тариф на теплоснабжение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1. Затраты на горячее водоснабжение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22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942975" cy="228600"/>
            <wp:effectExtent l="0" t="0" r="0" b="0"/>
            <wp:docPr id="22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38125" cy="228600"/>
            <wp:effectExtent l="0" t="0" r="9525" b="0"/>
            <wp:docPr id="22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асчётная потребность в горячей вод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22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егулируемый тариф на горячее водоснабжение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8" w:name="Par510"/>
      <w:bookmarkEnd w:id="28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52. Затраты на холодное</w:t>
      </w:r>
      <w:r w:rsidRPr="00892EBD">
        <w:rPr>
          <w:bCs/>
          <w:sz w:val="28"/>
          <w:szCs w:val="28"/>
        </w:rPr>
        <w:t xml:space="preserve"> </w:t>
      </w:r>
      <w:r w:rsidRPr="003C3F63">
        <w:rPr>
          <w:bCs/>
        </w:rPr>
        <w:t xml:space="preserve">водоснабжение и водоотведение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22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638300" cy="228600"/>
            <wp:effectExtent l="0" t="0" r="0" b="0"/>
            <wp:docPr id="22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асчётная потребность в холодном водоснабжен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38125" cy="228600"/>
            <wp:effectExtent l="0" t="0" r="9525" b="0"/>
            <wp:docPr id="2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егулируемый тариф на холодное водоснабжени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асчётная потребность в водоотведен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2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егулируемый тариф на водоотведение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3. Затраты на оплату услуг внештатных сотрудников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2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181225" cy="428625"/>
            <wp:effectExtent l="0" t="0" r="0" b="9525"/>
            <wp:docPr id="23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409575" cy="228600"/>
            <wp:effectExtent l="0" t="0" r="9525" b="0"/>
            <wp:docPr id="23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месяцев работы внештатного сотрудника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23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стоимость одного месяца работы внештатного сотрудника по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олжност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23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роцентная ставка страховых взносов в государственные внебюджетные фонды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по договорам гражданско-правового характера, заключённым с кочегарами, сезонными истопниками и др.)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аренду помещений и оборудования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9" w:name="Par532"/>
      <w:bookmarkEnd w:id="29"/>
      <w:r w:rsidRPr="003C3F63">
        <w:rPr>
          <w:bCs/>
        </w:rPr>
        <w:t xml:space="preserve">54. Затраты на аренду помещений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23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781175" cy="428625"/>
            <wp:effectExtent l="0" t="0" r="0" b="9525"/>
            <wp:docPr id="23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3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численность работников, размещаемых на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арендуемой площади;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S - площадь, установленная в соответствии с постановлением Правительства Российской Федерации от 05.01.98 № 3 «О порядке закрепления и </w:t>
      </w:r>
      <w:proofErr w:type="gramStart"/>
      <w:r w:rsidRPr="003C3F63">
        <w:rPr>
          <w:bCs/>
        </w:rPr>
        <w:t>использования</w:t>
      </w:r>
      <w:proofErr w:type="gramEnd"/>
      <w:r w:rsidRPr="003C3F63">
        <w:rPr>
          <w:bCs/>
        </w:rPr>
        <w:t xml:space="preserve"> находящихся в федеральной собственности административных зданий, строений и нежилых помещений», с учётом </w:t>
      </w:r>
      <w:proofErr w:type="spellStart"/>
      <w:r w:rsidRPr="003C3F63">
        <w:rPr>
          <w:bCs/>
        </w:rPr>
        <w:t>СНиП</w:t>
      </w:r>
      <w:proofErr w:type="spellEnd"/>
      <w:r w:rsidRPr="003C3F63">
        <w:rPr>
          <w:bCs/>
        </w:rPr>
        <w:t xml:space="preserve"> 31-05-2003 «Общественные здания административного назначения»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257175" cy="228600"/>
            <wp:effectExtent l="0" t="0" r="9525" b="0"/>
            <wp:docPr id="23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"/>
        </w:smartTagPr>
        <w:r w:rsidR="003B53AE" w:rsidRPr="003C3F63">
          <w:rPr>
            <w:bCs/>
          </w:rPr>
          <w:t>1 кв. м</w:t>
        </w:r>
      </w:smartTag>
      <w:r w:rsidR="003B53AE" w:rsidRPr="003C3F63">
        <w:rPr>
          <w:bCs/>
        </w:rPr>
        <w:t xml:space="preserve">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арендуемой площад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4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месяцев аренды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арендуемой площад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5. Затраты на аренду помещения (зала) для проведения совеща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28600"/>
            <wp:effectExtent l="0" t="0" r="0" b="0"/>
            <wp:docPr id="24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04925" cy="428625"/>
            <wp:effectExtent l="0" t="0" r="0" b="9525"/>
            <wp:docPr id="24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24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суток аренды i-го помещения (зала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4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аренды i-го помещения (зала) в сутк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6. Затраты на аренду оборудования для проведения совеща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24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952625" cy="428625"/>
            <wp:effectExtent l="0" t="0" r="0" b="9525"/>
            <wp:docPr id="24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4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арендуемого i-го оборудова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4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дней аренды i-го оборудова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4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часов аренды в день i-го оборудова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25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го часа аренды i-го оборудования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содержание имущества, не отнесённые к затратам на содержание имущества в рамках затрат на информационно-коммуникационные технологии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7. Затраты на содержание и техническое обслуживание помещений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25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3771900" cy="238125"/>
            <wp:effectExtent l="0" t="0" r="0" b="9525"/>
            <wp:docPr id="25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25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тический</w:t>
      </w:r>
      <w:proofErr w:type="spellEnd"/>
      <w:r w:rsidR="003B53AE" w:rsidRPr="003C3F63">
        <w:rPr>
          <w:bCs/>
        </w:rPr>
        <w:t xml:space="preserve"> ремонт систем охранно-тревожной сигнализ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38125"/>
            <wp:effectExtent l="0" t="0" r="9525" b="9525"/>
            <wp:docPr id="25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оведение текущего ремонта помещ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00025" cy="228600"/>
            <wp:effectExtent l="0" t="0" r="9525" b="0"/>
            <wp:docPr id="25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содержание прилегающей территор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25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оплату услуг по обслуживанию и уборке помещ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5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вывоз твёрдых бытовых отходо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5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тический</w:t>
      </w:r>
      <w:proofErr w:type="spellEnd"/>
      <w:r w:rsidR="003B53AE" w:rsidRPr="003C3F63">
        <w:rPr>
          <w:bCs/>
        </w:rPr>
        <w:t xml:space="preserve"> ремонт лифто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5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-тический</w:t>
      </w:r>
      <w:proofErr w:type="spellEnd"/>
      <w:r w:rsidR="003B53AE" w:rsidRPr="003C3F63">
        <w:rPr>
          <w:bCs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6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тический</w:t>
      </w:r>
      <w:proofErr w:type="spellEnd"/>
      <w:r w:rsidR="003B53AE" w:rsidRPr="003C3F63">
        <w:rPr>
          <w:bCs/>
        </w:rPr>
        <w:t xml:space="preserve"> ремонт водонапорной насосной станции пожаротуш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6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тический</w:t>
      </w:r>
      <w:proofErr w:type="spellEnd"/>
      <w:r w:rsidR="003B53AE" w:rsidRPr="003C3F63">
        <w:rPr>
          <w:bCs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238125" cy="228600"/>
            <wp:effectExtent l="0" t="0" r="9525" b="0"/>
            <wp:docPr id="26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тический</w:t>
      </w:r>
      <w:proofErr w:type="spellEnd"/>
      <w:r w:rsidR="003B53AE" w:rsidRPr="003C3F63">
        <w:rPr>
          <w:bCs/>
        </w:rPr>
        <w:t xml:space="preserve"> ремонт электрооборудования (</w:t>
      </w:r>
      <w:proofErr w:type="spellStart"/>
      <w:r w:rsidR="003B53AE" w:rsidRPr="003C3F63">
        <w:rPr>
          <w:bCs/>
        </w:rPr>
        <w:t>электроподстанций</w:t>
      </w:r>
      <w:proofErr w:type="spellEnd"/>
      <w:r w:rsidR="003B53AE" w:rsidRPr="003C3F63">
        <w:rPr>
          <w:bCs/>
        </w:rPr>
        <w:t xml:space="preserve">, трансформаторных подстанций, </w:t>
      </w:r>
      <w:proofErr w:type="spellStart"/>
      <w:r w:rsidR="003B53AE" w:rsidRPr="003C3F63">
        <w:rPr>
          <w:bCs/>
        </w:rPr>
        <w:t>электрощитовых</w:t>
      </w:r>
      <w:proofErr w:type="spellEnd"/>
      <w:r w:rsidR="003B53AE" w:rsidRPr="003C3F63">
        <w:rPr>
          <w:bCs/>
        </w:rPr>
        <w:t>) административного здания (помещения)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Такие затраты не подлежат отдельному расчёту, если они включены в общую стоимость комплексных услуг управляющей компан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8. Затраты на закупку услуг управляющей компании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26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590675" cy="428625"/>
            <wp:effectExtent l="0" t="0" r="9525" b="9525"/>
            <wp:docPr id="26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26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объём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услуги управляющей компан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38125"/>
            <wp:effectExtent l="0" t="0" r="0" b="9525"/>
            <wp:docPr id="26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услуги управляющей компании в месяц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26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месяцев использования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услуги управляющей компан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D3B62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59. В формулах для расчёта затрат, указанных в </w:t>
      </w:r>
      <w:hyperlink w:anchor="Par594" w:history="1">
        <w:r w:rsidRPr="003C3F63">
          <w:rPr>
            <w:bCs/>
          </w:rPr>
          <w:t>пунктах 61</w:t>
        </w:r>
      </w:hyperlink>
      <w:r w:rsidRPr="003C3F63">
        <w:rPr>
          <w:bCs/>
        </w:rPr>
        <w:t xml:space="preserve">, </w:t>
      </w:r>
      <w:hyperlink w:anchor="Par609" w:history="1">
        <w:r w:rsidRPr="003C3F63">
          <w:rPr>
            <w:bCs/>
          </w:rPr>
          <w:t>63</w:t>
        </w:r>
      </w:hyperlink>
      <w:r w:rsidRPr="003C3F63">
        <w:rPr>
          <w:bCs/>
        </w:rPr>
        <w:t xml:space="preserve"> и </w:t>
      </w:r>
      <w:hyperlink w:anchor="Par631" w:history="1">
        <w:r w:rsidRPr="003C3F63">
          <w:rPr>
            <w:bCs/>
          </w:rPr>
          <w:t>66</w:t>
        </w:r>
      </w:hyperlink>
      <w:r w:rsidRPr="003C3F63">
        <w:rPr>
          <w:bCs/>
        </w:rPr>
        <w:t xml:space="preserve"> - </w:t>
      </w:r>
      <w:hyperlink w:anchor="Par645" w:history="1">
        <w:r w:rsidRPr="003C3F63">
          <w:rPr>
            <w:bCs/>
          </w:rPr>
          <w:t>68</w:t>
        </w:r>
      </w:hyperlink>
      <w:r w:rsidRPr="003C3F63">
        <w:rPr>
          <w:bCs/>
        </w:rPr>
        <w:t xml:space="preserve">  настоящ</w:t>
      </w:r>
      <w:r w:rsidR="004D3B62" w:rsidRPr="003C3F63">
        <w:rPr>
          <w:bCs/>
        </w:rPr>
        <w:t>ей методике</w:t>
      </w:r>
      <w:r w:rsidRPr="003C3F63">
        <w:rPr>
          <w:bCs/>
        </w:rPr>
        <w:t>, значение показателя площади помещений должно находиться в пределах нормативов площадей, установленных постановлением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</w:t>
      </w:r>
      <w:r w:rsidR="004D3B62" w:rsidRPr="003C3F63">
        <w:rPr>
          <w:bCs/>
        </w:rPr>
        <w:t>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 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0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 охранно-тревожной сигнализ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26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09675" cy="428625"/>
            <wp:effectExtent l="0" t="0" r="0" b="9525"/>
            <wp:docPr id="26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7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обслуживаемых устройств в составе системы охранно-тревожной сигнализ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7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бслуживания одного i-го устройства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0" w:name="Par594"/>
      <w:bookmarkEnd w:id="30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1. </w:t>
      </w:r>
      <w:proofErr w:type="gramStart"/>
      <w:r w:rsidRPr="003C3F63">
        <w:rPr>
          <w:bCs/>
        </w:rPr>
        <w:t xml:space="preserve">Затраты на проведение текущего ремонта помещ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0" b="9525"/>
            <wp:docPr id="27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исходя из установленной федеральным государственным органом нормы проведения ремонта, но не </w:t>
      </w:r>
      <w:r w:rsidR="004D3B62" w:rsidRPr="003C3F63">
        <w:rPr>
          <w:bCs/>
        </w:rPr>
        <w:t>более</w:t>
      </w:r>
      <w:r w:rsidRPr="003C3F63">
        <w:rPr>
          <w:bCs/>
        </w:rPr>
        <w:t xml:space="preserve"> </w:t>
      </w:r>
      <w:r w:rsidR="004D3B62" w:rsidRPr="003C3F63">
        <w:rPr>
          <w:bCs/>
        </w:rPr>
        <w:t>1</w:t>
      </w:r>
      <w:r w:rsidRPr="003C3F63">
        <w:rPr>
          <w:bCs/>
        </w:rPr>
        <w:t xml:space="preserve"> раза в 3 года, с учётом требований </w:t>
      </w:r>
      <w:r w:rsidR="004D3B62" w:rsidRPr="003C3F63">
        <w:rPr>
          <w:bCs/>
        </w:rPr>
        <w:t xml:space="preserve">Положения </w:t>
      </w:r>
      <w:r w:rsidRPr="003C3F63">
        <w:rPr>
          <w:bCs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</w:t>
      </w:r>
      <w:proofErr w:type="spellStart"/>
      <w:r w:rsidRPr="003C3F63">
        <w:rPr>
          <w:bCs/>
        </w:rPr>
        <w:t>р</w:t>
      </w:r>
      <w:proofErr w:type="spellEnd"/>
      <w:r w:rsidRPr="003C3F63">
        <w:rPr>
          <w:bCs/>
        </w:rPr>
        <w:t>), утверждённого приказом Государственного комитета по архитектуре и градостроительству при Госстрое СССР от 23.11.88</w:t>
      </w:r>
      <w:proofErr w:type="gramEnd"/>
      <w:r w:rsidRPr="003C3F63">
        <w:rPr>
          <w:bCs/>
        </w:rPr>
        <w:t xml:space="preserve"> № 312,        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181100" cy="428625"/>
            <wp:effectExtent l="0" t="0" r="0" b="9525"/>
            <wp:docPr id="27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38125"/>
            <wp:effectExtent l="0" t="0" r="9525" b="9525"/>
            <wp:docPr id="27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ощадь i-го здания, планируемая к проведению текущего ремонт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38125"/>
            <wp:effectExtent l="0" t="0" r="9525" b="9525"/>
            <wp:docPr id="27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"/>
        </w:smartTagPr>
        <w:r w:rsidR="003B53AE" w:rsidRPr="003C3F63">
          <w:rPr>
            <w:bCs/>
          </w:rPr>
          <w:t>1 кв. м</w:t>
        </w:r>
      </w:smartTag>
      <w:r w:rsidR="003B53AE" w:rsidRPr="003C3F63">
        <w:rPr>
          <w:bCs/>
        </w:rPr>
        <w:t xml:space="preserve"> площади i-го зда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2. Затраты на содержание прилегающей территории </w:t>
      </w:r>
      <w:r w:rsidR="00235CD9"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0" b="0"/>
            <wp:docPr id="27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514475" cy="428625"/>
            <wp:effectExtent l="0" t="0" r="9525" b="9525"/>
            <wp:docPr id="27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lastRenderedPageBreak/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38125" cy="228600"/>
            <wp:effectExtent l="0" t="0" r="9525" b="0"/>
            <wp:docPr id="27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ощадь закреплённой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прилегающей территор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7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содержания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прилегающей территории в месяц в расчёте на          </w:t>
      </w:r>
      <w:smartTag w:uri="urn:schemas-microsoft-com:office:smarttags" w:element="metricconverter">
        <w:smartTagPr>
          <w:attr w:name="ProductID" w:val="1 кв. м"/>
        </w:smartTagPr>
        <w:r w:rsidR="003B53AE" w:rsidRPr="003C3F63">
          <w:rPr>
            <w:bCs/>
          </w:rPr>
          <w:t>1 кв. м</w:t>
        </w:r>
      </w:smartTag>
      <w:r w:rsidR="003B53AE" w:rsidRPr="003C3F63">
        <w:rPr>
          <w:bCs/>
        </w:rPr>
        <w:t xml:space="preserve"> площад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8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месяцев</w:t>
      </w:r>
      <w:r w:rsidR="006E144C">
        <w:rPr>
          <w:bCs/>
        </w:rPr>
        <w:t xml:space="preserve"> содержания </w:t>
      </w:r>
      <w:proofErr w:type="spellStart"/>
      <w:r w:rsidR="006E144C">
        <w:rPr>
          <w:bCs/>
        </w:rPr>
        <w:t>i-й</w:t>
      </w:r>
      <w:proofErr w:type="spellEnd"/>
      <w:r w:rsidR="006E144C">
        <w:rPr>
          <w:bCs/>
        </w:rPr>
        <w:t xml:space="preserve"> прилегающей тер</w:t>
      </w:r>
      <w:r w:rsidR="003B53AE" w:rsidRPr="003C3F63">
        <w:rPr>
          <w:bCs/>
        </w:rPr>
        <w:t>ритории в очередном финансовом году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1" w:name="Par609"/>
      <w:bookmarkEnd w:id="31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3. Затраты на оплату услуг по обслуживанию и уборке помещ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38125"/>
            <wp:effectExtent l="0" t="0" r="0" b="9525"/>
            <wp:docPr id="28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895475" cy="428625"/>
            <wp:effectExtent l="0" t="0" r="0" b="9525"/>
            <wp:docPr id="28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28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28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услуги по обслуживанию и уборке i-го помещения в месяц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28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месяцев использования услуги по обслуживанию и уборке i-го помещения в месяц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4. Затраты на вывоз твёрдых бытовых отходов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28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076325" cy="228600"/>
            <wp:effectExtent l="0" t="0" r="9525" b="0"/>
            <wp:docPr id="28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8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кубических метров твёрдых бытовых отходов в год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8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вывоза </w:t>
      </w:r>
      <w:smartTag w:uri="urn:schemas-microsoft-com:office:smarttags" w:element="metricconverter">
        <w:smartTagPr>
          <w:attr w:name="ProductID" w:val="1 куб. м"/>
        </w:smartTagPr>
        <w:r w:rsidR="003B53AE" w:rsidRPr="003C3F63">
          <w:rPr>
            <w:bCs/>
          </w:rPr>
          <w:t xml:space="preserve">1 куб. </w:t>
        </w:r>
        <w:proofErr w:type="gramStart"/>
        <w:r w:rsidR="003B53AE" w:rsidRPr="003C3F63">
          <w:rPr>
            <w:bCs/>
          </w:rPr>
          <w:t>м</w:t>
        </w:r>
      </w:smartTag>
      <w:proofErr w:type="gramEnd"/>
      <w:r w:rsidR="003B53AE" w:rsidRPr="003C3F63">
        <w:rPr>
          <w:bCs/>
        </w:rPr>
        <w:t xml:space="preserve"> твёрдых бытовых отходов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5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лифтов </w:t>
      </w:r>
      <w:r w:rsidR="00235CD9"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9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095375" cy="428625"/>
            <wp:effectExtent l="0" t="0" r="0" b="9525"/>
            <wp:docPr id="29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29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лифтов i-го тип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29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текущего ремонта одного лифта i-го типа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2" w:name="Par631"/>
      <w:bookmarkEnd w:id="32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6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водонапорной насосной станции хозяйственно-питьевого и противопожарного водоснабж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29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152525" cy="228600"/>
            <wp:effectExtent l="0" t="0" r="9525" b="0"/>
            <wp:docPr id="29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9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насосной станции хозяйственно-питьевого и противопожарного водоснабж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29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</w:t>
      </w:r>
      <w:smartTag w:uri="urn:schemas-microsoft-com:office:smarttags" w:element="metricconverter">
        <w:smartTagPr>
          <w:attr w:name="ProductID" w:val="1 кв. м"/>
        </w:smartTagPr>
        <w:r w:rsidR="003B53AE" w:rsidRPr="003C3F63">
          <w:rPr>
            <w:bCs/>
          </w:rPr>
          <w:t>1 кв. м</w:t>
        </w:r>
      </w:smartTag>
      <w:r w:rsidR="003B53AE" w:rsidRPr="003C3F63">
        <w:rPr>
          <w:bCs/>
        </w:rPr>
        <w:t xml:space="preserve"> площади соответствующего административного помещ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7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водонапорной насосной станции пожаротуш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29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181100" cy="228600"/>
            <wp:effectExtent l="0" t="0" r="0" b="0"/>
            <wp:docPr id="29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0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30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текущего ремонта водонапорной насосной станции пожаротушения в расчёте на </w:t>
      </w:r>
      <w:smartTag w:uri="urn:schemas-microsoft-com:office:smarttags" w:element="metricconverter">
        <w:smartTagPr>
          <w:attr w:name="ProductID" w:val="1 кв. м"/>
        </w:smartTagPr>
        <w:r w:rsidR="003B53AE" w:rsidRPr="003C3F63">
          <w:rPr>
            <w:bCs/>
          </w:rPr>
          <w:t>1 кв. м</w:t>
        </w:r>
      </w:smartTag>
      <w:r w:rsidR="003B53AE" w:rsidRPr="003C3F63">
        <w:rPr>
          <w:bCs/>
        </w:rPr>
        <w:t xml:space="preserve"> площади соответствующего административного помещ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3" w:name="Par645"/>
      <w:bookmarkEnd w:id="33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8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30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057275" cy="228600"/>
            <wp:effectExtent l="0" t="0" r="9525" b="0"/>
            <wp:docPr id="30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30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28600"/>
            <wp:effectExtent l="0" t="0" r="9525" b="0"/>
            <wp:docPr id="30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текущего ремонта индивидуального теплового пункта в расчёте на </w:t>
      </w:r>
      <w:smartTag w:uri="urn:schemas-microsoft-com:office:smarttags" w:element="metricconverter">
        <w:smartTagPr>
          <w:attr w:name="ProductID" w:val="1 кв. м"/>
        </w:smartTagPr>
        <w:r w:rsidR="003B53AE" w:rsidRPr="003C3F63">
          <w:rPr>
            <w:bCs/>
          </w:rPr>
          <w:t>1 кв. м</w:t>
        </w:r>
      </w:smartTag>
      <w:r w:rsidR="003B53AE" w:rsidRPr="003C3F63">
        <w:rPr>
          <w:bCs/>
        </w:rPr>
        <w:t xml:space="preserve"> площади соответствующих административных помещений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69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электрооборудования (</w:t>
      </w:r>
      <w:proofErr w:type="spellStart"/>
      <w:r w:rsidRPr="003C3F63">
        <w:rPr>
          <w:bCs/>
        </w:rPr>
        <w:t>электроподстанций</w:t>
      </w:r>
      <w:proofErr w:type="spellEnd"/>
      <w:r w:rsidRPr="003C3F63">
        <w:rPr>
          <w:bCs/>
        </w:rPr>
        <w:t xml:space="preserve">, трансформаторных подстанций, </w:t>
      </w:r>
      <w:proofErr w:type="spellStart"/>
      <w:r w:rsidRPr="003C3F63">
        <w:rPr>
          <w:bCs/>
        </w:rPr>
        <w:t>электрощитовых</w:t>
      </w:r>
      <w:proofErr w:type="spellEnd"/>
      <w:r w:rsidRPr="003C3F63">
        <w:rPr>
          <w:bCs/>
        </w:rPr>
        <w:t xml:space="preserve">) административного здания (помещения)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30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95400" cy="428625"/>
            <wp:effectExtent l="0" t="0" r="0" b="9525"/>
            <wp:docPr id="30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0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3B53AE" w:rsidRPr="003C3F63">
        <w:rPr>
          <w:bCs/>
        </w:rPr>
        <w:t>электроподстанций</w:t>
      </w:r>
      <w:proofErr w:type="spellEnd"/>
      <w:r w:rsidR="003B53AE" w:rsidRPr="003C3F63">
        <w:rPr>
          <w:bCs/>
        </w:rPr>
        <w:t xml:space="preserve">, трансформаторных подстанций, </w:t>
      </w:r>
      <w:proofErr w:type="spellStart"/>
      <w:r w:rsidR="003B53AE" w:rsidRPr="003C3F63">
        <w:rPr>
          <w:bCs/>
        </w:rPr>
        <w:t>электрощитовых</w:t>
      </w:r>
      <w:proofErr w:type="spellEnd"/>
      <w:r w:rsidR="003B53AE" w:rsidRPr="003C3F63">
        <w:rPr>
          <w:bCs/>
        </w:rPr>
        <w:t>) административного здания (помещения)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30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i-го оборудова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62E65" w:rsidRPr="003D6643" w:rsidRDefault="003B53AE" w:rsidP="00262E65">
      <w:pPr>
        <w:ind w:firstLine="708"/>
        <w:jc w:val="both"/>
      </w:pPr>
      <w:r w:rsidRPr="003C3F63">
        <w:rPr>
          <w:bCs/>
        </w:rPr>
        <w:t xml:space="preserve">70. </w:t>
      </w:r>
      <w:r w:rsidR="00BF0948" w:rsidRPr="003C3F63">
        <w:t>Затраты на техническое обслуживание и ремонт транспортных средств (</w:t>
      </w:r>
      <w:proofErr w:type="spellStart"/>
      <w:r w:rsidR="00BF0948" w:rsidRPr="003C3F63">
        <w:t>З</w:t>
      </w:r>
      <w:r w:rsidR="00BF0948" w:rsidRPr="003C3F63">
        <w:rPr>
          <w:vertAlign w:val="subscript"/>
        </w:rPr>
        <w:t>тортс</w:t>
      </w:r>
      <w:proofErr w:type="spellEnd"/>
      <w:r w:rsidR="00BF0948" w:rsidRPr="003C3F63">
        <w:t>) определяются по формуле:</w:t>
      </w:r>
    </w:p>
    <w:p w:rsidR="00BF0948" w:rsidRPr="003C3F63" w:rsidRDefault="00235CD9" w:rsidP="00262E65">
      <w:pPr>
        <w:ind w:firstLine="708"/>
        <w:jc w:val="center"/>
      </w:pPr>
      <w:r w:rsidRPr="003C3F63">
        <w:rPr>
          <w:noProof/>
        </w:rPr>
        <w:drawing>
          <wp:inline distT="0" distB="0" distL="0" distR="0">
            <wp:extent cx="1933575" cy="600075"/>
            <wp:effectExtent l="0" t="0" r="0" b="9525"/>
            <wp:docPr id="3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948" w:rsidRPr="003C3F63">
        <w:t>,</w:t>
      </w:r>
    </w:p>
    <w:p w:rsidR="00BF0948" w:rsidRPr="003C3F63" w:rsidRDefault="00BF0948" w:rsidP="00262E65">
      <w:pPr>
        <w:jc w:val="both"/>
      </w:pPr>
      <w:r w:rsidRPr="003C3F63">
        <w:t>где:</w:t>
      </w:r>
    </w:p>
    <w:p w:rsidR="00BF0948" w:rsidRPr="003C3F63" w:rsidRDefault="00BF0948" w:rsidP="00BF0948">
      <w:pPr>
        <w:ind w:firstLine="708"/>
        <w:jc w:val="both"/>
      </w:pPr>
      <w:proofErr w:type="spellStart"/>
      <w:proofErr w:type="gramStart"/>
      <w:r w:rsidRPr="003C3F63">
        <w:t>Q</w:t>
      </w:r>
      <w:proofErr w:type="gramEnd"/>
      <w:r w:rsidRPr="003C3F63">
        <w:rPr>
          <w:vertAlign w:val="subscript"/>
        </w:rPr>
        <w:t>тортс</w:t>
      </w:r>
      <w:proofErr w:type="spellEnd"/>
      <w:r w:rsidRPr="003C3F63">
        <w:t xml:space="preserve"> - количество i-го транспортного средства;</w:t>
      </w:r>
    </w:p>
    <w:p w:rsidR="00BF0948" w:rsidRPr="003C3F63" w:rsidRDefault="00BF0948" w:rsidP="00BF094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t xml:space="preserve">  </w:t>
      </w:r>
      <w:proofErr w:type="spellStart"/>
      <w:proofErr w:type="gramStart"/>
      <w:r w:rsidRPr="003C3F63">
        <w:t>P</w:t>
      </w:r>
      <w:proofErr w:type="gramEnd"/>
      <w:r w:rsidRPr="003C3F63">
        <w:rPr>
          <w:vertAlign w:val="subscript"/>
        </w:rPr>
        <w:t>тортс</w:t>
      </w:r>
      <w:proofErr w:type="spellEnd"/>
      <w:r w:rsidRPr="003C3F63"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BF0948" w:rsidRPr="003C3F63" w:rsidRDefault="00BF0948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1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бытового оборудования определяются по фактическим затратам в отчётном финансовом году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2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иного оборудования (дизельных генераторных установок, систем газового </w:t>
      </w:r>
      <w:r w:rsidRPr="003C3F63">
        <w:rPr>
          <w:bCs/>
        </w:rPr>
        <w:lastRenderedPageBreak/>
        <w:t xml:space="preserve">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311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924175" cy="238125"/>
            <wp:effectExtent l="0" t="0" r="0" b="9525"/>
            <wp:docPr id="31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38125"/>
            <wp:effectExtent l="0" t="0" r="9525" b="9525"/>
            <wp:docPr id="313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-тический</w:t>
      </w:r>
      <w:proofErr w:type="spellEnd"/>
      <w:r w:rsidR="003B53AE" w:rsidRPr="003C3F63">
        <w:rPr>
          <w:bCs/>
        </w:rPr>
        <w:t xml:space="preserve"> ремонт дизельных генераторных установок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314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-тический</w:t>
      </w:r>
      <w:proofErr w:type="spellEnd"/>
      <w:r w:rsidR="003B53AE" w:rsidRPr="003C3F63">
        <w:rPr>
          <w:bCs/>
        </w:rPr>
        <w:t xml:space="preserve"> ремонт системы газового пожаротуш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1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-тический</w:t>
      </w:r>
      <w:proofErr w:type="spellEnd"/>
      <w:r w:rsidR="003B53AE" w:rsidRPr="003C3F63">
        <w:rPr>
          <w:bCs/>
        </w:rPr>
        <w:t xml:space="preserve"> ремонт систем кондиционирования и вентиля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316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-тический</w:t>
      </w:r>
      <w:proofErr w:type="spellEnd"/>
      <w:r w:rsidR="003B53AE" w:rsidRPr="003C3F63">
        <w:rPr>
          <w:bCs/>
        </w:rPr>
        <w:t xml:space="preserve"> ремонт систем пожарной</w:t>
      </w:r>
      <w:r w:rsidR="003B53AE" w:rsidRPr="00892EBD">
        <w:rPr>
          <w:bCs/>
          <w:sz w:val="28"/>
          <w:szCs w:val="28"/>
        </w:rPr>
        <w:t xml:space="preserve"> </w:t>
      </w:r>
      <w:r w:rsidR="003B53AE" w:rsidRPr="003C3F63">
        <w:rPr>
          <w:bCs/>
        </w:rPr>
        <w:t>сигнализ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31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-тический</w:t>
      </w:r>
      <w:proofErr w:type="spellEnd"/>
      <w:r w:rsidR="003B53AE" w:rsidRPr="003C3F63">
        <w:rPr>
          <w:bCs/>
        </w:rPr>
        <w:t xml:space="preserve"> ремонт систем контроля и управления доступом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318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-тический</w:t>
      </w:r>
      <w:proofErr w:type="spellEnd"/>
      <w:r w:rsidR="003B53AE" w:rsidRPr="003C3F63">
        <w:rPr>
          <w:bCs/>
        </w:rPr>
        <w:t xml:space="preserve"> ремонт систем автоматического диспетчерского управл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319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техническое обслуживание и </w:t>
      </w:r>
      <w:proofErr w:type="spellStart"/>
      <w:r w:rsidR="003B53AE" w:rsidRPr="003C3F63">
        <w:rPr>
          <w:bCs/>
        </w:rPr>
        <w:t>регламентно-профилак-тический</w:t>
      </w:r>
      <w:proofErr w:type="spellEnd"/>
      <w:r w:rsidR="003B53AE" w:rsidRPr="003C3F63">
        <w:rPr>
          <w:bCs/>
        </w:rPr>
        <w:t xml:space="preserve"> ремонт систем видеонаблюд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3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дизельных генераторных установок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32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23975" cy="428625"/>
            <wp:effectExtent l="0" t="0" r="0" b="9525"/>
            <wp:docPr id="321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9525" b="9525"/>
            <wp:docPr id="32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дизельных генераторных установок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323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й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дизельной генераторной установки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4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ы газового пожаротуш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28600"/>
            <wp:effectExtent l="0" t="0" r="0" b="0"/>
            <wp:docPr id="324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04925" cy="428625"/>
            <wp:effectExtent l="0" t="0" r="0" b="9525"/>
            <wp:docPr id="32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326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датчиков системы газового пожаротуш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27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го i-го датчика системы газового пожаротушения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5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 кондиционирования и вентиля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328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47800" cy="428625"/>
            <wp:effectExtent l="0" t="0" r="0" b="9525"/>
            <wp:docPr id="329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33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установок кондиционирования и элементов системы вентиля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342900" cy="228600"/>
            <wp:effectExtent l="0" t="0" r="0" b="0"/>
            <wp:docPr id="331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й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установки кондиционирования и элементов системы вентиляц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6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 пожарной сигнализ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28600"/>
            <wp:effectExtent l="0" t="0" r="0" b="0"/>
            <wp:docPr id="332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23975" cy="428625"/>
            <wp:effectExtent l="0" t="0" r="0" b="9525"/>
            <wp:docPr id="33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33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</w:t>
      </w:r>
      <w:proofErr w:type="spellStart"/>
      <w:r w:rsidR="003B53AE" w:rsidRPr="003C3F63">
        <w:rPr>
          <w:bCs/>
        </w:rPr>
        <w:t>извещателей</w:t>
      </w:r>
      <w:proofErr w:type="spellEnd"/>
      <w:r w:rsidR="003B53AE" w:rsidRPr="003C3F63">
        <w:rPr>
          <w:bCs/>
        </w:rPr>
        <w:t xml:space="preserve"> пожарной сигнализ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3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го i-го </w:t>
      </w:r>
      <w:proofErr w:type="spellStart"/>
      <w:r w:rsidR="003B53AE" w:rsidRPr="003C3F63">
        <w:rPr>
          <w:bCs/>
        </w:rPr>
        <w:t>извещателя</w:t>
      </w:r>
      <w:proofErr w:type="spellEnd"/>
      <w:r w:rsidR="003B53AE" w:rsidRPr="003C3F63">
        <w:rPr>
          <w:bCs/>
        </w:rPr>
        <w:t xml:space="preserve"> пожарной сигнализации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7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 контроля и управления доступом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38125"/>
            <wp:effectExtent l="0" t="0" r="0" b="9525"/>
            <wp:docPr id="336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47800" cy="428625"/>
            <wp:effectExtent l="0" t="0" r="0" b="9525"/>
            <wp:docPr id="337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33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устройств в составе систем контроля и управления доступом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9525" b="9525"/>
            <wp:docPr id="339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8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 автоматического диспетчерского управл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38125"/>
            <wp:effectExtent l="0" t="0" r="0" b="9525"/>
            <wp:docPr id="34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47800" cy="428625"/>
            <wp:effectExtent l="0" t="0" r="0" b="9525"/>
            <wp:docPr id="341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34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обслуживаемых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устройств в составе систем автоматического диспетчерского управл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9525" b="9525"/>
            <wp:docPr id="34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79. Затраты на техническое обслуживание и </w:t>
      </w:r>
      <w:proofErr w:type="spellStart"/>
      <w:r w:rsidRPr="003C3F63">
        <w:rPr>
          <w:bCs/>
        </w:rPr>
        <w:t>регламентно-профилактический</w:t>
      </w:r>
      <w:proofErr w:type="spellEnd"/>
      <w:r w:rsidRPr="003C3F63">
        <w:rPr>
          <w:bCs/>
        </w:rPr>
        <w:t xml:space="preserve"> ремонт систем видеонаблюде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344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23975" cy="428625"/>
            <wp:effectExtent l="0" t="0" r="0" b="9525"/>
            <wp:docPr id="34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9525" b="0"/>
            <wp:docPr id="346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обслуживаемых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устройств в составе систем </w:t>
      </w:r>
      <w:proofErr w:type="spellStart"/>
      <w:proofErr w:type="gramStart"/>
      <w:r w:rsidR="003B53AE" w:rsidRPr="003C3F63">
        <w:rPr>
          <w:bCs/>
        </w:rPr>
        <w:t>видео-наблюдения</w:t>
      </w:r>
      <w:proofErr w:type="spellEnd"/>
      <w:proofErr w:type="gramEnd"/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47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технического обслуживания и </w:t>
      </w:r>
      <w:proofErr w:type="spellStart"/>
      <w:r w:rsidR="003B53AE" w:rsidRPr="003C3F63">
        <w:rPr>
          <w:bCs/>
        </w:rPr>
        <w:t>регламентно-профилактического</w:t>
      </w:r>
      <w:proofErr w:type="spellEnd"/>
      <w:r w:rsidR="003B53AE" w:rsidRPr="003C3F63">
        <w:rPr>
          <w:bCs/>
        </w:rPr>
        <w:t xml:space="preserve"> ремонта одного i-го устройства в составе систем видеонаблюдения в год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80. Затраты на оплату услуг внештатных сотрудников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348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276475" cy="438150"/>
            <wp:effectExtent l="0" t="0" r="9525" b="0"/>
            <wp:docPr id="349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428625" cy="238125"/>
            <wp:effectExtent l="0" t="0" r="0" b="9525"/>
            <wp:docPr id="35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месяцев работы внештатного сотрудника в </w:t>
      </w:r>
      <w:proofErr w:type="spellStart"/>
      <w:r w:rsidR="003B53AE" w:rsidRPr="003C3F63">
        <w:rPr>
          <w:bCs/>
        </w:rPr>
        <w:t>g-й</w:t>
      </w:r>
      <w:proofErr w:type="spellEnd"/>
      <w:r w:rsidR="003B53AE" w:rsidRPr="003C3F63">
        <w:rPr>
          <w:bCs/>
        </w:rPr>
        <w:t xml:space="preserve"> должност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351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стоимость одного месяца работы внештатного сотрудника в </w:t>
      </w:r>
      <w:proofErr w:type="spellStart"/>
      <w:r w:rsidR="003B53AE" w:rsidRPr="003C3F63">
        <w:rPr>
          <w:bCs/>
        </w:rPr>
        <w:t>g-й</w:t>
      </w:r>
      <w:proofErr w:type="spellEnd"/>
      <w:r w:rsidR="003B53AE" w:rsidRPr="003C3F63">
        <w:rPr>
          <w:bCs/>
        </w:rPr>
        <w:t xml:space="preserve"> должност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352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роцентная ставка страховых взносов в государственные внебюджетные фонды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6E144C" w:rsidP="006E144C">
      <w:pPr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 xml:space="preserve">         </w:t>
      </w:r>
      <w:proofErr w:type="gramStart"/>
      <w:r w:rsidR="003B53AE" w:rsidRPr="003C3F63">
        <w:rPr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2526F3" w:rsidRPr="003C3F63">
        <w:rPr>
          <w:bCs/>
        </w:rPr>
        <w:t xml:space="preserve"> </w:t>
      </w:r>
      <w:r w:rsidR="003B53AE" w:rsidRPr="003C3F63">
        <w:rPr>
          <w:bCs/>
        </w:rPr>
        <w:t>содержание имущества в рамках прочих затрат и затратам на приобретение</w:t>
      </w:r>
      <w:proofErr w:type="gramEnd"/>
      <w:r w:rsidR="003B53AE" w:rsidRPr="003C3F63">
        <w:rPr>
          <w:bCs/>
        </w:rPr>
        <w:t xml:space="preserve"> прочих работ и услуг в рамках затрат на информационно-коммуникационные технологии</w:t>
      </w:r>
      <w:r>
        <w:rPr>
          <w:bCs/>
        </w:rPr>
        <w:t>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4" w:name="Par744"/>
      <w:bookmarkEnd w:id="34"/>
      <w:r w:rsidRPr="003C3F63">
        <w:rPr>
          <w:bCs/>
        </w:rPr>
        <w:t xml:space="preserve">81. Затраты на оплату типографских работ и услуг, включая приобретение периодических печатных изданий </w:t>
      </w:r>
      <w:r w:rsidR="00235CD9"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5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857250" cy="238125"/>
            <wp:effectExtent l="0" t="0" r="0" b="9525"/>
            <wp:docPr id="354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190500" cy="228600"/>
            <wp:effectExtent l="0" t="0" r="0" b="0"/>
            <wp:docPr id="355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</w:t>
      </w:r>
      <w:proofErr w:type="spellStart"/>
      <w:r w:rsidR="003B53AE" w:rsidRPr="003C3F63">
        <w:rPr>
          <w:bCs/>
        </w:rPr>
        <w:t>спецжурналов</w:t>
      </w:r>
      <w:proofErr w:type="spellEnd"/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38125"/>
            <wp:effectExtent l="0" t="0" r="9525" b="9525"/>
            <wp:docPr id="356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5" w:name="Par751"/>
      <w:bookmarkEnd w:id="35"/>
    </w:p>
    <w:p w:rsidR="00894E39" w:rsidRPr="003C3F63" w:rsidRDefault="003B53AE" w:rsidP="00894E39">
      <w:pPr>
        <w:ind w:firstLine="708"/>
        <w:jc w:val="both"/>
      </w:pPr>
      <w:r w:rsidRPr="003C3F63">
        <w:rPr>
          <w:bCs/>
        </w:rPr>
        <w:t xml:space="preserve">82. Затраты на приобретение </w:t>
      </w:r>
      <w:proofErr w:type="spellStart"/>
      <w:r w:rsidRPr="003C3F63">
        <w:rPr>
          <w:bCs/>
        </w:rPr>
        <w:t>спецжурналов</w:t>
      </w:r>
      <w:proofErr w:type="spellEnd"/>
      <w:r w:rsidRPr="003C3F63">
        <w:rPr>
          <w:bCs/>
        </w:rPr>
        <w:t xml:space="preserve"> </w:t>
      </w:r>
      <w:r w:rsidR="00894E39" w:rsidRPr="003C3F63">
        <w:rPr>
          <w:bCs/>
        </w:rPr>
        <w:t xml:space="preserve">и бланков строгой отчетности </w:t>
      </w:r>
      <w:r w:rsidR="00894E39" w:rsidRPr="003C3F63">
        <w:t>(</w:t>
      </w:r>
      <w:proofErr w:type="spellStart"/>
      <w:r w:rsidR="00894E39" w:rsidRPr="003C3F63">
        <w:t>З</w:t>
      </w:r>
      <w:r w:rsidR="00894E39" w:rsidRPr="003C3F63">
        <w:rPr>
          <w:vertAlign w:val="subscript"/>
        </w:rPr>
        <w:t>жбо</w:t>
      </w:r>
      <w:proofErr w:type="spellEnd"/>
      <w:r w:rsidR="00894E39" w:rsidRPr="003C3F63">
        <w:t>) определяются по формуле</w:t>
      </w:r>
      <w:proofErr w:type="gramStart"/>
      <w:r w:rsidR="00894E39" w:rsidRPr="003C3F63">
        <w:t>:</w:t>
      </w:r>
      <w:proofErr w:type="gramEnd"/>
    </w:p>
    <w:p w:rsidR="00894E39" w:rsidRPr="003C3F63" w:rsidRDefault="000C77AB" w:rsidP="00262E65">
      <w:pPr>
        <w:jc w:val="center"/>
      </w:pPr>
      <w:r>
        <w:rPr>
          <w:noProof/>
        </w:rPr>
        <w:pict>
          <v:rect id="Прямоугольник 3" o:spid="_x0000_s1026" style="position:absolute;left:0;text-align:left;margin-left:267.85pt;margin-top:10.75pt;width:17.85pt;height:20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" filled="f" stroked="f" strokeweight="1pt">
            <v:path arrowok="t"/>
            <v:textbox>
              <w:txbxContent>
                <w:p w:rsidR="006E7697" w:rsidRPr="00A52E28" w:rsidRDefault="006E7697" w:rsidP="00894E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52E28"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272.6pt;margin-top:16.1pt;width:14.3pt;height:9.9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" stroked="f" strokeweight="2pt">
            <v:textbox>
              <w:txbxContent>
                <w:p w:rsidR="006E7697" w:rsidRPr="0010001E" w:rsidRDefault="006E7697" w:rsidP="00894E3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 w:rsidR="00235CD9" w:rsidRPr="003C3F63">
        <w:rPr>
          <w:noProof/>
        </w:rPr>
        <w:drawing>
          <wp:inline distT="0" distB="0" distL="0" distR="0">
            <wp:extent cx="2362200" cy="600075"/>
            <wp:effectExtent l="0" t="0" r="0" b="9525"/>
            <wp:docPr id="3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E39" w:rsidRPr="003C3F63">
        <w:t>,</w:t>
      </w:r>
    </w:p>
    <w:p w:rsidR="00894E39" w:rsidRPr="003C3F63" w:rsidRDefault="00894E39" w:rsidP="00262E65">
      <w:pPr>
        <w:jc w:val="both"/>
      </w:pPr>
      <w:r w:rsidRPr="003C3F63">
        <w:t>где:</w:t>
      </w:r>
    </w:p>
    <w:p w:rsidR="00894E39" w:rsidRPr="003C3F63" w:rsidRDefault="00894E39" w:rsidP="00894E39">
      <w:pPr>
        <w:ind w:firstLine="708"/>
        <w:jc w:val="both"/>
      </w:pPr>
      <w:proofErr w:type="spellStart"/>
      <w:r w:rsidRPr="003C3F63">
        <w:t>Q</w:t>
      </w:r>
      <w:r w:rsidRPr="003C3F63">
        <w:rPr>
          <w:vertAlign w:val="subscript"/>
        </w:rPr>
        <w:t>i</w:t>
      </w:r>
      <w:proofErr w:type="spellEnd"/>
      <w:r w:rsidRPr="003C3F63">
        <w:rPr>
          <w:vertAlign w:val="subscript"/>
        </w:rPr>
        <w:t xml:space="preserve"> ж</w:t>
      </w:r>
      <w:r w:rsidRPr="003C3F63">
        <w:t xml:space="preserve"> - количество </w:t>
      </w:r>
      <w:proofErr w:type="gramStart"/>
      <w:r w:rsidRPr="003C3F63">
        <w:t>приобретаемых</w:t>
      </w:r>
      <w:proofErr w:type="gramEnd"/>
      <w:r w:rsidRPr="003C3F63">
        <w:t xml:space="preserve"> </w:t>
      </w:r>
      <w:proofErr w:type="spellStart"/>
      <w:r w:rsidRPr="003C3F63">
        <w:t>i-х</w:t>
      </w:r>
      <w:proofErr w:type="spellEnd"/>
      <w:r w:rsidRPr="003C3F63">
        <w:t xml:space="preserve"> </w:t>
      </w:r>
      <w:proofErr w:type="spellStart"/>
      <w:r w:rsidRPr="003C3F63">
        <w:t>спецжурналов</w:t>
      </w:r>
      <w:proofErr w:type="spellEnd"/>
      <w:r w:rsidRPr="003C3F63">
        <w:t>;</w:t>
      </w:r>
    </w:p>
    <w:p w:rsidR="00894E39" w:rsidRPr="003C3F63" w:rsidRDefault="00894E39" w:rsidP="00894E39">
      <w:pPr>
        <w:ind w:firstLine="708"/>
        <w:jc w:val="both"/>
      </w:pPr>
      <w:proofErr w:type="spellStart"/>
      <w:r w:rsidRPr="003C3F63">
        <w:t>P</w:t>
      </w:r>
      <w:r w:rsidRPr="003C3F63">
        <w:rPr>
          <w:vertAlign w:val="subscript"/>
        </w:rPr>
        <w:t>i</w:t>
      </w:r>
      <w:proofErr w:type="spellEnd"/>
      <w:r w:rsidRPr="003C3F63">
        <w:rPr>
          <w:vertAlign w:val="subscript"/>
        </w:rPr>
        <w:t xml:space="preserve"> ж</w:t>
      </w:r>
      <w:r w:rsidRPr="003C3F63">
        <w:t xml:space="preserve"> - цена 1 i-го </w:t>
      </w:r>
      <w:proofErr w:type="spellStart"/>
      <w:r w:rsidRPr="003C3F63">
        <w:t>спецжурнала</w:t>
      </w:r>
      <w:proofErr w:type="spellEnd"/>
      <w:r w:rsidRPr="003C3F63">
        <w:t>;</w:t>
      </w:r>
    </w:p>
    <w:p w:rsidR="00894E39" w:rsidRPr="003C3F63" w:rsidRDefault="00894E39" w:rsidP="00894E39">
      <w:pPr>
        <w:ind w:firstLine="708"/>
        <w:jc w:val="both"/>
      </w:pPr>
      <w:proofErr w:type="spellStart"/>
      <w:proofErr w:type="gramStart"/>
      <w:r w:rsidRPr="003C3F63">
        <w:t>Q</w:t>
      </w:r>
      <w:proofErr w:type="gramEnd"/>
      <w:r w:rsidRPr="003C3F63">
        <w:rPr>
          <w:vertAlign w:val="subscript"/>
        </w:rPr>
        <w:t>бо</w:t>
      </w:r>
      <w:proofErr w:type="spellEnd"/>
      <w:r w:rsidRPr="003C3F63">
        <w:t xml:space="preserve"> - количество приобретаемых бланков строгой отчетности;</w:t>
      </w:r>
    </w:p>
    <w:p w:rsidR="00894E39" w:rsidRPr="003C3F63" w:rsidRDefault="00894E39" w:rsidP="00894E39">
      <w:pPr>
        <w:autoSpaceDE w:val="0"/>
        <w:autoSpaceDN w:val="0"/>
        <w:adjustRightInd w:val="0"/>
        <w:ind w:firstLine="540"/>
        <w:jc w:val="both"/>
      </w:pPr>
      <w:r w:rsidRPr="003C3F63">
        <w:t xml:space="preserve">  </w:t>
      </w:r>
      <w:proofErr w:type="spellStart"/>
      <w:proofErr w:type="gramStart"/>
      <w:r w:rsidRPr="003C3F63">
        <w:t>P</w:t>
      </w:r>
      <w:proofErr w:type="gramEnd"/>
      <w:r w:rsidRPr="003C3F63">
        <w:rPr>
          <w:vertAlign w:val="subscript"/>
        </w:rPr>
        <w:t>бо</w:t>
      </w:r>
      <w:proofErr w:type="spellEnd"/>
      <w:r w:rsidRPr="003C3F63">
        <w:t xml:space="preserve"> - цена 1 бланка строгой отчетност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6" w:name="Par758"/>
      <w:bookmarkEnd w:id="36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358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актическим затратам в отчётном финансовом году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7" w:name="Par759"/>
      <w:bookmarkEnd w:id="37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84. Затраты на оплату услуг внештатных сотрудников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359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lastRenderedPageBreak/>
        <w:drawing>
          <wp:inline distT="0" distB="0" distL="0" distR="0">
            <wp:extent cx="2247900" cy="438150"/>
            <wp:effectExtent l="0" t="0" r="0" b="0"/>
            <wp:docPr id="36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65" w:rsidRPr="003D664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419100" cy="238125"/>
            <wp:effectExtent l="0" t="0" r="0" b="9525"/>
            <wp:docPr id="36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ланируемое количество месяцев работы внештатного сотрудника        в </w:t>
      </w:r>
      <w:proofErr w:type="spellStart"/>
      <w:r w:rsidR="003B53AE" w:rsidRPr="003C3F63">
        <w:rPr>
          <w:bCs/>
        </w:rPr>
        <w:t>j-й</w:t>
      </w:r>
      <w:proofErr w:type="spellEnd"/>
      <w:r w:rsidR="003B53AE" w:rsidRPr="003C3F63">
        <w:rPr>
          <w:bCs/>
        </w:rPr>
        <w:t xml:space="preserve"> должност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71475" cy="238125"/>
            <wp:effectExtent l="0" t="0" r="0" b="9525"/>
            <wp:docPr id="36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го месяца работы внештатного сотрудника в </w:t>
      </w:r>
      <w:proofErr w:type="spellStart"/>
      <w:r w:rsidR="003B53AE" w:rsidRPr="003C3F63">
        <w:rPr>
          <w:bCs/>
        </w:rPr>
        <w:t>j-й</w:t>
      </w:r>
      <w:proofErr w:type="spellEnd"/>
      <w:r w:rsidR="003B53AE" w:rsidRPr="003C3F63">
        <w:rPr>
          <w:bCs/>
        </w:rPr>
        <w:t xml:space="preserve"> должност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33375" cy="238125"/>
            <wp:effectExtent l="0" t="0" r="0" b="9525"/>
            <wp:docPr id="363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роцентная ставка страховых взносов в государственные внебюджетные фонды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8" w:name="Par769"/>
      <w:bookmarkEnd w:id="38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85. Затраты на проведение </w:t>
      </w:r>
      <w:proofErr w:type="spellStart"/>
      <w:r w:rsidRPr="003C3F63">
        <w:rPr>
          <w:bCs/>
        </w:rPr>
        <w:t>предрейсового</w:t>
      </w:r>
      <w:proofErr w:type="spellEnd"/>
      <w:r w:rsidRPr="003C3F63">
        <w:rPr>
          <w:bCs/>
        </w:rPr>
        <w:t xml:space="preserve"> и </w:t>
      </w:r>
      <w:proofErr w:type="spellStart"/>
      <w:r w:rsidRPr="003C3F63">
        <w:rPr>
          <w:bCs/>
        </w:rPr>
        <w:t>послерейсового</w:t>
      </w:r>
      <w:proofErr w:type="spellEnd"/>
      <w:r w:rsidRPr="003C3F63">
        <w:rPr>
          <w:bCs/>
        </w:rPr>
        <w:t xml:space="preserve"> осмотра водителей транспортных средств </w:t>
      </w:r>
      <w:r w:rsidR="00235CD9"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0" b="0"/>
            <wp:docPr id="364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524000" cy="428625"/>
            <wp:effectExtent l="0" t="0" r="0" b="0"/>
            <wp:docPr id="36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6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водителе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36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оведения одного </w:t>
      </w:r>
      <w:proofErr w:type="spellStart"/>
      <w:r w:rsidR="003B53AE" w:rsidRPr="003C3F63">
        <w:rPr>
          <w:bCs/>
        </w:rPr>
        <w:t>предрейсового</w:t>
      </w:r>
      <w:proofErr w:type="spellEnd"/>
      <w:r w:rsidR="003B53AE" w:rsidRPr="003C3F63">
        <w:rPr>
          <w:bCs/>
        </w:rPr>
        <w:t xml:space="preserve"> и </w:t>
      </w:r>
      <w:proofErr w:type="spellStart"/>
      <w:r w:rsidR="003B53AE" w:rsidRPr="003C3F63">
        <w:rPr>
          <w:bCs/>
        </w:rPr>
        <w:t>послерейсового</w:t>
      </w:r>
      <w:proofErr w:type="spellEnd"/>
      <w:r w:rsidR="003B53AE" w:rsidRPr="003C3F63">
        <w:rPr>
          <w:bCs/>
        </w:rPr>
        <w:t xml:space="preserve"> осмотр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6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рабочих дней в году;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9" w:name="Par778"/>
      <w:bookmarkEnd w:id="39"/>
    </w:p>
    <w:p w:rsidR="00894E39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86. </w:t>
      </w:r>
      <w:r w:rsidR="00894E39" w:rsidRPr="003C3F63">
        <w:rPr>
          <w:bCs/>
        </w:rPr>
        <w:t>Утратил силу</w:t>
      </w:r>
      <w:r w:rsidR="006E144C">
        <w:rPr>
          <w:bCs/>
        </w:rPr>
        <w:t xml:space="preserve"> </w:t>
      </w:r>
      <w:r w:rsidR="00894E39" w:rsidRPr="003C3F63">
        <w:rPr>
          <w:bCs/>
        </w:rPr>
        <w:t>- Постановление Правительства РФ от 11.03.2016 №</w:t>
      </w:r>
      <w:r w:rsidR="006E144C">
        <w:rPr>
          <w:bCs/>
        </w:rPr>
        <w:t xml:space="preserve"> </w:t>
      </w:r>
      <w:r w:rsidR="00894E39" w:rsidRPr="003C3F63">
        <w:rPr>
          <w:bCs/>
        </w:rPr>
        <w:t>183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0" w:name="Par785"/>
      <w:bookmarkEnd w:id="40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87. Затраты на проведение диспансеризации работников </w:t>
      </w:r>
      <w:r w:rsidR="00235CD9" w:rsidRPr="003C3F63">
        <w:rPr>
          <w:noProof/>
          <w:position w:val="-10"/>
        </w:rPr>
        <w:drawing>
          <wp:inline distT="0" distB="0" distL="0" distR="0">
            <wp:extent cx="428625" cy="228600"/>
            <wp:effectExtent l="0" t="0" r="9525" b="0"/>
            <wp:docPr id="36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19200" cy="228600"/>
            <wp:effectExtent l="0" t="0" r="0" b="0"/>
            <wp:docPr id="37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37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численность работников, подлежащих диспансериза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37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оведения диспансеризации в расчёте на одного работника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1" w:name="Par792"/>
      <w:bookmarkEnd w:id="41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88. Затраты на оплату работ по монтажу (установке), дооборудованию и наладке оборудова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9525" b="0"/>
            <wp:docPr id="37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262E65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38275" cy="438150"/>
            <wp:effectExtent l="0" t="0" r="0" b="0"/>
            <wp:docPr id="37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262E65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81000" cy="238125"/>
            <wp:effectExtent l="0" t="0" r="0" b="9525"/>
            <wp:docPr id="37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g-го оборудования, подлежащего монтажу (установке), дооборудованию и наладке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37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монтажа (установки), дооб</w:t>
      </w:r>
      <w:r w:rsidR="006E144C">
        <w:rPr>
          <w:bCs/>
        </w:rPr>
        <w:t>орудования и наладки g-го обору</w:t>
      </w:r>
      <w:r w:rsidR="003B53AE" w:rsidRPr="003C3F63">
        <w:rPr>
          <w:bCs/>
        </w:rPr>
        <w:t>дова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89. Затраты на оплату услуг вневедомственной охраны определяются по фактическим затратам в отчётном финансовом году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2" w:name="Par800"/>
      <w:bookmarkEnd w:id="42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lastRenderedPageBreak/>
        <w:t xml:space="preserve">90. </w:t>
      </w:r>
      <w:proofErr w:type="gramStart"/>
      <w:r w:rsidRPr="003C3F63">
        <w:rPr>
          <w:bCs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235CD9" w:rsidRPr="003C3F63">
        <w:rPr>
          <w:noProof/>
          <w:position w:val="-10"/>
        </w:rPr>
        <w:drawing>
          <wp:inline distT="0" distB="0" distL="0" distR="0">
            <wp:extent cx="438150" cy="228600"/>
            <wp:effectExtent l="0" t="0" r="0" b="0"/>
            <wp:docPr id="37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86" w:history="1">
        <w:r w:rsidRPr="003C3F63">
          <w:rPr>
            <w:bCs/>
          </w:rPr>
          <w:t>указанием</w:t>
        </w:r>
      </w:hyperlink>
      <w:r w:rsidRPr="003C3F63">
        <w:rPr>
          <w:bCs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3C3F63">
        <w:rPr>
          <w:bCs/>
        </w:rPr>
        <w:t xml:space="preserve"> страхованию гражданской ответственности владельцев транспортных средств»,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3762375" cy="428625"/>
            <wp:effectExtent l="0" t="0" r="0" b="9525"/>
            <wp:docPr id="37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37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редельный размер базовой ставки страхового тарифа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транспортному средств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28600"/>
            <wp:effectExtent l="0" t="0" r="9525" b="0"/>
            <wp:docPr id="38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409575" cy="228600"/>
            <wp:effectExtent l="0" t="0" r="9525" b="0"/>
            <wp:docPr id="38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транспортному средств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8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38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28600"/>
            <wp:effectExtent l="0" t="0" r="9525" b="0"/>
            <wp:docPr id="38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38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эффициент страховых тарифов в зависимости от наличия нарушений, предусмотренных </w:t>
      </w:r>
      <w:hyperlink r:id="rId395" w:history="1">
        <w:r w:rsidR="003B53AE" w:rsidRPr="003C3F63">
          <w:rPr>
            <w:bCs/>
          </w:rPr>
          <w:t>пунктом 3 статьи 9</w:t>
        </w:r>
      </w:hyperlink>
      <w:r w:rsidR="003B53AE" w:rsidRPr="003C3F63">
        <w:rPr>
          <w:bCs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38125"/>
            <wp:effectExtent l="0" t="0" r="0" b="9525"/>
            <wp:docPr id="38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3" w:name="Par813"/>
      <w:bookmarkEnd w:id="43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91. Затраты на оплату труда независимых экспертов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38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486025" cy="390525"/>
            <wp:effectExtent l="0" t="0" r="0" b="9525"/>
            <wp:docPr id="3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38125" cy="228600"/>
            <wp:effectExtent l="0" t="0" r="9525" b="0"/>
            <wp:docPr id="38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38125" cy="228600"/>
            <wp:effectExtent l="0" t="0" r="9525" b="0"/>
            <wp:docPr id="390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F542F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39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ставка почасовой оплаты труда независимых экспертов, установленная </w:t>
      </w:r>
      <w:r w:rsidR="00894E39" w:rsidRPr="003C3F63">
        <w:rPr>
          <w:bCs/>
        </w:rPr>
        <w:t xml:space="preserve">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5 г"/>
        </w:smartTagPr>
        <w:r w:rsidR="00894E39" w:rsidRPr="003C3F63">
          <w:rPr>
            <w:bCs/>
          </w:rPr>
          <w:t>2005 г</w:t>
        </w:r>
      </w:smartTag>
      <w:r w:rsidR="00894E39" w:rsidRPr="003C3F63">
        <w:rPr>
          <w:bCs/>
        </w:rPr>
        <w:t>. № 509 «О порядке оплаты труда независимых экспертов, включаемых в составы аттестационной и конкурсной комиссий, образуемых</w:t>
      </w:r>
      <w:r w:rsidR="00AF542F" w:rsidRPr="003C3F63">
        <w:rPr>
          <w:bCs/>
        </w:rPr>
        <w:t xml:space="preserve"> </w:t>
      </w:r>
      <w:r w:rsidR="003B53AE" w:rsidRPr="003C3F63">
        <w:rPr>
          <w:bCs/>
        </w:rPr>
        <w:t xml:space="preserve"> </w:t>
      </w:r>
      <w:r w:rsidR="00AF542F" w:rsidRPr="003C3F63">
        <w:rPr>
          <w:bCs/>
        </w:rPr>
        <w:t>муниципальными органами»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257175" cy="238125"/>
            <wp:effectExtent l="0" t="0" r="9525" b="9525"/>
            <wp:docPr id="392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приобретение основных средств, не отнесённые</w:t>
      </w:r>
    </w:p>
    <w:p w:rsidR="003B53AE" w:rsidRPr="003C3F63" w:rsidRDefault="003B53AE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>к затратам на приобретение основных сре</w:t>
      </w:r>
      <w:proofErr w:type="gramStart"/>
      <w:r w:rsidRPr="003C3F63">
        <w:rPr>
          <w:bCs/>
        </w:rPr>
        <w:t>дств в р</w:t>
      </w:r>
      <w:proofErr w:type="gramEnd"/>
      <w:r w:rsidRPr="003C3F63">
        <w:rPr>
          <w:bCs/>
        </w:rPr>
        <w:t>амках затрат</w:t>
      </w:r>
    </w:p>
    <w:p w:rsidR="003B53AE" w:rsidRPr="003C3F63" w:rsidRDefault="003B53AE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>на информационно-коммуникационные технологии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4" w:name="Par828"/>
      <w:bookmarkEnd w:id="44"/>
      <w:r w:rsidRPr="003C3F63">
        <w:rPr>
          <w:bCs/>
        </w:rPr>
        <w:t>92. Затраты на приобретение основных средств, не отнесённые к затратам на приобретение основных сре</w:t>
      </w:r>
      <w:proofErr w:type="gramStart"/>
      <w:r w:rsidRPr="003C3F63">
        <w:rPr>
          <w:bCs/>
        </w:rPr>
        <w:t>дств в р</w:t>
      </w:r>
      <w:proofErr w:type="gramEnd"/>
      <w:r w:rsidRPr="003C3F63">
        <w:rPr>
          <w:bCs/>
        </w:rPr>
        <w:t xml:space="preserve">амках затрат на информационно-коммуникационные технологии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38125"/>
            <wp:effectExtent l="0" t="0" r="0" b="0"/>
            <wp:docPr id="393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71600" cy="238125"/>
            <wp:effectExtent l="0" t="0" r="0" b="0"/>
            <wp:docPr id="394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395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транспортных средст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39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мебел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397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систем кондиционирова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5" w:name="Par836"/>
      <w:bookmarkEnd w:id="45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93. Затраты на приобретение транспортных средств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398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28725" cy="428625"/>
            <wp:effectExtent l="0" t="0" r="0" b="9525"/>
            <wp:docPr id="399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400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транспортных сре</w:t>
      </w:r>
      <w:proofErr w:type="gramStart"/>
      <w:r w:rsidR="003B53AE" w:rsidRPr="003C3F63">
        <w:rPr>
          <w:bCs/>
        </w:rPr>
        <w:t xml:space="preserve">дств </w:t>
      </w:r>
      <w:r w:rsidR="00AF542F" w:rsidRPr="003C3F63">
        <w:rPr>
          <w:bCs/>
        </w:rPr>
        <w:t>в с</w:t>
      </w:r>
      <w:proofErr w:type="gramEnd"/>
      <w:r w:rsidR="00AF542F" w:rsidRPr="003C3F63">
        <w:rPr>
          <w:bCs/>
        </w:rPr>
        <w:t xml:space="preserve">оответствии с </w:t>
      </w:r>
      <w:hyperlink w:anchor="Par993" w:history="1">
        <w:r w:rsidR="003B53AE" w:rsidRPr="003C3F63">
          <w:rPr>
            <w:bCs/>
          </w:rPr>
          <w:t>норматив</w:t>
        </w:r>
        <w:r w:rsidR="00AF542F" w:rsidRPr="003C3F63">
          <w:rPr>
            <w:bCs/>
          </w:rPr>
          <w:t>ами</w:t>
        </w:r>
      </w:hyperlink>
      <w:r w:rsidR="00AF542F" w:rsidRPr="003C3F63">
        <w:rPr>
          <w:bCs/>
        </w:rPr>
        <w:t xml:space="preserve"> </w:t>
      </w:r>
      <w:r w:rsidR="00152868" w:rsidRPr="003C3F63">
        <w:t>органов местного самоуправления</w:t>
      </w:r>
      <w:r w:rsidR="00152868" w:rsidRPr="003C3F63">
        <w:rPr>
          <w:bCs/>
        </w:rPr>
        <w:t xml:space="preserve"> </w:t>
      </w:r>
      <w:r w:rsidR="00AF542F" w:rsidRPr="003C3F63">
        <w:rPr>
          <w:bCs/>
        </w:rPr>
        <w:t xml:space="preserve">с учетом нормативов обеспечения функций </w:t>
      </w:r>
      <w:r w:rsidR="00152868" w:rsidRPr="003C3F63">
        <w:t>органов местного самоуправления</w:t>
      </w:r>
      <w:r w:rsidR="00AF542F" w:rsidRPr="003C3F63">
        <w:rPr>
          <w:bCs/>
        </w:rPr>
        <w:t>,</w:t>
      </w:r>
      <w:r w:rsidR="003B53AE" w:rsidRPr="003C3F63">
        <w:rPr>
          <w:bCs/>
        </w:rPr>
        <w:t xml:space="preserve"> применяемых при расчёте нормативных затрат на приобретение служебного легкового автотранспорта, предусмотренных </w:t>
      </w:r>
      <w:r w:rsidR="00AF542F" w:rsidRPr="003C3F63">
        <w:rPr>
          <w:bCs/>
        </w:rPr>
        <w:t>приложением №</w:t>
      </w:r>
      <w:r w:rsidR="006E144C">
        <w:rPr>
          <w:bCs/>
        </w:rPr>
        <w:t xml:space="preserve"> </w:t>
      </w:r>
      <w:r w:rsidR="00AF542F" w:rsidRPr="003C3F63">
        <w:rPr>
          <w:bCs/>
        </w:rPr>
        <w:t>2 к настоящей методике;</w:t>
      </w:r>
    </w:p>
    <w:p w:rsidR="00AF542F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40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приобретения i-го транспортного средства</w:t>
      </w:r>
      <w:r w:rsidR="00AF542F" w:rsidRPr="003C3F63">
        <w:rPr>
          <w:bCs/>
        </w:rPr>
        <w:t xml:space="preserve"> в соответствии с </w:t>
      </w:r>
      <w:hyperlink w:anchor="Par993" w:history="1">
        <w:r w:rsidR="00AF542F" w:rsidRPr="003C3F63">
          <w:rPr>
            <w:bCs/>
          </w:rPr>
          <w:t>нормативами</w:t>
        </w:r>
      </w:hyperlink>
      <w:r w:rsidR="00AF542F" w:rsidRPr="003C3F63">
        <w:rPr>
          <w:bCs/>
        </w:rPr>
        <w:t xml:space="preserve"> </w:t>
      </w:r>
      <w:r w:rsidR="00152868" w:rsidRPr="003C3F63">
        <w:t>органов местного самоуправления</w:t>
      </w:r>
      <w:r w:rsidR="00152868" w:rsidRPr="003C3F63">
        <w:rPr>
          <w:bCs/>
        </w:rPr>
        <w:t xml:space="preserve"> </w:t>
      </w:r>
      <w:r w:rsidR="00AF542F" w:rsidRPr="003C3F63">
        <w:rPr>
          <w:bCs/>
        </w:rPr>
        <w:t xml:space="preserve">с учетом нормативов обеспечения функций </w:t>
      </w:r>
      <w:r w:rsidR="00152868" w:rsidRPr="003C3F63">
        <w:t>органов местного самоуправления</w:t>
      </w:r>
      <w:r w:rsidR="00AF542F" w:rsidRPr="003C3F63">
        <w:rPr>
          <w:bCs/>
        </w:rPr>
        <w:t>, применяемых при расчёте нормативных затрат на приобретение служебного легкового автотранспорта, предусмотренных приложением №</w:t>
      </w:r>
      <w:r w:rsidR="00371A62">
        <w:rPr>
          <w:bCs/>
        </w:rPr>
        <w:t xml:space="preserve"> </w:t>
      </w:r>
      <w:r w:rsidR="00AF542F" w:rsidRPr="003C3F63">
        <w:rPr>
          <w:bCs/>
        </w:rPr>
        <w:t>2 к настоящей методике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  <w:bookmarkStart w:id="46" w:name="Par843"/>
      <w:bookmarkEnd w:id="46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94. Затраты на приобретение мебели </w:t>
      </w:r>
      <w:r w:rsidR="00235CD9" w:rsidRPr="003C3F63">
        <w:rPr>
          <w:noProof/>
          <w:position w:val="-10"/>
        </w:rPr>
        <w:drawing>
          <wp:inline distT="0" distB="0" distL="0" distR="0">
            <wp:extent cx="428625" cy="228600"/>
            <wp:effectExtent l="0" t="0" r="0" b="0"/>
            <wp:docPr id="402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495425" cy="428625"/>
            <wp:effectExtent l="0" t="0" r="9525" b="9525"/>
            <wp:docPr id="403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9525" b="0"/>
            <wp:docPr id="404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предметов мебели в соответствии с нормативами, установленными органами </w:t>
      </w:r>
      <w:r w:rsidR="007A5AB2" w:rsidRPr="003C3F63">
        <w:t>местного самоуправления</w:t>
      </w:r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05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i-го предмета мебели в соот</w:t>
      </w:r>
      <w:r w:rsidR="00371A62">
        <w:rPr>
          <w:bCs/>
        </w:rPr>
        <w:t>ветствии с нормативами, установ</w:t>
      </w:r>
      <w:r w:rsidR="003B53AE" w:rsidRPr="003C3F63">
        <w:rPr>
          <w:bCs/>
        </w:rPr>
        <w:t>ленными органами местного самоуправл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95. Затраты на приобретение систем кондиционирования </w:t>
      </w:r>
      <w:r w:rsidR="00235CD9" w:rsidRPr="003C3F63">
        <w:rPr>
          <w:noProof/>
          <w:position w:val="-10"/>
        </w:rPr>
        <w:drawing>
          <wp:inline distT="0" distB="0" distL="0" distR="0">
            <wp:extent cx="333375" cy="228600"/>
            <wp:effectExtent l="0" t="0" r="0" b="0"/>
            <wp:docPr id="40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104900" cy="428625"/>
            <wp:effectExtent l="0" t="0" r="0" b="9525"/>
            <wp:docPr id="407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38125" cy="228600"/>
            <wp:effectExtent l="0" t="0" r="9525" b="0"/>
            <wp:docPr id="408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</w:t>
      </w:r>
      <w:proofErr w:type="spellStart"/>
      <w:r w:rsidR="003B53AE" w:rsidRPr="003C3F63">
        <w:rPr>
          <w:bCs/>
        </w:rPr>
        <w:t>i-х</w:t>
      </w:r>
      <w:proofErr w:type="spellEnd"/>
      <w:r w:rsidR="003B53AE" w:rsidRPr="003C3F63">
        <w:rPr>
          <w:bCs/>
        </w:rPr>
        <w:t xml:space="preserve"> систем кондиционирова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00025" cy="228600"/>
            <wp:effectExtent l="0" t="0" r="9525" b="0"/>
            <wp:docPr id="409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й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системы кондиционирования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3"/>
        <w:rPr>
          <w:bCs/>
        </w:rPr>
      </w:pPr>
      <w:r w:rsidRPr="003C3F63">
        <w:rPr>
          <w:bCs/>
        </w:rPr>
        <w:t>Затраты на приобретение материальных запасов, не отнесённые</w:t>
      </w:r>
    </w:p>
    <w:p w:rsidR="003B53AE" w:rsidRPr="003C3F63" w:rsidRDefault="003B53AE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>к затратам на приобретение материальных запасов в рамках</w:t>
      </w:r>
    </w:p>
    <w:p w:rsidR="003B53AE" w:rsidRPr="003C3F63" w:rsidRDefault="003B53AE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>затрат на информационно-коммуникационные технологии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96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 </w:t>
      </w:r>
      <w:r w:rsidR="00235CD9" w:rsidRPr="003C3F63">
        <w:rPr>
          <w:noProof/>
          <w:position w:val="-10"/>
        </w:rPr>
        <w:drawing>
          <wp:inline distT="0" distB="0" distL="0" distR="0">
            <wp:extent cx="371475" cy="238125"/>
            <wp:effectExtent l="0" t="0" r="0" b="0"/>
            <wp:docPr id="410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>,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486025" cy="238125"/>
            <wp:effectExtent l="0" t="0" r="9525" b="9525"/>
            <wp:docPr id="41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19075" cy="228600"/>
            <wp:effectExtent l="0" t="0" r="9525" b="0"/>
            <wp:docPr id="412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бланочной </w:t>
      </w:r>
      <w:r w:rsidR="00AF542F" w:rsidRPr="003C3F63">
        <w:rPr>
          <w:bCs/>
        </w:rPr>
        <w:t>и иной типографской продукции</w:t>
      </w:r>
      <w:r w:rsidR="003B53AE" w:rsidRPr="003C3F63">
        <w:rPr>
          <w:bCs/>
        </w:rPr>
        <w:t>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413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канцелярских принадлежносте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414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хозяйственных товаров и принадлежносте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415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горюче-смазочных материало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41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запасных частей для транспортных средств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28600"/>
            <wp:effectExtent l="0" t="0" r="0" b="0"/>
            <wp:docPr id="41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затраты на приобретение материальных запасов для нужд гражданской обороны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7" w:name="Par873"/>
      <w:bookmarkEnd w:id="47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97. Затраты на приобретение бланочной продук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1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2124075" cy="438150"/>
            <wp:effectExtent l="0" t="0" r="0" b="0"/>
            <wp:docPr id="4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420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бланочной продукции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28600" cy="228600"/>
            <wp:effectExtent l="0" t="0" r="0" b="0"/>
            <wp:docPr id="421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r w:rsidR="00AF542F" w:rsidRPr="003C3F63">
        <w:rPr>
          <w:bCs/>
        </w:rPr>
        <w:t>1</w:t>
      </w:r>
      <w:r w:rsidR="003B53AE" w:rsidRPr="003C3F63">
        <w:rPr>
          <w:bCs/>
        </w:rPr>
        <w:t xml:space="preserve"> бланка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тираж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38125"/>
            <wp:effectExtent l="0" t="0" r="0" b="9525"/>
            <wp:docPr id="422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прочей продукции, изготовляемой типографие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04800" cy="238125"/>
            <wp:effectExtent l="0" t="0" r="0" b="9525"/>
            <wp:docPr id="423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r w:rsidR="00AF542F" w:rsidRPr="003C3F63">
        <w:rPr>
          <w:bCs/>
        </w:rPr>
        <w:t>1</w:t>
      </w:r>
      <w:r w:rsidR="003B53AE" w:rsidRPr="003C3F63">
        <w:rPr>
          <w:bCs/>
        </w:rPr>
        <w:t xml:space="preserve"> единицы прочей продукции, изготовляемой типографией, по </w:t>
      </w:r>
      <w:proofErr w:type="spellStart"/>
      <w:r w:rsidR="003B53AE" w:rsidRPr="003C3F63">
        <w:rPr>
          <w:bCs/>
        </w:rPr>
        <w:t>j-му</w:t>
      </w:r>
      <w:proofErr w:type="spellEnd"/>
      <w:r w:rsidR="003B53AE" w:rsidRPr="003C3F63">
        <w:rPr>
          <w:bCs/>
        </w:rPr>
        <w:t xml:space="preserve"> тиражу.</w:t>
      </w:r>
    </w:p>
    <w:p w:rsidR="003B53AE" w:rsidRPr="003C3F63" w:rsidRDefault="008C7C8C" w:rsidP="008C7C8C">
      <w:pPr>
        <w:autoSpaceDE w:val="0"/>
        <w:autoSpaceDN w:val="0"/>
        <w:adjustRightInd w:val="0"/>
        <w:jc w:val="both"/>
        <w:rPr>
          <w:bCs/>
        </w:rPr>
      </w:pPr>
      <w:r w:rsidRPr="003D6643">
        <w:rPr>
          <w:bCs/>
        </w:rPr>
        <w:t xml:space="preserve">        </w:t>
      </w:r>
      <w:r w:rsidR="003B53AE" w:rsidRPr="003C3F63">
        <w:rPr>
          <w:bCs/>
        </w:rPr>
        <w:t xml:space="preserve">98. Затраты на приобретение канцелярских принадлежностей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42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828800" cy="428625"/>
            <wp:effectExtent l="0" t="0" r="0" b="9525"/>
            <wp:docPr id="425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9525" b="0"/>
            <wp:docPr id="42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i-го предмета канцелярских принадлежностей в соответствии с нормативами, установленными органами местного самоуправления, в расчёте на основного работника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427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асчётная численность основных работников, определяемая в соответствии с </w:t>
      </w:r>
      <w:hyperlink r:id="rId438" w:history="1">
        <w:r w:rsidR="003B53AE" w:rsidRPr="003C3F63">
          <w:rPr>
            <w:bCs/>
          </w:rPr>
          <w:t>пунктами 17</w:t>
        </w:r>
      </w:hyperlink>
      <w:r w:rsidR="003B53AE" w:rsidRPr="003C3F63">
        <w:rPr>
          <w:bCs/>
        </w:rPr>
        <w:t xml:space="preserve"> - </w:t>
      </w:r>
      <w:hyperlink r:id="rId439" w:history="1">
        <w:r w:rsidR="003B53AE" w:rsidRPr="003C3F63">
          <w:rPr>
            <w:bCs/>
          </w:rPr>
          <w:t>22</w:t>
        </w:r>
      </w:hyperlink>
      <w:r w:rsidR="003B53AE" w:rsidRPr="003C3F63">
        <w:rPr>
          <w:bCs/>
        </w:rPr>
        <w:t xml:space="preserve"> </w:t>
      </w:r>
      <w:r w:rsidR="00AF542F" w:rsidRPr="003C3F63">
        <w:rPr>
          <w:bCs/>
        </w:rPr>
        <w:t>О</w:t>
      </w:r>
      <w:r w:rsidR="003B53AE" w:rsidRPr="003C3F63">
        <w:rPr>
          <w:bCs/>
        </w:rPr>
        <w:t>бщих</w:t>
      </w:r>
      <w:r w:rsidR="00AF542F" w:rsidRPr="003C3F63">
        <w:rPr>
          <w:bCs/>
        </w:rPr>
        <w:t xml:space="preserve"> правил</w:t>
      </w:r>
      <w:r w:rsidR="003B53AE" w:rsidRPr="003C3F63">
        <w:rPr>
          <w:bCs/>
        </w:rPr>
        <w:t xml:space="preserve"> определени</w:t>
      </w:r>
      <w:r w:rsidR="00AF542F" w:rsidRPr="003C3F63">
        <w:rPr>
          <w:bCs/>
        </w:rPr>
        <w:t>я</w:t>
      </w:r>
      <w:r w:rsidR="003B53AE" w:rsidRPr="003C3F63">
        <w:rPr>
          <w:bCs/>
        </w:rPr>
        <w:t xml:space="preserve"> нормативных затрат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28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i-го предмета канцелярских принадлежностей</w:t>
      </w:r>
      <w:r w:rsidR="00AF542F" w:rsidRPr="003C3F63">
        <w:rPr>
          <w:bCs/>
        </w:rPr>
        <w:t xml:space="preserve"> в соответствии с нормативами </w:t>
      </w:r>
      <w:r w:rsidR="007A5AB2" w:rsidRPr="003C3F63">
        <w:t>органов местного самоуправления</w:t>
      </w:r>
      <w:r w:rsidR="003B53AE" w:rsidRPr="003C3F63">
        <w:rPr>
          <w:bCs/>
        </w:rPr>
        <w:t>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99. Затраты на приобретение хозяйственных товаров и принадлежностей </w:t>
      </w:r>
      <w:r w:rsidR="00235CD9"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29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247775" cy="428625"/>
            <wp:effectExtent l="0" t="0" r="0" b="9525"/>
            <wp:docPr id="430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76225" cy="228600"/>
            <wp:effectExtent l="0" t="0" r="9525" b="0"/>
            <wp:docPr id="43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единицы хозяйственных товаров и принадлежностей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lastRenderedPageBreak/>
        <w:drawing>
          <wp:inline distT="0" distB="0" distL="0" distR="0">
            <wp:extent cx="304800" cy="228600"/>
            <wp:effectExtent l="0" t="0" r="0" b="0"/>
            <wp:docPr id="432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i-го хозяйственного товара и принадлежности в соответствии с нормативами, установленными органами местного сам</w:t>
      </w:r>
      <w:r w:rsidR="00371A62">
        <w:rPr>
          <w:bCs/>
        </w:rPr>
        <w:t>о</w:t>
      </w:r>
      <w:r w:rsidR="003B53AE" w:rsidRPr="003C3F63">
        <w:rPr>
          <w:bCs/>
        </w:rPr>
        <w:t>управления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00. Затраты на приобретение горюче-смазочных материалов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433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235CD9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790700" cy="428625"/>
            <wp:effectExtent l="0" t="0" r="0" b="9525"/>
            <wp:docPr id="43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3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м"/>
        </w:smartTagPr>
        <w:r w:rsidR="003B53AE" w:rsidRPr="003C3F63">
          <w:rPr>
            <w:bCs/>
          </w:rPr>
          <w:t>100 км</w:t>
        </w:r>
      </w:smartTag>
      <w:r w:rsidR="003B53AE" w:rsidRPr="003C3F63">
        <w:rPr>
          <w:bCs/>
        </w:rPr>
        <w:t xml:space="preserve"> пробега i-го транспортного средства согласно методическим </w:t>
      </w:r>
      <w:hyperlink r:id="rId448" w:history="1">
        <w:r w:rsidR="003B53AE" w:rsidRPr="003C3F63">
          <w:rPr>
            <w:bCs/>
          </w:rPr>
          <w:t>рекомендациям</w:t>
        </w:r>
      </w:hyperlink>
      <w:r w:rsidR="003B53AE" w:rsidRPr="003C3F63">
        <w:rPr>
          <w:bCs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</w:t>
      </w:r>
      <w:r w:rsidR="00371A62">
        <w:rPr>
          <w:bCs/>
        </w:rPr>
        <w:t xml:space="preserve">14.03.2008г. </w:t>
      </w:r>
      <w:r w:rsidR="003B53AE" w:rsidRPr="003C3F63">
        <w:rPr>
          <w:bCs/>
        </w:rPr>
        <w:t>№ АМ-23-р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436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дного литра горюче-смазочного материала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транспортному средству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3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</w:t>
      </w:r>
      <w:r w:rsidR="00AF542F" w:rsidRPr="003C3F63">
        <w:rPr>
          <w:bCs/>
        </w:rPr>
        <w:t>километраж использования</w:t>
      </w:r>
      <w:r w:rsidR="003B53AE" w:rsidRPr="003C3F63">
        <w:rPr>
          <w:bCs/>
        </w:rPr>
        <w:t xml:space="preserve"> i-го транспортного средства в очередном финансовом году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8" w:name="Par905"/>
      <w:bookmarkEnd w:id="48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01. Затраты на приобретение запасных частей для транспортных средств определяются по фактическим затратам в отчётном финансовом году с учётом </w:t>
      </w:r>
      <w:hyperlink w:anchor="Par993" w:history="1">
        <w:r w:rsidRPr="003C3F63">
          <w:rPr>
            <w:bCs/>
          </w:rPr>
          <w:t>нормативов</w:t>
        </w:r>
      </w:hyperlink>
      <w:r w:rsidRPr="003C3F63">
        <w:rPr>
          <w:bCs/>
        </w:rPr>
        <w:t>, применяемых при расчёте нормативных затрат на приобретение служебного легкового автотранспорта, предусмотренных таблицей 2 к</w:t>
      </w:r>
      <w:r w:rsidR="00AF2982" w:rsidRPr="003C3F63">
        <w:rPr>
          <w:bCs/>
        </w:rPr>
        <w:t xml:space="preserve"> </w:t>
      </w:r>
      <w:r w:rsidRPr="003C3F63">
        <w:rPr>
          <w:bCs/>
        </w:rPr>
        <w:t>настоящ</w:t>
      </w:r>
      <w:r w:rsidR="00AF2982" w:rsidRPr="003C3F63">
        <w:rPr>
          <w:bCs/>
        </w:rPr>
        <w:t>ей методике</w:t>
      </w:r>
      <w:r w:rsidRPr="003C3F63">
        <w:rPr>
          <w:bCs/>
        </w:rPr>
        <w:t>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9" w:name="Par906"/>
      <w:bookmarkEnd w:id="49"/>
      <w:r w:rsidRPr="003C3F63">
        <w:rPr>
          <w:bCs/>
        </w:rPr>
        <w:t xml:space="preserve">102. Затраты на приобретение материальных запасов для нужд гражданской обороны </w:t>
      </w:r>
      <w:r w:rsidR="00235CD9" w:rsidRPr="003C3F63">
        <w:rPr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438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828800" cy="428625"/>
            <wp:effectExtent l="0" t="0" r="0" b="9525"/>
            <wp:docPr id="439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8C7C8C">
      <w:pPr>
        <w:autoSpaceDE w:val="0"/>
        <w:autoSpaceDN w:val="0"/>
        <w:adjustRightInd w:val="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4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единицы материальных запасов для нужд гражданской обороны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90525" cy="228600"/>
            <wp:effectExtent l="0" t="0" r="9525" b="0"/>
            <wp:docPr id="441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i-го материального запаса </w:t>
      </w:r>
      <w:proofErr w:type="gramStart"/>
      <w:r w:rsidR="003B53AE" w:rsidRPr="003C3F63">
        <w:rPr>
          <w:bCs/>
        </w:rPr>
        <w:t>для нужд гражданской обороны из расчёта на одного работника в год в соответствии</w:t>
      </w:r>
      <w:proofErr w:type="gramEnd"/>
      <w:r w:rsidR="003B53AE" w:rsidRPr="003C3F63">
        <w:rPr>
          <w:bCs/>
        </w:rPr>
        <w:t xml:space="preserve"> с нормативами, установленными органами местного самоуправле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257175" cy="228600"/>
            <wp:effectExtent l="0" t="0" r="9525" b="0"/>
            <wp:docPr id="442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расчётная численность основных работников, определяемая в соответствии с </w:t>
      </w:r>
      <w:hyperlink r:id="rId456" w:history="1">
        <w:r w:rsidR="003B53AE" w:rsidRPr="003C3F63">
          <w:rPr>
            <w:bCs/>
          </w:rPr>
          <w:t>пунктами 17</w:t>
        </w:r>
      </w:hyperlink>
      <w:r w:rsidR="003B53AE" w:rsidRPr="003C3F63">
        <w:rPr>
          <w:bCs/>
        </w:rPr>
        <w:t xml:space="preserve"> - </w:t>
      </w:r>
      <w:hyperlink r:id="rId457" w:history="1">
        <w:r w:rsidR="003B53AE" w:rsidRPr="003C3F63">
          <w:rPr>
            <w:bCs/>
          </w:rPr>
          <w:t>22</w:t>
        </w:r>
      </w:hyperlink>
      <w:r w:rsidR="003B53AE" w:rsidRPr="003C3F63">
        <w:rPr>
          <w:bCs/>
        </w:rPr>
        <w:t xml:space="preserve"> </w:t>
      </w:r>
      <w:r w:rsidR="00AF2982" w:rsidRPr="003C3F63">
        <w:rPr>
          <w:bCs/>
        </w:rPr>
        <w:t>О</w:t>
      </w:r>
      <w:r w:rsidR="003B53AE" w:rsidRPr="003C3F63">
        <w:rPr>
          <w:bCs/>
        </w:rPr>
        <w:t>бщих</w:t>
      </w:r>
      <w:r w:rsidR="00AF2982" w:rsidRPr="003C3F63">
        <w:rPr>
          <w:bCs/>
        </w:rPr>
        <w:t xml:space="preserve"> правил</w:t>
      </w:r>
      <w:r w:rsidR="003B53AE" w:rsidRPr="003C3F63">
        <w:rPr>
          <w:bCs/>
        </w:rPr>
        <w:t xml:space="preserve"> определени</w:t>
      </w:r>
      <w:r w:rsidR="00AF2982" w:rsidRPr="003C3F63">
        <w:rPr>
          <w:bCs/>
        </w:rPr>
        <w:t>я</w:t>
      </w:r>
      <w:r w:rsidR="003B53AE" w:rsidRPr="003C3F63">
        <w:rPr>
          <w:bCs/>
        </w:rPr>
        <w:t xml:space="preserve"> нормативных затрат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4E43BE" w:rsidP="003B53AE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3C3F63">
        <w:rPr>
          <w:bCs/>
          <w:lang w:val="en-US"/>
        </w:rPr>
        <w:t>III</w:t>
      </w:r>
      <w:r w:rsidRPr="003C3F63">
        <w:rPr>
          <w:bCs/>
        </w:rPr>
        <w:t>.</w:t>
      </w:r>
      <w:r w:rsidR="003B53AE" w:rsidRPr="003C3F63">
        <w:rPr>
          <w:bCs/>
        </w:rPr>
        <w:t xml:space="preserve"> Затраты на капитальный ремонт муниципального имущества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0" w:name="Par917"/>
      <w:bookmarkEnd w:id="50"/>
      <w:r w:rsidRPr="003C3F63">
        <w:rPr>
          <w:bCs/>
        </w:rPr>
        <w:t>103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 xml:space="preserve">104. </w:t>
      </w:r>
      <w:proofErr w:type="gramStart"/>
      <w:r w:rsidRPr="003C3F63">
        <w:rPr>
          <w:bCs/>
        </w:rPr>
        <w:t>Затраты на строительные работы, осуществляемые в рамках капитального ремонта,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1" w:name="Par919"/>
      <w:bookmarkEnd w:id="51"/>
      <w:r w:rsidRPr="003C3F63">
        <w:rPr>
          <w:bCs/>
        </w:rPr>
        <w:t xml:space="preserve">105. Затраты на разработку проектной документации определяются в соответствии со </w:t>
      </w:r>
      <w:hyperlink r:id="rId458" w:history="1">
        <w:r w:rsidRPr="003C3F63">
          <w:rPr>
            <w:bCs/>
          </w:rPr>
          <w:t>статьёй 22</w:t>
        </w:r>
      </w:hyperlink>
      <w:r w:rsidRPr="003C3F63">
        <w:rPr>
          <w:bCs/>
        </w:rPr>
        <w:t xml:space="preserve"> Федерального закона от 05</w:t>
      </w:r>
      <w:r w:rsidR="00371A62">
        <w:rPr>
          <w:bCs/>
        </w:rPr>
        <w:t xml:space="preserve">.04.2013 № 44-ФЗ </w:t>
      </w:r>
      <w:r w:rsidRPr="003C3F63">
        <w:rPr>
          <w:bCs/>
        </w:rPr>
        <w:t xml:space="preserve">«О контрактной системе в сфере закупок товаров, работ, услуг для обеспечения государственных и муниципальных </w:t>
      </w:r>
      <w:r w:rsidRPr="003C3F63">
        <w:rPr>
          <w:bCs/>
        </w:rPr>
        <w:lastRenderedPageBreak/>
        <w:t>нужд» (далее - Федеральный закон) и с законодательством Российской Федерации о градостроительной деятельности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/>
          <w:bCs/>
        </w:rPr>
      </w:pPr>
    </w:p>
    <w:p w:rsidR="003B53AE" w:rsidRPr="003C3F63" w:rsidRDefault="004E43BE" w:rsidP="003B53AE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3C3F63">
        <w:rPr>
          <w:bCs/>
          <w:lang w:val="en-US"/>
        </w:rPr>
        <w:t>I</w:t>
      </w:r>
      <w:r w:rsidR="003B53AE" w:rsidRPr="003C3F63">
        <w:rPr>
          <w:bCs/>
        </w:rPr>
        <w:t>V. Затраты на финансовое обеспечение строительства,</w:t>
      </w:r>
    </w:p>
    <w:p w:rsidR="003B53AE" w:rsidRPr="003C3F63" w:rsidRDefault="003B53AE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>реконструкции (в том числе с элементами реставрации),</w:t>
      </w:r>
    </w:p>
    <w:p w:rsidR="00AF2982" w:rsidRPr="003C3F63" w:rsidRDefault="003B53AE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 xml:space="preserve">технического перевооружения объектов капитального </w:t>
      </w:r>
    </w:p>
    <w:p w:rsidR="003B53AE" w:rsidRPr="003C3F63" w:rsidRDefault="003B53AE" w:rsidP="003B53AE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bCs/>
        </w:rPr>
        <w:t>строительства</w:t>
      </w:r>
      <w:r w:rsidR="00AF2982" w:rsidRPr="003C3F63">
        <w:rPr>
          <w:bCs/>
        </w:rPr>
        <w:t xml:space="preserve"> или объектов недвижимого имущества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2" w:name="Par926"/>
      <w:bookmarkEnd w:id="52"/>
      <w:r w:rsidRPr="003C3F63">
        <w:rPr>
          <w:bCs/>
        </w:rPr>
        <w:t>106. Затраты на финансовое обеспечение строит</w:t>
      </w:r>
      <w:r w:rsidR="00371A62">
        <w:rPr>
          <w:bCs/>
        </w:rPr>
        <w:t xml:space="preserve">ельства, реконструкции  </w:t>
      </w:r>
      <w:r w:rsidRPr="003C3F63">
        <w:rPr>
          <w:bCs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9" w:history="1">
        <w:r w:rsidRPr="003C3F63">
          <w:rPr>
            <w:bCs/>
          </w:rPr>
          <w:t>статьёй 22</w:t>
        </w:r>
      </w:hyperlink>
      <w:r w:rsidRPr="003C3F63">
        <w:rPr>
          <w:bCs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3" w:name="Par927"/>
      <w:bookmarkEnd w:id="53"/>
      <w:r w:rsidRPr="003C3F63">
        <w:rPr>
          <w:bCs/>
        </w:rPr>
        <w:t xml:space="preserve">107. Затраты на приобретение объектов недвижимого имущества определяются в соответствии со </w:t>
      </w:r>
      <w:hyperlink r:id="rId460" w:history="1">
        <w:r w:rsidRPr="003C3F63">
          <w:rPr>
            <w:bCs/>
          </w:rPr>
          <w:t>статьёй 22</w:t>
        </w:r>
      </w:hyperlink>
      <w:r w:rsidRPr="003C3F63">
        <w:rPr>
          <w:bCs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3C3F63">
        <w:rPr>
          <w:bCs/>
        </w:rPr>
        <w:t>V. Затраты на дополнительное профессиональное образование</w:t>
      </w:r>
      <w:r w:rsidR="00AF2982" w:rsidRPr="003C3F63">
        <w:rPr>
          <w:bCs/>
        </w:rPr>
        <w:t xml:space="preserve"> работников</w:t>
      </w:r>
    </w:p>
    <w:p w:rsidR="003B53AE" w:rsidRPr="003C3F63" w:rsidRDefault="003B53AE" w:rsidP="003B53AE">
      <w:pPr>
        <w:autoSpaceDE w:val="0"/>
        <w:autoSpaceDN w:val="0"/>
        <w:adjustRightInd w:val="0"/>
        <w:jc w:val="both"/>
        <w:rPr>
          <w:bCs/>
        </w:rPr>
      </w:pP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4" w:name="Par931"/>
      <w:bookmarkEnd w:id="54"/>
      <w:r w:rsidRPr="003C3F63">
        <w:rPr>
          <w:bCs/>
        </w:rPr>
        <w:t xml:space="preserve">108. Затраты на приобретение образовательных услуг по профессиональной переподготовке и повышению квалификации </w:t>
      </w:r>
      <w:r w:rsidR="00235CD9" w:rsidRPr="003C3F63">
        <w:rPr>
          <w:noProof/>
          <w:position w:val="-10"/>
        </w:rPr>
        <w:drawing>
          <wp:inline distT="0" distB="0" distL="0" distR="0">
            <wp:extent cx="381000" cy="228600"/>
            <wp:effectExtent l="0" t="0" r="0" b="0"/>
            <wp:docPr id="44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63">
        <w:rPr>
          <w:bCs/>
        </w:rPr>
        <w:t xml:space="preserve"> определяются по формуле:</w:t>
      </w:r>
    </w:p>
    <w:p w:rsidR="003B53AE" w:rsidRPr="003C3F63" w:rsidRDefault="00235CD9" w:rsidP="008C7C8C">
      <w:pPr>
        <w:autoSpaceDE w:val="0"/>
        <w:autoSpaceDN w:val="0"/>
        <w:adjustRightInd w:val="0"/>
        <w:jc w:val="center"/>
        <w:rPr>
          <w:bCs/>
        </w:rPr>
      </w:pPr>
      <w:r w:rsidRPr="003C3F63">
        <w:rPr>
          <w:noProof/>
        </w:rPr>
        <w:drawing>
          <wp:inline distT="0" distB="0" distL="0" distR="0">
            <wp:extent cx="1371600" cy="428625"/>
            <wp:effectExtent l="0" t="0" r="0" b="9525"/>
            <wp:docPr id="444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E" w:rsidRPr="003C3F63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bCs/>
        </w:rPr>
        <w:t>где: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445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количество работников, направляемых на </w:t>
      </w:r>
      <w:proofErr w:type="spellStart"/>
      <w:r w:rsidR="003B53AE" w:rsidRPr="003C3F63">
        <w:rPr>
          <w:bCs/>
        </w:rPr>
        <w:t>i-й</w:t>
      </w:r>
      <w:proofErr w:type="spellEnd"/>
      <w:r w:rsidR="003B53AE" w:rsidRPr="003C3F63">
        <w:rPr>
          <w:bCs/>
        </w:rPr>
        <w:t xml:space="preserve"> вид дополнительного профессионального образования;</w:t>
      </w:r>
    </w:p>
    <w:p w:rsidR="003B53AE" w:rsidRPr="003C3F63" w:rsidRDefault="00235CD9" w:rsidP="003B53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C3F63">
        <w:rPr>
          <w:noProof/>
          <w:position w:val="-10"/>
        </w:rPr>
        <w:drawing>
          <wp:inline distT="0" distB="0" distL="0" distR="0">
            <wp:extent cx="314325" cy="228600"/>
            <wp:effectExtent l="0" t="0" r="9525" b="0"/>
            <wp:docPr id="44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E" w:rsidRPr="003C3F63">
        <w:rPr>
          <w:bCs/>
        </w:rPr>
        <w:t xml:space="preserve"> - цена обучения одного работника по </w:t>
      </w:r>
      <w:proofErr w:type="spellStart"/>
      <w:r w:rsidR="003B53AE" w:rsidRPr="003C3F63">
        <w:rPr>
          <w:bCs/>
        </w:rPr>
        <w:t>i-му</w:t>
      </w:r>
      <w:proofErr w:type="spellEnd"/>
      <w:r w:rsidR="003B53AE" w:rsidRPr="003C3F63">
        <w:rPr>
          <w:bCs/>
        </w:rPr>
        <w:t xml:space="preserve"> виду дополнительного профессионального образования.</w:t>
      </w:r>
    </w:p>
    <w:p w:rsidR="00642DD7" w:rsidRPr="003C3F63" w:rsidRDefault="00642DD7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42DD7" w:rsidRPr="003C3F63" w:rsidRDefault="00642DD7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42DD7" w:rsidRPr="003C3F63" w:rsidRDefault="00642DD7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42DD7" w:rsidRPr="003C3F63" w:rsidRDefault="00642DD7" w:rsidP="00642DD7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346592" w:rsidRPr="003C3F63" w:rsidRDefault="00346592" w:rsidP="00642DD7">
      <w:pPr>
        <w:autoSpaceDE w:val="0"/>
        <w:autoSpaceDN w:val="0"/>
        <w:adjustRightInd w:val="0"/>
        <w:ind w:firstLine="540"/>
        <w:jc w:val="right"/>
        <w:rPr>
          <w:bCs/>
        </w:rPr>
        <w:sectPr w:rsidR="00346592" w:rsidRPr="003C3F63" w:rsidSect="005F658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46592" w:rsidRPr="003C3F63" w:rsidRDefault="00402030" w:rsidP="00346592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3C3F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346592" w:rsidRPr="003C3F6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46592" w:rsidRPr="003C3F63" w:rsidRDefault="00346592" w:rsidP="00402030">
      <w:pPr>
        <w:pStyle w:val="ConsPlusNormal"/>
        <w:ind w:left="10206" w:firstLine="54"/>
        <w:jc w:val="both"/>
        <w:rPr>
          <w:rFonts w:ascii="Times New Roman" w:hAnsi="Times New Roman" w:cs="Times New Roman"/>
          <w:sz w:val="24"/>
          <w:szCs w:val="24"/>
        </w:rPr>
      </w:pPr>
      <w:r w:rsidRPr="003C3F63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402030" w:rsidRPr="003C3F63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3C3F63">
        <w:rPr>
          <w:rFonts w:ascii="Times New Roman" w:hAnsi="Times New Roman" w:cs="Times New Roman"/>
          <w:sz w:val="24"/>
          <w:szCs w:val="24"/>
        </w:rPr>
        <w:t xml:space="preserve">  нормативных затрат на обеспечение функций </w:t>
      </w:r>
      <w:r w:rsidR="007A5AB2" w:rsidRPr="003C3F63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BD6934">
        <w:rPr>
          <w:rFonts w:ascii="Times New Roman" w:hAnsi="Times New Roman" w:cs="Times New Roman"/>
          <w:sz w:val="24"/>
          <w:szCs w:val="24"/>
        </w:rPr>
        <w:t>Петров</w:t>
      </w:r>
      <w:r w:rsidR="00B071D9" w:rsidRPr="003C3F6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041FCC" w:rsidRPr="003C3F63">
        <w:rPr>
          <w:rFonts w:ascii="Times New Roman" w:hAnsi="Times New Roman" w:cs="Times New Roman"/>
          <w:sz w:val="24"/>
          <w:szCs w:val="24"/>
        </w:rPr>
        <w:t>, включая</w:t>
      </w:r>
      <w:r w:rsidR="00402030" w:rsidRPr="003C3F63">
        <w:rPr>
          <w:rFonts w:ascii="Times New Roman" w:hAnsi="Times New Roman" w:cs="Times New Roman"/>
          <w:sz w:val="24"/>
          <w:szCs w:val="24"/>
        </w:rPr>
        <w:t xml:space="preserve">  подведомственны</w:t>
      </w:r>
      <w:r w:rsidR="00041FCC" w:rsidRPr="003C3F63">
        <w:rPr>
          <w:rFonts w:ascii="Times New Roman" w:hAnsi="Times New Roman" w:cs="Times New Roman"/>
          <w:sz w:val="24"/>
          <w:szCs w:val="24"/>
        </w:rPr>
        <w:t>е</w:t>
      </w:r>
      <w:r w:rsidR="00402030" w:rsidRPr="003C3F63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041FCC" w:rsidRPr="003C3F63">
        <w:rPr>
          <w:rFonts w:ascii="Times New Roman" w:hAnsi="Times New Roman" w:cs="Times New Roman"/>
          <w:sz w:val="24"/>
          <w:szCs w:val="24"/>
        </w:rPr>
        <w:t>е</w:t>
      </w:r>
      <w:r w:rsidR="00402030" w:rsidRPr="003C3F6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41FCC" w:rsidRPr="003C3F63">
        <w:rPr>
          <w:rFonts w:ascii="Times New Roman" w:hAnsi="Times New Roman" w:cs="Times New Roman"/>
          <w:sz w:val="24"/>
          <w:szCs w:val="24"/>
        </w:rPr>
        <w:t>я</w:t>
      </w:r>
    </w:p>
    <w:p w:rsidR="00346592" w:rsidRPr="003C3F63" w:rsidRDefault="00346592" w:rsidP="00346592">
      <w:pPr>
        <w:pStyle w:val="ConsPlusNormal"/>
        <w:ind w:left="9498"/>
        <w:rPr>
          <w:rFonts w:ascii="Times New Roman" w:hAnsi="Times New Roman" w:cs="Times New Roman"/>
          <w:sz w:val="24"/>
          <w:szCs w:val="24"/>
        </w:rPr>
      </w:pPr>
      <w:bookmarkStart w:id="55" w:name="P968"/>
      <w:bookmarkEnd w:id="55"/>
    </w:p>
    <w:p w:rsidR="00346592" w:rsidRPr="003C3F63" w:rsidRDefault="00346592" w:rsidP="003465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6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346592" w:rsidRPr="003C3F63" w:rsidRDefault="00346592" w:rsidP="00BD69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63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</w:t>
      </w:r>
      <w:r w:rsidR="007A5AB2" w:rsidRPr="003C3F63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="00BD6934">
        <w:rPr>
          <w:rFonts w:ascii="Times New Roman" w:hAnsi="Times New Roman" w:cs="Times New Roman"/>
          <w:b/>
          <w:sz w:val="24"/>
          <w:szCs w:val="24"/>
        </w:rPr>
        <w:t>Петров</w:t>
      </w:r>
      <w:r w:rsidR="00B071D9" w:rsidRPr="003C3F63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402030" w:rsidRPr="003C3F63">
        <w:rPr>
          <w:rFonts w:ascii="Times New Roman" w:hAnsi="Times New Roman" w:cs="Times New Roman"/>
          <w:b/>
          <w:sz w:val="24"/>
          <w:szCs w:val="24"/>
        </w:rPr>
        <w:t>,</w:t>
      </w:r>
      <w:r w:rsidRPr="003C3F63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</w:t>
      </w:r>
      <w:r w:rsidR="00614485" w:rsidRPr="003C3F63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3C3F63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</w:p>
    <w:p w:rsidR="00983058" w:rsidRPr="003C3F63" w:rsidRDefault="00983058" w:rsidP="003465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9"/>
        <w:gridCol w:w="3244"/>
        <w:gridCol w:w="15"/>
        <w:gridCol w:w="4379"/>
        <w:gridCol w:w="15"/>
        <w:gridCol w:w="4096"/>
        <w:gridCol w:w="15"/>
        <w:gridCol w:w="1843"/>
        <w:gridCol w:w="47"/>
      </w:tblGrid>
      <w:tr w:rsidR="00346592" w:rsidRPr="008C7C8C" w:rsidTr="00BA1871">
        <w:tc>
          <w:tcPr>
            <w:tcW w:w="379" w:type="dxa"/>
            <w:tcBorders>
              <w:left w:val="single" w:sz="4" w:space="0" w:color="auto"/>
            </w:tcBorders>
          </w:tcPr>
          <w:p w:rsidR="00346592" w:rsidRPr="008C7C8C" w:rsidRDefault="00614485" w:rsidP="0061448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C7C8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C7C8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C7C8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44" w:type="dxa"/>
          </w:tcPr>
          <w:p w:rsidR="00346592" w:rsidRPr="008C7C8C" w:rsidRDefault="00614485" w:rsidP="006144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>Уровень должности  гражданского служащего</w:t>
            </w:r>
          </w:p>
        </w:tc>
        <w:tc>
          <w:tcPr>
            <w:tcW w:w="4394" w:type="dxa"/>
            <w:gridSpan w:val="2"/>
          </w:tcPr>
          <w:p w:rsidR="00346592" w:rsidRPr="008C7C8C" w:rsidRDefault="00614485" w:rsidP="00614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>Вид приобретаемых машин/устройств</w:t>
            </w:r>
          </w:p>
        </w:tc>
        <w:tc>
          <w:tcPr>
            <w:tcW w:w="4111" w:type="dxa"/>
            <w:gridSpan w:val="2"/>
          </w:tcPr>
          <w:p w:rsidR="00346592" w:rsidRPr="008C7C8C" w:rsidRDefault="00614485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8C7C8C">
              <w:rPr>
                <w:rFonts w:ascii="Times New Roman" w:hAnsi="Times New Roman" w:cs="Times New Roman"/>
                <w:b/>
              </w:rPr>
              <w:t>приобретаемого</w:t>
            </w:r>
            <w:proofErr w:type="gramEnd"/>
            <w:r w:rsidRPr="008C7C8C">
              <w:rPr>
                <w:rFonts w:ascii="Times New Roman" w:hAnsi="Times New Roman" w:cs="Times New Roman"/>
                <w:b/>
              </w:rPr>
              <w:t xml:space="preserve"> машин/ устройств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</w:tcPr>
          <w:p w:rsidR="00346592" w:rsidRPr="008C7C8C" w:rsidRDefault="00614485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>Цена приобретения</w:t>
            </w:r>
          </w:p>
        </w:tc>
      </w:tr>
      <w:tr w:rsidR="008737BB" w:rsidRPr="008C7C8C" w:rsidTr="00BA1871">
        <w:tc>
          <w:tcPr>
            <w:tcW w:w="379" w:type="dxa"/>
            <w:tcBorders>
              <w:left w:val="single" w:sz="4" w:space="0" w:color="auto"/>
            </w:tcBorders>
          </w:tcPr>
          <w:p w:rsidR="008737BB" w:rsidRPr="008C7C8C" w:rsidRDefault="008737BB" w:rsidP="006144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8737BB" w:rsidRPr="008C7C8C" w:rsidRDefault="008737BB" w:rsidP="006144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8737BB" w:rsidRPr="008C7C8C" w:rsidRDefault="008737BB" w:rsidP="006144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8737BB" w:rsidRPr="008C7C8C" w:rsidRDefault="008737BB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</w:tcPr>
          <w:p w:rsidR="008737BB" w:rsidRPr="008C7C8C" w:rsidRDefault="008737BB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37BB" w:rsidRPr="008C7C8C" w:rsidTr="00CA27DF">
        <w:tc>
          <w:tcPr>
            <w:tcW w:w="140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737BB" w:rsidRPr="008C7C8C" w:rsidRDefault="008737BB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CA27DF" w:rsidRPr="008C7C8C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1</w:t>
            </w: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6F" w:rsidRPr="008C7C8C" w:rsidRDefault="00D1216F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87044F" w:rsidP="003E4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 Глава </w:t>
            </w:r>
            <w:r w:rsidR="00BD6934">
              <w:rPr>
                <w:rFonts w:ascii="Times New Roman" w:hAnsi="Times New Roman" w:cs="Times New Roman"/>
              </w:rPr>
              <w:t xml:space="preserve"> Петров</w:t>
            </w:r>
            <w:r w:rsidR="00B071D9" w:rsidRPr="008C7C8C">
              <w:rPr>
                <w:rFonts w:ascii="Times New Roman" w:hAnsi="Times New Roman" w:cs="Times New Roman"/>
              </w:rPr>
              <w:t>ского сельского поселения</w:t>
            </w:r>
            <w:proofErr w:type="gramStart"/>
            <w:r w:rsidR="003E420A" w:rsidRPr="008C7C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E420A" w:rsidRPr="008C7C8C">
              <w:rPr>
                <w:rFonts w:ascii="Times New Roman" w:hAnsi="Times New Roman" w:cs="Times New Roman"/>
              </w:rPr>
              <w:t xml:space="preserve"> высш</w:t>
            </w:r>
            <w:r w:rsidR="00C27760" w:rsidRPr="008C7C8C">
              <w:rPr>
                <w:rFonts w:ascii="Times New Roman" w:hAnsi="Times New Roman" w:cs="Times New Roman"/>
              </w:rPr>
              <w:t>ие</w:t>
            </w:r>
            <w:r w:rsidR="003E420A" w:rsidRPr="008C7C8C">
              <w:rPr>
                <w:rFonts w:ascii="Times New Roman" w:hAnsi="Times New Roman" w:cs="Times New Roman"/>
              </w:rPr>
              <w:t xml:space="preserve"> должност</w:t>
            </w:r>
            <w:r w:rsidR="00C27760" w:rsidRPr="008C7C8C">
              <w:rPr>
                <w:rFonts w:ascii="Times New Roman" w:hAnsi="Times New Roman" w:cs="Times New Roman"/>
              </w:rPr>
              <w:t>и</w:t>
            </w:r>
            <w:r w:rsidR="003E420A" w:rsidRPr="008C7C8C">
              <w:rPr>
                <w:rFonts w:ascii="Times New Roman" w:hAnsi="Times New Roman" w:cs="Times New Roman"/>
              </w:rPr>
              <w:t xml:space="preserve"> муниципальной службы</w:t>
            </w:r>
          </w:p>
          <w:p w:rsidR="00D1216F" w:rsidRPr="008C7C8C" w:rsidRDefault="00D1216F" w:rsidP="00E74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87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lastRenderedPageBreak/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D07936" w:rsidRPr="008C7C8C" w:rsidRDefault="00D07936" w:rsidP="0087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ноутбуки</w:t>
            </w:r>
          </w:p>
          <w:p w:rsidR="00D07936" w:rsidRPr="008C7C8C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50 тыс. рублей</w:t>
            </w:r>
          </w:p>
        </w:tc>
      </w:tr>
      <w:tr w:rsidR="00D07936" w:rsidRPr="008C7C8C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D07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D07936" w:rsidRPr="008C7C8C" w:rsidRDefault="00D07936" w:rsidP="00D07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планшетные компьютеры</w:t>
            </w:r>
          </w:p>
          <w:p w:rsidR="00D07936" w:rsidRPr="008C7C8C" w:rsidRDefault="00D07936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lastRenderedPageBreak/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lastRenderedPageBreak/>
              <w:t>Не более 30 тыс. рублей</w:t>
            </w: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   </w:t>
            </w: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216F" w:rsidRPr="008C7C8C" w:rsidRDefault="00D1216F" w:rsidP="00D121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lastRenderedPageBreak/>
              <w:t>Не более 120 тыс. рублей</w:t>
            </w:r>
          </w:p>
        </w:tc>
      </w:tr>
      <w:tr w:rsidR="00CA27DF" w:rsidRPr="008C7C8C" w:rsidTr="007E6D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D07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Машины вычислительные электронные цифровые </w:t>
            </w:r>
            <w:r w:rsidR="00D07A3A" w:rsidRPr="008C7C8C">
              <w:rPr>
                <w:rFonts w:ascii="Times New Roman" w:hAnsi="Times New Roman" w:cs="Times New Roman"/>
              </w:rPr>
              <w:t>прочие,</w:t>
            </w:r>
            <w:r w:rsidR="005A2261" w:rsidRPr="008C7C8C">
              <w:rPr>
                <w:rFonts w:ascii="Times New Roman" w:hAnsi="Times New Roman" w:cs="Times New Roman"/>
              </w:rPr>
              <w:t xml:space="preserve"> </w:t>
            </w:r>
            <w:r w:rsidR="00D07A3A" w:rsidRPr="008C7C8C">
              <w:rPr>
                <w:rFonts w:ascii="Times New Roman" w:hAnsi="Times New Roman" w:cs="Times New Roman"/>
              </w:rPr>
              <w:t>содержащие или не содержащие в одном корпусе одно или два из следующих устрой</w:t>
            </w:r>
            <w:proofErr w:type="gramStart"/>
            <w:r w:rsidR="00D07A3A" w:rsidRPr="008C7C8C">
              <w:rPr>
                <w:rFonts w:ascii="Times New Roman" w:hAnsi="Times New Roman" w:cs="Times New Roman"/>
              </w:rPr>
              <w:t>ств дл</w:t>
            </w:r>
            <w:proofErr w:type="gramEnd"/>
            <w:r w:rsidR="00D07A3A" w:rsidRPr="008C7C8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</w:t>
            </w:r>
            <w:r w:rsidR="005A2261" w:rsidRPr="008C7C8C">
              <w:rPr>
                <w:rFonts w:ascii="Times New Roman" w:hAnsi="Times New Roman" w:cs="Times New Roman"/>
              </w:rPr>
              <w:t>т</w:t>
            </w:r>
            <w:r w:rsidR="00D07A3A" w:rsidRPr="008C7C8C">
              <w:rPr>
                <w:rFonts w:ascii="Times New Roman" w:hAnsi="Times New Roman" w:cs="Times New Roman"/>
              </w:rPr>
              <w:t>ройства ввода, устройства вывода</w:t>
            </w:r>
            <w:r w:rsidRPr="008C7C8C">
              <w:rPr>
                <w:rFonts w:ascii="Times New Roman" w:hAnsi="Times New Roman" w:cs="Times New Roman"/>
              </w:rPr>
              <w:t>.</w:t>
            </w:r>
          </w:p>
          <w:p w:rsidR="00D07936" w:rsidRPr="008C7C8C" w:rsidRDefault="00D07936" w:rsidP="00ED7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</w:t>
            </w:r>
            <w:r w:rsidR="00D07A3A" w:rsidRPr="008C7C8C">
              <w:rPr>
                <w:rFonts w:ascii="Times New Roman" w:hAnsi="Times New Roman" w:cs="Times New Roman"/>
              </w:rPr>
              <w:t>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36" w:rsidRPr="008C7C8C" w:rsidRDefault="00D07936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3A" w:rsidRPr="008C7C8C" w:rsidTr="007E6D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33A" w:rsidRPr="008C7C8C" w:rsidRDefault="00C9433A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EE620C" w:rsidP="000C76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Главные должности муниципальной службы, ведущие должности муниципальной службы</w:t>
            </w:r>
          </w:p>
          <w:p w:rsidR="00E74F82" w:rsidRPr="008C7C8C" w:rsidRDefault="00E74F82" w:rsidP="00346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9433A" w:rsidRPr="008C7C8C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ноутбуки</w:t>
            </w:r>
          </w:p>
          <w:p w:rsidR="00C9433A" w:rsidRPr="008C7C8C" w:rsidRDefault="00C9433A" w:rsidP="00D07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581D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C579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Не более </w:t>
            </w:r>
            <w:r w:rsidR="00C579F4" w:rsidRPr="008C7C8C">
              <w:rPr>
                <w:rFonts w:ascii="Times New Roman" w:hAnsi="Times New Roman" w:cs="Times New Roman"/>
              </w:rPr>
              <w:t>40</w:t>
            </w:r>
            <w:r w:rsidRPr="008C7C8C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C9433A" w:rsidRPr="008C7C8C" w:rsidTr="007E6D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9433A" w:rsidRPr="008C7C8C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планшетные компьютеры</w:t>
            </w:r>
          </w:p>
          <w:p w:rsidR="00C9433A" w:rsidRPr="008C7C8C" w:rsidRDefault="00C9433A" w:rsidP="00D07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581D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C579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Не более </w:t>
            </w:r>
            <w:r w:rsidR="00C579F4" w:rsidRPr="008C7C8C">
              <w:rPr>
                <w:rFonts w:ascii="Times New Roman" w:hAnsi="Times New Roman" w:cs="Times New Roman"/>
              </w:rPr>
              <w:t>25</w:t>
            </w:r>
            <w:r w:rsidRPr="008C7C8C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C9433A" w:rsidRPr="008C7C8C" w:rsidTr="007E6D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346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C7C8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C7C8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9433A" w:rsidRPr="008C7C8C" w:rsidRDefault="00C9433A" w:rsidP="00C943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581D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8C7C8C" w:rsidRDefault="00C9433A" w:rsidP="00C579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Не более </w:t>
            </w:r>
            <w:r w:rsidR="00C579F4" w:rsidRPr="008C7C8C">
              <w:rPr>
                <w:rFonts w:ascii="Times New Roman" w:hAnsi="Times New Roman" w:cs="Times New Roman"/>
              </w:rPr>
              <w:t>10</w:t>
            </w:r>
            <w:r w:rsidRPr="008C7C8C">
              <w:rPr>
                <w:rFonts w:ascii="Times New Roman" w:hAnsi="Times New Roman" w:cs="Times New Roman"/>
              </w:rPr>
              <w:t>0 тыс. рублей</w:t>
            </w:r>
          </w:p>
        </w:tc>
      </w:tr>
      <w:tr w:rsidR="00832AF7" w:rsidRPr="008C7C8C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7C8C" w:rsidRDefault="00832AF7" w:rsidP="00590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7C8C" w:rsidRDefault="00C27760" w:rsidP="000C76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Старшие должности муниципальной службы, младшие должности муниципальной служб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7C8C" w:rsidRDefault="00832AF7" w:rsidP="00832A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C7C8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C7C8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832AF7" w:rsidRPr="008C7C8C" w:rsidRDefault="00832AF7" w:rsidP="00832A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7C8C" w:rsidRDefault="00832AF7" w:rsidP="00581D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F7" w:rsidRPr="008C7C8C" w:rsidRDefault="00832AF7" w:rsidP="00832A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Не более  </w:t>
            </w:r>
            <w:r w:rsidR="007E6D95" w:rsidRPr="008C7C8C">
              <w:rPr>
                <w:rFonts w:ascii="Times New Roman" w:hAnsi="Times New Roman" w:cs="Times New Roman"/>
              </w:rPr>
              <w:t xml:space="preserve">50 </w:t>
            </w:r>
            <w:r w:rsidRPr="008C7C8C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CA27DF" w:rsidRPr="008C7C8C" w:rsidTr="00CA27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CA2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A27DF" w:rsidRPr="008C7C8C" w:rsidTr="00A671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9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CA27DF">
            <w:pPr>
              <w:pStyle w:val="ConsPlusNormal"/>
              <w:ind w:right="79" w:firstLine="33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0C76E4" w:rsidP="000C76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Руководитель или заместитель руководи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ноутбуки</w:t>
            </w:r>
          </w:p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CA27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35 тыс. рублей</w:t>
            </w:r>
          </w:p>
        </w:tc>
      </w:tr>
      <w:tr w:rsidR="00CA27DF" w:rsidRPr="008C7C8C" w:rsidTr="008B799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73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7DF" w:rsidRPr="008C7C8C" w:rsidRDefault="00CA27DF" w:rsidP="00CA2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7DF" w:rsidRPr="008C7C8C" w:rsidRDefault="00CA27DF" w:rsidP="00CA27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планшетные компьютеры</w:t>
            </w:r>
          </w:p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20 тыс. рублей</w:t>
            </w:r>
          </w:p>
        </w:tc>
      </w:tr>
      <w:tr w:rsidR="00CA27DF" w:rsidRPr="008C7C8C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53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C7C8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C7C8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F" w:rsidRPr="008C7C8C" w:rsidRDefault="00CA27DF" w:rsidP="00CA27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50 тыс. рублей</w:t>
            </w:r>
          </w:p>
        </w:tc>
      </w:tr>
      <w:tr w:rsidR="00BA1871" w:rsidRPr="008C7C8C" w:rsidTr="00BA187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0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8C7C8C" w:rsidRDefault="00BA1871" w:rsidP="00BA1871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8C7C8C" w:rsidRDefault="000C76E4" w:rsidP="000C76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Должности категории «обеспечивающие специалисты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8C7C8C" w:rsidRDefault="00BA1871" w:rsidP="00BA18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C7C8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C7C8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BA1871" w:rsidRPr="008C7C8C" w:rsidRDefault="00BA1871" w:rsidP="00BA18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Пояснение по требуемой продукции: компьютеры персональные настоль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8C7C8C" w:rsidRDefault="00BA1871" w:rsidP="0018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 в расчете на гражданского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1" w:rsidRPr="008C7C8C" w:rsidRDefault="00BA1871" w:rsidP="00BA18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30 тыс. рублей</w:t>
            </w:r>
          </w:p>
        </w:tc>
      </w:tr>
    </w:tbl>
    <w:p w:rsidR="00346592" w:rsidRPr="008C7C8C" w:rsidRDefault="00346592" w:rsidP="003465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6" w:name="P996"/>
      <w:bookmarkEnd w:id="56"/>
      <w:r w:rsidRPr="008C7C8C">
        <w:rPr>
          <w:rFonts w:ascii="Times New Roman" w:hAnsi="Times New Roman" w:cs="Times New Roman"/>
        </w:rPr>
        <w:t>&lt;</w:t>
      </w:r>
      <w:r w:rsidR="00764682" w:rsidRPr="008C7C8C">
        <w:rPr>
          <w:rFonts w:ascii="Times New Roman" w:hAnsi="Times New Roman" w:cs="Times New Roman"/>
        </w:rPr>
        <w:t>1</w:t>
      </w:r>
      <w:r w:rsidRPr="008C7C8C">
        <w:rPr>
          <w:rFonts w:ascii="Times New Roman" w:hAnsi="Times New Roman" w:cs="Times New Roman"/>
        </w:rPr>
        <w:t>&gt; Периодичность приобретения сре</w:t>
      </w:r>
      <w:proofErr w:type="gramStart"/>
      <w:r w:rsidRPr="008C7C8C">
        <w:rPr>
          <w:rFonts w:ascii="Times New Roman" w:hAnsi="Times New Roman" w:cs="Times New Roman"/>
        </w:rPr>
        <w:t>дств св</w:t>
      </w:r>
      <w:proofErr w:type="gramEnd"/>
      <w:r w:rsidRPr="008C7C8C">
        <w:rPr>
          <w:rFonts w:ascii="Times New Roman" w:hAnsi="Times New Roman" w:cs="Times New Roman"/>
        </w:rPr>
        <w:t>язи определяется максимальным сроком полезного использования и составляет 5 лет.</w:t>
      </w:r>
    </w:p>
    <w:p w:rsidR="00346592" w:rsidRPr="008C7C8C" w:rsidRDefault="00346592" w:rsidP="003465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7C8C">
        <w:rPr>
          <w:rFonts w:ascii="Times New Roman" w:hAnsi="Times New Roman" w:cs="Times New Roman"/>
        </w:rPr>
        <w:t>&lt;</w:t>
      </w:r>
      <w:r w:rsidR="00764682" w:rsidRPr="008C7C8C">
        <w:rPr>
          <w:rFonts w:ascii="Times New Roman" w:hAnsi="Times New Roman" w:cs="Times New Roman"/>
        </w:rPr>
        <w:t>2</w:t>
      </w:r>
      <w:r w:rsidRPr="008C7C8C">
        <w:rPr>
          <w:rFonts w:ascii="Times New Roman" w:hAnsi="Times New Roman" w:cs="Times New Roman"/>
        </w:rPr>
        <w:t xml:space="preserve">&gt; Специалисты обеспечиваются средствами связи по решению </w:t>
      </w:r>
      <w:r w:rsidR="00E07E78" w:rsidRPr="008C7C8C">
        <w:rPr>
          <w:rFonts w:ascii="Times New Roman" w:hAnsi="Times New Roman" w:cs="Times New Roman"/>
        </w:rPr>
        <w:t>руководителей муниципальных органов.</w:t>
      </w:r>
      <w:r w:rsidRPr="008C7C8C">
        <w:rPr>
          <w:rFonts w:ascii="Times New Roman" w:hAnsi="Times New Roman" w:cs="Times New Roman"/>
        </w:rPr>
        <w:t xml:space="preserve"> Также по решению</w:t>
      </w:r>
      <w:r w:rsidR="00E07E78" w:rsidRPr="008C7C8C">
        <w:rPr>
          <w:rFonts w:ascii="Times New Roman" w:hAnsi="Times New Roman" w:cs="Times New Roman"/>
        </w:rPr>
        <w:t xml:space="preserve"> руководителей таких органов</w:t>
      </w:r>
      <w:r w:rsidRPr="008C7C8C">
        <w:rPr>
          <w:rFonts w:ascii="Times New Roman" w:hAnsi="Times New Roman" w:cs="Times New Roman"/>
        </w:rPr>
        <w:t xml:space="preserve"> указанной категории работников осуществляется возмещение расходов на услуги связи.</w:t>
      </w:r>
    </w:p>
    <w:p w:rsidR="00346592" w:rsidRPr="008C7C8C" w:rsidRDefault="00346592" w:rsidP="003465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7C8C">
        <w:rPr>
          <w:rFonts w:ascii="Times New Roman" w:hAnsi="Times New Roman" w:cs="Times New Roman"/>
        </w:rPr>
        <w:t>&lt;</w:t>
      </w:r>
      <w:r w:rsidR="00E07E78" w:rsidRPr="008C7C8C">
        <w:rPr>
          <w:rFonts w:ascii="Times New Roman" w:hAnsi="Times New Roman" w:cs="Times New Roman"/>
        </w:rPr>
        <w:t>3</w:t>
      </w:r>
      <w:r w:rsidRPr="008C7C8C">
        <w:rPr>
          <w:rFonts w:ascii="Times New Roman" w:hAnsi="Times New Roman" w:cs="Times New Roman"/>
        </w:rPr>
        <w:t xml:space="preserve">&gt; Объем расходов, рассчитанный с применением нормативных затрат на приобретение подвижной связи, может быть изменен по решению </w:t>
      </w:r>
      <w:r w:rsidR="00E07E78" w:rsidRPr="008C7C8C">
        <w:rPr>
          <w:rFonts w:ascii="Times New Roman" w:hAnsi="Times New Roman" w:cs="Times New Roman"/>
        </w:rPr>
        <w:t>руководител</w:t>
      </w:r>
      <w:r w:rsidR="00807EF6" w:rsidRPr="008C7C8C">
        <w:rPr>
          <w:rFonts w:ascii="Times New Roman" w:hAnsi="Times New Roman" w:cs="Times New Roman"/>
        </w:rPr>
        <w:t>ей</w:t>
      </w:r>
      <w:r w:rsidR="00E07E78" w:rsidRPr="008C7C8C">
        <w:rPr>
          <w:rFonts w:ascii="Times New Roman" w:hAnsi="Times New Roman" w:cs="Times New Roman"/>
        </w:rPr>
        <w:t xml:space="preserve"> </w:t>
      </w:r>
      <w:r w:rsidR="00807EF6" w:rsidRPr="008C7C8C">
        <w:rPr>
          <w:rFonts w:ascii="Times New Roman" w:hAnsi="Times New Roman" w:cs="Times New Roman"/>
        </w:rPr>
        <w:t>муниципальных органов</w:t>
      </w:r>
      <w:r w:rsidRPr="008C7C8C">
        <w:rPr>
          <w:rFonts w:ascii="Times New Roman" w:hAnsi="Times New Roman" w:cs="Times New Roman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F3C6F" w:rsidRPr="008C7C8C" w:rsidRDefault="00346592" w:rsidP="000F3C6F">
      <w:pPr>
        <w:pStyle w:val="ConsPlusNormal"/>
        <w:ind w:left="9498"/>
        <w:jc w:val="both"/>
        <w:rPr>
          <w:rFonts w:ascii="Times New Roman" w:hAnsi="Times New Roman" w:cs="Times New Roman"/>
        </w:rPr>
      </w:pPr>
      <w:r w:rsidRPr="008C7C8C">
        <w:br w:type="page"/>
      </w:r>
      <w:r w:rsidR="000F3C6F" w:rsidRPr="008C7C8C"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BD6934">
        <w:rPr>
          <w:rFonts w:ascii="Times New Roman" w:hAnsi="Times New Roman" w:cs="Times New Roman"/>
        </w:rPr>
        <w:t xml:space="preserve">               </w:t>
      </w:r>
      <w:r w:rsidR="000F3C6F" w:rsidRPr="008C7C8C">
        <w:rPr>
          <w:rFonts w:ascii="Times New Roman" w:hAnsi="Times New Roman" w:cs="Times New Roman"/>
        </w:rPr>
        <w:t xml:space="preserve"> Приложение № </w:t>
      </w:r>
      <w:r w:rsidR="00983058" w:rsidRPr="008C7C8C">
        <w:rPr>
          <w:rFonts w:ascii="Times New Roman" w:hAnsi="Times New Roman" w:cs="Times New Roman"/>
        </w:rPr>
        <w:t>2</w:t>
      </w:r>
    </w:p>
    <w:p w:rsidR="000F3C6F" w:rsidRPr="008C7C8C" w:rsidRDefault="000F3C6F" w:rsidP="000F3C6F">
      <w:pPr>
        <w:pStyle w:val="ConsPlusNormal"/>
        <w:ind w:left="10206" w:firstLine="54"/>
        <w:jc w:val="both"/>
        <w:rPr>
          <w:rFonts w:ascii="Times New Roman" w:hAnsi="Times New Roman" w:cs="Times New Roman"/>
        </w:rPr>
      </w:pPr>
      <w:r w:rsidRPr="008C7C8C">
        <w:rPr>
          <w:rFonts w:ascii="Times New Roman" w:hAnsi="Times New Roman" w:cs="Times New Roman"/>
        </w:rPr>
        <w:t xml:space="preserve">к методике определения   нормативных затрат на обеспечение функций </w:t>
      </w:r>
      <w:r w:rsidR="00303F31" w:rsidRPr="008C7C8C">
        <w:rPr>
          <w:rFonts w:ascii="Times New Roman" w:hAnsi="Times New Roman" w:cs="Times New Roman"/>
        </w:rPr>
        <w:t>органов местного самоуправления</w:t>
      </w:r>
      <w:r w:rsidR="00BD6934">
        <w:rPr>
          <w:rFonts w:ascii="Times New Roman" w:hAnsi="Times New Roman" w:cs="Times New Roman"/>
        </w:rPr>
        <w:t xml:space="preserve"> Петров</w:t>
      </w:r>
      <w:r w:rsidR="00B071D9" w:rsidRPr="008C7C8C">
        <w:rPr>
          <w:rFonts w:ascii="Times New Roman" w:hAnsi="Times New Roman" w:cs="Times New Roman"/>
        </w:rPr>
        <w:t>ского сельского поселения</w:t>
      </w:r>
      <w:r w:rsidR="002055E7" w:rsidRPr="008C7C8C">
        <w:rPr>
          <w:rFonts w:ascii="Times New Roman" w:hAnsi="Times New Roman" w:cs="Times New Roman"/>
        </w:rPr>
        <w:t>,</w:t>
      </w:r>
      <w:r w:rsidRPr="008C7C8C">
        <w:rPr>
          <w:rFonts w:ascii="Times New Roman" w:hAnsi="Times New Roman" w:cs="Times New Roman"/>
        </w:rPr>
        <w:t xml:space="preserve"> </w:t>
      </w:r>
      <w:r w:rsidR="002055E7" w:rsidRPr="008C7C8C">
        <w:rPr>
          <w:rFonts w:ascii="Times New Roman" w:hAnsi="Times New Roman" w:cs="Times New Roman"/>
        </w:rPr>
        <w:t>включая</w:t>
      </w:r>
      <w:r w:rsidRPr="008C7C8C">
        <w:rPr>
          <w:rFonts w:ascii="Times New Roman" w:hAnsi="Times New Roman" w:cs="Times New Roman"/>
        </w:rPr>
        <w:t xml:space="preserve">  подведомственны</w:t>
      </w:r>
      <w:r w:rsidR="002055E7" w:rsidRPr="008C7C8C">
        <w:rPr>
          <w:rFonts w:ascii="Times New Roman" w:hAnsi="Times New Roman" w:cs="Times New Roman"/>
        </w:rPr>
        <w:t>е</w:t>
      </w:r>
      <w:r w:rsidRPr="008C7C8C">
        <w:rPr>
          <w:rFonts w:ascii="Times New Roman" w:hAnsi="Times New Roman" w:cs="Times New Roman"/>
        </w:rPr>
        <w:t xml:space="preserve"> казенны</w:t>
      </w:r>
      <w:r w:rsidR="002055E7" w:rsidRPr="008C7C8C">
        <w:rPr>
          <w:rFonts w:ascii="Times New Roman" w:hAnsi="Times New Roman" w:cs="Times New Roman"/>
        </w:rPr>
        <w:t>е</w:t>
      </w:r>
      <w:r w:rsidRPr="008C7C8C">
        <w:rPr>
          <w:rFonts w:ascii="Times New Roman" w:hAnsi="Times New Roman" w:cs="Times New Roman"/>
        </w:rPr>
        <w:t xml:space="preserve"> учреждени</w:t>
      </w:r>
      <w:r w:rsidR="002055E7" w:rsidRPr="008C7C8C">
        <w:rPr>
          <w:rFonts w:ascii="Times New Roman" w:hAnsi="Times New Roman" w:cs="Times New Roman"/>
        </w:rPr>
        <w:t>я</w:t>
      </w:r>
    </w:p>
    <w:p w:rsidR="00346592" w:rsidRPr="008C7C8C" w:rsidRDefault="00346592" w:rsidP="003465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P1016"/>
      <w:bookmarkEnd w:id="57"/>
      <w:r w:rsidRPr="008C7C8C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346592" w:rsidRPr="008C7C8C" w:rsidRDefault="00346592" w:rsidP="003465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8C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</w:t>
      </w:r>
      <w:r w:rsidR="00772545" w:rsidRPr="008C7C8C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="000F3C6F" w:rsidRPr="008C7C8C">
        <w:rPr>
          <w:rFonts w:ascii="Times New Roman" w:hAnsi="Times New Roman" w:cs="Times New Roman"/>
          <w:b/>
          <w:sz w:val="24"/>
          <w:szCs w:val="24"/>
        </w:rPr>
        <w:t>,</w:t>
      </w:r>
      <w:r w:rsidRPr="008C7C8C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служебного легкового автотранспорта</w:t>
      </w:r>
    </w:p>
    <w:p w:rsidR="00983058" w:rsidRPr="008C7C8C" w:rsidRDefault="00983058" w:rsidP="003465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701"/>
        <w:gridCol w:w="1418"/>
        <w:gridCol w:w="2126"/>
        <w:gridCol w:w="2693"/>
        <w:gridCol w:w="2126"/>
        <w:gridCol w:w="2268"/>
        <w:gridCol w:w="1701"/>
      </w:tblGrid>
      <w:tr w:rsidR="00F36755" w:rsidRPr="008C7C8C" w:rsidTr="00C94D6A"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F36755" w:rsidRPr="008C7C8C" w:rsidRDefault="00F36755" w:rsidP="00F367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36755" w:rsidRPr="008C7C8C" w:rsidRDefault="00F36755" w:rsidP="00F36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>Транспортное средство с персональным закреплением</w:t>
            </w:r>
          </w:p>
        </w:tc>
        <w:tc>
          <w:tcPr>
            <w:tcW w:w="4819" w:type="dxa"/>
            <w:gridSpan w:val="2"/>
            <w:vAlign w:val="center"/>
          </w:tcPr>
          <w:p w:rsidR="00F36755" w:rsidRPr="008C7C8C" w:rsidRDefault="00F36755" w:rsidP="00645F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645F93" w:rsidRPr="008C7C8C">
              <w:rPr>
                <w:rFonts w:ascii="Times New Roman" w:hAnsi="Times New Roman" w:cs="Times New Roman"/>
                <w:b/>
              </w:rPr>
              <w:t>органа местного самоуправления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C8C">
              <w:rPr>
                <w:rFonts w:ascii="Times New Roman" w:hAnsi="Times New Roman" w:cs="Times New Roman"/>
                <w:b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F36755" w:rsidRPr="008C7C8C" w:rsidTr="00C94D6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6755" w:rsidRPr="008C7C8C" w:rsidRDefault="00F36755" w:rsidP="00F367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C7C8C" w:rsidRDefault="00F36755" w:rsidP="00645F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6755" w:rsidRPr="008C7C8C" w:rsidRDefault="00F36755" w:rsidP="00755E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2693" w:type="dxa"/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26" w:type="dxa"/>
          </w:tcPr>
          <w:p w:rsidR="00F36755" w:rsidRPr="008C7C8C" w:rsidRDefault="00F36755" w:rsidP="00F367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5" w:rsidRPr="008C7C8C" w:rsidRDefault="00F36755" w:rsidP="00755E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F36755" w:rsidRPr="008C7C8C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C7C8C" w:rsidRDefault="00F36755" w:rsidP="00F36755">
            <w:pPr>
              <w:pStyle w:val="ConsPlusNormal"/>
              <w:ind w:hanging="629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C7C8C" w:rsidRDefault="00F36755" w:rsidP="00F367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5" w:rsidRPr="008C7C8C" w:rsidRDefault="00F36755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8</w:t>
            </w:r>
          </w:p>
        </w:tc>
      </w:tr>
      <w:tr w:rsidR="00917BDD" w:rsidRPr="008C7C8C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C7C8C" w:rsidRDefault="00F36755" w:rsidP="00F367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C7C8C" w:rsidRDefault="00645F93" w:rsidP="00B071D9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 </w:t>
            </w:r>
            <w:r w:rsidR="00F36755" w:rsidRPr="008C7C8C">
              <w:rPr>
                <w:rFonts w:ascii="Times New Roman" w:hAnsi="Times New Roman" w:cs="Times New Roman"/>
              </w:rPr>
              <w:t xml:space="preserve">Глава </w:t>
            </w:r>
            <w:r w:rsidR="00BD6934">
              <w:rPr>
                <w:rFonts w:ascii="Times New Roman" w:hAnsi="Times New Roman" w:cs="Times New Roman"/>
              </w:rPr>
              <w:t>администрации Петров</w:t>
            </w:r>
            <w:r w:rsidR="00B071D9" w:rsidRPr="008C7C8C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55" w:rsidRPr="008C7C8C" w:rsidRDefault="00F36755" w:rsidP="00F367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 xml:space="preserve">не более 2 единицы </w:t>
            </w:r>
          </w:p>
        </w:tc>
        <w:tc>
          <w:tcPr>
            <w:tcW w:w="2126" w:type="dxa"/>
          </w:tcPr>
          <w:p w:rsidR="00F36755" w:rsidRPr="008C7C8C" w:rsidRDefault="00F36755" w:rsidP="00755E2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C7C8C">
              <w:rPr>
                <w:rFonts w:ascii="Times New Roman" w:hAnsi="Times New Roman" w:cs="Times New Roman"/>
              </w:rPr>
              <w:t xml:space="preserve">не более 1,5 млн. рублей </w:t>
            </w:r>
          </w:p>
        </w:tc>
        <w:tc>
          <w:tcPr>
            <w:tcW w:w="2693" w:type="dxa"/>
          </w:tcPr>
          <w:p w:rsidR="00F36755" w:rsidRPr="008C7C8C" w:rsidRDefault="00645F93" w:rsidP="0034659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6755" w:rsidRPr="008C7C8C" w:rsidRDefault="00645F93" w:rsidP="00645F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36755" w:rsidRPr="008C7C8C" w:rsidRDefault="00917BDD" w:rsidP="0034659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5" w:rsidRPr="008C7C8C" w:rsidRDefault="00917BDD" w:rsidP="0034659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</w:tr>
      <w:tr w:rsidR="00917BDD" w:rsidRPr="008C7C8C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D" w:rsidRPr="008C7C8C" w:rsidRDefault="00917BDD" w:rsidP="00F367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D" w:rsidRPr="008C7C8C" w:rsidRDefault="00BD6934" w:rsidP="00BD6934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г</w:t>
            </w:r>
            <w:r w:rsidR="00917BDD" w:rsidRPr="008C7C8C">
              <w:rPr>
                <w:rFonts w:ascii="Times New Roman" w:hAnsi="Times New Roman" w:cs="Times New Roman"/>
              </w:rPr>
              <w:t>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D" w:rsidRPr="008C7C8C" w:rsidRDefault="00917BDD" w:rsidP="00F367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17BDD" w:rsidRPr="008C7C8C" w:rsidRDefault="00917BDD" w:rsidP="00645F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917BDD" w:rsidRPr="008C7C8C" w:rsidRDefault="00917BDD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17BDD" w:rsidRPr="008C7C8C" w:rsidRDefault="00917BDD" w:rsidP="00645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17BDD" w:rsidRPr="008C7C8C" w:rsidRDefault="00917BDD" w:rsidP="00917B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трехкратного размера количества транспортных сре</w:t>
            </w:r>
            <w:proofErr w:type="gramStart"/>
            <w:r w:rsidRPr="008C7C8C">
              <w:rPr>
                <w:rFonts w:ascii="Times New Roman" w:hAnsi="Times New Roman" w:cs="Times New Roman"/>
              </w:rPr>
              <w:t>дств с п</w:t>
            </w:r>
            <w:proofErr w:type="gramEnd"/>
            <w:r w:rsidRPr="008C7C8C">
              <w:rPr>
                <w:rFonts w:ascii="Times New Roman" w:hAnsi="Times New Roman" w:cs="Times New Roman"/>
              </w:rPr>
              <w:t>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DD" w:rsidRPr="008C7C8C" w:rsidRDefault="00917BDD" w:rsidP="00917B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,2 млн.</w:t>
            </w:r>
            <w:r w:rsidR="00BD6934">
              <w:rPr>
                <w:rFonts w:ascii="Times New Roman" w:hAnsi="Times New Roman" w:cs="Times New Roman"/>
              </w:rPr>
              <w:t xml:space="preserve"> </w:t>
            </w:r>
            <w:r w:rsidRPr="008C7C8C">
              <w:rPr>
                <w:rFonts w:ascii="Times New Roman" w:hAnsi="Times New Roman" w:cs="Times New Roman"/>
              </w:rPr>
              <w:t>рублей</w:t>
            </w:r>
          </w:p>
        </w:tc>
      </w:tr>
      <w:tr w:rsidR="00180B6E" w:rsidRPr="008C7C8C" w:rsidTr="00180B6E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E" w:rsidRPr="008C7C8C" w:rsidRDefault="00180B6E" w:rsidP="00180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80B6E" w:rsidRPr="008C7C8C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8C7C8C" w:rsidRDefault="00180B6E" w:rsidP="00F367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8C7C8C" w:rsidRDefault="00180B6E" w:rsidP="00645F93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Руководитель или заместитель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8C7C8C" w:rsidRDefault="00A46F9F" w:rsidP="00A46F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2126" w:type="dxa"/>
          </w:tcPr>
          <w:p w:rsidR="00180B6E" w:rsidRPr="008C7C8C" w:rsidRDefault="00A46F9F" w:rsidP="00645F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850 тыс</w:t>
            </w:r>
            <w:proofErr w:type="gramStart"/>
            <w:r w:rsidRPr="008C7C8C">
              <w:rPr>
                <w:rFonts w:ascii="Times New Roman" w:hAnsi="Times New Roman" w:cs="Times New Roman"/>
              </w:rPr>
              <w:t>.р</w:t>
            </w:r>
            <w:proofErr w:type="gramEnd"/>
            <w:r w:rsidRPr="008C7C8C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2693" w:type="dxa"/>
          </w:tcPr>
          <w:p w:rsidR="00180B6E" w:rsidRPr="008C7C8C" w:rsidRDefault="00A46F9F" w:rsidP="00346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80B6E" w:rsidRPr="008C7C8C" w:rsidRDefault="00A46F9F" w:rsidP="00645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180B6E" w:rsidRPr="008C7C8C" w:rsidRDefault="00A46F9F" w:rsidP="00917B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трехкратного размера количества транспортных сре</w:t>
            </w:r>
            <w:proofErr w:type="gramStart"/>
            <w:r w:rsidRPr="008C7C8C">
              <w:rPr>
                <w:rFonts w:ascii="Times New Roman" w:hAnsi="Times New Roman" w:cs="Times New Roman"/>
              </w:rPr>
              <w:t>дств с п</w:t>
            </w:r>
            <w:proofErr w:type="gramEnd"/>
            <w:r w:rsidRPr="008C7C8C">
              <w:rPr>
                <w:rFonts w:ascii="Times New Roman" w:hAnsi="Times New Roman" w:cs="Times New Roman"/>
              </w:rPr>
              <w:t>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E" w:rsidRPr="008C7C8C" w:rsidRDefault="00A46F9F" w:rsidP="00917B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t>Не более 850 тыс.</w:t>
            </w:r>
            <w:r w:rsidR="00BD6934">
              <w:rPr>
                <w:rFonts w:ascii="Times New Roman" w:hAnsi="Times New Roman" w:cs="Times New Roman"/>
              </w:rPr>
              <w:t xml:space="preserve"> </w:t>
            </w:r>
            <w:r w:rsidRPr="008C7C8C">
              <w:rPr>
                <w:rFonts w:ascii="Times New Roman" w:hAnsi="Times New Roman" w:cs="Times New Roman"/>
              </w:rPr>
              <w:t>рублей</w:t>
            </w:r>
          </w:p>
        </w:tc>
      </w:tr>
      <w:tr w:rsidR="00180B6E" w:rsidRPr="008C7C8C" w:rsidTr="00C94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8C7C8C" w:rsidRDefault="00180B6E" w:rsidP="00F367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7C8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8C7C8C" w:rsidRDefault="00180B6E" w:rsidP="00C94D6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</w:rPr>
              <w:t>Должности категории «обеспечивающие специалисты</w:t>
            </w:r>
            <w:r w:rsidR="00C94D6A" w:rsidRPr="008C7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6E" w:rsidRPr="008C7C8C" w:rsidRDefault="007D0623" w:rsidP="00F367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B6E" w:rsidRPr="008C7C8C" w:rsidRDefault="007D0623" w:rsidP="00645F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0B6E" w:rsidRPr="008C7C8C" w:rsidRDefault="007D0623" w:rsidP="0034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B6E" w:rsidRPr="008C7C8C" w:rsidRDefault="007D0623" w:rsidP="0064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B6E" w:rsidRPr="008C7C8C" w:rsidRDefault="007D0623" w:rsidP="00917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E" w:rsidRPr="008C7C8C" w:rsidRDefault="007D0623" w:rsidP="00917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6592" w:rsidRPr="008C7C8C" w:rsidRDefault="00346592" w:rsidP="00346592">
      <w:pPr>
        <w:jc w:val="both"/>
      </w:pPr>
    </w:p>
    <w:p w:rsidR="00346592" w:rsidRPr="008C7C8C" w:rsidRDefault="00346592" w:rsidP="00346592"/>
    <w:p w:rsidR="00642DD7" w:rsidRPr="008C7C8C" w:rsidRDefault="00642DD7" w:rsidP="00642DD7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3B53AE" w:rsidRPr="008C7C8C" w:rsidRDefault="003B53AE" w:rsidP="003B53AE">
      <w:pPr>
        <w:autoSpaceDE w:val="0"/>
        <w:autoSpaceDN w:val="0"/>
        <w:adjustRightInd w:val="0"/>
        <w:ind w:firstLine="540"/>
        <w:jc w:val="both"/>
        <w:rPr>
          <w:bCs/>
        </w:rPr>
      </w:pPr>
    </w:p>
    <w:sectPr w:rsidR="003B53AE" w:rsidRPr="008C7C8C" w:rsidSect="003465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FF10C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AD56F1"/>
    <w:multiLevelType w:val="hybridMultilevel"/>
    <w:tmpl w:val="3EC44ACC"/>
    <w:lvl w:ilvl="0" w:tplc="B8FE7474">
      <w:start w:val="5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77BF"/>
    <w:multiLevelType w:val="singleLevel"/>
    <w:tmpl w:val="675A452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0C9D1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734A7"/>
    <w:multiLevelType w:val="hybridMultilevel"/>
    <w:tmpl w:val="5A3E5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C6747"/>
    <w:multiLevelType w:val="hybridMultilevel"/>
    <w:tmpl w:val="B55073CC"/>
    <w:lvl w:ilvl="0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015B7"/>
    <w:multiLevelType w:val="hybridMultilevel"/>
    <w:tmpl w:val="60EEF960"/>
    <w:lvl w:ilvl="0" w:tplc="4BA6B2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E5F6261"/>
    <w:multiLevelType w:val="singleLevel"/>
    <w:tmpl w:val="DA22E086"/>
    <w:lvl w:ilvl="0">
      <w:start w:val="1"/>
      <w:numFmt w:val="decimal"/>
      <w:lvlText w:val="%1."/>
      <w:legacy w:legacy="1" w:legacySpace="0" w:legacyIndent="3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2B646F"/>
    <w:multiLevelType w:val="hybridMultilevel"/>
    <w:tmpl w:val="4C98B99C"/>
    <w:lvl w:ilvl="0" w:tplc="7338BC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B4936"/>
    <w:multiLevelType w:val="hybridMultilevel"/>
    <w:tmpl w:val="225EC580"/>
    <w:lvl w:ilvl="0" w:tplc="4BA6B23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710C"/>
    <w:multiLevelType w:val="hybridMultilevel"/>
    <w:tmpl w:val="3D5C69F0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>
    <w:nsid w:val="3FBF3B41"/>
    <w:multiLevelType w:val="singleLevel"/>
    <w:tmpl w:val="B5086C8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B015A"/>
    <w:multiLevelType w:val="multilevel"/>
    <w:tmpl w:val="3EF46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FE11100"/>
    <w:multiLevelType w:val="singleLevel"/>
    <w:tmpl w:val="A8043192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407CB"/>
    <w:multiLevelType w:val="hybridMultilevel"/>
    <w:tmpl w:val="331AE364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1">
    <w:nsid w:val="63C833B1"/>
    <w:multiLevelType w:val="hybridMultilevel"/>
    <w:tmpl w:val="9FF6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CA711B"/>
    <w:multiLevelType w:val="hybridMultilevel"/>
    <w:tmpl w:val="950A06B6"/>
    <w:lvl w:ilvl="0" w:tplc="A358056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6ABE389B"/>
    <w:multiLevelType w:val="singleLevel"/>
    <w:tmpl w:val="7FFA4128"/>
    <w:lvl w:ilvl="0">
      <w:start w:val="4"/>
      <w:numFmt w:val="decimal"/>
      <w:lvlText w:val="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4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517B2"/>
    <w:multiLevelType w:val="singleLevel"/>
    <w:tmpl w:val="74C2C18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1150F00"/>
    <w:multiLevelType w:val="hybridMultilevel"/>
    <w:tmpl w:val="BB3E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17610B"/>
    <w:multiLevelType w:val="multilevel"/>
    <w:tmpl w:val="317E0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60CB9"/>
    <w:multiLevelType w:val="multilevel"/>
    <w:tmpl w:val="001A67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74FE17F8"/>
    <w:multiLevelType w:val="hybridMultilevel"/>
    <w:tmpl w:val="2A7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84FEF"/>
    <w:multiLevelType w:val="hybridMultilevel"/>
    <w:tmpl w:val="D7B619E0"/>
    <w:lvl w:ilvl="0" w:tplc="03588C1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96CD210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84CDC"/>
    <w:multiLevelType w:val="hybridMultilevel"/>
    <w:tmpl w:val="E17CCCA4"/>
    <w:lvl w:ilvl="0" w:tplc="4F3AF87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4">
    <w:nsid w:val="7B07093E"/>
    <w:multiLevelType w:val="multilevel"/>
    <w:tmpl w:val="8C8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45"/>
  </w:num>
  <w:num w:numId="5">
    <w:abstractNumId w:val="13"/>
  </w:num>
  <w:num w:numId="6">
    <w:abstractNumId w:val="8"/>
  </w:num>
  <w:num w:numId="7">
    <w:abstractNumId w:val="29"/>
  </w:num>
  <w:num w:numId="8">
    <w:abstractNumId w:val="26"/>
  </w:num>
  <w:num w:numId="9">
    <w:abstractNumId w:val="21"/>
  </w:num>
  <w:num w:numId="10">
    <w:abstractNumId w:val="35"/>
  </w:num>
  <w:num w:numId="11">
    <w:abstractNumId w:val="23"/>
  </w:num>
  <w:num w:numId="12">
    <w:abstractNumId w:val="1"/>
  </w:num>
  <w:num w:numId="13">
    <w:abstractNumId w:val="7"/>
  </w:num>
  <w:num w:numId="14">
    <w:abstractNumId w:val="17"/>
  </w:num>
  <w:num w:numId="15">
    <w:abstractNumId w:val="34"/>
  </w:num>
  <w:num w:numId="16">
    <w:abstractNumId w:val="3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  <w:num w:numId="1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4"/>
  </w:num>
  <w:num w:numId="22">
    <w:abstractNumId w:val="38"/>
  </w:num>
  <w:num w:numId="23">
    <w:abstractNumId w:val="36"/>
  </w:num>
  <w:num w:numId="24">
    <w:abstractNumId w:val="28"/>
  </w:num>
  <w:num w:numId="25">
    <w:abstractNumId w:val="25"/>
  </w:num>
  <w:num w:numId="26">
    <w:abstractNumId w:val="32"/>
  </w:num>
  <w:num w:numId="27">
    <w:abstractNumId w:val="43"/>
  </w:num>
  <w:num w:numId="28">
    <w:abstractNumId w:val="2"/>
  </w:num>
  <w:num w:numId="29">
    <w:abstractNumId w:val="3"/>
  </w:num>
  <w:num w:numId="30">
    <w:abstractNumId w:val="18"/>
  </w:num>
  <w:num w:numId="31">
    <w:abstractNumId w:val="9"/>
  </w:num>
  <w:num w:numId="32">
    <w:abstractNumId w:val="19"/>
  </w:num>
  <w:num w:numId="33">
    <w:abstractNumId w:val="10"/>
  </w:num>
  <w:num w:numId="34">
    <w:abstractNumId w:val="30"/>
  </w:num>
  <w:num w:numId="3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4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0"/>
  </w:num>
  <w:num w:numId="41">
    <w:abstractNumId w:val="33"/>
  </w:num>
  <w:num w:numId="42">
    <w:abstractNumId w:val="4"/>
  </w:num>
  <w:num w:numId="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6"/>
  </w:num>
  <w:num w:numId="46">
    <w:abstractNumId w:val="12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B53AE"/>
    <w:rsid w:val="00015045"/>
    <w:rsid w:val="0002056E"/>
    <w:rsid w:val="00024E40"/>
    <w:rsid w:val="00041FCC"/>
    <w:rsid w:val="00047DFB"/>
    <w:rsid w:val="000620D4"/>
    <w:rsid w:val="00065397"/>
    <w:rsid w:val="000C05A0"/>
    <w:rsid w:val="000C4BB5"/>
    <w:rsid w:val="000C76E4"/>
    <w:rsid w:val="000C77AB"/>
    <w:rsid w:val="000D72B4"/>
    <w:rsid w:val="000E20FB"/>
    <w:rsid w:val="000F3C6F"/>
    <w:rsid w:val="00106362"/>
    <w:rsid w:val="001122A4"/>
    <w:rsid w:val="001135A1"/>
    <w:rsid w:val="00123696"/>
    <w:rsid w:val="0012544A"/>
    <w:rsid w:val="00152868"/>
    <w:rsid w:val="00167657"/>
    <w:rsid w:val="00180B6E"/>
    <w:rsid w:val="00185F09"/>
    <w:rsid w:val="001A01B8"/>
    <w:rsid w:val="001A65AB"/>
    <w:rsid w:val="001C5175"/>
    <w:rsid w:val="002055E7"/>
    <w:rsid w:val="002104BF"/>
    <w:rsid w:val="00235CD9"/>
    <w:rsid w:val="0025154E"/>
    <w:rsid w:val="002526F3"/>
    <w:rsid w:val="0025691C"/>
    <w:rsid w:val="00262E65"/>
    <w:rsid w:val="002755BC"/>
    <w:rsid w:val="00282CBD"/>
    <w:rsid w:val="00283B05"/>
    <w:rsid w:val="00284EB8"/>
    <w:rsid w:val="00293C6B"/>
    <w:rsid w:val="002A0CD5"/>
    <w:rsid w:val="002B4619"/>
    <w:rsid w:val="002D1D80"/>
    <w:rsid w:val="002D2F84"/>
    <w:rsid w:val="002E0B57"/>
    <w:rsid w:val="002E2FD6"/>
    <w:rsid w:val="002F7E25"/>
    <w:rsid w:val="00303F31"/>
    <w:rsid w:val="00344388"/>
    <w:rsid w:val="00346592"/>
    <w:rsid w:val="00371A62"/>
    <w:rsid w:val="00380825"/>
    <w:rsid w:val="00393C7B"/>
    <w:rsid w:val="003B53AE"/>
    <w:rsid w:val="003C3F63"/>
    <w:rsid w:val="003D6643"/>
    <w:rsid w:val="003E420A"/>
    <w:rsid w:val="00401D9F"/>
    <w:rsid w:val="00402030"/>
    <w:rsid w:val="00406EE8"/>
    <w:rsid w:val="0042218D"/>
    <w:rsid w:val="00446B6B"/>
    <w:rsid w:val="00456B2B"/>
    <w:rsid w:val="004806E5"/>
    <w:rsid w:val="004835BF"/>
    <w:rsid w:val="00496F72"/>
    <w:rsid w:val="004A5F3F"/>
    <w:rsid w:val="004C0D73"/>
    <w:rsid w:val="004D3B62"/>
    <w:rsid w:val="004E43BE"/>
    <w:rsid w:val="0051744D"/>
    <w:rsid w:val="00535AEA"/>
    <w:rsid w:val="005658B1"/>
    <w:rsid w:val="00565AF0"/>
    <w:rsid w:val="0057207A"/>
    <w:rsid w:val="00575AA3"/>
    <w:rsid w:val="00581D26"/>
    <w:rsid w:val="0059058F"/>
    <w:rsid w:val="00591001"/>
    <w:rsid w:val="005A2261"/>
    <w:rsid w:val="005A3DC2"/>
    <w:rsid w:val="005C1AD7"/>
    <w:rsid w:val="005F6581"/>
    <w:rsid w:val="00602054"/>
    <w:rsid w:val="00614485"/>
    <w:rsid w:val="00620933"/>
    <w:rsid w:val="00624F7C"/>
    <w:rsid w:val="00642DD7"/>
    <w:rsid w:val="00645F93"/>
    <w:rsid w:val="00651CBE"/>
    <w:rsid w:val="006911AD"/>
    <w:rsid w:val="00693E95"/>
    <w:rsid w:val="006952AD"/>
    <w:rsid w:val="00695431"/>
    <w:rsid w:val="006B0960"/>
    <w:rsid w:val="006D678F"/>
    <w:rsid w:val="006E144C"/>
    <w:rsid w:val="006E19D0"/>
    <w:rsid w:val="006E4912"/>
    <w:rsid w:val="006E7697"/>
    <w:rsid w:val="007003B0"/>
    <w:rsid w:val="00725228"/>
    <w:rsid w:val="00755E26"/>
    <w:rsid w:val="00764682"/>
    <w:rsid w:val="00772545"/>
    <w:rsid w:val="00774935"/>
    <w:rsid w:val="0078693E"/>
    <w:rsid w:val="007873AD"/>
    <w:rsid w:val="007925F9"/>
    <w:rsid w:val="0079584C"/>
    <w:rsid w:val="00796621"/>
    <w:rsid w:val="007A0A47"/>
    <w:rsid w:val="007A5AB2"/>
    <w:rsid w:val="007C4A71"/>
    <w:rsid w:val="007D0623"/>
    <w:rsid w:val="007D587D"/>
    <w:rsid w:val="007E6208"/>
    <w:rsid w:val="007E6D95"/>
    <w:rsid w:val="00807EF6"/>
    <w:rsid w:val="00817545"/>
    <w:rsid w:val="008315E8"/>
    <w:rsid w:val="00832AF7"/>
    <w:rsid w:val="00864287"/>
    <w:rsid w:val="0087044F"/>
    <w:rsid w:val="008737BB"/>
    <w:rsid w:val="00874109"/>
    <w:rsid w:val="00894E39"/>
    <w:rsid w:val="008A7912"/>
    <w:rsid w:val="008B799A"/>
    <w:rsid w:val="008C3C35"/>
    <w:rsid w:val="008C7C8C"/>
    <w:rsid w:val="008F0A08"/>
    <w:rsid w:val="008F35C3"/>
    <w:rsid w:val="008F5BAD"/>
    <w:rsid w:val="00916D60"/>
    <w:rsid w:val="00917BDD"/>
    <w:rsid w:val="00942868"/>
    <w:rsid w:val="009760F5"/>
    <w:rsid w:val="00983058"/>
    <w:rsid w:val="009D74ED"/>
    <w:rsid w:val="009F287B"/>
    <w:rsid w:val="00A060DC"/>
    <w:rsid w:val="00A12E21"/>
    <w:rsid w:val="00A13715"/>
    <w:rsid w:val="00A33AA9"/>
    <w:rsid w:val="00A44722"/>
    <w:rsid w:val="00A46F9F"/>
    <w:rsid w:val="00A66DAA"/>
    <w:rsid w:val="00A671AC"/>
    <w:rsid w:val="00A901C3"/>
    <w:rsid w:val="00A95DC6"/>
    <w:rsid w:val="00AB5837"/>
    <w:rsid w:val="00AC5BF9"/>
    <w:rsid w:val="00AD3FBF"/>
    <w:rsid w:val="00AD649E"/>
    <w:rsid w:val="00AE5572"/>
    <w:rsid w:val="00AF122B"/>
    <w:rsid w:val="00AF2982"/>
    <w:rsid w:val="00AF542F"/>
    <w:rsid w:val="00B00030"/>
    <w:rsid w:val="00B071D9"/>
    <w:rsid w:val="00B41A3B"/>
    <w:rsid w:val="00B51AE6"/>
    <w:rsid w:val="00B67221"/>
    <w:rsid w:val="00B8733E"/>
    <w:rsid w:val="00BA1871"/>
    <w:rsid w:val="00BA5982"/>
    <w:rsid w:val="00BC069C"/>
    <w:rsid w:val="00BD5809"/>
    <w:rsid w:val="00BD6934"/>
    <w:rsid w:val="00BF0948"/>
    <w:rsid w:val="00C068A0"/>
    <w:rsid w:val="00C2173D"/>
    <w:rsid w:val="00C27760"/>
    <w:rsid w:val="00C312F9"/>
    <w:rsid w:val="00C406BA"/>
    <w:rsid w:val="00C52535"/>
    <w:rsid w:val="00C579F4"/>
    <w:rsid w:val="00C742C2"/>
    <w:rsid w:val="00C9433A"/>
    <w:rsid w:val="00C94D6A"/>
    <w:rsid w:val="00CA27DF"/>
    <w:rsid w:val="00CD1712"/>
    <w:rsid w:val="00CE28E7"/>
    <w:rsid w:val="00CE7A48"/>
    <w:rsid w:val="00CF32D0"/>
    <w:rsid w:val="00CF343F"/>
    <w:rsid w:val="00CF76DE"/>
    <w:rsid w:val="00D07936"/>
    <w:rsid w:val="00D07A3A"/>
    <w:rsid w:val="00D1216F"/>
    <w:rsid w:val="00D14074"/>
    <w:rsid w:val="00D23E15"/>
    <w:rsid w:val="00D35581"/>
    <w:rsid w:val="00D54DB5"/>
    <w:rsid w:val="00D93237"/>
    <w:rsid w:val="00D944A8"/>
    <w:rsid w:val="00DA303B"/>
    <w:rsid w:val="00DE2104"/>
    <w:rsid w:val="00E0264B"/>
    <w:rsid w:val="00E07E78"/>
    <w:rsid w:val="00E465B0"/>
    <w:rsid w:val="00E555CE"/>
    <w:rsid w:val="00E62A35"/>
    <w:rsid w:val="00E74401"/>
    <w:rsid w:val="00E74F82"/>
    <w:rsid w:val="00E7584D"/>
    <w:rsid w:val="00E81903"/>
    <w:rsid w:val="00E8236C"/>
    <w:rsid w:val="00E82756"/>
    <w:rsid w:val="00E87AE6"/>
    <w:rsid w:val="00E94B25"/>
    <w:rsid w:val="00E95C16"/>
    <w:rsid w:val="00EA23F7"/>
    <w:rsid w:val="00EA42F5"/>
    <w:rsid w:val="00EB6FE8"/>
    <w:rsid w:val="00EB7B43"/>
    <w:rsid w:val="00EC1666"/>
    <w:rsid w:val="00EC62A7"/>
    <w:rsid w:val="00ED7A40"/>
    <w:rsid w:val="00EE07CF"/>
    <w:rsid w:val="00EE2404"/>
    <w:rsid w:val="00EE39D9"/>
    <w:rsid w:val="00EE620C"/>
    <w:rsid w:val="00EE6DFE"/>
    <w:rsid w:val="00EF2389"/>
    <w:rsid w:val="00EF45AA"/>
    <w:rsid w:val="00EF4625"/>
    <w:rsid w:val="00F00BE0"/>
    <w:rsid w:val="00F1085B"/>
    <w:rsid w:val="00F2704F"/>
    <w:rsid w:val="00F36755"/>
    <w:rsid w:val="00F61D6E"/>
    <w:rsid w:val="00F71A14"/>
    <w:rsid w:val="00F750BB"/>
    <w:rsid w:val="00F967CC"/>
    <w:rsid w:val="00F97A89"/>
    <w:rsid w:val="00FA1DEF"/>
    <w:rsid w:val="00FA55B3"/>
    <w:rsid w:val="00FB2E18"/>
    <w:rsid w:val="00FC0EEC"/>
    <w:rsid w:val="00FE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3AE"/>
    <w:rPr>
      <w:color w:val="0000FF"/>
      <w:u w:val="single"/>
    </w:rPr>
  </w:style>
  <w:style w:type="paragraph" w:styleId="a4">
    <w:name w:val="header"/>
    <w:basedOn w:val="a"/>
    <w:link w:val="a5"/>
    <w:rsid w:val="003B53AE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5">
    <w:name w:val="Верхний колонтитул Знак"/>
    <w:link w:val="a4"/>
    <w:rsid w:val="003B53AE"/>
    <w:rPr>
      <w:lang w:val="en-US" w:eastAsia="ru-RU" w:bidi="ar-SA"/>
    </w:rPr>
  </w:style>
  <w:style w:type="paragraph" w:styleId="3">
    <w:name w:val="Body Text Indent 3"/>
    <w:basedOn w:val="a"/>
    <w:link w:val="30"/>
    <w:rsid w:val="003B53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B53AE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B53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B53AE"/>
    <w:rPr>
      <w:sz w:val="24"/>
      <w:szCs w:val="24"/>
      <w:lang w:val="ru-RU" w:eastAsia="ru-RU" w:bidi="ar-SA"/>
    </w:rPr>
  </w:style>
  <w:style w:type="paragraph" w:styleId="a8">
    <w:name w:val="annotation text"/>
    <w:basedOn w:val="a"/>
    <w:link w:val="a9"/>
    <w:rsid w:val="003B53AE"/>
    <w:rPr>
      <w:sz w:val="20"/>
      <w:szCs w:val="20"/>
      <w:lang w:val="en-US"/>
    </w:rPr>
  </w:style>
  <w:style w:type="character" w:customStyle="1" w:styleId="a9">
    <w:name w:val="Текст примечания Знак"/>
    <w:link w:val="a8"/>
    <w:rsid w:val="003B53AE"/>
    <w:rPr>
      <w:lang w:val="en-US" w:eastAsia="ru-RU" w:bidi="ar-SA"/>
    </w:rPr>
  </w:style>
  <w:style w:type="paragraph" w:styleId="aa">
    <w:name w:val="annotation subject"/>
    <w:basedOn w:val="a8"/>
    <w:next w:val="a8"/>
    <w:link w:val="ab"/>
    <w:rsid w:val="003B53AE"/>
    <w:rPr>
      <w:b/>
      <w:bCs/>
    </w:rPr>
  </w:style>
  <w:style w:type="character" w:customStyle="1" w:styleId="ab">
    <w:name w:val="Тема примечания Знак"/>
    <w:link w:val="aa"/>
    <w:rsid w:val="003B53AE"/>
    <w:rPr>
      <w:b/>
      <w:bCs/>
      <w:lang w:val="en-US" w:eastAsia="ru-RU" w:bidi="ar-SA"/>
    </w:rPr>
  </w:style>
  <w:style w:type="paragraph" w:customStyle="1" w:styleId="ConsPlusNormal">
    <w:name w:val="ConsPlusNormal"/>
    <w:rsid w:val="00D35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Основной текст2"/>
    <w:basedOn w:val="a"/>
    <w:rsid w:val="00BA5982"/>
    <w:pPr>
      <w:shd w:val="clear" w:color="auto" w:fill="FFFFFF"/>
      <w:spacing w:before="360" w:after="360" w:line="240" w:lineRule="atLeast"/>
      <w:ind w:hanging="1160"/>
      <w:jc w:val="center"/>
    </w:pPr>
    <w:rPr>
      <w:rFonts w:eastAsia="Calibri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A5982"/>
    <w:rPr>
      <w:rFonts w:ascii="Times New Roman" w:hAnsi="Times New Roman"/>
      <w:spacing w:val="0"/>
      <w:sz w:val="12"/>
      <w:szCs w:val="12"/>
      <w:shd w:val="clear" w:color="auto" w:fill="FFFFFF"/>
      <w:lang w:bidi="ar-SA"/>
    </w:rPr>
  </w:style>
  <w:style w:type="paragraph" w:styleId="ac">
    <w:name w:val="Balloon Text"/>
    <w:basedOn w:val="a"/>
    <w:link w:val="ad"/>
    <w:rsid w:val="006E49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4912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3D664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3AE"/>
    <w:rPr>
      <w:color w:val="0000FF"/>
      <w:u w:val="single"/>
    </w:rPr>
  </w:style>
  <w:style w:type="paragraph" w:styleId="a4">
    <w:name w:val="header"/>
    <w:basedOn w:val="a"/>
    <w:link w:val="a5"/>
    <w:rsid w:val="003B53AE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5">
    <w:name w:val="Верхний колонтитул Знак"/>
    <w:link w:val="a4"/>
    <w:rsid w:val="003B53AE"/>
    <w:rPr>
      <w:lang w:val="en-US" w:eastAsia="ru-RU" w:bidi="ar-SA"/>
    </w:rPr>
  </w:style>
  <w:style w:type="paragraph" w:styleId="3">
    <w:name w:val="Body Text Indent 3"/>
    <w:basedOn w:val="a"/>
    <w:link w:val="30"/>
    <w:rsid w:val="003B53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B53AE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B53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B53AE"/>
    <w:rPr>
      <w:sz w:val="24"/>
      <w:szCs w:val="24"/>
      <w:lang w:val="ru-RU" w:eastAsia="ru-RU" w:bidi="ar-SA"/>
    </w:rPr>
  </w:style>
  <w:style w:type="paragraph" w:styleId="a8">
    <w:name w:val="annotation text"/>
    <w:basedOn w:val="a"/>
    <w:link w:val="a9"/>
    <w:rsid w:val="003B53AE"/>
    <w:rPr>
      <w:sz w:val="20"/>
      <w:szCs w:val="20"/>
      <w:lang w:val="en-US"/>
    </w:rPr>
  </w:style>
  <w:style w:type="character" w:customStyle="1" w:styleId="a9">
    <w:name w:val="Текст примечания Знак"/>
    <w:link w:val="a8"/>
    <w:rsid w:val="003B53AE"/>
    <w:rPr>
      <w:lang w:val="en-US" w:eastAsia="ru-RU" w:bidi="ar-SA"/>
    </w:rPr>
  </w:style>
  <w:style w:type="paragraph" w:styleId="aa">
    <w:name w:val="annotation subject"/>
    <w:basedOn w:val="a8"/>
    <w:next w:val="a8"/>
    <w:link w:val="ab"/>
    <w:rsid w:val="003B53AE"/>
    <w:rPr>
      <w:b/>
      <w:bCs/>
    </w:rPr>
  </w:style>
  <w:style w:type="character" w:customStyle="1" w:styleId="ab">
    <w:name w:val="Тема примечания Знак"/>
    <w:link w:val="aa"/>
    <w:rsid w:val="003B53AE"/>
    <w:rPr>
      <w:b/>
      <w:bCs/>
      <w:lang w:val="en-US" w:eastAsia="ru-RU" w:bidi="ar-SA"/>
    </w:rPr>
  </w:style>
  <w:style w:type="paragraph" w:customStyle="1" w:styleId="ConsPlusNormal">
    <w:name w:val="ConsPlusNormal"/>
    <w:rsid w:val="00D35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Основной текст2"/>
    <w:basedOn w:val="a"/>
    <w:rsid w:val="00BA5982"/>
    <w:pPr>
      <w:shd w:val="clear" w:color="auto" w:fill="FFFFFF"/>
      <w:spacing w:before="360" w:after="360" w:line="240" w:lineRule="atLeast"/>
      <w:ind w:hanging="1160"/>
      <w:jc w:val="center"/>
    </w:pPr>
    <w:rPr>
      <w:rFonts w:eastAsia="Calibri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A5982"/>
    <w:rPr>
      <w:rFonts w:ascii="Times New Roman" w:hAnsi="Times New Roman"/>
      <w:spacing w:val="0"/>
      <w:sz w:val="12"/>
      <w:szCs w:val="12"/>
      <w:shd w:val="clear" w:color="auto" w:fill="FFFFFF"/>
      <w:lang w:bidi="ar-SA"/>
    </w:rPr>
  </w:style>
  <w:style w:type="paragraph" w:styleId="ac">
    <w:name w:val="Balloon Text"/>
    <w:basedOn w:val="a"/>
    <w:link w:val="ad"/>
    <w:rsid w:val="006E49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4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FF47CF6C8380506307483E95B9F9A5F86E1CDABB9FEB2CBDE6F2C2CA823392DAF3254D80E4D2A80l6KEF" TargetMode="External"/><Relationship Id="rId299" Type="http://schemas.openxmlformats.org/officeDocument/2006/relationships/image" Target="media/image294.wmf"/><Relationship Id="rId21" Type="http://schemas.openxmlformats.org/officeDocument/2006/relationships/image" Target="media/image19.wmf"/><Relationship Id="rId63" Type="http://schemas.openxmlformats.org/officeDocument/2006/relationships/image" Target="media/image61.wmf"/><Relationship Id="rId159" Type="http://schemas.openxmlformats.org/officeDocument/2006/relationships/image" Target="media/image155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6.wmf"/><Relationship Id="rId226" Type="http://schemas.openxmlformats.org/officeDocument/2006/relationships/image" Target="media/image221.wmf"/><Relationship Id="rId433" Type="http://schemas.openxmlformats.org/officeDocument/2006/relationships/image" Target="media/image426.wmf"/><Relationship Id="rId268" Type="http://schemas.openxmlformats.org/officeDocument/2006/relationships/image" Target="media/image263.wmf"/><Relationship Id="rId32" Type="http://schemas.openxmlformats.org/officeDocument/2006/relationships/image" Target="media/image30.wmf"/><Relationship Id="rId74" Type="http://schemas.openxmlformats.org/officeDocument/2006/relationships/image" Target="media/image72.wmf"/><Relationship Id="rId128" Type="http://schemas.openxmlformats.org/officeDocument/2006/relationships/image" Target="media/image124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7.wmf"/><Relationship Id="rId237" Type="http://schemas.openxmlformats.org/officeDocument/2006/relationships/image" Target="media/image232.wmf"/><Relationship Id="rId402" Type="http://schemas.openxmlformats.org/officeDocument/2006/relationships/image" Target="media/image395.wmf"/><Relationship Id="rId279" Type="http://schemas.openxmlformats.org/officeDocument/2006/relationships/image" Target="media/image274.wmf"/><Relationship Id="rId444" Type="http://schemas.openxmlformats.org/officeDocument/2006/relationships/image" Target="media/image435.wmf"/><Relationship Id="rId43" Type="http://schemas.openxmlformats.org/officeDocument/2006/relationships/image" Target="media/image41.wmf"/><Relationship Id="rId139" Type="http://schemas.openxmlformats.org/officeDocument/2006/relationships/image" Target="media/image135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41.wmf"/><Relationship Id="rId388" Type="http://schemas.openxmlformats.org/officeDocument/2006/relationships/image" Target="media/image382.wmf"/><Relationship Id="rId85" Type="http://schemas.openxmlformats.org/officeDocument/2006/relationships/image" Target="media/image83.wmf"/><Relationship Id="rId150" Type="http://schemas.openxmlformats.org/officeDocument/2006/relationships/image" Target="media/image14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6.wmf"/><Relationship Id="rId248" Type="http://schemas.openxmlformats.org/officeDocument/2006/relationships/image" Target="media/image243.wmf"/><Relationship Id="rId455" Type="http://schemas.openxmlformats.org/officeDocument/2006/relationships/image" Target="media/image445.wmf"/><Relationship Id="rId12" Type="http://schemas.openxmlformats.org/officeDocument/2006/relationships/image" Target="media/image10.wmf"/><Relationship Id="rId108" Type="http://schemas.openxmlformats.org/officeDocument/2006/relationships/image" Target="media/image106.wmf"/><Relationship Id="rId315" Type="http://schemas.openxmlformats.org/officeDocument/2006/relationships/image" Target="media/image310.wmf"/><Relationship Id="rId357" Type="http://schemas.openxmlformats.org/officeDocument/2006/relationships/image" Target="media/image352.wmf"/><Relationship Id="rId54" Type="http://schemas.openxmlformats.org/officeDocument/2006/relationships/image" Target="media/image52.wmf"/><Relationship Id="rId96" Type="http://schemas.openxmlformats.org/officeDocument/2006/relationships/image" Target="media/image94.wmf"/><Relationship Id="rId161" Type="http://schemas.openxmlformats.org/officeDocument/2006/relationships/image" Target="media/image157.wmf"/><Relationship Id="rId217" Type="http://schemas.openxmlformats.org/officeDocument/2006/relationships/image" Target="media/image212.wmf"/><Relationship Id="rId399" Type="http://schemas.openxmlformats.org/officeDocument/2006/relationships/image" Target="media/image392.wmf"/><Relationship Id="rId259" Type="http://schemas.openxmlformats.org/officeDocument/2006/relationships/image" Target="media/image254.wmf"/><Relationship Id="rId424" Type="http://schemas.openxmlformats.org/officeDocument/2006/relationships/image" Target="media/image417.wmf"/><Relationship Id="rId466" Type="http://schemas.openxmlformats.org/officeDocument/2006/relationships/theme" Target="theme/theme1.xml"/><Relationship Id="rId23" Type="http://schemas.openxmlformats.org/officeDocument/2006/relationships/image" Target="media/image21.wmf"/><Relationship Id="rId119" Type="http://schemas.openxmlformats.org/officeDocument/2006/relationships/image" Target="media/image115.wmf"/><Relationship Id="rId270" Type="http://schemas.openxmlformats.org/officeDocument/2006/relationships/image" Target="media/image265.wmf"/><Relationship Id="rId326" Type="http://schemas.openxmlformats.org/officeDocument/2006/relationships/image" Target="media/image321.wmf"/><Relationship Id="rId44" Type="http://schemas.openxmlformats.org/officeDocument/2006/relationships/image" Target="media/image42.wmf"/><Relationship Id="rId65" Type="http://schemas.openxmlformats.org/officeDocument/2006/relationships/image" Target="media/image63.wmf"/><Relationship Id="rId86" Type="http://schemas.openxmlformats.org/officeDocument/2006/relationships/image" Target="media/image84.wmf"/><Relationship Id="rId130" Type="http://schemas.openxmlformats.org/officeDocument/2006/relationships/image" Target="media/image126.wmf"/><Relationship Id="rId151" Type="http://schemas.openxmlformats.org/officeDocument/2006/relationships/image" Target="media/image147.wmf"/><Relationship Id="rId368" Type="http://schemas.openxmlformats.org/officeDocument/2006/relationships/image" Target="media/image363.wmf"/><Relationship Id="rId389" Type="http://schemas.openxmlformats.org/officeDocument/2006/relationships/image" Target="media/image383.wmf"/><Relationship Id="rId172" Type="http://schemas.openxmlformats.org/officeDocument/2006/relationships/image" Target="media/image168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image" Target="media/image407.wmf"/><Relationship Id="rId435" Type="http://schemas.openxmlformats.org/officeDocument/2006/relationships/image" Target="media/image428.wmf"/><Relationship Id="rId456" Type="http://schemas.openxmlformats.org/officeDocument/2006/relationships/hyperlink" Target="consultantplus://offline/ref=DF4006AE853DD06597B7DDCE8334C2CB346D05FFA9838EBD67B87275908FE23EB69F30235978F2F0z27AK" TargetMode="External"/><Relationship Id="rId13" Type="http://schemas.openxmlformats.org/officeDocument/2006/relationships/image" Target="media/image11.wmf"/><Relationship Id="rId109" Type="http://schemas.openxmlformats.org/officeDocument/2006/relationships/image" Target="media/image107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32.wmf"/><Relationship Id="rId55" Type="http://schemas.openxmlformats.org/officeDocument/2006/relationships/image" Target="media/image53.wmf"/><Relationship Id="rId76" Type="http://schemas.openxmlformats.org/officeDocument/2006/relationships/image" Target="media/image74.wmf"/><Relationship Id="rId97" Type="http://schemas.openxmlformats.org/officeDocument/2006/relationships/image" Target="media/image95.wmf"/><Relationship Id="rId120" Type="http://schemas.openxmlformats.org/officeDocument/2006/relationships/image" Target="media/image116.wmf"/><Relationship Id="rId141" Type="http://schemas.openxmlformats.org/officeDocument/2006/relationships/image" Target="media/image137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image" Target="media/image5.wmf"/><Relationship Id="rId162" Type="http://schemas.openxmlformats.org/officeDocument/2006/relationships/image" Target="media/image158.wmf"/><Relationship Id="rId183" Type="http://schemas.openxmlformats.org/officeDocument/2006/relationships/image" Target="media/image179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4.wmf"/><Relationship Id="rId404" Type="http://schemas.openxmlformats.org/officeDocument/2006/relationships/image" Target="media/image397.wmf"/><Relationship Id="rId425" Type="http://schemas.openxmlformats.org/officeDocument/2006/relationships/image" Target="media/image418.wmf"/><Relationship Id="rId446" Type="http://schemas.openxmlformats.org/officeDocument/2006/relationships/image" Target="media/image437.wmf"/><Relationship Id="rId467" Type="http://schemas.microsoft.com/office/2007/relationships/stylesWithEffects" Target="stylesWithEffects.xml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22.wmf"/><Relationship Id="rId45" Type="http://schemas.openxmlformats.org/officeDocument/2006/relationships/image" Target="media/image43.wmf"/><Relationship Id="rId66" Type="http://schemas.openxmlformats.org/officeDocument/2006/relationships/image" Target="media/image64.wmf"/><Relationship Id="rId87" Type="http://schemas.openxmlformats.org/officeDocument/2006/relationships/image" Target="media/image85.wmf"/><Relationship Id="rId110" Type="http://schemas.openxmlformats.org/officeDocument/2006/relationships/image" Target="media/image108.wmf"/><Relationship Id="rId131" Type="http://schemas.openxmlformats.org/officeDocument/2006/relationships/image" Target="media/image127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8.wmf"/><Relationship Id="rId173" Type="http://schemas.openxmlformats.org/officeDocument/2006/relationships/image" Target="media/image169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15" Type="http://schemas.openxmlformats.org/officeDocument/2006/relationships/image" Target="media/image408.wmf"/><Relationship Id="rId436" Type="http://schemas.openxmlformats.org/officeDocument/2006/relationships/image" Target="media/image429.wmf"/><Relationship Id="rId457" Type="http://schemas.openxmlformats.org/officeDocument/2006/relationships/hyperlink" Target="consultantplus://offline/ref=DF4006AE853DD06597B7DDCE8334C2CB346D05FFA9838EBD67B87275908FE23EB69F30235978F1F8z278K" TargetMode="External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12.wmf"/><Relationship Id="rId35" Type="http://schemas.openxmlformats.org/officeDocument/2006/relationships/image" Target="media/image33.wmf"/><Relationship Id="rId56" Type="http://schemas.openxmlformats.org/officeDocument/2006/relationships/image" Target="media/image54.wmf"/><Relationship Id="rId77" Type="http://schemas.openxmlformats.org/officeDocument/2006/relationships/image" Target="media/image75.wmf"/><Relationship Id="rId100" Type="http://schemas.openxmlformats.org/officeDocument/2006/relationships/image" Target="media/image98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6.wmf"/><Relationship Id="rId98" Type="http://schemas.openxmlformats.org/officeDocument/2006/relationships/image" Target="media/image96.wmf"/><Relationship Id="rId121" Type="http://schemas.openxmlformats.org/officeDocument/2006/relationships/image" Target="media/image117.wmf"/><Relationship Id="rId142" Type="http://schemas.openxmlformats.org/officeDocument/2006/relationships/image" Target="media/image138.wmf"/><Relationship Id="rId163" Type="http://schemas.openxmlformats.org/officeDocument/2006/relationships/image" Target="media/image159.wmf"/><Relationship Id="rId184" Type="http://schemas.openxmlformats.org/officeDocument/2006/relationships/image" Target="media/image180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5.wmf"/><Relationship Id="rId405" Type="http://schemas.openxmlformats.org/officeDocument/2006/relationships/image" Target="media/image398.wmf"/><Relationship Id="rId426" Type="http://schemas.openxmlformats.org/officeDocument/2006/relationships/image" Target="media/image419.wmf"/><Relationship Id="rId447" Type="http://schemas.openxmlformats.org/officeDocument/2006/relationships/image" Target="media/image438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image" Target="media/image65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6.wmf"/><Relationship Id="rId111" Type="http://schemas.openxmlformats.org/officeDocument/2006/relationships/image" Target="media/image109.wmf"/><Relationship Id="rId132" Type="http://schemas.openxmlformats.org/officeDocument/2006/relationships/image" Target="media/image128.wmf"/><Relationship Id="rId153" Type="http://schemas.openxmlformats.org/officeDocument/2006/relationships/image" Target="media/image149.wmf"/><Relationship Id="rId174" Type="http://schemas.openxmlformats.org/officeDocument/2006/relationships/image" Target="media/image170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416" Type="http://schemas.openxmlformats.org/officeDocument/2006/relationships/image" Target="media/image409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437" Type="http://schemas.openxmlformats.org/officeDocument/2006/relationships/image" Target="media/image430.wmf"/><Relationship Id="rId458" Type="http://schemas.openxmlformats.org/officeDocument/2006/relationships/hyperlink" Target="consultantplus://offline/ref=DF4006AE853DD06597B7DDCE8334C2CB346C0BF1A98E8EBD67B87275908FE23EB69F30235978F1F9z275K" TargetMode="External"/><Relationship Id="rId15" Type="http://schemas.openxmlformats.org/officeDocument/2006/relationships/image" Target="media/image13.wmf"/><Relationship Id="rId36" Type="http://schemas.openxmlformats.org/officeDocument/2006/relationships/image" Target="media/image34.wmf"/><Relationship Id="rId57" Type="http://schemas.openxmlformats.org/officeDocument/2006/relationships/image" Target="media/image55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6.wmf"/><Relationship Id="rId99" Type="http://schemas.openxmlformats.org/officeDocument/2006/relationships/image" Target="media/image97.wmf"/><Relationship Id="rId101" Type="http://schemas.openxmlformats.org/officeDocument/2006/relationships/image" Target="media/image99.wmf"/><Relationship Id="rId122" Type="http://schemas.openxmlformats.org/officeDocument/2006/relationships/image" Target="media/image118.wmf"/><Relationship Id="rId143" Type="http://schemas.openxmlformats.org/officeDocument/2006/relationships/image" Target="media/image139.wmf"/><Relationship Id="rId164" Type="http://schemas.openxmlformats.org/officeDocument/2006/relationships/image" Target="media/image160.wmf"/><Relationship Id="rId185" Type="http://schemas.openxmlformats.org/officeDocument/2006/relationships/hyperlink" Target="consultantplus://offline/ref=FF1C71CC0EFED39C406FE71097E79A9963BCA478F3AFE235BF125044BF0D6E7CBE428A894CC37C5FkDU5G" TargetMode="External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399.wmf"/><Relationship Id="rId9" Type="http://schemas.openxmlformats.org/officeDocument/2006/relationships/image" Target="media/image7.wmf"/><Relationship Id="rId210" Type="http://schemas.openxmlformats.org/officeDocument/2006/relationships/image" Target="media/image205.wmf"/><Relationship Id="rId392" Type="http://schemas.openxmlformats.org/officeDocument/2006/relationships/image" Target="media/image386.wmf"/><Relationship Id="rId427" Type="http://schemas.openxmlformats.org/officeDocument/2006/relationships/image" Target="media/image420.wmf"/><Relationship Id="rId448" Type="http://schemas.openxmlformats.org/officeDocument/2006/relationships/hyperlink" Target="consultantplus://offline/ref=DF4006AE853DD06597B7DDCE8334C2CB346D0FF6AD8D8EBD67B87275908FE23EB69F30235978F3F8z275K" TargetMode="External"/><Relationship Id="rId26" Type="http://schemas.openxmlformats.org/officeDocument/2006/relationships/image" Target="media/image24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5.wmf"/><Relationship Id="rId68" Type="http://schemas.openxmlformats.org/officeDocument/2006/relationships/image" Target="media/image66.wmf"/><Relationship Id="rId89" Type="http://schemas.openxmlformats.org/officeDocument/2006/relationships/image" Target="media/image87.wmf"/><Relationship Id="rId112" Type="http://schemas.openxmlformats.org/officeDocument/2006/relationships/image" Target="media/image110.wmf"/><Relationship Id="rId133" Type="http://schemas.openxmlformats.org/officeDocument/2006/relationships/image" Target="media/image129.wmf"/><Relationship Id="rId154" Type="http://schemas.openxmlformats.org/officeDocument/2006/relationships/image" Target="media/image150.wmf"/><Relationship Id="rId175" Type="http://schemas.openxmlformats.org/officeDocument/2006/relationships/image" Target="media/image171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417" Type="http://schemas.openxmlformats.org/officeDocument/2006/relationships/image" Target="media/image410.wmf"/><Relationship Id="rId438" Type="http://schemas.openxmlformats.org/officeDocument/2006/relationships/hyperlink" Target="consultantplus://offline/ref=DF4006AE853DD06597B7DDCE8334C2CB346D05FFA9838EBD67B87275908FE23EB69F30235978F2F0z27AK" TargetMode="External"/><Relationship Id="rId459" Type="http://schemas.openxmlformats.org/officeDocument/2006/relationships/hyperlink" Target="consultantplus://offline/ref=DF4006AE853DD06597B7DDCE8334C2CB346C0BF1A98E8EBD67B87275908FE23EB69F30235978F1F9z275K" TargetMode="External"/><Relationship Id="rId16" Type="http://schemas.openxmlformats.org/officeDocument/2006/relationships/image" Target="media/image14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5.wmf"/><Relationship Id="rId58" Type="http://schemas.openxmlformats.org/officeDocument/2006/relationships/image" Target="media/image56.wmf"/><Relationship Id="rId79" Type="http://schemas.openxmlformats.org/officeDocument/2006/relationships/image" Target="media/image77.wmf"/><Relationship Id="rId102" Type="http://schemas.openxmlformats.org/officeDocument/2006/relationships/image" Target="media/image100.wmf"/><Relationship Id="rId123" Type="http://schemas.openxmlformats.org/officeDocument/2006/relationships/image" Target="media/image119.wmf"/><Relationship Id="rId144" Type="http://schemas.openxmlformats.org/officeDocument/2006/relationships/image" Target="media/image140.wmf"/><Relationship Id="rId330" Type="http://schemas.openxmlformats.org/officeDocument/2006/relationships/image" Target="media/image325.wmf"/><Relationship Id="rId90" Type="http://schemas.openxmlformats.org/officeDocument/2006/relationships/image" Target="media/image88.wmf"/><Relationship Id="rId165" Type="http://schemas.openxmlformats.org/officeDocument/2006/relationships/image" Target="media/image161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7.wmf"/><Relationship Id="rId407" Type="http://schemas.openxmlformats.org/officeDocument/2006/relationships/image" Target="media/image400.wmf"/><Relationship Id="rId428" Type="http://schemas.openxmlformats.org/officeDocument/2006/relationships/image" Target="media/image421.wmf"/><Relationship Id="rId449" Type="http://schemas.openxmlformats.org/officeDocument/2006/relationships/image" Target="media/image439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460" Type="http://schemas.openxmlformats.org/officeDocument/2006/relationships/hyperlink" Target="consultantplus://offline/ref=DF4006AE853DD06597B7DDCE8334C2CB346C0BF1A98E8EBD67B87275908FE23EB69F30235978F1F9z275K" TargetMode="External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7.wmf"/><Relationship Id="rId113" Type="http://schemas.openxmlformats.org/officeDocument/2006/relationships/image" Target="media/image111.wmf"/><Relationship Id="rId134" Type="http://schemas.openxmlformats.org/officeDocument/2006/relationships/image" Target="media/image130.wmf"/><Relationship Id="rId320" Type="http://schemas.openxmlformats.org/officeDocument/2006/relationships/image" Target="media/image315.wmf"/><Relationship Id="rId80" Type="http://schemas.openxmlformats.org/officeDocument/2006/relationships/image" Target="media/image78.wmf"/><Relationship Id="rId155" Type="http://schemas.openxmlformats.org/officeDocument/2006/relationships/image" Target="media/image151.wmf"/><Relationship Id="rId176" Type="http://schemas.openxmlformats.org/officeDocument/2006/relationships/image" Target="media/image172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418" Type="http://schemas.openxmlformats.org/officeDocument/2006/relationships/image" Target="media/image411.wmf"/><Relationship Id="rId439" Type="http://schemas.openxmlformats.org/officeDocument/2006/relationships/hyperlink" Target="consultantplus://offline/ref=DF4006AE853DD06597B7DDCE8334C2CB346D05FFA9838EBD67B87275908FE23EB69F30235978F1F8z278K" TargetMode="External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450" Type="http://schemas.openxmlformats.org/officeDocument/2006/relationships/image" Target="media/image440.wmf"/><Relationship Id="rId17" Type="http://schemas.openxmlformats.org/officeDocument/2006/relationships/image" Target="media/image15.wmf"/><Relationship Id="rId38" Type="http://schemas.openxmlformats.org/officeDocument/2006/relationships/image" Target="media/image36.wmf"/><Relationship Id="rId59" Type="http://schemas.openxmlformats.org/officeDocument/2006/relationships/image" Target="media/image57.wmf"/><Relationship Id="rId103" Type="http://schemas.openxmlformats.org/officeDocument/2006/relationships/image" Target="media/image101.wmf"/><Relationship Id="rId124" Type="http://schemas.openxmlformats.org/officeDocument/2006/relationships/image" Target="media/image120.wmf"/><Relationship Id="rId310" Type="http://schemas.openxmlformats.org/officeDocument/2006/relationships/image" Target="media/image305.wmf"/><Relationship Id="rId70" Type="http://schemas.openxmlformats.org/officeDocument/2006/relationships/image" Target="media/image68.wmf"/><Relationship Id="rId91" Type="http://schemas.openxmlformats.org/officeDocument/2006/relationships/image" Target="media/image89.wmf"/><Relationship Id="rId145" Type="http://schemas.openxmlformats.org/officeDocument/2006/relationships/image" Target="media/image141.wmf"/><Relationship Id="rId166" Type="http://schemas.openxmlformats.org/officeDocument/2006/relationships/image" Target="media/image162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8.wmf"/><Relationship Id="rId408" Type="http://schemas.openxmlformats.org/officeDocument/2006/relationships/image" Target="media/image401.wmf"/><Relationship Id="rId429" Type="http://schemas.openxmlformats.org/officeDocument/2006/relationships/image" Target="media/image422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440" Type="http://schemas.openxmlformats.org/officeDocument/2006/relationships/image" Target="media/image431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12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461" Type="http://schemas.openxmlformats.org/officeDocument/2006/relationships/image" Target="media/image446.wmf"/><Relationship Id="rId60" Type="http://schemas.openxmlformats.org/officeDocument/2006/relationships/image" Target="media/image58.wmf"/><Relationship Id="rId81" Type="http://schemas.openxmlformats.org/officeDocument/2006/relationships/image" Target="media/image79.wmf"/><Relationship Id="rId135" Type="http://schemas.openxmlformats.org/officeDocument/2006/relationships/image" Target="media/image131.wmf"/><Relationship Id="rId156" Type="http://schemas.openxmlformats.org/officeDocument/2006/relationships/image" Target="media/image152.wmf"/><Relationship Id="rId177" Type="http://schemas.openxmlformats.org/officeDocument/2006/relationships/image" Target="media/image173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419" Type="http://schemas.openxmlformats.org/officeDocument/2006/relationships/image" Target="media/image412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430" Type="http://schemas.openxmlformats.org/officeDocument/2006/relationships/image" Target="media/image423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451" Type="http://schemas.openxmlformats.org/officeDocument/2006/relationships/image" Target="media/image441.wmf"/><Relationship Id="rId50" Type="http://schemas.openxmlformats.org/officeDocument/2006/relationships/image" Target="media/image48.wmf"/><Relationship Id="rId104" Type="http://schemas.openxmlformats.org/officeDocument/2006/relationships/image" Target="media/image102.wmf"/><Relationship Id="rId125" Type="http://schemas.openxmlformats.org/officeDocument/2006/relationships/image" Target="media/image121.wmf"/><Relationship Id="rId146" Type="http://schemas.openxmlformats.org/officeDocument/2006/relationships/image" Target="media/image142.wmf"/><Relationship Id="rId167" Type="http://schemas.openxmlformats.org/officeDocument/2006/relationships/image" Target="media/image163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hyperlink" Target="consultantplus://offline/ref=DF4006AE853DD06597B7DDCE8334C2CB346C0CF5AA8D8EBD67B87275908FE23EB69F30235978F3F0z27AK" TargetMode="External"/><Relationship Id="rId409" Type="http://schemas.openxmlformats.org/officeDocument/2006/relationships/image" Target="media/image402.wmf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41" Type="http://schemas.openxmlformats.org/officeDocument/2006/relationships/image" Target="media/image432.wmf"/><Relationship Id="rId462" Type="http://schemas.openxmlformats.org/officeDocument/2006/relationships/image" Target="media/image447.wmf"/><Relationship Id="rId40" Type="http://schemas.openxmlformats.org/officeDocument/2006/relationships/image" Target="media/image38.wmf"/><Relationship Id="rId115" Type="http://schemas.openxmlformats.org/officeDocument/2006/relationships/image" Target="media/image113.wmf"/><Relationship Id="rId136" Type="http://schemas.openxmlformats.org/officeDocument/2006/relationships/image" Target="media/image132.wmf"/><Relationship Id="rId157" Type="http://schemas.openxmlformats.org/officeDocument/2006/relationships/image" Target="media/image153.wmf"/><Relationship Id="rId178" Type="http://schemas.openxmlformats.org/officeDocument/2006/relationships/image" Target="media/image174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19" Type="http://schemas.openxmlformats.org/officeDocument/2006/relationships/image" Target="media/image17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3.wmf"/><Relationship Id="rId431" Type="http://schemas.openxmlformats.org/officeDocument/2006/relationships/image" Target="media/image424.wmf"/><Relationship Id="rId452" Type="http://schemas.openxmlformats.org/officeDocument/2006/relationships/image" Target="media/image442.wmf"/><Relationship Id="rId30" Type="http://schemas.openxmlformats.org/officeDocument/2006/relationships/image" Target="media/image28.wmf"/><Relationship Id="rId105" Type="http://schemas.openxmlformats.org/officeDocument/2006/relationships/image" Target="media/image103.wmf"/><Relationship Id="rId126" Type="http://schemas.openxmlformats.org/officeDocument/2006/relationships/image" Target="media/image122.wmf"/><Relationship Id="rId147" Type="http://schemas.openxmlformats.org/officeDocument/2006/relationships/image" Target="media/image143.wmf"/><Relationship Id="rId168" Type="http://schemas.openxmlformats.org/officeDocument/2006/relationships/image" Target="media/image164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9.wmf"/><Relationship Id="rId72" Type="http://schemas.openxmlformats.org/officeDocument/2006/relationships/image" Target="media/image70.wmf"/><Relationship Id="rId93" Type="http://schemas.openxmlformats.org/officeDocument/2006/relationships/image" Target="media/image91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3.wmf"/><Relationship Id="rId421" Type="http://schemas.openxmlformats.org/officeDocument/2006/relationships/image" Target="media/image414.wmf"/><Relationship Id="rId442" Type="http://schemas.openxmlformats.org/officeDocument/2006/relationships/image" Target="media/image433.wmf"/><Relationship Id="rId463" Type="http://schemas.openxmlformats.org/officeDocument/2006/relationships/image" Target="media/image448.wmf"/><Relationship Id="rId116" Type="http://schemas.openxmlformats.org/officeDocument/2006/relationships/hyperlink" Target="consultantplus://offline/ref=0FF47CF6C8380506307483E95B9F9A5F86E1CDABB9FEB2CBDE6F2C2CA823392DAF3254D80E4D2988l6KCF" TargetMode="External"/><Relationship Id="rId137" Type="http://schemas.openxmlformats.org/officeDocument/2006/relationships/image" Target="media/image133.wmf"/><Relationship Id="rId158" Type="http://schemas.openxmlformats.org/officeDocument/2006/relationships/image" Target="media/image154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image" Target="media/image60.wmf"/><Relationship Id="rId83" Type="http://schemas.openxmlformats.org/officeDocument/2006/relationships/image" Target="media/image81.wmf"/><Relationship Id="rId179" Type="http://schemas.openxmlformats.org/officeDocument/2006/relationships/image" Target="media/image175.wmf"/><Relationship Id="rId365" Type="http://schemas.openxmlformats.org/officeDocument/2006/relationships/image" Target="media/image360.wmf"/><Relationship Id="rId386" Type="http://schemas.openxmlformats.org/officeDocument/2006/relationships/hyperlink" Target="consultantplus://offline/ref=DF4006AE853DD06597B7DDCE8334C2CB346C0BF6AF8A8EBD67B8727590z87FK" TargetMode="External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4.wmf"/><Relationship Id="rId432" Type="http://schemas.openxmlformats.org/officeDocument/2006/relationships/image" Target="media/image425.wmf"/><Relationship Id="rId453" Type="http://schemas.openxmlformats.org/officeDocument/2006/relationships/image" Target="media/image443.wmf"/><Relationship Id="rId106" Type="http://schemas.openxmlformats.org/officeDocument/2006/relationships/image" Target="media/image104.wmf"/><Relationship Id="rId127" Type="http://schemas.openxmlformats.org/officeDocument/2006/relationships/image" Target="media/image123.wmf"/><Relationship Id="rId313" Type="http://schemas.openxmlformats.org/officeDocument/2006/relationships/image" Target="media/image308.wmf"/><Relationship Id="rId10" Type="http://schemas.openxmlformats.org/officeDocument/2006/relationships/image" Target="media/image8.wmf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71.wmf"/><Relationship Id="rId94" Type="http://schemas.openxmlformats.org/officeDocument/2006/relationships/image" Target="media/image92.wmf"/><Relationship Id="rId148" Type="http://schemas.openxmlformats.org/officeDocument/2006/relationships/image" Target="media/image144.wmf"/><Relationship Id="rId169" Type="http://schemas.openxmlformats.org/officeDocument/2006/relationships/image" Target="media/image165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6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4.wmf"/><Relationship Id="rId422" Type="http://schemas.openxmlformats.org/officeDocument/2006/relationships/image" Target="media/image415.wmf"/><Relationship Id="rId443" Type="http://schemas.openxmlformats.org/officeDocument/2006/relationships/image" Target="media/image434.wmf"/><Relationship Id="rId464" Type="http://schemas.openxmlformats.org/officeDocument/2006/relationships/image" Target="media/image449.wmf"/><Relationship Id="rId303" Type="http://schemas.openxmlformats.org/officeDocument/2006/relationships/image" Target="media/image298.wmf"/><Relationship Id="rId42" Type="http://schemas.openxmlformats.org/officeDocument/2006/relationships/image" Target="media/image40.wmf"/><Relationship Id="rId84" Type="http://schemas.openxmlformats.org/officeDocument/2006/relationships/image" Target="media/image82.wmf"/><Relationship Id="rId138" Type="http://schemas.openxmlformats.org/officeDocument/2006/relationships/image" Target="media/image134.wmf"/><Relationship Id="rId345" Type="http://schemas.openxmlformats.org/officeDocument/2006/relationships/image" Target="media/image340.wmf"/><Relationship Id="rId387" Type="http://schemas.openxmlformats.org/officeDocument/2006/relationships/image" Target="media/image381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5.wmf"/><Relationship Id="rId107" Type="http://schemas.openxmlformats.org/officeDocument/2006/relationships/image" Target="media/image105.wmf"/><Relationship Id="rId289" Type="http://schemas.openxmlformats.org/officeDocument/2006/relationships/image" Target="media/image284.wmf"/><Relationship Id="rId454" Type="http://schemas.openxmlformats.org/officeDocument/2006/relationships/image" Target="media/image444.wmf"/><Relationship Id="rId11" Type="http://schemas.openxmlformats.org/officeDocument/2006/relationships/image" Target="media/image9.wmf"/><Relationship Id="rId53" Type="http://schemas.openxmlformats.org/officeDocument/2006/relationships/image" Target="media/image51.wmf"/><Relationship Id="rId149" Type="http://schemas.openxmlformats.org/officeDocument/2006/relationships/image" Target="media/image145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1.wmf"/><Relationship Id="rId95" Type="http://schemas.openxmlformats.org/officeDocument/2006/relationships/image" Target="media/image93.wmf"/><Relationship Id="rId160" Type="http://schemas.openxmlformats.org/officeDocument/2006/relationships/image" Target="media/image156.wmf"/><Relationship Id="rId216" Type="http://schemas.openxmlformats.org/officeDocument/2006/relationships/image" Target="media/image211.wmf"/><Relationship Id="rId423" Type="http://schemas.openxmlformats.org/officeDocument/2006/relationships/image" Target="media/image416.wmf"/><Relationship Id="rId258" Type="http://schemas.openxmlformats.org/officeDocument/2006/relationships/image" Target="media/image253.wmf"/><Relationship Id="rId465" Type="http://schemas.openxmlformats.org/officeDocument/2006/relationships/fontTable" Target="fontTable.xml"/><Relationship Id="rId22" Type="http://schemas.openxmlformats.org/officeDocument/2006/relationships/image" Target="media/image20.wmf"/><Relationship Id="rId64" Type="http://schemas.openxmlformats.org/officeDocument/2006/relationships/image" Target="media/image62.wmf"/><Relationship Id="rId118" Type="http://schemas.openxmlformats.org/officeDocument/2006/relationships/image" Target="media/image114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171" Type="http://schemas.openxmlformats.org/officeDocument/2006/relationships/image" Target="media/image167.wmf"/><Relationship Id="rId227" Type="http://schemas.openxmlformats.org/officeDocument/2006/relationships/image" Target="media/image222.wmf"/><Relationship Id="rId269" Type="http://schemas.openxmlformats.org/officeDocument/2006/relationships/image" Target="media/image264.wmf"/><Relationship Id="rId434" Type="http://schemas.openxmlformats.org/officeDocument/2006/relationships/image" Target="media/image427.wmf"/><Relationship Id="rId33" Type="http://schemas.openxmlformats.org/officeDocument/2006/relationships/image" Target="media/image31.wmf"/><Relationship Id="rId129" Type="http://schemas.openxmlformats.org/officeDocument/2006/relationships/image" Target="media/image125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Relationship Id="rId75" Type="http://schemas.openxmlformats.org/officeDocument/2006/relationships/image" Target="media/image73.wmf"/><Relationship Id="rId140" Type="http://schemas.openxmlformats.org/officeDocument/2006/relationships/image" Target="media/image136.wmf"/><Relationship Id="rId182" Type="http://schemas.openxmlformats.org/officeDocument/2006/relationships/image" Target="media/image178.wmf"/><Relationship Id="rId378" Type="http://schemas.openxmlformats.org/officeDocument/2006/relationships/image" Target="media/image373.wmf"/><Relationship Id="rId403" Type="http://schemas.openxmlformats.org/officeDocument/2006/relationships/image" Target="media/image396.wmf"/><Relationship Id="rId6" Type="http://schemas.openxmlformats.org/officeDocument/2006/relationships/hyperlink" Target="file:///W:\&#1053;&#1054;&#1042;&#1054;&#1045;_2016\&#1046;&#1080;&#1075;&#1072;&#1083;&#1086;&#1074;&#1086;%202016\&#1053;&#1086;&#1088;&#1084;&#1080;&#1088;&#1086;&#1074;&#1072;&#1085;&#1080;&#1077;\&#1046;&#1080;&#1075;&#1072;&#1083;&#1086;&#1074;&#1086;%20&#1055;&#1086;&#1089;&#1090;&#1072;&#1085;&#1086;&#1074;&#1083;&#1077;&#1085;&#1080;&#1103;\&#1055;&#1086;&#1089;&#1090;&#1072;&#1085;&#1086;&#1074;&#1083;&#1077;&#1085;&#1080;&#1077;%201047.docx" TargetMode="External"/><Relationship Id="rId238" Type="http://schemas.openxmlformats.org/officeDocument/2006/relationships/image" Target="media/image233.wmf"/><Relationship Id="rId445" Type="http://schemas.openxmlformats.org/officeDocument/2006/relationships/image" Target="media/image436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47" Type="http://schemas.openxmlformats.org/officeDocument/2006/relationships/image" Target="media/image34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A307-D152-4AC3-A551-4D393B5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6</Pages>
  <Words>7717</Words>
  <Characters>58999</Characters>
  <Application>Microsoft Office Word</Application>
  <DocSecurity>0</DocSecurity>
  <Lines>491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583</CharactersWithSpaces>
  <SharedDoc>false</SharedDoc>
  <HLinks>
    <vt:vector size="162" baseType="variant">
      <vt:variant>
        <vt:i4>9831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9831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66847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4006AE853DD06597B7DDCE8334C2CB346C0BF1A98E8EBD67B87275908FE23EB69F30235978F1F9z275K</vt:lpwstr>
      </vt:variant>
      <vt:variant>
        <vt:lpwstr/>
      </vt:variant>
      <vt:variant>
        <vt:i4>66847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4006AE853DD06597B7DDCE8334C2CB346C0BF1A98E8EBD67B87275908FE23EB69F30235978F1F9z275K</vt:lpwstr>
      </vt:variant>
      <vt:variant>
        <vt:lpwstr/>
      </vt:variant>
      <vt:variant>
        <vt:i4>66847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4006AE853DD06597B7DDCE8334C2CB346C0BF1A98E8EBD67B87275908FE23EB69F30235978F1F9z275K</vt:lpwstr>
      </vt:variant>
      <vt:variant>
        <vt:lpwstr/>
      </vt:variant>
      <vt:variant>
        <vt:i4>66847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4006AE853DD06597B7DDCE8334C2CB346D05FFA9838EBD67B87275908FE23EB69F30235978F1F8z278K</vt:lpwstr>
      </vt:variant>
      <vt:variant>
        <vt:lpwstr/>
      </vt:variant>
      <vt:variant>
        <vt:i4>66847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4006AE853DD06597B7DDCE8334C2CB346D05FFA9838EBD67B87275908FE23EB69F30235978F2F0z27AK</vt:lpwstr>
      </vt:variant>
      <vt:variant>
        <vt:lpwstr/>
      </vt:variant>
      <vt:variant>
        <vt:i4>70124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4006AE853DD06597B7DDCE8334C2CB346D0FF6AD8D8EBD67B87275908FE23EB69F30235978F3F8z275K</vt:lpwstr>
      </vt:variant>
      <vt:variant>
        <vt:lpwstr/>
      </vt:variant>
      <vt:variant>
        <vt:i4>66847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4006AE853DD06597B7DDCE8334C2CB346D05FFA9838EBD67B87275908FE23EB69F30235978F1F8z278K</vt:lpwstr>
      </vt:variant>
      <vt:variant>
        <vt:lpwstr/>
      </vt:variant>
      <vt:variant>
        <vt:i4>66847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4006AE853DD06597B7DDCE8334C2CB346D05FFA9838EBD67B87275908FE23EB69F30235978F2F0z27AK</vt:lpwstr>
      </vt:variant>
      <vt:variant>
        <vt:lpwstr/>
      </vt:variant>
      <vt:variant>
        <vt:i4>70124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66847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4006AE853DD06597B7DDCE8334C2CB346C0CF5AA8D8EBD67B87275908FE23EB69F30235978F3F0z27AK</vt:lpwstr>
      </vt:variant>
      <vt:variant>
        <vt:lpwstr/>
      </vt:variant>
      <vt:variant>
        <vt:i4>52428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4006AE853DD06597B7DDCE8334C2CB346C0BF6AF8A8EBD67B8727590z87FK</vt:lpwstr>
      </vt:variant>
      <vt:variant>
        <vt:lpwstr/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45</vt:lpwstr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4</vt:lpwstr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1C71CC0EFED39C406FE71097E79A9963BCA478F3AFE235BF125044BF0D6E7CBE428A894CC37C5FkDU5G</vt:lpwstr>
      </vt:variant>
      <vt:variant>
        <vt:lpwstr/>
      </vt:variant>
      <vt:variant>
        <vt:i4>70124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81265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F47CF6C8380506307483E95B9F9A5F86E1CDABB9FEB2CBDE6F2C2CA823392DAF3254D80E4D2A80l6KEF</vt:lpwstr>
      </vt:variant>
      <vt:variant>
        <vt:lpwstr/>
      </vt:variant>
      <vt:variant>
        <vt:i4>8126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7CF6C8380506307483E95B9F9A5F86E1CDABB9FEB2CBDE6F2C2CA823392DAF3254D80E4D2988l6KCF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bolotn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пулова</dc:creator>
  <cp:keywords/>
  <cp:lastModifiedBy>Admin</cp:lastModifiedBy>
  <cp:revision>10</cp:revision>
  <cp:lastPrinted>2016-09-30T08:37:00Z</cp:lastPrinted>
  <dcterms:created xsi:type="dcterms:W3CDTF">2016-10-11T14:39:00Z</dcterms:created>
  <dcterms:modified xsi:type="dcterms:W3CDTF">2016-10-17T17:01:00Z</dcterms:modified>
</cp:coreProperties>
</file>